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19506758"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3"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4" w:author="Noah Goodman" w:date="2014-06-13T08:31:00Z">
        <w:r w:rsidR="009B7BDE">
          <w:rPr>
            <w:rFonts w:ascii="Times New Roman" w:eastAsia="Times New Roman" w:hAnsi="Times New Roman" w:cs="Times New Roman"/>
            <w:color w:val="222222"/>
            <w:shd w:val="clear" w:color="auto" w:fill="FFFFFF"/>
          </w:rPr>
          <w:t>improved</w:t>
        </w:r>
      </w:ins>
      <w:ins w:id="5" w:author="Noah Goodman" w:date="2014-06-13T08:32:00Z">
        <w:r w:rsidR="009B7BDE">
          <w:rPr>
            <w:rFonts w:ascii="Times New Roman" w:eastAsia="Times New Roman" w:hAnsi="Times New Roman" w:cs="Times New Roman"/>
            <w:color w:val="222222"/>
            <w:shd w:val="clear" w:color="auto" w:fill="FFFFFF"/>
          </w:rPr>
          <w:t xml:space="preserve"> significantly</w:t>
        </w:r>
      </w:ins>
      <w:ins w:id="6" w:author="Noah Goodman" w:date="2014-06-13T08:30:00Z">
        <w:r w:rsidR="009B7BDE">
          <w:rPr>
            <w:rFonts w:ascii="Times New Roman" w:eastAsia="Times New Roman" w:hAnsi="Times New Roman" w:cs="Times New Roman"/>
            <w:color w:val="222222"/>
            <w:shd w:val="clear" w:color="auto" w:fill="FFFFFF"/>
          </w:rPr>
          <w:t xml:space="preserve"> as a result.</w:t>
        </w:r>
      </w:ins>
      <w:ins w:id="7"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8"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 w:author="Justine Kao" w:date="2014-06-05T19:39:00Z">
            <w:rPr>
              <w:rFonts w:ascii="Arial" w:eastAsia="Times New Roman" w:hAnsi="Arial" w:cs="Arial"/>
              <w:color w:val="222222"/>
              <w:shd w:val="clear" w:color="auto" w:fill="FFFFFF"/>
            </w:rPr>
          </w:rPrChange>
        </w:rPr>
        <w:t>(1) Clarify the situation with respect to the case of 50 vs 51, or 100 vs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11" w:author="Justine Kao" w:date="2014-06-05T19:39:00Z">
            <w:rPr>
              <w:rFonts w:ascii="Arial" w:eastAsia="Times New Roman" w:hAnsi="Arial" w:cs="Arial"/>
              <w:color w:val="222222"/>
              <w:shd w:val="clear" w:color="auto" w:fill="FFFFFF"/>
            </w:rPr>
          </w:rPrChange>
        </w:rPr>
      </w:pPr>
    </w:p>
    <w:p w14:paraId="69FF4C3C" w14:textId="25B7A111" w:rsidR="008C3D0F" w:rsidRPr="00CA258C" w:rsidRDefault="001705B9" w:rsidP="00773D07">
      <w:pPr>
        <w:ind w:left="720"/>
        <w:rPr>
          <w:ins w:id="12" w:author="Noah Goodman" w:date="2014-06-05T07:07:00Z"/>
          <w:rFonts w:ascii="Times New Roman" w:eastAsia="Times New Roman" w:hAnsi="Times New Roman" w:cs="Times New Roman"/>
          <w:color w:val="222222"/>
          <w:rPrChange w:id="13" w:author="Justine Kao" w:date="2014-06-05T19:39:00Z">
            <w:rPr>
              <w:ins w:id="14" w:author="Noah Goodman" w:date="2014-06-05T07:07:00Z"/>
              <w:rFonts w:ascii="Arial" w:eastAsia="Times New Roman" w:hAnsi="Arial" w:cs="Arial"/>
              <w:color w:val="222222"/>
            </w:rPr>
          </w:rPrChange>
        </w:rPr>
        <w:pPrChange w:id="15" w:author="Noah Goodman" w:date="2014-06-13T07:32:00Z">
          <w:pPr>
            <w:ind w:left="720"/>
          </w:pPr>
        </w:pPrChange>
      </w:pPr>
      <w:del w:id="16" w:author="Noah Goodman" w:date="2014-06-05T07:05:00Z">
        <w:r w:rsidRPr="00CA258C" w:rsidDel="004219C9">
          <w:rPr>
            <w:rFonts w:ascii="Times New Roman" w:eastAsia="Times New Roman" w:hAnsi="Times New Roman" w:cs="Times New Roman"/>
            <w:color w:val="222222"/>
            <w:rPrChange w:id="17" w:author="Justine Kao" w:date="2014-06-05T19:39:00Z">
              <w:rPr>
                <w:rFonts w:ascii="Arial" w:eastAsia="Times New Roman" w:hAnsi="Arial" w:cs="Arial"/>
                <w:color w:val="222222"/>
              </w:rPr>
            </w:rPrChange>
          </w:rPr>
          <w:delText>The results reported in</w:delText>
        </w:r>
      </w:del>
      <w:ins w:id="18" w:author="Noah Goodman" w:date="2014-06-05T07:05:00Z">
        <w:r w:rsidR="004219C9" w:rsidRPr="00CA258C">
          <w:rPr>
            <w:rFonts w:ascii="Times New Roman" w:eastAsia="Times New Roman" w:hAnsi="Times New Roman" w:cs="Times New Roman"/>
            <w:color w:val="222222"/>
            <w:rPrChange w:id="19" w:author="Justine Kao" w:date="2014-06-05T19:39:00Z">
              <w:rPr>
                <w:rFonts w:ascii="Arial" w:eastAsia="Times New Roman" w:hAnsi="Arial" w:cs="Arial"/>
                <w:color w:val="222222"/>
              </w:rPr>
            </w:rPrChange>
          </w:rPr>
          <w:t>In fact</w:t>
        </w:r>
      </w:ins>
      <w:ins w:id="20"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21" w:author="Justine Kao" w:date="2014-06-05T19:39:00Z">
            <w:rPr>
              <w:rFonts w:ascii="Arial" w:eastAsia="Times New Roman" w:hAnsi="Arial" w:cs="Arial"/>
              <w:color w:val="222222"/>
            </w:rPr>
          </w:rPrChange>
        </w:rPr>
        <w:t xml:space="preserve"> Figure 1 </w:t>
      </w:r>
      <w:del w:id="22" w:author="Noah Goodman" w:date="2014-06-05T07:05:00Z">
        <w:r w:rsidR="00104910" w:rsidRPr="00CA258C" w:rsidDel="004219C9">
          <w:rPr>
            <w:rFonts w:ascii="Times New Roman" w:eastAsia="Times New Roman" w:hAnsi="Times New Roman" w:cs="Times New Roman"/>
            <w:color w:val="222222"/>
            <w:rPrChange w:id="23" w:author="Justine Kao" w:date="2014-06-05T19:39:00Z">
              <w:rPr>
                <w:rFonts w:ascii="Arial" w:eastAsia="Times New Roman" w:hAnsi="Arial" w:cs="Arial"/>
                <w:color w:val="222222"/>
              </w:rPr>
            </w:rPrChange>
          </w:rPr>
          <w:delText xml:space="preserve">were </w:delText>
        </w:r>
      </w:del>
      <w:ins w:id="24" w:author="Noah Goodman" w:date="2014-06-05T07:05:00Z">
        <w:r w:rsidR="004219C9" w:rsidRPr="00CA258C">
          <w:rPr>
            <w:rFonts w:ascii="Times New Roman" w:eastAsia="Times New Roman" w:hAnsi="Times New Roman" w:cs="Times New Roman"/>
            <w:color w:val="222222"/>
            <w:rPrChange w:id="25" w:author="Justine Kao" w:date="2014-06-05T19:39:00Z">
              <w:rPr>
                <w:rFonts w:ascii="Arial" w:eastAsia="Times New Roman" w:hAnsi="Arial" w:cs="Arial"/>
                <w:color w:val="222222"/>
              </w:rPr>
            </w:rPrChange>
          </w:rPr>
          <w:t>represen</w:t>
        </w:r>
      </w:ins>
      <w:ins w:id="26" w:author="Noah Goodman" w:date="2014-06-05T07:06:00Z">
        <w:r w:rsidR="004219C9" w:rsidRPr="00CA258C">
          <w:rPr>
            <w:rFonts w:ascii="Times New Roman" w:eastAsia="Times New Roman" w:hAnsi="Times New Roman" w:cs="Times New Roman"/>
            <w:color w:val="222222"/>
            <w:rPrChange w:id="27" w:author="Justine Kao" w:date="2014-06-05T19:39:00Z">
              <w:rPr>
                <w:rFonts w:ascii="Arial" w:eastAsia="Times New Roman" w:hAnsi="Arial" w:cs="Arial"/>
                <w:color w:val="222222"/>
              </w:rPr>
            </w:rPrChange>
          </w:rPr>
          <w:t>t</w:t>
        </w:r>
      </w:ins>
      <w:ins w:id="28" w:author="Noah Goodman" w:date="2014-06-05T07:05:00Z">
        <w:r w:rsidR="004219C9" w:rsidRPr="00CA258C">
          <w:rPr>
            <w:rFonts w:ascii="Times New Roman" w:eastAsia="Times New Roman" w:hAnsi="Times New Roman" w:cs="Times New Roman"/>
            <w:color w:val="222222"/>
            <w:rPrChange w:id="29"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30"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31"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32"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33" w:author="Justine Kao" w:date="2014-06-05T19:39:00Z">
            <w:rPr>
              <w:rFonts w:ascii="Arial" w:eastAsia="Times New Roman" w:hAnsi="Arial" w:cs="Arial"/>
              <w:color w:val="222222"/>
            </w:rPr>
          </w:rPrChange>
        </w:rPr>
        <w:t>experimental results</w:t>
      </w:r>
      <w:ins w:id="34" w:author="Noah Goodman" w:date="2014-06-05T07:06:00Z">
        <w:r w:rsidR="004219C9" w:rsidRPr="00CA258C">
          <w:rPr>
            <w:rFonts w:ascii="Times New Roman" w:eastAsia="Times New Roman" w:hAnsi="Times New Roman" w:cs="Times New Roman"/>
            <w:color w:val="222222"/>
            <w:rPrChange w:id="35" w:author="Justine Kao" w:date="2014-06-05T19:39:00Z">
              <w:rPr>
                <w:rFonts w:ascii="Arial" w:eastAsia="Times New Roman" w:hAnsi="Arial" w:cs="Arial"/>
                <w:color w:val="222222"/>
              </w:rPr>
            </w:rPrChange>
          </w:rPr>
          <w:t xml:space="preserve">. </w:t>
        </w:r>
      </w:ins>
      <w:del w:id="36" w:author="Noah Goodman" w:date="2014-06-05T07:06:00Z">
        <w:r w:rsidR="00BA7CCC" w:rsidRPr="00CA258C" w:rsidDel="004219C9">
          <w:rPr>
            <w:rFonts w:ascii="Times New Roman" w:eastAsia="Times New Roman" w:hAnsi="Times New Roman" w:cs="Times New Roman"/>
            <w:color w:val="222222"/>
            <w:rPrChange w:id="37" w:author="Justine Kao" w:date="2014-06-05T19:39:00Z">
              <w:rPr>
                <w:rFonts w:ascii="Arial" w:eastAsia="Times New Roman" w:hAnsi="Arial" w:cs="Arial"/>
                <w:color w:val="222222"/>
              </w:rPr>
            </w:rPrChange>
          </w:rPr>
          <w:delText xml:space="preserve">, and </w:delText>
        </w:r>
      </w:del>
      <w:ins w:id="38" w:author="Noah Goodman" w:date="2014-06-05T07:06:00Z">
        <w:r w:rsidR="004219C9" w:rsidRPr="00CA258C">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t>W</w:t>
        </w:r>
      </w:ins>
      <w:del w:id="40" w:author="Noah Goodman" w:date="2014-06-05T07:06:00Z">
        <w:r w:rsidR="00BA7CCC" w:rsidRPr="00CA258C" w:rsidDel="004219C9">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42" w:author="Justine Kao" w:date="2014-06-05T19:39:00Z">
            <w:rPr>
              <w:rFonts w:ascii="Arial" w:eastAsia="Times New Roman" w:hAnsi="Arial" w:cs="Arial"/>
              <w:color w:val="222222"/>
            </w:rPr>
          </w:rPrChange>
        </w:rPr>
        <w:t xml:space="preserve">e have </w:t>
      </w:r>
      <w:del w:id="43" w:author="Noah Goodman" w:date="2014-06-05T07:14:00Z">
        <w:r w:rsidR="005A39E3" w:rsidRPr="00CA258C" w:rsidDel="008C3D0F">
          <w:rPr>
            <w:rFonts w:ascii="Times New Roman" w:eastAsia="Times New Roman" w:hAnsi="Times New Roman" w:cs="Times New Roman"/>
            <w:color w:val="222222"/>
            <w:rPrChange w:id="44"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delText xml:space="preserve"> </w:delText>
        </w:r>
      </w:del>
      <w:ins w:id="46" w:author="Noah Goodman" w:date="2014-06-05T07:14:00Z">
        <w:r w:rsidR="008C3D0F"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the caption</w:t>
      </w:r>
      <w:ins w:id="49" w:author="Noah Goodman" w:date="2014-06-05T07:06:00Z">
        <w:r w:rsidR="004219C9"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52"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reflect this</w:t>
      </w:r>
      <w:del w:id="55" w:author="Noah Goodman" w:date="2014-06-05T07:08:00Z">
        <w:r w:rsidR="00E302CB" w:rsidRPr="00CA258C" w:rsidDel="008C3D0F">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 xml:space="preserve">. </w:t>
      </w:r>
      <w:ins w:id="58" w:author="Noah Goodman" w:date="2014-06-05T07:11:00Z">
        <w:r w:rsidR="008C3D0F" w:rsidRPr="00CA258C">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t xml:space="preserve">Thus </w:t>
        </w:r>
      </w:ins>
      <w:ins w:id="60" w:author="Noah Goodman" w:date="2014-06-05T07:12:00Z">
        <w:r w:rsidR="008C3D0F" w:rsidRPr="00CA258C">
          <w:rPr>
            <w:rFonts w:ascii="Times New Roman" w:eastAsia="Times New Roman" w:hAnsi="Times New Roman" w:cs="Times New Roman"/>
            <w:color w:val="222222"/>
            <w:rPrChange w:id="61" w:author="Justine Kao" w:date="2014-06-05T19:39:00Z">
              <w:rPr>
                <w:rFonts w:ascii="Arial" w:eastAsia="Times New Roman" w:hAnsi="Arial" w:cs="Arial"/>
                <w:color w:val="222222"/>
              </w:rPr>
            </w:rPrChange>
          </w:rPr>
          <w:t>the small differences</w:t>
        </w:r>
      </w:ins>
      <w:ins w:id="62" w:author="Noah Goodman" w:date="2014-06-05T07:13:00Z">
        <w:r w:rsidR="008C3D0F" w:rsidRPr="00CA258C">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t xml:space="preserve"> between “round” and “sharp” numbers in</w:t>
        </w:r>
      </w:ins>
      <w:ins w:id="64" w:author="Noah Goodman" w:date="2014-06-05T07:12:00Z">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 xml:space="preserve"> </w:t>
        </w:r>
      </w:ins>
      <w:ins w:id="66" w:author="Noah Goodman" w:date="2014-06-05T07:11:00Z">
        <w:r w:rsidR="008C3D0F" w:rsidRPr="00CA258C">
          <w:rPr>
            <w:rFonts w:ascii="Times New Roman" w:eastAsia="Times New Roman" w:hAnsi="Times New Roman" w:cs="Times New Roman"/>
            <w:color w:val="222222"/>
            <w:rPrChange w:id="67" w:author="Justine Kao" w:date="2014-06-05T19:39:00Z">
              <w:rPr>
                <w:rFonts w:ascii="Arial" w:eastAsia="Times New Roman" w:hAnsi="Arial" w:cs="Arial"/>
                <w:color w:val="222222"/>
              </w:rPr>
            </w:rPrChange>
          </w:rPr>
          <w:t xml:space="preserve">Figure 1 </w:t>
        </w:r>
      </w:ins>
      <w:ins w:id="68" w:author="Noah Goodman" w:date="2014-06-05T07:17:00Z">
        <w:r w:rsidR="009949F0"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is not</w:t>
        </w:r>
      </w:ins>
      <w:ins w:id="70" w:author="Noah Goodman" w:date="2014-06-05T07:11: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 </w:t>
        </w:r>
      </w:ins>
      <w:ins w:id="72" w:author="Noah Goodman" w:date="2014-06-05T07:17:00Z">
        <w:r w:rsidR="009949F0" w:rsidRPr="00CA258C">
          <w:rPr>
            <w:rFonts w:ascii="Times New Roman" w:eastAsia="Times New Roman" w:hAnsi="Times New Roman" w:cs="Times New Roman"/>
            <w:color w:val="222222"/>
            <w:rPrChange w:id="73" w:author="Justine Kao" w:date="2014-06-05T19:39:00Z">
              <w:rPr>
                <w:rFonts w:ascii="Arial" w:eastAsia="Times New Roman" w:hAnsi="Arial" w:cs="Arial"/>
                <w:color w:val="222222"/>
              </w:rPr>
            </w:rPrChange>
          </w:rPr>
          <w:t>evidence (for or) against</w:t>
        </w:r>
      </w:ins>
      <w:ins w:id="74" w:author="Noah Goodman" w:date="2014-06-05T07:11:00Z">
        <w:r w:rsidR="008C3D0F"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the model</w:t>
        </w:r>
      </w:ins>
      <w:ins w:id="76" w:author="Noah Goodman" w:date="2014-06-13T07:31:00Z">
        <w:r w:rsidR="00773D07">
          <w:rPr>
            <w:rFonts w:ascii="Times New Roman" w:eastAsia="Times New Roman" w:hAnsi="Times New Roman" w:cs="Times New Roman"/>
            <w:color w:val="222222"/>
          </w:rPr>
          <w:t>.</w:t>
        </w:r>
      </w:ins>
      <w:ins w:id="77" w:author="Noah Goodman" w:date="2014-06-05T07:11:00Z">
        <w:r w:rsidR="008C3D0F"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 xml:space="preserve"> </w:t>
        </w:r>
        <w:del w:id="79" w:author="Justine Kao" w:date="2014-06-05T19:39:00Z">
          <w:r w:rsidR="008C3D0F" w:rsidRPr="00CA258C" w:rsidDel="009332CB">
            <w:rPr>
              <w:rFonts w:ascii="Times New Roman" w:eastAsia="Times New Roman" w:hAnsi="Times New Roman" w:cs="Times New Roman"/>
              <w:color w:val="222222"/>
              <w:rPrChange w:id="80" w:author="Justine Kao" w:date="2014-06-05T19:39:00Z">
                <w:rPr>
                  <w:rFonts w:ascii="Arial" w:eastAsia="Times New Roman" w:hAnsi="Arial" w:cs="Arial"/>
                  <w:color w:val="222222"/>
                </w:rPr>
              </w:rPrChange>
            </w:rPr>
            <w:delText>-</w:delText>
          </w:r>
        </w:del>
      </w:ins>
      <w:ins w:id="81" w:author="Justine Kao" w:date="2014-06-05T19:39:00Z">
        <w:del w:id="82" w:author="Noah Goodman" w:date="2014-06-13T07:31:00Z">
          <w:r w:rsidR="009332CB" w:rsidDel="00773D07">
            <w:rPr>
              <w:rFonts w:ascii="Times New Roman" w:eastAsia="Times New Roman" w:hAnsi="Times New Roman" w:cs="Times New Roman"/>
              <w:color w:val="222222"/>
            </w:rPr>
            <w:delText>–,</w:delText>
          </w:r>
        </w:del>
      </w:ins>
      <w:ins w:id="83" w:author="Noah Goodman" w:date="2014-06-13T07:32:00Z">
        <w:r w:rsidR="00773D07">
          <w:rPr>
            <w:rFonts w:ascii="Times New Roman" w:eastAsia="Times New Roman" w:hAnsi="Times New Roman" w:cs="Times New Roman"/>
            <w:color w:val="222222"/>
          </w:rPr>
          <w:t>One may</w:t>
        </w:r>
      </w:ins>
      <w:ins w:id="84" w:author="Noah Goodman" w:date="2014-06-13T07:33:00Z">
        <w:r w:rsidR="00773D07">
          <w:rPr>
            <w:rFonts w:ascii="Times New Roman" w:eastAsia="Times New Roman" w:hAnsi="Times New Roman" w:cs="Times New Roman"/>
            <w:color w:val="222222"/>
          </w:rPr>
          <w:t xml:space="preserve"> then</w:t>
        </w:r>
      </w:ins>
      <w:ins w:id="85" w:author="Noah Goodman" w:date="2014-06-13T07:32:00Z">
        <w:r w:rsidR="00773D07">
          <w:rPr>
            <w:rFonts w:ascii="Times New Roman" w:eastAsia="Times New Roman" w:hAnsi="Times New Roman" w:cs="Times New Roman"/>
            <w:color w:val="222222"/>
          </w:rPr>
          <w:t xml:space="preserve"> wonder </w:t>
        </w:r>
      </w:ins>
      <w:ins w:id="86" w:author="Noah Goodman" w:date="2014-06-05T07:11:00Z">
        <w:r w:rsidR="008C3D0F" w:rsidRPr="00CA258C">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t xml:space="preserve">why </w:t>
        </w:r>
      </w:ins>
      <w:ins w:id="88" w:author="Noah Goodman" w:date="2014-06-05T07:12: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 xml:space="preserve">the </w:t>
        </w:r>
      </w:ins>
      <w:ins w:id="90" w:author="Noah Goodman" w:date="2014-06-05T07:13:00Z">
        <w:r w:rsidR="008C3D0F" w:rsidRPr="00CA258C">
          <w:rPr>
            <w:rFonts w:ascii="Times New Roman" w:eastAsia="Times New Roman" w:hAnsi="Times New Roman" w:cs="Times New Roman"/>
            <w:color w:val="222222"/>
            <w:rPrChange w:id="91"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92" w:author="Noah Goodman" w:date="2014-06-05T07:07:00Z"/>
          <w:rFonts w:ascii="Times New Roman" w:eastAsia="Times New Roman" w:hAnsi="Times New Roman" w:cs="Times New Roman"/>
          <w:color w:val="222222"/>
          <w:rPrChange w:id="93" w:author="Justine Kao" w:date="2014-06-05T19:39:00Z">
            <w:rPr>
              <w:ins w:id="94" w:author="Noah Goodman" w:date="2014-06-05T07:07:00Z"/>
              <w:rFonts w:ascii="Arial" w:eastAsia="Times New Roman" w:hAnsi="Arial" w:cs="Arial"/>
              <w:color w:val="222222"/>
            </w:rPr>
          </w:rPrChange>
        </w:rPr>
      </w:pPr>
    </w:p>
    <w:p w14:paraId="5E26C94E" w14:textId="05CF1ED2" w:rsidR="007F12CC" w:rsidRDefault="001816B1">
      <w:pPr>
        <w:ind w:left="720"/>
        <w:rPr>
          <w:ins w:id="95" w:author="Justine Kao" w:date="2014-06-05T19:43:00Z"/>
          <w:rFonts w:ascii="Times New Roman" w:eastAsia="Times New Roman" w:hAnsi="Times New Roman" w:cs="Times New Roman"/>
          <w:color w:val="222222"/>
        </w:rPr>
      </w:pPr>
      <w:del w:id="96" w:author="Noah Goodman" w:date="2014-06-05T07:14:00Z">
        <w:r w:rsidRPr="00CA258C" w:rsidDel="008C3D0F">
          <w:rPr>
            <w:rFonts w:ascii="Times New Roman" w:eastAsia="Times New Roman" w:hAnsi="Times New Roman" w:cs="Times New Roman"/>
            <w:color w:val="222222"/>
            <w:rPrChange w:id="97"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99"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00"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01" w:author="Justine Kao" w:date="2014-06-05T19:39:00Z">
              <w:rPr>
                <w:rFonts w:ascii="Arial" w:eastAsia="Times New Roman" w:hAnsi="Arial" w:cs="Arial"/>
                <w:color w:val="222222"/>
              </w:rPr>
            </w:rPrChange>
          </w:rPr>
          <w:delText xml:space="preserve">he </w:delText>
        </w:r>
      </w:del>
      <w:del w:id="102" w:author="Noah Goodman" w:date="2014-06-05T07:09:00Z">
        <w:r w:rsidR="00E302CB" w:rsidRPr="00CA258C" w:rsidDel="008C3D0F">
          <w:rPr>
            <w:rFonts w:ascii="Times New Roman" w:eastAsia="Times New Roman" w:hAnsi="Times New Roman" w:cs="Times New Roman"/>
            <w:color w:val="222222"/>
            <w:rPrChange w:id="103"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04" w:author="Justine Kao" w:date="2014-06-05T19:39:00Z">
              <w:rPr>
                <w:rFonts w:ascii="Arial" w:eastAsia="Times New Roman" w:hAnsi="Arial" w:cs="Arial"/>
                <w:color w:val="222222"/>
              </w:rPr>
            </w:rPrChange>
          </w:rPr>
          <w:delText xml:space="preserve"> the </w:delText>
        </w:r>
      </w:del>
      <w:del w:id="105" w:author="Noah Goodman" w:date="2014-06-05T07:14:00Z">
        <w:r w:rsidR="00BA7CCC" w:rsidRPr="00CA258C" w:rsidDel="008C3D0F">
          <w:rPr>
            <w:rFonts w:ascii="Times New Roman" w:eastAsia="Times New Roman" w:hAnsi="Times New Roman" w:cs="Times New Roman"/>
            <w:color w:val="222222"/>
            <w:rPrChange w:id="106" w:author="Justine Kao" w:date="2014-06-05T19:39:00Z">
              <w:rPr>
                <w:rFonts w:ascii="Arial" w:eastAsia="Times New Roman" w:hAnsi="Arial" w:cs="Arial"/>
                <w:color w:val="222222"/>
              </w:rPr>
            </w:rPrChange>
          </w:rPr>
          <w:delText>model’s</w:delText>
        </w:r>
      </w:del>
      <w:ins w:id="107" w:author="Noah Goodman" w:date="2014-06-05T07:14:00Z">
        <w:r w:rsidR="008C3D0F" w:rsidRPr="00CA258C">
          <w:rPr>
            <w:rFonts w:ascii="Times New Roman" w:eastAsia="Times New Roman" w:hAnsi="Times New Roman" w:cs="Times New Roman"/>
            <w:color w:val="222222"/>
            <w:rPrChange w:id="108"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t xml:space="preserve"> </w:t>
      </w:r>
      <w:del w:id="110" w:author="Noah Goodman" w:date="2014-06-05T07:09:00Z">
        <w:r w:rsidR="00BA7CCC" w:rsidRPr="00CA258C" w:rsidDel="008C3D0F">
          <w:rPr>
            <w:rFonts w:ascii="Times New Roman" w:eastAsia="Times New Roman" w:hAnsi="Times New Roman" w:cs="Times New Roman"/>
            <w:color w:val="222222"/>
            <w:rPrChange w:id="111"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13" w:author="Justine Kao" w:date="2014-06-05T19:39:00Z">
            <w:rPr>
              <w:rFonts w:ascii="Arial" w:eastAsia="Times New Roman" w:hAnsi="Arial" w:cs="Arial"/>
              <w:color w:val="222222"/>
            </w:rPr>
          </w:rPrChange>
        </w:rPr>
        <w:t>is</w:t>
      </w:r>
      <w:ins w:id="114" w:author="Noah Goodman" w:date="2014-06-05T07:15:00Z">
        <w:r w:rsidR="008C3D0F" w:rsidRPr="00CA258C">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t xml:space="preserve"> </w:t>
        </w:r>
      </w:ins>
      <w:del w:id="116" w:author="Noah Goodman" w:date="2014-06-13T07:35:00Z">
        <w:r w:rsidR="00E302CB" w:rsidRPr="00CA258C" w:rsidDel="00773D07">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delText xml:space="preserve"> </w:delText>
        </w:r>
      </w:del>
      <w:del w:id="118" w:author="Noah Goodman" w:date="2014-06-05T07:09:00Z">
        <w:r w:rsidR="00E302CB" w:rsidRPr="00CA258C" w:rsidDel="008C3D0F">
          <w:rPr>
            <w:rFonts w:ascii="Times New Roman" w:eastAsia="Times New Roman" w:hAnsi="Times New Roman" w:cs="Times New Roman"/>
            <w:color w:val="222222"/>
            <w:rPrChange w:id="119" w:author="Justine Kao" w:date="2014-06-05T19:39:00Z">
              <w:rPr>
                <w:rFonts w:ascii="Arial" w:eastAsia="Times New Roman" w:hAnsi="Arial" w:cs="Arial"/>
                <w:color w:val="222222"/>
              </w:rPr>
            </w:rPrChange>
          </w:rPr>
          <w:delText xml:space="preserve">controlled </w:delText>
        </w:r>
      </w:del>
      <w:ins w:id="120" w:author="Noah Goodman" w:date="2014-06-05T07:09:00Z">
        <w:r w:rsidR="008C3D0F" w:rsidRPr="00CA258C">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t>by a cost parameter</w:t>
      </w:r>
      <w:ins w:id="123" w:author="Noah Goodman" w:date="2014-06-05T07:09:00Z">
        <w:r w:rsidR="008C3D0F" w:rsidRPr="00CA258C">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25" w:author="Noah Goodman" w:date="2014-06-13T08:33:00Z">
              <w:rPr>
                <w:rFonts w:ascii="Times New Roman" w:eastAsia="Times New Roman" w:hAnsi="Times New Roman" w:cs="Times New Roman"/>
                <w:color w:val="222222"/>
                <w:highlight w:val="yellow"/>
              </w:rPr>
            </w:rPrChange>
          </w:rPr>
          <w:t>(</w:t>
        </w:r>
      </w:ins>
      <w:ins w:id="126" w:author="Noah Goodman" w:date="2014-06-05T07:15:00Z">
        <w:r w:rsidR="008C3D0F" w:rsidRPr="00714DB6">
          <w:rPr>
            <w:rFonts w:ascii="Times New Roman" w:eastAsia="Times New Roman" w:hAnsi="Times New Roman" w:cs="Times New Roman"/>
            <w:color w:val="222222"/>
            <w:rPrChange w:id="127" w:author="Noah Goodman" w:date="2014-06-13T08:33:00Z">
              <w:rPr>
                <w:rFonts w:ascii="Arial" w:eastAsia="Times New Roman" w:hAnsi="Arial" w:cs="Arial"/>
                <w:color w:val="222222"/>
              </w:rPr>
            </w:rPrChange>
          </w:rPr>
          <w:t xml:space="preserve">see </w:t>
        </w:r>
      </w:ins>
      <w:ins w:id="128" w:author="Noah Goodman" w:date="2014-06-05T07:09:00Z">
        <w:r w:rsidR="00714DB6" w:rsidRPr="00714DB6">
          <w:rPr>
            <w:rFonts w:ascii="Times New Roman" w:eastAsia="Times New Roman" w:hAnsi="Times New Roman" w:cs="Times New Roman"/>
            <w:color w:val="222222"/>
            <w:rPrChange w:id="129"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30"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31" w:author="Justine Kao" w:date="2014-06-05T19:39:00Z">
            <w:rPr>
              <w:rFonts w:ascii="Arial" w:eastAsia="Times New Roman" w:hAnsi="Arial" w:cs="Arial"/>
              <w:color w:val="222222"/>
            </w:rPr>
          </w:rPrChange>
        </w:rPr>
        <w:t xml:space="preserve"> which determines how much more “</w:t>
      </w:r>
      <w:del w:id="132" w:author="Noah Goodman" w:date="2014-06-13T07:36:00Z">
        <w:r w:rsidR="00E302CB" w:rsidRPr="00CA258C" w:rsidDel="00773D07">
          <w:rPr>
            <w:rFonts w:ascii="Times New Roman" w:eastAsia="Times New Roman" w:hAnsi="Times New Roman" w:cs="Times New Roman"/>
            <w:color w:val="222222"/>
            <w:rPrChange w:id="133"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34" w:author="Justine Kao" w:date="2014-06-05T19:39:00Z">
              <w:rPr>
                <w:rFonts w:ascii="Arial" w:eastAsia="Times New Roman" w:hAnsi="Arial" w:cs="Arial"/>
                <w:color w:val="222222"/>
              </w:rPr>
            </w:rPrChange>
          </w:rPr>
          <w:delText>y</w:delText>
        </w:r>
      </w:del>
      <w:ins w:id="135"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37"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39"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 xml:space="preserve">This </w:t>
      </w:r>
      <w:del w:id="144" w:author="Noah Goodman" w:date="2014-06-13T07:36:00Z">
        <w:r w:rsidR="00BA7CCC" w:rsidRPr="00CA258C" w:rsidDel="00773D07">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delText xml:space="preserve">cost </w:delText>
        </w:r>
      </w:del>
      <w:ins w:id="146"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0"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52"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 xml:space="preserve"> of the number terms</w:t>
      </w:r>
      <w:ins w:id="156" w:author="Noah Goodman" w:date="2014-06-05T07:18:00Z">
        <w:r w:rsidR="009949F0" w:rsidRPr="00CA258C">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t xml:space="preserve">, as suggested by previous research </w:t>
        </w:r>
      </w:ins>
      <w:ins w:id="158"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Oldfield &amp; Wingfield 1965</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Balota &amp; Chumbley 1984</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 xml:space="preserve">Mehler 1992; </w:t>
        </w:r>
        <w:r w:rsidR="008D30C9">
          <w:rPr>
            <w:rFonts w:ascii="Times New Roman" w:eastAsia="Times New Roman" w:hAnsi="Times New Roman" w:cs="Times New Roman"/>
            <w:color w:val="222222"/>
          </w:rPr>
          <w:t xml:space="preserve">Jansen &amp; Pollmann, 2001; </w:t>
        </w:r>
        <w:r w:rsidR="00060972">
          <w:rPr>
            <w:rFonts w:ascii="Times New Roman" w:eastAsia="Times New Roman" w:hAnsi="Times New Roman" w:cs="Times New Roman"/>
            <w:color w:val="222222"/>
          </w:rPr>
          <w:t>Solt et al., 2011)</w:t>
        </w:r>
      </w:ins>
      <w:ins w:id="159" w:author="Noah Goodman" w:date="2014-06-05T07:18:00Z">
        <w:del w:id="160" w:author="Justine Kao" w:date="2014-06-05T19:41:00Z">
          <w:r w:rsidR="009949F0" w:rsidRPr="00CA258C" w:rsidDel="00060972">
            <w:rPr>
              <w:rFonts w:ascii="Times New Roman" w:eastAsia="Times New Roman" w:hAnsi="Times New Roman" w:cs="Times New Roman"/>
              <w:color w:val="222222"/>
              <w:highlight w:val="yellow"/>
              <w:rPrChange w:id="161"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 xml:space="preserve">We simply assume that there is a cost difference, </w:t>
      </w:r>
      <w:del w:id="170" w:author="Noah Goodman" w:date="2014-06-05T07:18:00Z">
        <w:r w:rsidR="00BC6A7B" w:rsidRPr="00CA258C" w:rsidDel="009949F0">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73"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and </w:t>
      </w:r>
      <w:del w:id="176" w:author="Noah Goodman" w:date="2014-06-05T07:16:00Z">
        <w:r w:rsidR="00BC6A7B" w:rsidRPr="00CA258C" w:rsidDel="008C3D0F">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show that a model </w:t>
      </w:r>
      <w:ins w:id="179" w:author="Noah Goodman" w:date="2014-06-05T07:19:00Z">
        <w:r w:rsidR="009949F0"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incorporating cost can accommodate human data.</w:t>
        </w:r>
      </w:ins>
      <w:ins w:id="181" w:author="Noah Goodman" w:date="2014-06-05T07:20:00Z">
        <w:r w:rsidR="009949F0" w:rsidRPr="00CA258C">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83" w:author="Justine Kao" w:date="2014-06-05T19:39:00Z">
              <w:rPr>
                <w:rFonts w:ascii="Arial" w:eastAsia="Times New Roman" w:hAnsi="Arial" w:cs="Arial"/>
                <w:color w:val="222222"/>
              </w:rPr>
            </w:rPrChange>
          </w:rPr>
          <w:t xml:space="preserve"> </w:t>
        </w:r>
      </w:ins>
      <w:del w:id="184" w:author="Noah Goodman" w:date="2014-06-05T07:20:00Z">
        <w:r w:rsidR="00BC6A7B" w:rsidRPr="00CA258C" w:rsidDel="009949F0">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delText xml:space="preserve">incorporates </w:delText>
        </w:r>
      </w:del>
      <w:del w:id="187" w:author="Noah Goodman" w:date="2014-06-05T07:16:00Z">
        <w:r w:rsidR="00012AFC" w:rsidRPr="00CA258C" w:rsidDel="008C3D0F">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delText>difference</w:delText>
        </w:r>
      </w:del>
      <w:del w:id="190" w:author="Noah Goodman" w:date="2014-06-05T07:20:00Z">
        <w:r w:rsidR="00BC6A7B" w:rsidRPr="00CA258C" w:rsidDel="009949F0">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00"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01" w:author="Noah Goodman" w:date="2014-06-13T08:22:00Z"/>
          <w:rFonts w:ascii="Times New Roman" w:eastAsia="Times New Roman" w:hAnsi="Times New Roman" w:cs="Times New Roman"/>
          <w:color w:val="222222"/>
        </w:rPr>
      </w:pPr>
      <w:ins w:id="202" w:author="Noah Goodman" w:date="2014-06-13T07:39:00Z">
        <w:r>
          <w:rPr>
            <w:rFonts w:ascii="Times New Roman" w:eastAsia="Times New Roman" w:hAnsi="Times New Roman" w:cs="Times New Roman"/>
            <w:color w:val="222222"/>
          </w:rPr>
          <w:t xml:space="preserve">We </w:t>
        </w:r>
      </w:ins>
      <w:ins w:id="203" w:author="Justine Kao" w:date="2014-06-05T19:43:00Z">
        <w:del w:id="204"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05" w:author="Noah Goodman" w:date="2014-06-13T07:40:00Z">
        <w:r>
          <w:rPr>
            <w:rFonts w:ascii="Times New Roman" w:eastAsia="Times New Roman" w:hAnsi="Times New Roman" w:cs="Times New Roman"/>
            <w:color w:val="222222"/>
          </w:rPr>
          <w:t xml:space="preserve">Based on the </w:t>
        </w:r>
      </w:ins>
      <w:ins w:id="206" w:author="Justine Kao" w:date="2014-06-05T19:43:00Z">
        <w:del w:id="207"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08" w:author="Justine Kao" w:date="2014-06-06T11:19:00Z">
        <w:del w:id="209"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10" w:author="Justine Kao" w:date="2014-06-05T19:43:00Z">
        <w:r w:rsidR="007F12CC" w:rsidRPr="00436F65">
          <w:rPr>
            <w:rFonts w:ascii="Times New Roman" w:eastAsia="Times New Roman" w:hAnsi="Times New Roman" w:cs="Times New Roman"/>
            <w:color w:val="222222"/>
          </w:rPr>
          <w:t xml:space="preserve">, we </w:t>
        </w:r>
      </w:ins>
      <w:ins w:id="211" w:author="Justine Kao" w:date="2014-06-06T11:15:00Z">
        <w:del w:id="212" w:author="Noah Goodman" w:date="2014-06-13T07:40:00Z">
          <w:r w:rsidR="00A32833" w:rsidDel="00773D07">
            <w:rPr>
              <w:rFonts w:ascii="Times New Roman" w:eastAsia="Times New Roman" w:hAnsi="Times New Roman" w:cs="Times New Roman"/>
              <w:color w:val="222222"/>
            </w:rPr>
            <w:delText>proceeded</w:delText>
          </w:r>
        </w:del>
      </w:ins>
      <w:ins w:id="213" w:author="Noah Goodman" w:date="2014-06-13T07:40:00Z">
        <w:r>
          <w:rPr>
            <w:rFonts w:ascii="Times New Roman" w:eastAsia="Times New Roman" w:hAnsi="Times New Roman" w:cs="Times New Roman"/>
            <w:color w:val="222222"/>
          </w:rPr>
          <w:t>decided</w:t>
        </w:r>
      </w:ins>
      <w:ins w:id="214"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15" w:author="Noah Goodman" w:date="2014-06-13T08:22:00Z">
        <w:r w:rsidR="009B7BDE">
          <w:rPr>
            <w:rFonts w:ascii="Times New Roman" w:eastAsia="Times New Roman" w:hAnsi="Times New Roman" w:cs="Times New Roman"/>
            <w:color w:val="222222"/>
          </w:rPr>
          <w:t xml:space="preserve">, as now described on page </w:t>
        </w:r>
      </w:ins>
      <w:ins w:id="216" w:author="Noah Goodman" w:date="2014-06-13T08:30:00Z">
        <w:r w:rsidR="009B7BDE">
          <w:rPr>
            <w:rFonts w:ascii="Times New Roman" w:eastAsia="Times New Roman" w:hAnsi="Times New Roman" w:cs="Times New Roman"/>
            <w:color w:val="222222"/>
          </w:rPr>
          <w:t>6</w:t>
        </w:r>
      </w:ins>
      <w:ins w:id="217" w:author="Noah Goodman" w:date="2014-06-13T08:22:00Z">
        <w:r w:rsidR="00D502AC">
          <w:rPr>
            <w:rFonts w:ascii="Times New Roman" w:eastAsia="Times New Roman" w:hAnsi="Times New Roman" w:cs="Times New Roman"/>
            <w:color w:val="222222"/>
          </w:rPr>
          <w:t>:</w:t>
        </w:r>
      </w:ins>
      <w:ins w:id="218" w:author="Justine Kao" w:date="2014-06-05T19:43:00Z">
        <w:del w:id="219"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20" w:author="Noah Goodman" w:date="2014-06-13T08:22:00Z"/>
          <w:rFonts w:ascii="Times New Roman" w:eastAsia="Times New Roman" w:hAnsi="Times New Roman" w:cs="Times New Roman"/>
          <w:color w:val="222222"/>
        </w:rPr>
      </w:pPr>
    </w:p>
    <w:p w14:paraId="134DFD89" w14:textId="3723DDD2" w:rsidR="008B1A22" w:rsidRDefault="008B1A22" w:rsidP="008B1A22">
      <w:pPr>
        <w:ind w:left="1440"/>
        <w:rPr>
          <w:ins w:id="221" w:author="Noah Goodman" w:date="2014-06-13T08:26:00Z"/>
          <w:rFonts w:ascii="Times New Roman" w:eastAsia="Times New Roman" w:hAnsi="Times New Roman" w:cs="Times New Roman"/>
          <w:color w:val="222222"/>
        </w:rPr>
        <w:pPrChange w:id="222" w:author="Noah Goodman" w:date="2014-06-13T08:27:00Z">
          <w:pPr>
            <w:ind w:left="720"/>
          </w:pPr>
        </w:pPrChange>
      </w:pPr>
      <w:ins w:id="223" w:author="Noah Goodman" w:date="2014-06-13T08:27:00Z">
        <w:r>
          <w:rPr>
            <w:rFonts w:ascii="Times New Roman" w:eastAsia="Times New Roman" w:hAnsi="Times New Roman" w:cs="Times New Roman"/>
            <w:color w:val="222222"/>
          </w:rPr>
          <w:t>“</w:t>
        </w:r>
      </w:ins>
      <w:ins w:id="224" w:author="Justine Kao" w:date="2014-06-05T19:43:00Z">
        <w:del w:id="225" w:author="Noah Goodman" w:date="2014-06-13T08:27:00Z">
          <w:r w:rsidR="007F12CC" w:rsidRPr="00436F65" w:rsidDel="008B1A22">
            <w:rPr>
              <w:rFonts w:ascii="Times New Roman" w:eastAsia="Times New Roman" w:hAnsi="Times New Roman" w:cs="Times New Roman"/>
              <w:color w:val="222222"/>
            </w:rPr>
            <w:delText xml:space="preserve"> </w:delText>
          </w:r>
        </w:del>
      </w:ins>
      <w:ins w:id="226" w:author="Noah Goodman" w:date="2014-06-13T08:27:00Z">
        <w:r w:rsidRPr="008B1A22">
          <w:rPr>
            <w:rFonts w:ascii="Times New Roman" w:eastAsia="Times New Roman" w:hAnsi="Times New Roman" w:cs="Times New Roman"/>
            <w:color w:val="222222"/>
          </w:rPr>
          <w:t>We jointly fit $\lambda$ and the model's cost ratio $C$ to optimize correlation with the behavioral data. The best fit was with $\lambda=0.36$ and $C=1.3$, resulting in a correlation of $r = 0.974$ ($95 \%$ CI = $[0.9675, 0.9793]$). The range of cost ratios that produces correlations within this confidence interval is $[1.1, 3.7]$, which is quite broad, suggesting that the overall model fit is not very sensitive to the cost ratio. To further capture the details of the halo effect, we jointly fit $\lambda$ and $C$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lambda$ and $C$ to minimize the mean squared error between the model and humans’ halo scores. We found that the cost ratio that best captures the magnitude and pattern of the halo effect found in participants’ data is $3.4$, while $\lambda = 0.25$. This produces an overall correlation of $0.9677$ with human data from Experiment 1.</w:t>
        </w:r>
        <w:r>
          <w:rPr>
            <w:rFonts w:ascii="Times New Roman" w:eastAsia="Times New Roman" w:hAnsi="Times New Roman" w:cs="Times New Roman"/>
            <w:color w:val="222222"/>
          </w:rPr>
          <w:t>”</w:t>
        </w:r>
      </w:ins>
      <w:ins w:id="227" w:author="Justine Kao" w:date="2014-06-05T19:43:00Z">
        <w:del w:id="228"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29"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30" w:author="Justine Kao" w:date="2014-06-06T11:30:00Z">
        <w:del w:id="231" w:author="Noah Goodman" w:date="2014-06-13T07:41:00Z">
          <w:r w:rsidR="001451B4" w:rsidDel="00773D07">
            <w:rPr>
              <w:rFonts w:ascii="Times New Roman" w:eastAsia="Times New Roman" w:hAnsi="Times New Roman" w:cs="Times New Roman"/>
              <w:color w:val="222222"/>
            </w:rPr>
            <w:delText>as well as</w:delText>
          </w:r>
        </w:del>
        <w:del w:id="232"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33" w:author="Justine Kao" w:date="2014-06-06T11:31:00Z">
        <w:del w:id="234"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35" w:author="Noah Goodman" w:date="2014-06-13T08:27:00Z">
          <w:r w:rsidR="007F7844" w:rsidRPr="007F7844" w:rsidDel="008B1A22">
            <w:rPr>
              <w:rFonts w:ascii="Times New Roman" w:eastAsia="Times New Roman" w:hAnsi="Times New Roman" w:cs="Times New Roman"/>
              <w:color w:val="222222"/>
              <w:highlight w:val="yellow"/>
              <w:rPrChange w:id="236"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237" w:author="Justine Kao" w:date="2014-06-06T11:32:00Z">
        <w:del w:id="238" w:author="Noah Goodman" w:date="2014-06-13T08:27:00Z">
          <w:r w:rsidR="00B27DAD" w:rsidDel="008B1A22">
            <w:rPr>
              <w:rFonts w:ascii="Times New Roman" w:eastAsia="Times New Roman" w:hAnsi="Times New Roman" w:cs="Times New Roman"/>
              <w:color w:val="222222"/>
            </w:rPr>
            <w:delText xml:space="preserve">which are </w:delText>
          </w:r>
        </w:del>
      </w:ins>
      <w:ins w:id="239" w:author="Justine Kao" w:date="2014-06-06T11:31:00Z">
        <w:del w:id="240"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241" w:author="Justine Kao" w:date="2014-06-06T11:32:00Z">
        <w:del w:id="242" w:author="Noah Goodman" w:date="2014-06-13T08:27:00Z">
          <w:r w:rsidR="007F7844" w:rsidDel="008B1A22">
            <w:rPr>
              <w:rFonts w:ascii="Times New Roman" w:eastAsia="Times New Roman" w:hAnsi="Times New Roman" w:cs="Times New Roman"/>
              <w:color w:val="222222"/>
            </w:rPr>
            <w:delText xml:space="preserve">We </w:delText>
          </w:r>
        </w:del>
      </w:ins>
      <w:ins w:id="243" w:author="Justine Kao" w:date="2014-06-05T19:43:00Z">
        <w:del w:id="244"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245" w:author="Justine Kao" w:date="2014-06-06T11:33:00Z">
        <w:del w:id="246" w:author="Noah Goodman" w:date="2014-06-13T08:27:00Z">
          <w:r w:rsidR="00B27DAD" w:rsidDel="008B1A22">
            <w:rPr>
              <w:rFonts w:ascii="Times New Roman" w:eastAsia="Times New Roman" w:hAnsi="Times New Roman" w:cs="Times New Roman"/>
              <w:color w:val="222222"/>
            </w:rPr>
            <w:delText xml:space="preserve">cost and lambda </w:delText>
          </w:r>
        </w:del>
      </w:ins>
      <w:ins w:id="247" w:author="Justine Kao" w:date="2014-06-05T19:43:00Z">
        <w:del w:id="248" w:author="Noah Goodman" w:date="2014-06-13T08:27:00Z">
          <w:r w:rsidR="007F12CC" w:rsidRPr="00436F65" w:rsidDel="008B1A22">
            <w:rPr>
              <w:rFonts w:ascii="Times New Roman" w:eastAsia="Times New Roman" w:hAnsi="Times New Roman" w:cs="Times New Roman"/>
              <w:color w:val="222222"/>
            </w:rPr>
            <w:delText>that</w:delText>
          </w:r>
        </w:del>
      </w:ins>
      <w:ins w:id="249" w:author="Justine Kao" w:date="2014-06-06T11:33:00Z">
        <w:del w:id="250" w:author="Noah Goodman" w:date="2014-06-13T08:27:00Z">
          <w:r w:rsidR="00B27DAD" w:rsidDel="008B1A22">
            <w:rPr>
              <w:rFonts w:ascii="Times New Roman" w:eastAsia="Times New Roman" w:hAnsi="Times New Roman" w:cs="Times New Roman"/>
              <w:color w:val="222222"/>
            </w:rPr>
            <w:delText xml:space="preserve"> jointly</w:delText>
          </w:r>
        </w:del>
      </w:ins>
      <w:ins w:id="251" w:author="Justine Kao" w:date="2014-06-05T19:43:00Z">
        <w:del w:id="252"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253" w:author="Justine Kao" w:date="2014-06-06T11:34:00Z">
        <w:del w:id="254" w:author="Noah Goodman" w:date="2014-06-13T08:27:00Z">
          <w:r w:rsidR="00B27DAD" w:rsidDel="008B1A22">
            <w:rPr>
              <w:rFonts w:ascii="Times New Roman" w:eastAsia="Times New Roman" w:hAnsi="Times New Roman" w:cs="Times New Roman"/>
              <w:color w:val="222222"/>
            </w:rPr>
            <w:delText>maximal</w:delText>
          </w:r>
        </w:del>
      </w:ins>
      <w:ins w:id="255" w:author="Justine Kao" w:date="2014-06-05T19:43:00Z">
        <w:del w:id="256"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257" w:author="Justine Kao" w:date="2014-06-06T11:34:00Z">
        <w:del w:id="258" w:author="Noah Goodman" w:date="2014-06-13T08:27:00Z">
          <w:r w:rsidR="00B27DAD" w:rsidDel="008B1A22">
            <w:rPr>
              <w:rFonts w:ascii="Times New Roman" w:eastAsia="Times New Roman" w:hAnsi="Times New Roman" w:cs="Times New Roman"/>
              <w:color w:val="222222"/>
            </w:rPr>
            <w:delText>is</w:delText>
          </w:r>
        </w:del>
      </w:ins>
      <w:ins w:id="259" w:author="Justine Kao" w:date="2014-06-05T19:43:00Z">
        <w:del w:id="260" w:author="Noah Goodman" w:date="2014-06-13T08:27:00Z">
          <w:r w:rsidR="007F12CC" w:rsidRPr="00436F65" w:rsidDel="008B1A22">
            <w:rPr>
              <w:rFonts w:ascii="Times New Roman" w:eastAsia="Times New Roman" w:hAnsi="Times New Roman" w:cs="Times New Roman"/>
              <w:color w:val="222222"/>
            </w:rPr>
            <w:delText xml:space="preserve"> 0.974</w:delText>
          </w:r>
        </w:del>
      </w:ins>
      <w:ins w:id="261" w:author="Justine Kao" w:date="2014-06-06T11:34:00Z">
        <w:del w:id="262" w:author="Noah Goodman" w:date="2014-06-13T08:27:00Z">
          <w:r w:rsidR="00B27DAD" w:rsidDel="008B1A22">
            <w:rPr>
              <w:rFonts w:ascii="Times New Roman" w:eastAsia="Times New Roman" w:hAnsi="Times New Roman" w:cs="Times New Roman"/>
              <w:color w:val="222222"/>
            </w:rPr>
            <w:delText>, with a</w:delText>
          </w:r>
        </w:del>
      </w:ins>
      <w:ins w:id="263" w:author="Justine Kao" w:date="2014-06-05T19:43:00Z">
        <w:del w:id="264"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265" w:author="Justine Kao" w:date="2014-06-06T11:34:00Z">
        <w:del w:id="266" w:author="Noah Goodman" w:date="2014-06-13T08:27:00Z">
          <w:r w:rsidR="00B27DAD" w:rsidDel="008B1A22">
            <w:rPr>
              <w:rFonts w:ascii="Times New Roman" w:eastAsia="Times New Roman" w:hAnsi="Times New Roman" w:cs="Times New Roman"/>
              <w:color w:val="222222"/>
            </w:rPr>
            <w:delText xml:space="preserve">of </w:delText>
          </w:r>
        </w:del>
      </w:ins>
      <w:ins w:id="267" w:author="Justine Kao" w:date="2014-06-05T19:43:00Z">
        <w:del w:id="268"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269" w:author="Justine Kao" w:date="2014-06-06T11:20:00Z">
        <w:del w:id="270" w:author="Noah Goodman" w:date="2014-06-13T08:27:00Z">
          <w:r w:rsidR="007D4437" w:rsidDel="008B1A22">
            <w:rPr>
              <w:rFonts w:ascii="Times New Roman" w:eastAsia="Times New Roman" w:hAnsi="Times New Roman" w:cs="Times New Roman"/>
              <w:color w:val="222222"/>
            </w:rPr>
            <w:delText>The range of cost</w:delText>
          </w:r>
        </w:del>
        <w:del w:id="271" w:author="Noah Goodman" w:date="2014-06-13T07:42:00Z">
          <w:r w:rsidR="007D4437" w:rsidDel="00773D07">
            <w:rPr>
              <w:rFonts w:ascii="Times New Roman" w:eastAsia="Times New Roman" w:hAnsi="Times New Roman" w:cs="Times New Roman"/>
              <w:color w:val="222222"/>
            </w:rPr>
            <w:delText xml:space="preserve"> ratios </w:delText>
          </w:r>
        </w:del>
        <w:del w:id="272" w:author="Noah Goodman" w:date="2014-06-13T08:27:00Z">
          <w:r w:rsidR="007D4437" w:rsidDel="008B1A22">
            <w:rPr>
              <w:rFonts w:ascii="Times New Roman" w:eastAsia="Times New Roman" w:hAnsi="Times New Roman" w:cs="Times New Roman"/>
              <w:color w:val="222222"/>
            </w:rPr>
            <w:delText>that produce</w:delText>
          </w:r>
        </w:del>
      </w:ins>
      <w:ins w:id="273" w:author="Justine Kao" w:date="2014-06-06T11:35:00Z">
        <w:del w:id="274" w:author="Noah Goodman" w:date="2014-06-13T07:42:00Z">
          <w:r w:rsidR="00FD1464" w:rsidDel="00773D07">
            <w:rPr>
              <w:rFonts w:ascii="Times New Roman" w:eastAsia="Times New Roman" w:hAnsi="Times New Roman" w:cs="Times New Roman"/>
              <w:color w:val="222222"/>
            </w:rPr>
            <w:delText>s</w:delText>
          </w:r>
        </w:del>
      </w:ins>
      <w:ins w:id="275" w:author="Justine Kao" w:date="2014-06-06T11:20:00Z">
        <w:del w:id="276" w:author="Noah Goodman" w:date="2014-06-13T08:27:00Z">
          <w:r w:rsidR="007D4437" w:rsidDel="008B1A22">
            <w:rPr>
              <w:rFonts w:ascii="Times New Roman" w:eastAsia="Times New Roman" w:hAnsi="Times New Roman" w:cs="Times New Roman"/>
              <w:color w:val="222222"/>
            </w:rPr>
            <w:delText xml:space="preserve"> correlations within this </w:delText>
          </w:r>
        </w:del>
        <w:del w:id="277" w:author="Noah Goodman" w:date="2014-06-13T07:42:00Z">
          <w:r w:rsidR="007D4437" w:rsidDel="00773D07">
            <w:rPr>
              <w:rFonts w:ascii="Times New Roman" w:eastAsia="Times New Roman" w:hAnsi="Times New Roman" w:cs="Times New Roman"/>
              <w:color w:val="222222"/>
            </w:rPr>
            <w:delText>ratio</w:delText>
          </w:r>
        </w:del>
        <w:del w:id="278" w:author="Noah Goodman" w:date="2014-06-13T08:27:00Z">
          <w:r w:rsidR="007D4437" w:rsidDel="008B1A22">
            <w:rPr>
              <w:rFonts w:ascii="Times New Roman" w:eastAsia="Times New Roman" w:hAnsi="Times New Roman" w:cs="Times New Roman"/>
              <w:color w:val="222222"/>
            </w:rPr>
            <w:delText xml:space="preserve"> is </w:delText>
          </w:r>
        </w:del>
      </w:ins>
      <w:ins w:id="279" w:author="Justine Kao" w:date="2014-06-06T11:35:00Z">
        <w:del w:id="280"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281" w:author="Justine Kao" w:date="2014-06-07T13:27:00Z">
        <w:del w:id="282" w:author="Noah Goodman" w:date="2014-06-13T08:27:00Z">
          <w:r w:rsidR="00C87106" w:rsidDel="008B1A22">
            <w:rPr>
              <w:rFonts w:ascii="Times New Roman" w:eastAsia="Times New Roman" w:hAnsi="Times New Roman" w:cs="Times New Roman"/>
              <w:color w:val="222222"/>
            </w:rPr>
            <w:delText>very</w:delText>
          </w:r>
        </w:del>
      </w:ins>
      <w:ins w:id="283" w:author="Justine Kao" w:date="2014-06-06T11:35:00Z">
        <w:del w:id="284"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285" w:author="Justine Kao" w:date="2014-06-07T13:27:00Z">
        <w:del w:id="286" w:author="Noah Goodman" w:date="2014-06-13T08:27:00Z">
          <w:r w:rsidR="00C87106" w:rsidDel="008B1A22">
            <w:rPr>
              <w:rFonts w:ascii="Times New Roman" w:eastAsia="Times New Roman" w:hAnsi="Times New Roman" w:cs="Times New Roman"/>
              <w:color w:val="222222"/>
            </w:rPr>
            <w:delText xml:space="preserve">precise </w:delText>
          </w:r>
        </w:del>
      </w:ins>
      <w:ins w:id="287" w:author="Justine Kao" w:date="2014-06-06T11:35:00Z">
        <w:del w:id="288"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289" w:author="Justine Kao" w:date="2014-06-06T11:41:00Z">
        <w:del w:id="290"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291" w:author="Justine Kao" w:date="2014-06-07T13:31:00Z">
        <w:del w:id="292" w:author="Noah Goodman" w:date="2014-06-13T08:27:00Z">
          <w:r w:rsidR="001B2234" w:rsidDel="008B1A22">
            <w:rPr>
              <w:rFonts w:ascii="Times New Roman" w:eastAsia="Times New Roman" w:hAnsi="Times New Roman" w:cs="Times New Roman"/>
              <w:color w:val="222222"/>
            </w:rPr>
            <w:delText>s</w:delText>
          </w:r>
        </w:del>
      </w:ins>
      <w:ins w:id="293" w:author="Justine Kao" w:date="2014-06-06T11:41:00Z">
        <w:del w:id="294" w:author="Noah Goodman" w:date="2014-06-13T08:27:00Z">
          <w:r w:rsidR="00C67909" w:rsidDel="008B1A22">
            <w:rPr>
              <w:rFonts w:ascii="Times New Roman" w:eastAsia="Times New Roman" w:hAnsi="Times New Roman" w:cs="Times New Roman"/>
              <w:color w:val="222222"/>
            </w:rPr>
            <w:delText xml:space="preserve"> within this range to a </w:delText>
          </w:r>
        </w:del>
        <w:del w:id="295" w:author="Noah Goodman" w:date="2014-06-13T07:53:00Z">
          <w:r w:rsidR="00C67909" w:rsidDel="002B104B">
            <w:rPr>
              <w:rFonts w:ascii="Times New Roman" w:eastAsia="Times New Roman" w:hAnsi="Times New Roman" w:cs="Times New Roman"/>
              <w:color w:val="222222"/>
            </w:rPr>
            <w:delText xml:space="preserve">more fine-grained </w:delText>
          </w:r>
        </w:del>
        <w:del w:id="296" w:author="Noah Goodman" w:date="2014-06-13T08:27:00Z">
          <w:r w:rsidR="00C67909" w:rsidDel="008B1A22">
            <w:rPr>
              <w:rFonts w:ascii="Times New Roman" w:eastAsia="Times New Roman" w:hAnsi="Times New Roman" w:cs="Times New Roman"/>
              <w:color w:val="222222"/>
            </w:rPr>
            <w:delText>measure</w:delText>
          </w:r>
        </w:del>
      </w:ins>
      <w:ins w:id="297" w:author="Justine Kao" w:date="2014-06-06T11:42:00Z">
        <w:del w:id="298" w:author="Noah Goodman" w:date="2014-06-13T08:27:00Z">
          <w:r w:rsidR="00985349" w:rsidDel="008B1A22">
            <w:rPr>
              <w:rFonts w:ascii="Times New Roman" w:eastAsia="Times New Roman" w:hAnsi="Times New Roman" w:cs="Times New Roman"/>
              <w:color w:val="222222"/>
            </w:rPr>
            <w:delText xml:space="preserve"> </w:delText>
          </w:r>
        </w:del>
      </w:ins>
      <w:ins w:id="299" w:author="Justine Kao" w:date="2014-06-07T13:28:00Z">
        <w:del w:id="300" w:author="Noah Goodman" w:date="2014-06-13T08:27:00Z">
          <w:r w:rsidR="001B2234" w:rsidDel="008B1A22">
            <w:rPr>
              <w:rFonts w:ascii="Times New Roman" w:eastAsia="Times New Roman" w:hAnsi="Times New Roman" w:cs="Times New Roman"/>
              <w:color w:val="222222"/>
            </w:rPr>
            <w:delText>that is more sensitive to utterance cost</w:delText>
          </w:r>
        </w:del>
        <w:del w:id="301" w:author="Noah Goodman" w:date="2014-06-13T07:53:00Z">
          <w:r w:rsidR="00B30FB9" w:rsidDel="002B104B">
            <w:rPr>
              <w:rFonts w:ascii="Times New Roman" w:eastAsia="Times New Roman" w:hAnsi="Times New Roman" w:cs="Times New Roman"/>
              <w:color w:val="222222"/>
            </w:rPr>
            <w:delText>.</w:delText>
          </w:r>
        </w:del>
        <w:del w:id="302"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03" w:author="Justine Kao" w:date="2014-06-07T13:45:00Z">
        <w:del w:id="304" w:author="Noah Goodman" w:date="2014-06-13T08:27:00Z">
          <w:r w:rsidR="00B30FB9" w:rsidDel="008B1A22">
            <w:rPr>
              <w:rFonts w:ascii="Times New Roman" w:eastAsia="Times New Roman" w:hAnsi="Times New Roman" w:cs="Times New Roman"/>
              <w:color w:val="222222"/>
            </w:rPr>
            <w:delText>the probabilities</w:delText>
          </w:r>
        </w:del>
      </w:ins>
      <w:ins w:id="305" w:author="Justine Kao" w:date="2014-06-07T13:44:00Z">
        <w:del w:id="306" w:author="Noah Goodman" w:date="2014-06-13T08:27:00Z">
          <w:r w:rsidR="00B30FB9" w:rsidDel="008B1A22">
            <w:rPr>
              <w:rFonts w:ascii="Times New Roman" w:eastAsia="Times New Roman" w:hAnsi="Times New Roman" w:cs="Times New Roman"/>
              <w:color w:val="222222"/>
            </w:rPr>
            <w:delText xml:space="preserve"> of </w:delText>
          </w:r>
        </w:del>
      </w:ins>
      <w:ins w:id="307" w:author="Justine Kao" w:date="2014-06-07T13:28:00Z">
        <w:del w:id="308" w:author="Noah Goodman" w:date="2014-06-13T08:27:00Z">
          <w:r w:rsidR="00B30FB9" w:rsidDel="008B1A22">
            <w:rPr>
              <w:rFonts w:ascii="Times New Roman" w:eastAsia="Times New Roman" w:hAnsi="Times New Roman" w:cs="Times New Roman"/>
              <w:color w:val="222222"/>
            </w:rPr>
            <w:delText>exact versus fuzzy interpretations</w:delText>
          </w:r>
        </w:del>
      </w:ins>
      <w:ins w:id="309" w:author="Justine Kao" w:date="2014-06-07T13:45:00Z">
        <w:del w:id="310" w:author="Noah Goodman" w:date="2014-06-13T08:27:00Z">
          <w:r w:rsidR="00B30FB9" w:rsidDel="008B1A22">
            <w:rPr>
              <w:rFonts w:ascii="Times New Roman" w:eastAsia="Times New Roman" w:hAnsi="Times New Roman" w:cs="Times New Roman"/>
              <w:color w:val="222222"/>
            </w:rPr>
            <w:delText xml:space="preserve"> for each utterance</w:delText>
          </w:r>
        </w:del>
      </w:ins>
      <w:ins w:id="311" w:author="Justine Kao" w:date="2014-06-07T13:28:00Z">
        <w:del w:id="312" w:author="Noah Goodman" w:date="2014-06-13T07:54:00Z">
          <w:r w:rsidR="00B30FB9" w:rsidDel="002B104B">
            <w:rPr>
              <w:rFonts w:ascii="Times New Roman" w:eastAsia="Times New Roman" w:hAnsi="Times New Roman" w:cs="Times New Roman"/>
              <w:color w:val="222222"/>
            </w:rPr>
            <w:delText xml:space="preserve">, which </w:delText>
          </w:r>
        </w:del>
      </w:ins>
      <w:ins w:id="313" w:author="Justine Kao" w:date="2014-06-07T13:45:00Z">
        <w:del w:id="314" w:author="Noah Goodman" w:date="2014-06-13T07:54:00Z">
          <w:r w:rsidR="00B30FB9" w:rsidDel="002B104B">
            <w:rPr>
              <w:rFonts w:ascii="Times New Roman" w:eastAsia="Times New Roman" w:hAnsi="Times New Roman" w:cs="Times New Roman"/>
              <w:color w:val="222222"/>
            </w:rPr>
            <w:delText>gives us a</w:delText>
          </w:r>
        </w:del>
      </w:ins>
      <w:ins w:id="315" w:author="Justine Kao" w:date="2014-06-07T13:28:00Z">
        <w:del w:id="316"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17" w:author="Justine Kao" w:date="2014-06-07T13:45:00Z">
        <w:del w:id="318" w:author="Noah Goodman" w:date="2014-06-13T07:54:00Z">
          <w:r w:rsidR="00B30FB9" w:rsidDel="002B104B">
            <w:rPr>
              <w:rFonts w:ascii="Times New Roman" w:eastAsia="Times New Roman" w:hAnsi="Times New Roman" w:cs="Times New Roman"/>
              <w:color w:val="222222"/>
            </w:rPr>
            <w:delText xml:space="preserve"> for each utterance</w:delText>
          </w:r>
        </w:del>
      </w:ins>
      <w:ins w:id="319" w:author="Justine Kao" w:date="2014-06-07T13:28:00Z">
        <w:del w:id="320" w:author="Noah Goodman" w:date="2014-06-13T07:54:00Z">
          <w:r w:rsidR="00B30FB9" w:rsidDel="002B104B">
            <w:rPr>
              <w:rFonts w:ascii="Times New Roman" w:eastAsia="Times New Roman" w:hAnsi="Times New Roman" w:cs="Times New Roman"/>
              <w:color w:val="222222"/>
            </w:rPr>
            <w:delText xml:space="preserve">. </w:delText>
          </w:r>
        </w:del>
      </w:ins>
      <w:ins w:id="321" w:author="Justine Kao" w:date="2014-06-07T13:46:00Z">
        <w:del w:id="322" w:author="Noah Goodman" w:date="2014-06-13T07:54:00Z">
          <w:r w:rsidR="00B30FB9" w:rsidDel="002B104B">
            <w:rPr>
              <w:rFonts w:ascii="Times New Roman" w:eastAsia="Times New Roman" w:hAnsi="Times New Roman" w:cs="Times New Roman"/>
              <w:color w:val="222222"/>
            </w:rPr>
            <w:delText>We</w:delText>
          </w:r>
        </w:del>
        <w:del w:id="323"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24" w:author="Noah Goodman" w:date="2014-06-13T07:54:00Z">
          <w:r w:rsidR="00B30FB9" w:rsidDel="002B104B">
            <w:rPr>
              <w:rFonts w:ascii="Times New Roman" w:eastAsia="Times New Roman" w:hAnsi="Times New Roman" w:cs="Times New Roman"/>
              <w:color w:val="222222"/>
            </w:rPr>
            <w:delText>bias</w:delText>
          </w:r>
        </w:del>
        <w:del w:id="325" w:author="Noah Goodman" w:date="2014-06-13T08:27:00Z">
          <w:r w:rsidR="00B30FB9" w:rsidDel="008B1A22">
            <w:rPr>
              <w:rFonts w:ascii="Times New Roman" w:eastAsia="Times New Roman" w:hAnsi="Times New Roman" w:cs="Times New Roman"/>
              <w:color w:val="222222"/>
            </w:rPr>
            <w:delText xml:space="preserve"> </w:delText>
          </w:r>
        </w:del>
        <w:del w:id="326" w:author="Noah Goodman" w:date="2014-06-13T07:55:00Z">
          <w:r w:rsidR="00B30FB9" w:rsidDel="002B104B">
            <w:rPr>
              <w:rFonts w:ascii="Times New Roman" w:eastAsia="Times New Roman" w:hAnsi="Times New Roman" w:cs="Times New Roman"/>
              <w:color w:val="222222"/>
            </w:rPr>
            <w:delText>for</w:delText>
          </w:r>
        </w:del>
        <w:del w:id="327"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28" w:author="Justine Kao" w:date="2014-06-07T13:47:00Z">
        <w:del w:id="329" w:author="Noah Goodman" w:date="2014-06-13T08:27:00Z">
          <w:r w:rsidR="00C153B4" w:rsidDel="008B1A22">
            <w:rPr>
              <w:rFonts w:ascii="Times New Roman" w:eastAsia="Times New Roman" w:hAnsi="Times New Roman" w:cs="Times New Roman"/>
              <w:color w:val="222222"/>
            </w:rPr>
            <w:delText xml:space="preserve">a “halo” score. </w:delText>
          </w:r>
        </w:del>
        <w:del w:id="330" w:author="Noah Goodman" w:date="2014-06-13T07:56:00Z">
          <w:r w:rsidR="00C153B4" w:rsidDel="002B104B">
            <w:rPr>
              <w:rFonts w:ascii="Times New Roman" w:eastAsia="Times New Roman" w:hAnsi="Times New Roman" w:cs="Times New Roman"/>
              <w:color w:val="222222"/>
            </w:rPr>
            <w:delText>W</w:delText>
          </w:r>
        </w:del>
        <w:del w:id="331"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32"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33"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34" w:author="Justine Kao" w:date="2014-06-07T13:48:00Z">
        <w:del w:id="335"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336" w:author="Justine Kao" w:date="2014-06-05T19:43:00Z">
        <w:del w:id="337"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338" w:author="Noah Goodman" w:date="2014-06-13T07:57:00Z">
          <w:r w:rsidR="007F12CC" w:rsidRPr="00436F65" w:rsidDel="002B104B">
            <w:rPr>
              <w:rFonts w:ascii="Times New Roman" w:eastAsia="Times New Roman" w:hAnsi="Times New Roman" w:cs="Times New Roman"/>
              <w:color w:val="222222"/>
            </w:rPr>
            <w:delText xml:space="preserve">ratio </w:delText>
          </w:r>
        </w:del>
        <w:del w:id="339"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340" w:author="Justine Kao" w:date="2014-06-07T13:48:00Z">
        <w:del w:id="341" w:author="Noah Goodman" w:date="2014-06-13T08:27:00Z">
          <w:r w:rsidR="00C153B4" w:rsidDel="008B1A22">
            <w:rPr>
              <w:rFonts w:ascii="Times New Roman" w:eastAsia="Times New Roman" w:hAnsi="Times New Roman" w:cs="Times New Roman"/>
              <w:color w:val="222222"/>
            </w:rPr>
            <w:delText xml:space="preserve">, with a lambda of </w:delText>
          </w:r>
        </w:del>
      </w:ins>
      <w:ins w:id="342" w:author="Justine Kao" w:date="2014-06-07T13:49:00Z">
        <w:del w:id="343" w:author="Noah Goodman" w:date="2014-06-13T08:27:00Z">
          <w:r w:rsidR="00C153B4" w:rsidDel="008B1A22">
            <w:rPr>
              <w:rFonts w:ascii="Times New Roman" w:eastAsia="Times New Roman" w:hAnsi="Times New Roman" w:cs="Times New Roman"/>
              <w:color w:val="222222"/>
            </w:rPr>
            <w:delText>0.25</w:delText>
          </w:r>
        </w:del>
      </w:ins>
      <w:ins w:id="344" w:author="Justine Kao" w:date="2014-06-05T19:43:00Z">
        <w:del w:id="345"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346"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347" w:author="Justine Kao" w:date="2014-06-05T19:43:00Z"/>
          <w:rFonts w:ascii="Times New Roman" w:eastAsia="Times New Roman" w:hAnsi="Times New Roman" w:cs="Times New Roman"/>
          <w:color w:val="222222"/>
        </w:rPr>
      </w:pPr>
      <w:ins w:id="348"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349" w:author="Justine Kao" w:date="2014-06-05T19:43:00Z">
        <w:r w:rsidR="007F12CC" w:rsidRPr="00436F65">
          <w:rPr>
            <w:rFonts w:ascii="Times New Roman" w:eastAsia="Times New Roman" w:hAnsi="Times New Roman" w:cs="Times New Roman"/>
            <w:color w:val="222222"/>
          </w:rPr>
          <w:t xml:space="preserve">Since the </w:t>
        </w:r>
      </w:ins>
      <w:ins w:id="350" w:author="Noah Goodman" w:date="2014-06-13T08:27:00Z">
        <w:r>
          <w:rPr>
            <w:rFonts w:ascii="Times New Roman" w:eastAsia="Times New Roman" w:hAnsi="Times New Roman" w:cs="Times New Roman"/>
            <w:color w:val="222222"/>
          </w:rPr>
          <w:t xml:space="preserve">optimized </w:t>
        </w:r>
      </w:ins>
      <w:ins w:id="351" w:author="Justine Kao" w:date="2014-06-05T19:43:00Z">
        <w:r w:rsidR="007F12CC" w:rsidRPr="00436F65">
          <w:rPr>
            <w:rFonts w:ascii="Times New Roman" w:eastAsia="Times New Roman" w:hAnsi="Times New Roman" w:cs="Times New Roman"/>
            <w:color w:val="222222"/>
          </w:rPr>
          <w:t xml:space="preserve">cost </w:t>
        </w:r>
        <w:del w:id="352"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353" w:author="Justine Kao" w:date="2014-06-07T13:51:00Z">
        <w:r w:rsidR="00FD0C1E">
          <w:rPr>
            <w:rFonts w:ascii="Times New Roman" w:eastAsia="Times New Roman" w:hAnsi="Times New Roman" w:cs="Times New Roman"/>
            <w:color w:val="222222"/>
          </w:rPr>
          <w:t xml:space="preserve">now </w:t>
        </w:r>
      </w:ins>
      <w:ins w:id="354"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355"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356" w:author="Justine Kao" w:date="2014-06-05T19:43:00Z"/>
          <w:rFonts w:ascii="Times New Roman" w:eastAsia="Times New Roman" w:hAnsi="Times New Roman" w:cs="Times New Roman"/>
          <w:color w:val="222222"/>
        </w:rPr>
      </w:pPr>
    </w:p>
    <w:p w14:paraId="4278ADC9" w14:textId="137B83B1" w:rsidR="002F214A" w:rsidRPr="00CA258C" w:rsidRDefault="00BA7CCC" w:rsidP="008B1A22">
      <w:pPr>
        <w:ind w:left="720"/>
        <w:rPr>
          <w:rFonts w:ascii="Times New Roman" w:eastAsia="Times New Roman" w:hAnsi="Times New Roman" w:cs="Times New Roman"/>
          <w:color w:val="222222"/>
          <w:rPrChange w:id="357" w:author="Justine Kao" w:date="2014-06-05T19:39:00Z">
            <w:rPr>
              <w:rFonts w:ascii="Arial" w:eastAsia="Times New Roman" w:hAnsi="Arial" w:cs="Arial"/>
              <w:color w:val="222222"/>
            </w:rPr>
          </w:rPrChange>
        </w:rPr>
        <w:pPrChange w:id="358" w:author="Noah Goodman" w:date="2014-06-13T08:28:00Z">
          <w:pPr>
            <w:ind w:left="720"/>
          </w:pPr>
        </w:pPrChange>
      </w:pPr>
      <w:del w:id="359" w:author="Justine Kao" w:date="2014-06-05T19:43:00Z">
        <w:r w:rsidRPr="00CA258C" w:rsidDel="007F12CC">
          <w:rPr>
            <w:rFonts w:ascii="Times New Roman" w:eastAsia="Times New Roman" w:hAnsi="Times New Roman" w:cs="Times New Roman"/>
            <w:color w:val="222222"/>
            <w:rPrChange w:id="360"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361"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362"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363"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364"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365"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366"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367"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368"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369"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370"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371"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372"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373"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374"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375" w:author="Justine Kao" w:date="2014-06-05T19:39:00Z">
              <w:rPr>
                <w:rFonts w:ascii="Arial" w:eastAsia="Times New Roman" w:hAnsi="Arial" w:cs="Arial"/>
                <w:color w:val="222222"/>
              </w:rPr>
            </w:rPrChange>
          </w:rPr>
          <w:delText xml:space="preserve">difference seen in Figure 1. </w:delText>
        </w:r>
      </w:del>
      <w:ins w:id="376" w:author="Noah Goodman" w:date="2014-06-05T07:24:00Z">
        <w:r w:rsidR="009949F0" w:rsidRPr="00CA258C">
          <w:rPr>
            <w:rFonts w:ascii="Times New Roman" w:eastAsia="Times New Roman" w:hAnsi="Times New Roman" w:cs="Times New Roman"/>
            <w:color w:val="222222"/>
            <w:rPrChange w:id="377"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378" w:author="Noah Goodman" w:date="2014-06-05T07:25:00Z">
        <w:r w:rsidR="007A3ABF" w:rsidRPr="00CA258C" w:rsidDel="009949F0">
          <w:rPr>
            <w:rFonts w:ascii="Times New Roman" w:eastAsia="Times New Roman" w:hAnsi="Times New Roman" w:cs="Times New Roman"/>
            <w:color w:val="222222"/>
            <w:rPrChange w:id="379"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380"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381"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382"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383"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384"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385"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386" w:author="Justine Kao" w:date="2014-06-05T19:39:00Z">
            <w:rPr>
              <w:rFonts w:ascii="Arial" w:eastAsia="Times New Roman" w:hAnsi="Arial" w:cs="Arial"/>
              <w:color w:val="222222"/>
            </w:rPr>
          </w:rPrChange>
        </w:rPr>
        <w:t>We see that the</w:t>
      </w:r>
      <w:ins w:id="387" w:author="Noah Goodman" w:date="2014-06-05T07:29:00Z">
        <w:r w:rsidR="0051723F" w:rsidRPr="00CA258C">
          <w:rPr>
            <w:rFonts w:ascii="Times New Roman" w:eastAsia="Times New Roman" w:hAnsi="Times New Roman" w:cs="Times New Roman"/>
            <w:color w:val="222222"/>
            <w:rPrChange w:id="388"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389"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390"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391" w:author="Justine Kao" w:date="2014-06-05T19:39:00Z">
            <w:rPr>
              <w:rFonts w:ascii="Arial" w:eastAsia="Times New Roman" w:hAnsi="Arial" w:cs="Arial"/>
              <w:color w:val="222222"/>
            </w:rPr>
          </w:rPrChange>
        </w:rPr>
        <w:t xml:space="preserve"> magnitude of the </w:t>
      </w:r>
      <w:del w:id="392" w:author="Noah Goodman" w:date="2014-06-05T07:30:00Z">
        <w:r w:rsidR="00C5274C" w:rsidRPr="00CA258C" w:rsidDel="0051723F">
          <w:rPr>
            <w:rFonts w:ascii="Times New Roman" w:eastAsia="Times New Roman" w:hAnsi="Times New Roman" w:cs="Times New Roman"/>
            <w:color w:val="222222"/>
            <w:rPrChange w:id="393"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394" w:author="Justine Kao" w:date="2014-06-05T19:39:00Z">
            <w:rPr>
              <w:rFonts w:ascii="Arial" w:eastAsia="Times New Roman" w:hAnsi="Arial" w:cs="Arial"/>
              <w:color w:val="222222"/>
            </w:rPr>
          </w:rPrChange>
        </w:rPr>
        <w:t>effect</w:t>
      </w:r>
      <w:del w:id="395" w:author="Noah Goodman" w:date="2014-06-05T07:30:00Z">
        <w:r w:rsidR="00C5274C" w:rsidRPr="00CA258C" w:rsidDel="0051723F">
          <w:rPr>
            <w:rFonts w:ascii="Times New Roman" w:eastAsia="Times New Roman" w:hAnsi="Times New Roman" w:cs="Times New Roman"/>
            <w:color w:val="222222"/>
            <w:rPrChange w:id="396" w:author="Justine Kao" w:date="2014-06-05T19:39:00Z">
              <w:rPr>
                <w:rFonts w:ascii="Arial" w:eastAsia="Times New Roman" w:hAnsi="Arial" w:cs="Arial"/>
                <w:color w:val="222222"/>
              </w:rPr>
            </w:rPrChange>
          </w:rPr>
          <w:delText>,</w:delText>
        </w:r>
      </w:del>
      <w:del w:id="397" w:author="Noah Goodman" w:date="2014-06-05T07:29:00Z">
        <w:r w:rsidR="00C5274C" w:rsidRPr="00CA258C" w:rsidDel="0051723F">
          <w:rPr>
            <w:rFonts w:ascii="Times New Roman" w:eastAsia="Times New Roman" w:hAnsi="Times New Roman" w:cs="Times New Roman"/>
            <w:color w:val="222222"/>
            <w:rPrChange w:id="398"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399" w:author="Justine Kao" w:date="2014-06-05T19:39:00Z">
            <w:rPr>
              <w:rFonts w:ascii="Arial" w:eastAsia="Times New Roman" w:hAnsi="Arial" w:cs="Arial"/>
              <w:color w:val="222222"/>
            </w:rPr>
          </w:rPrChange>
        </w:rPr>
        <w:t xml:space="preserve">. </w:t>
      </w:r>
      <w:ins w:id="400" w:author="Noah Goodman" w:date="2014-06-13T08:28:00Z">
        <w:r w:rsidR="008B1A22">
          <w:rPr>
            <w:rFonts w:ascii="Times New Roman" w:eastAsia="Times New Roman" w:hAnsi="Times New Roman" w:cs="Times New Roman"/>
            <w:color w:val="222222"/>
          </w:rPr>
          <w:t xml:space="preserve">Hence, </w:t>
        </w:r>
      </w:ins>
      <w:ins w:id="401" w:author="Noah Goodman" w:date="2014-06-05T07:33:00Z">
        <w:r w:rsidR="008B1A22">
          <w:rPr>
            <w:rFonts w:ascii="Times New Roman" w:eastAsia="Times New Roman" w:hAnsi="Times New Roman" w:cs="Times New Roman"/>
            <w:color w:val="222222"/>
            <w:rPrChange w:id="402" w:author="Justine Kao" w:date="2014-06-05T19:39:00Z">
              <w:rPr>
                <w:rFonts w:ascii="Times New Roman" w:eastAsia="Times New Roman" w:hAnsi="Times New Roman" w:cs="Times New Roman"/>
                <w:color w:val="222222"/>
              </w:rPr>
            </w:rPrChange>
          </w:rPr>
          <w:t>t</w:t>
        </w:r>
        <w:r w:rsidR="0051723F" w:rsidRPr="00CA258C">
          <w:rPr>
            <w:rFonts w:ascii="Times New Roman" w:eastAsia="Times New Roman" w:hAnsi="Times New Roman" w:cs="Times New Roman"/>
            <w:color w:val="222222"/>
            <w:rPrChange w:id="403"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04"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05"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06"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07"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08" w:author="Justine Kao" w:date="2014-06-05T19:39:00Z">
              <w:rPr>
                <w:rFonts w:ascii="Arial" w:eastAsia="Times New Roman" w:hAnsi="Arial" w:cs="Arial"/>
                <w:color w:val="222222"/>
              </w:rPr>
            </w:rPrChange>
          </w:rPr>
          <w:t xml:space="preserve">, which we interpret as </w:t>
        </w:r>
      </w:ins>
      <w:ins w:id="409" w:author="Noah Goodman" w:date="2014-06-05T07:34:00Z">
        <w:r w:rsidR="003F2CF8" w:rsidRPr="00CA258C">
          <w:rPr>
            <w:rFonts w:ascii="Times New Roman" w:eastAsia="Times New Roman" w:hAnsi="Times New Roman" w:cs="Times New Roman"/>
            <w:color w:val="222222"/>
            <w:rPrChange w:id="410" w:author="Justine Kao" w:date="2014-06-05T19:39:00Z">
              <w:rPr>
                <w:rFonts w:ascii="Arial" w:eastAsia="Times New Roman" w:hAnsi="Arial" w:cs="Arial"/>
                <w:color w:val="222222"/>
              </w:rPr>
            </w:rPrChange>
          </w:rPr>
          <w:t>a</w:t>
        </w:r>
      </w:ins>
      <w:ins w:id="411" w:author="Noah Goodman" w:date="2014-06-05T07:33:00Z">
        <w:r w:rsidR="003F2CF8" w:rsidRPr="00CA258C">
          <w:rPr>
            <w:rFonts w:ascii="Times New Roman" w:eastAsia="Times New Roman" w:hAnsi="Times New Roman" w:cs="Times New Roman"/>
            <w:color w:val="222222"/>
            <w:rPrChange w:id="412" w:author="Justine Kao" w:date="2014-06-05T19:39:00Z">
              <w:rPr>
                <w:rFonts w:ascii="Arial" w:eastAsia="Times New Roman" w:hAnsi="Arial" w:cs="Arial"/>
                <w:color w:val="222222"/>
              </w:rPr>
            </w:rPrChange>
          </w:rPr>
          <w:t xml:space="preserve">ggregating </w:t>
        </w:r>
      </w:ins>
      <w:ins w:id="413" w:author="Noah Goodman" w:date="2014-06-05T07:34:00Z">
        <w:r w:rsidR="003F2CF8" w:rsidRPr="00CA258C">
          <w:rPr>
            <w:rFonts w:ascii="Times New Roman" w:eastAsia="Times New Roman" w:hAnsi="Times New Roman" w:cs="Times New Roman"/>
            <w:color w:val="222222"/>
            <w:rPrChange w:id="414" w:author="Justine Kao" w:date="2014-06-05T19:39:00Z">
              <w:rPr>
                <w:rFonts w:ascii="Arial" w:eastAsia="Times New Roman" w:hAnsi="Arial" w:cs="Arial"/>
                <w:color w:val="222222"/>
              </w:rPr>
            </w:rPrChange>
          </w:rPr>
          <w:t>many factors that could differ across situations</w:t>
        </w:r>
      </w:ins>
      <w:ins w:id="415" w:author="Noah Goodman" w:date="2014-06-05T07:33:00Z">
        <w:r w:rsidR="003F2CF8" w:rsidRPr="00CA258C">
          <w:rPr>
            <w:rFonts w:ascii="Times New Roman" w:eastAsia="Times New Roman" w:hAnsi="Times New Roman" w:cs="Times New Roman"/>
            <w:color w:val="222222"/>
            <w:rPrChange w:id="416"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17" w:author="Justine Kao" w:date="2014-06-05T19:39:00Z">
              <w:rPr>
                <w:rFonts w:ascii="Arial" w:eastAsia="Times New Roman" w:hAnsi="Arial" w:cs="Arial"/>
                <w:color w:val="222222"/>
              </w:rPr>
            </w:rPrChange>
          </w:rPr>
          <w:t xml:space="preserve"> </w:t>
        </w:r>
      </w:ins>
      <w:ins w:id="418" w:author="Noah Goodman" w:date="2014-06-05T07:31:00Z">
        <w:r w:rsidR="0051723F" w:rsidRPr="00CA258C">
          <w:rPr>
            <w:rFonts w:ascii="Times New Roman" w:eastAsia="Times New Roman" w:hAnsi="Times New Roman" w:cs="Times New Roman"/>
            <w:color w:val="222222"/>
            <w:rPrChange w:id="419"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Change w:id="421" w:author="Justine Kao" w:date="2014-06-05T19:39:00Z">
              <w:rPr>
                <w:rFonts w:ascii="Times New Roman" w:eastAsia="Times New Roman" w:hAnsi="Times New Roman" w:cs="Times New Roman"/>
                <w:color w:val="222222"/>
              </w:rPr>
            </w:rPrChange>
          </w:rPr>
          <w:t xml:space="preserve"> parameter, c</w:t>
        </w:r>
        <w:r w:rsidR="0051723F" w:rsidRPr="00CA258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t xml:space="preserve">ould be </w:t>
        </w:r>
      </w:ins>
      <w:ins w:id="423" w:author="Noah Goodman" w:date="2014-06-13T08:29:00Z">
        <w:r w:rsidR="008B1A22">
          <w:rPr>
            <w:rFonts w:ascii="Times New Roman" w:eastAsia="Times New Roman" w:hAnsi="Times New Roman" w:cs="Times New Roman"/>
            <w:color w:val="222222"/>
          </w:rPr>
          <w:t>larger</w:t>
        </w:r>
      </w:ins>
      <w:ins w:id="424" w:author="Noah Goodman" w:date="2014-06-05T07:31:00Z">
        <w:r w:rsidR="0051723F" w:rsidRPr="00CA258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t xml:space="preserve"> in other situations </w:t>
        </w:r>
      </w:ins>
      <w:del w:id="426" w:author="Noah Goodman" w:date="2014-06-05T07:32:00Z">
        <w:r w:rsidR="00C5274C" w:rsidRPr="00CA258C" w:rsidDel="0051723F">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t xml:space="preserve">for reasons </w:t>
      </w:r>
      <w:ins w:id="430" w:author="Noah Goodman" w:date="2014-06-05T07:34:00Z">
        <w:r w:rsidR="003F2CF8" w:rsidRPr="00CA258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t xml:space="preserve">that Reviewer #2 </w:t>
      </w:r>
      <w:del w:id="433" w:author="Noah Goodman" w:date="2014-06-13T08:29:00Z">
        <w:r w:rsidR="002B6676" w:rsidRPr="00CA258C" w:rsidDel="008B1A22">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very helpfully suggested</w:delText>
        </w:r>
      </w:del>
      <w:ins w:id="435"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t>)</w:t>
      </w:r>
      <w:ins w:id="441" w:author="Noah Goodman" w:date="2014-06-05T07:33:00Z">
        <w:r w:rsidR="0051723F" w:rsidRPr="00CA258C">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t>.</w:t>
        </w:r>
      </w:ins>
      <w:del w:id="443" w:author="Noah Goodman" w:date="2014-06-05T07:33:00Z">
        <w:r w:rsidR="002B6676" w:rsidRPr="00CA258C" w:rsidDel="0051723F">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pPr>
      <w:del w:id="450" w:author="Noah Goodman" w:date="2014-06-05T07:25:00Z">
        <w:r w:rsidRPr="00CA258C" w:rsidDel="009949F0">
          <w:rPr>
            <w:rFonts w:ascii="Times New Roman" w:eastAsia="Times New Roman" w:hAnsi="Times New Roman" w:cs="Times New Roman"/>
            <w:noProof/>
            <w:color w:val="222222"/>
            <w:rPrChange w:id="451" w:author="Unknown">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452" w:author="Unknown">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454" w:author="Noah Goodman" w:date="2014-06-05T07:48:00Z"/>
          <w:rFonts w:ascii="Times New Roman" w:eastAsia="新細明體" w:hAnsi="Times New Roman" w:cs="Times New Roman"/>
          <w:color w:val="222222"/>
          <w:shd w:val="clear" w:color="auto" w:fill="FFFFFF"/>
          <w:lang w:eastAsia="zh-TW"/>
          <w:rPrChange w:id="455" w:author="Justine Kao" w:date="2014-06-05T19:39:00Z">
            <w:rPr>
              <w:del w:id="456" w:author="Noah Goodman" w:date="2014-06-05T07:48:00Z"/>
              <w:rFonts w:ascii="Arial" w:eastAsia="新細明體" w:hAnsi="Arial" w:cs="Arial"/>
              <w:color w:val="222222"/>
              <w:shd w:val="clear" w:color="auto" w:fill="FFFFFF"/>
              <w:lang w:eastAsia="zh-TW"/>
            </w:rPr>
          </w:rPrChange>
        </w:rPr>
        <w:pPrChange w:id="457" w:author="Justine Kao" w:date="2014-06-08T12:57:00Z">
          <w:pPr>
            <w:ind w:left="720"/>
          </w:pPr>
        </w:pPrChange>
      </w:pPr>
      <w:del w:id="458" w:author="Noah Goodman" w:date="2014-06-05T07:36:00Z">
        <w:r w:rsidRPr="00CA258C" w:rsidDel="003F2CF8">
          <w:rPr>
            <w:rFonts w:ascii="Times New Roman" w:eastAsia="新細明體" w:hAnsi="Times New Roman" w:cs="Times New Roman"/>
            <w:noProof/>
            <w:color w:val="222222"/>
            <w:shd w:val="clear" w:color="auto" w:fill="FFFFFF"/>
            <w:rPrChange w:id="459" w:author="Unknown">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460"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461"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462"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463"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464"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465"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466"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467"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468"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469"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470"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471"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472"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473"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474"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475"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476"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477"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478"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479"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480"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481"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482"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483"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484"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485"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486"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487"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88"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489"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490"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91"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492"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493"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494"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495"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496" w:author="Noah Goodman" w:date="2014-06-05T07:48:00Z"/>
          <w:rFonts w:ascii="Times New Roman" w:eastAsia="新細明體" w:hAnsi="Times New Roman" w:cs="Times New Roman"/>
          <w:color w:val="222222"/>
          <w:shd w:val="clear" w:color="auto" w:fill="FFFFFF"/>
          <w:lang w:eastAsia="zh-TW"/>
          <w:rPrChange w:id="497" w:author="Justine Kao" w:date="2014-06-05T19:39:00Z">
            <w:rPr>
              <w:del w:id="498" w:author="Noah Goodman" w:date="2014-06-05T07:48:00Z"/>
              <w:rFonts w:ascii="Arial" w:eastAsia="新細明體" w:hAnsi="Arial" w:cs="Arial"/>
              <w:color w:val="222222"/>
              <w:shd w:val="clear" w:color="auto" w:fill="FFFFFF"/>
              <w:lang w:eastAsia="zh-TW"/>
            </w:rPr>
          </w:rPrChange>
        </w:rPr>
      </w:pPr>
      <w:del w:id="499" w:author="Noah Goodman" w:date="2014-06-05T07:48:00Z">
        <w:r w:rsidRPr="00CA258C" w:rsidDel="00937AB1">
          <w:rPr>
            <w:rFonts w:ascii="Times New Roman" w:eastAsia="新細明體" w:hAnsi="Times New Roman" w:cs="Times New Roman"/>
            <w:noProof/>
            <w:color w:val="222222"/>
            <w:shd w:val="clear" w:color="auto" w:fill="FFFFFF"/>
            <w:rPrChange w:id="500" w:author="Unknown">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01" w:author="Justine Kao" w:date="2014-06-08T12:57:00Z"/>
          <w:rFonts w:ascii="Times New Roman" w:eastAsia="Times New Roman" w:hAnsi="Times New Roman" w:cs="Times New Roman"/>
          <w:color w:val="222222"/>
          <w:shd w:val="clear" w:color="auto" w:fill="FFFFFF"/>
          <w:rPrChange w:id="502" w:author="Justine Kao" w:date="2014-06-05T19:39:00Z">
            <w:rPr>
              <w:del w:id="503" w:author="Justine Kao" w:date="2014-06-08T12:57:00Z"/>
              <w:rFonts w:ascii="Arial" w:eastAsia="Times New Roman" w:hAnsi="Arial" w:cs="Arial"/>
              <w:color w:val="222222"/>
              <w:shd w:val="clear" w:color="auto" w:fill="FFFFFF"/>
            </w:rPr>
          </w:rPrChange>
        </w:rPr>
        <w:pPrChange w:id="504"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0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06"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pPr>
    </w:p>
    <w:p w14:paraId="21661315" w14:textId="7B90B2AD" w:rsidR="003811C3" w:rsidRPr="00CA258C" w:rsidRDefault="003811C3" w:rsidP="00A66F71">
      <w:pPr>
        <w:ind w:left="720"/>
        <w:rPr>
          <w:rFonts w:ascii="Times New Roman" w:eastAsia="Times New Roman" w:hAnsi="Times New Roman" w:cs="Times New Roman"/>
          <w:color w:val="222222"/>
          <w:shd w:val="clear" w:color="auto" w:fill="FFFFFF"/>
          <w:rPrChange w:id="508" w:author="Justine Kao" w:date="2014-06-05T19:39:00Z">
            <w:rPr>
              <w:rFonts w:ascii="Arial" w:eastAsia="Times New Roman" w:hAnsi="Arial" w:cs="Arial"/>
              <w:color w:val="222222"/>
              <w:shd w:val="clear" w:color="auto" w:fill="FFFFFF"/>
            </w:rPr>
          </w:rPrChange>
        </w:rPr>
        <w:pPrChange w:id="509" w:author="Noah Goodman" w:date="2014-06-13T09:13:00Z">
          <w:pPr>
            <w:ind w:left="720"/>
          </w:pPr>
        </w:pPrChange>
      </w:pPr>
      <w:r w:rsidRPr="00CA258C">
        <w:rPr>
          <w:rFonts w:ascii="Times New Roman" w:eastAsia="Times New Roman" w:hAnsi="Times New Roman" w:cs="Times New Roman"/>
          <w:color w:val="222222"/>
          <w:shd w:val="clear" w:color="auto" w:fill="FFFFFF"/>
          <w:rPrChange w:id="510" w:author="Justine Kao" w:date="2014-06-05T19:39:00Z">
            <w:rPr>
              <w:rFonts w:ascii="Arial" w:eastAsia="Times New Roman" w:hAnsi="Arial" w:cs="Arial"/>
              <w:color w:val="222222"/>
              <w:shd w:val="clear" w:color="auto" w:fill="FFFFFF"/>
            </w:rPr>
          </w:rPrChange>
        </w:rPr>
        <w:t xml:space="preserve">We have revised the introduction to include an </w:t>
      </w:r>
      <w:r w:rsidRPr="00B2058C">
        <w:rPr>
          <w:rFonts w:ascii="Times New Roman" w:eastAsia="Times New Roman" w:hAnsi="Times New Roman" w:cs="Times New Roman"/>
          <w:color w:val="222222"/>
          <w:shd w:val="clear" w:color="auto" w:fill="FFFFFF"/>
          <w:rPrChange w:id="511" w:author="Noah Goodman" w:date="2014-06-13T10:32:00Z">
            <w:rPr>
              <w:rFonts w:ascii="Arial" w:eastAsia="Times New Roman" w:hAnsi="Arial" w:cs="Arial"/>
              <w:color w:val="222222"/>
              <w:shd w:val="clear" w:color="auto" w:fill="FFFFFF"/>
            </w:rPr>
          </w:rPrChange>
        </w:rPr>
        <w:t xml:space="preserve">informal overview </w:t>
      </w:r>
      <w:ins w:id="512" w:author="Noah Goodman" w:date="2014-06-13T09:13:00Z">
        <w:r w:rsidR="00A66F71" w:rsidRPr="00B2058C">
          <w:rPr>
            <w:rFonts w:ascii="Times New Roman" w:eastAsia="Times New Roman" w:hAnsi="Times New Roman" w:cs="Times New Roman"/>
            <w:color w:val="222222"/>
            <w:shd w:val="clear" w:color="auto" w:fill="FFFFFF"/>
            <w:rPrChange w:id="513" w:author="Noah Goodman" w:date="2014-06-13T10:32:00Z">
              <w:rPr>
                <w:rFonts w:ascii="Times New Roman" w:eastAsia="Times New Roman" w:hAnsi="Times New Roman" w:cs="Times New Roman"/>
                <w:color w:val="222222"/>
                <w:shd w:val="clear" w:color="auto" w:fill="FFFFFF"/>
              </w:rPr>
            </w:rPrChange>
          </w:rPr>
          <w:t>the modeling approach and our novel contributions</w:t>
        </w:r>
      </w:ins>
      <w:ins w:id="514" w:author="Noah Goodman" w:date="2014-06-13T10:32:00Z">
        <w:r w:rsidR="00B2058C">
          <w:rPr>
            <w:rFonts w:ascii="Times New Roman" w:eastAsia="Times New Roman" w:hAnsi="Times New Roman" w:cs="Times New Roman"/>
            <w:color w:val="222222"/>
            <w:shd w:val="clear" w:color="auto" w:fill="FFFFFF"/>
          </w:rPr>
          <w:t xml:space="preserve"> (second paragraph)</w:t>
        </w:r>
      </w:ins>
      <w:ins w:id="515" w:author="Noah Goodman" w:date="2014-06-13T09:13:00Z">
        <w:r w:rsidR="00A66F71">
          <w:rPr>
            <w:rFonts w:ascii="Times New Roman" w:eastAsia="Times New Roman" w:hAnsi="Times New Roman" w:cs="Times New Roman"/>
            <w:color w:val="222222"/>
            <w:shd w:val="clear" w:color="auto" w:fill="FFFFFF"/>
          </w:rPr>
          <w:t>. We have also more clearly described the</w:t>
        </w:r>
      </w:ins>
      <w:del w:id="516" w:author="Noah Goodman" w:date="2014-06-13T09:13:00Z">
        <w:r w:rsidRPr="00CA258C" w:rsidDel="00A66F71">
          <w:rPr>
            <w:rFonts w:ascii="Times New Roman" w:eastAsia="Times New Roman" w:hAnsi="Times New Roman" w:cs="Times New Roman"/>
            <w:color w:val="222222"/>
            <w:shd w:val="clear" w:color="auto" w:fill="FFFFFF"/>
            <w:rPrChange w:id="517"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18" w:author="Justine Kao" w:date="2014-06-05T19:39:00Z">
            <w:rPr>
              <w:rFonts w:ascii="Arial" w:eastAsia="Times New Roman" w:hAnsi="Arial" w:cs="Arial"/>
              <w:color w:val="222222"/>
              <w:shd w:val="clear" w:color="auto" w:fill="FFFFFF"/>
            </w:rPr>
          </w:rPrChange>
        </w:rPr>
        <w:t xml:space="preserve"> RSA model</w:t>
      </w:r>
      <w:del w:id="519" w:author="Noah Goodman" w:date="2014-06-13T09:14:00Z">
        <w:r w:rsidRPr="00CA258C" w:rsidDel="00A66F71">
          <w:rPr>
            <w:rFonts w:ascii="Times New Roman" w:eastAsia="Times New Roman" w:hAnsi="Times New Roman" w:cs="Times New Roman"/>
            <w:color w:val="222222"/>
            <w:shd w:val="clear" w:color="auto" w:fill="FFFFFF"/>
            <w:rPrChange w:id="520"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21" w:author="Justine Kao" w:date="2014-06-05T19:39:00Z">
            <w:rPr>
              <w:rFonts w:ascii="Arial" w:eastAsia="Times New Roman" w:hAnsi="Arial" w:cs="Arial"/>
              <w:color w:val="222222"/>
              <w:shd w:val="clear" w:color="auto" w:fill="FFFFFF"/>
            </w:rPr>
          </w:rPrChange>
        </w:rPr>
        <w:t xml:space="preserve"> and its components</w:t>
      </w:r>
      <w:ins w:id="522"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to later modeling discussion.</w:t>
        </w:r>
      </w:ins>
      <w:del w:id="523" w:author="Noah Goodman" w:date="2014-06-05T07:51:00Z">
        <w:r w:rsidRPr="00CA258C" w:rsidDel="00937AB1">
          <w:rPr>
            <w:rFonts w:ascii="Times New Roman" w:eastAsia="Times New Roman" w:hAnsi="Times New Roman" w:cs="Times New Roman"/>
            <w:color w:val="222222"/>
            <w:shd w:val="clear" w:color="auto" w:fill="FFFFFF"/>
            <w:rPrChange w:id="524"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2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27"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28"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52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530"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531"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532"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534"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536"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53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38" w:author="Justine Kao" w:date="2014-06-05T19:39:00Z">
            <w:rPr>
              <w:rFonts w:ascii="Arial" w:eastAsia="Times New Roman" w:hAnsi="Arial" w:cs="Arial"/>
              <w:color w:val="222222"/>
            </w:rPr>
          </w:rPrChange>
        </w:rPr>
        <w:br/>
      </w:r>
      <w:del w:id="539" w:author="Justine Kao" w:date="2014-06-05T19:44:00Z">
        <w:r w:rsidRPr="00CA258C" w:rsidDel="00A0313E">
          <w:rPr>
            <w:rFonts w:ascii="Times New Roman" w:eastAsia="Times New Roman" w:hAnsi="Times New Roman" w:cs="Times New Roman"/>
            <w:color w:val="222222"/>
            <w:rPrChange w:id="54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541"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542" w:author="Justine Kao" w:date="2014-06-05T19:39:00Z">
            <w:rPr>
              <w:rFonts w:ascii="Arial" w:eastAsia="Times New Roman" w:hAnsi="Arial" w:cs="Arial"/>
              <w:color w:val="222222"/>
              <w:shd w:val="clear" w:color="auto" w:fill="FFFFFF"/>
            </w:rPr>
          </w:rPrChange>
        </w:rPr>
      </w:pPr>
    </w:p>
    <w:p w14:paraId="7DC08D41" w14:textId="1EA9C996" w:rsidR="001705B9" w:rsidRPr="00CA258C" w:rsidRDefault="00A56A50" w:rsidP="001705B9">
      <w:pPr>
        <w:ind w:left="720"/>
        <w:rPr>
          <w:rFonts w:ascii="Times New Roman" w:eastAsia="Times New Roman" w:hAnsi="Times New Roman" w:cs="Times New Roman"/>
          <w:color w:val="222222"/>
          <w:rPrChange w:id="543" w:author="Justine Kao" w:date="2014-06-05T19:39:00Z">
            <w:rPr>
              <w:rFonts w:ascii="Arial" w:eastAsia="Times New Roman" w:hAnsi="Arial" w:cs="Arial"/>
              <w:color w:val="222222"/>
            </w:rPr>
          </w:rPrChange>
        </w:rPr>
      </w:pPr>
      <w:ins w:id="544" w:author="Noah Goodman" w:date="2014-06-05T07:55:00Z">
        <w:r w:rsidRPr="00CA258C">
          <w:rPr>
            <w:rFonts w:ascii="Times New Roman" w:eastAsia="Times New Roman" w:hAnsi="Times New Roman" w:cs="Times New Roman"/>
            <w:color w:val="222222"/>
            <w:rPrChange w:id="545" w:author="Justine Kao" w:date="2014-06-05T19:39:00Z">
              <w:rPr>
                <w:rFonts w:ascii="Arial" w:eastAsia="Times New Roman" w:hAnsi="Arial" w:cs="Arial"/>
                <w:color w:val="222222"/>
              </w:rPr>
            </w:rPrChange>
          </w:rPr>
          <w:t xml:space="preserve">A main contribution of the modeling </w:t>
        </w:r>
      </w:ins>
      <w:ins w:id="546" w:author="Noah Goodman" w:date="2014-06-05T08:11:00Z">
        <w:r w:rsidR="00546244" w:rsidRPr="00CA258C">
          <w:rPr>
            <w:rFonts w:ascii="Times New Roman" w:eastAsia="Times New Roman" w:hAnsi="Times New Roman" w:cs="Times New Roman"/>
            <w:color w:val="222222"/>
            <w:rPrChange w:id="547" w:author="Justine Kao" w:date="2014-06-05T19:39:00Z">
              <w:rPr>
                <w:rFonts w:ascii="Arial" w:eastAsia="Times New Roman" w:hAnsi="Arial" w:cs="Arial"/>
                <w:color w:val="222222"/>
              </w:rPr>
            </w:rPrChange>
          </w:rPr>
          <w:t>framework used</w:t>
        </w:r>
      </w:ins>
      <w:ins w:id="548" w:author="Noah Goodman" w:date="2014-06-05T07:55:00Z">
        <w:r w:rsidRPr="00CA258C">
          <w:rPr>
            <w:rFonts w:ascii="Times New Roman" w:eastAsia="Times New Roman" w:hAnsi="Times New Roman" w:cs="Times New Roman"/>
            <w:color w:val="222222"/>
            <w:rPrChange w:id="549"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550" w:author="Noah Goodman" w:date="2014-06-05T07:56:00Z">
        <w:r w:rsidR="00421B57" w:rsidRPr="00CA258C">
          <w:rPr>
            <w:rFonts w:ascii="Times New Roman" w:eastAsia="Times New Roman" w:hAnsi="Times New Roman" w:cs="Times New Roman"/>
            <w:color w:val="222222"/>
            <w:rPrChange w:id="551"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552" w:author="Justine Kao" w:date="2014-06-05T19:39:00Z">
              <w:rPr>
                <w:rFonts w:ascii="Arial" w:eastAsia="Times New Roman" w:hAnsi="Arial" w:cs="Arial"/>
                <w:color w:val="222222"/>
              </w:rPr>
            </w:rPrChange>
          </w:rPr>
          <w:t>ackground knowledge is captured via prior probabilities</w:t>
        </w:r>
      </w:ins>
      <w:ins w:id="553" w:author="Noah Goodman" w:date="2014-06-05T08:00:00Z">
        <w:r w:rsidR="00421B57" w:rsidRPr="00CA258C">
          <w:rPr>
            <w:rFonts w:ascii="Times New Roman" w:eastAsia="Times New Roman" w:hAnsi="Times New Roman" w:cs="Times New Roman"/>
            <w:color w:val="222222"/>
            <w:rPrChange w:id="554" w:author="Justine Kao" w:date="2014-06-05T19:39:00Z">
              <w:rPr>
                <w:rFonts w:ascii="Arial" w:eastAsia="Times New Roman" w:hAnsi="Arial" w:cs="Arial"/>
                <w:color w:val="222222"/>
              </w:rPr>
            </w:rPrChange>
          </w:rPr>
          <w:t>,</w:t>
        </w:r>
      </w:ins>
      <w:ins w:id="555" w:author="Noah Goodman" w:date="2014-06-05T07:56:00Z">
        <w:r w:rsidRPr="00CA258C">
          <w:rPr>
            <w:rFonts w:ascii="Times New Roman" w:eastAsia="Times New Roman" w:hAnsi="Times New Roman" w:cs="Times New Roman"/>
            <w:color w:val="222222"/>
            <w:rPrChange w:id="556" w:author="Justine Kao" w:date="2014-06-05T19:39:00Z">
              <w:rPr>
                <w:rFonts w:ascii="Arial" w:eastAsia="Times New Roman" w:hAnsi="Arial" w:cs="Arial"/>
                <w:color w:val="222222"/>
              </w:rPr>
            </w:rPrChange>
          </w:rPr>
          <w:t xml:space="preserve"> </w:t>
        </w:r>
      </w:ins>
      <w:ins w:id="557" w:author="Noah Goodman" w:date="2014-06-05T08:00:00Z">
        <w:r w:rsidR="00421B57" w:rsidRPr="00CA258C">
          <w:rPr>
            <w:rFonts w:ascii="Times New Roman" w:eastAsia="Times New Roman" w:hAnsi="Times New Roman" w:cs="Times New Roman"/>
            <w:color w:val="222222"/>
            <w:rPrChange w:id="558" w:author="Justine Kao" w:date="2014-06-05T19:39:00Z">
              <w:rPr>
                <w:rFonts w:ascii="Arial" w:eastAsia="Times New Roman" w:hAnsi="Arial" w:cs="Arial"/>
                <w:color w:val="222222"/>
              </w:rPr>
            </w:rPrChange>
          </w:rPr>
          <w:t>which</w:t>
        </w:r>
      </w:ins>
      <w:ins w:id="559" w:author="Noah Goodman" w:date="2014-06-05T07:56:00Z">
        <w:r w:rsidRPr="00CA258C">
          <w:rPr>
            <w:rFonts w:ascii="Times New Roman" w:eastAsia="Times New Roman" w:hAnsi="Times New Roman" w:cs="Times New Roman"/>
            <w:color w:val="222222"/>
            <w:rPrChange w:id="560"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561" w:author="Justine Kao" w:date="2014-06-05T19:39:00Z">
              <w:rPr>
                <w:rFonts w:ascii="Arial" w:eastAsia="Times New Roman" w:hAnsi="Arial" w:cs="Arial"/>
                <w:color w:val="222222"/>
              </w:rPr>
            </w:rPrChange>
          </w:rPr>
          <w:t>epends on (but doesn’t predict).</w:t>
        </w:r>
      </w:ins>
      <w:ins w:id="562" w:author="Noah Goodman" w:date="2014-06-05T07:55:00Z">
        <w:r w:rsidRPr="00CA258C">
          <w:rPr>
            <w:rFonts w:ascii="Times New Roman" w:eastAsia="Times New Roman" w:hAnsi="Times New Roman" w:cs="Times New Roman"/>
            <w:color w:val="222222"/>
            <w:rPrChange w:id="563" w:author="Justine Kao" w:date="2014-06-05T19:39:00Z">
              <w:rPr>
                <w:rFonts w:ascii="Arial" w:eastAsia="Times New Roman" w:hAnsi="Arial" w:cs="Arial"/>
                <w:color w:val="222222"/>
              </w:rPr>
            </w:rPrChange>
          </w:rPr>
          <w:t xml:space="preserve"> </w:t>
        </w:r>
      </w:ins>
      <w:del w:id="564" w:author="Noah Goodman" w:date="2014-06-05T07:57:00Z">
        <w:r w:rsidR="002C41E9" w:rsidRPr="00CA258C" w:rsidDel="00421B57">
          <w:rPr>
            <w:rFonts w:ascii="Times New Roman" w:eastAsia="Times New Roman" w:hAnsi="Times New Roman" w:cs="Times New Roman"/>
            <w:color w:val="222222"/>
            <w:rPrChange w:id="565" w:author="Justine Kao" w:date="2014-06-05T19:39:00Z">
              <w:rPr>
                <w:rFonts w:ascii="Arial" w:eastAsia="Times New Roman" w:hAnsi="Arial" w:cs="Arial"/>
                <w:color w:val="222222"/>
              </w:rPr>
            </w:rPrChange>
          </w:rPr>
          <w:delText xml:space="preserve">The </w:delText>
        </w:r>
      </w:del>
      <w:ins w:id="566" w:author="Noah Goodman" w:date="2014-06-05T07:57:00Z">
        <w:r w:rsidR="00421B57" w:rsidRPr="00CA258C">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t>We measured the</w:t>
        </w:r>
      </w:ins>
      <w:ins w:id="568" w:author="Noah Goodman" w:date="2014-06-05T08:00:00Z">
        <w:r w:rsidR="00421B57" w:rsidRPr="00CA258C">
          <w:rPr>
            <w:rFonts w:ascii="Times New Roman" w:eastAsia="Times New Roman" w:hAnsi="Times New Roman" w:cs="Times New Roman"/>
            <w:color w:val="222222"/>
            <w:rPrChange w:id="569"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570" w:author="Justine Kao" w:date="2014-06-05T19:39:00Z">
            <w:rPr>
              <w:rFonts w:ascii="Arial" w:eastAsia="Times New Roman" w:hAnsi="Arial" w:cs="Arial"/>
              <w:color w:val="222222"/>
            </w:rPr>
          </w:rPrChange>
        </w:rPr>
        <w:t xml:space="preserve">prior probabilities of prices and affect </w:t>
      </w:r>
      <w:del w:id="571" w:author="Noah Goodman" w:date="2014-06-05T07:57:00Z">
        <w:r w:rsidR="002C41E9" w:rsidRPr="00CA258C" w:rsidDel="00421B57">
          <w:rPr>
            <w:rFonts w:ascii="Times New Roman" w:eastAsia="Times New Roman" w:hAnsi="Times New Roman" w:cs="Times New Roman"/>
            <w:color w:val="222222"/>
            <w:rPrChange w:id="572"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573" w:author="Justine Kao" w:date="2014-06-05T19:39:00Z">
            <w:rPr>
              <w:rFonts w:ascii="Arial" w:eastAsia="Times New Roman" w:hAnsi="Arial" w:cs="Arial"/>
              <w:color w:val="222222"/>
            </w:rPr>
          </w:rPrChange>
        </w:rPr>
        <w:t>empirically in Experiment 3a and 3b, respectively.</w:t>
      </w:r>
      <w:ins w:id="574" w:author="Noah Goodman" w:date="2014-06-05T07:53:00Z">
        <w:r w:rsidRPr="00CA258C">
          <w:rPr>
            <w:rFonts w:ascii="Times New Roman" w:eastAsia="Times New Roman" w:hAnsi="Times New Roman" w:cs="Times New Roman"/>
            <w:color w:val="222222"/>
            <w:rPrChange w:id="575" w:author="Justine Kao" w:date="2014-06-05T19:39:00Z">
              <w:rPr>
                <w:rFonts w:ascii="Arial" w:eastAsia="Times New Roman" w:hAnsi="Arial" w:cs="Arial"/>
                <w:color w:val="222222"/>
              </w:rPr>
            </w:rPrChange>
          </w:rPr>
          <w:t xml:space="preserve"> </w:t>
        </w:r>
      </w:ins>
      <w:del w:id="576" w:author="Noah Goodman" w:date="2014-06-05T07:55:00Z">
        <w:r w:rsidR="000558BC" w:rsidRPr="00CA258C" w:rsidDel="00A56A50">
          <w:rPr>
            <w:rFonts w:ascii="Times New Roman" w:eastAsia="Times New Roman" w:hAnsi="Times New Roman" w:cs="Times New Roman"/>
            <w:color w:val="222222"/>
            <w:rPrChange w:id="577"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578" w:author="Justine Kao" w:date="2014-06-05T19:39:00Z">
            <w:rPr>
              <w:rFonts w:ascii="Arial" w:eastAsia="Times New Roman" w:hAnsi="Arial" w:cs="Arial"/>
              <w:color w:val="222222"/>
            </w:rPr>
          </w:rPrChange>
        </w:rPr>
        <w:t>The main text</w:t>
      </w:r>
      <w:ins w:id="579"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580"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t xml:space="preserve"> </w:t>
      </w:r>
      <w:del w:id="582" w:author="Noah Goodman" w:date="2014-06-05T07:53:00Z">
        <w:r w:rsidR="008649D4" w:rsidRPr="00CA258C" w:rsidDel="00A56A50">
          <w:rPr>
            <w:rFonts w:ascii="Times New Roman" w:eastAsia="Times New Roman" w:hAnsi="Times New Roman" w:cs="Times New Roman"/>
            <w:color w:val="222222"/>
            <w:rPrChange w:id="583"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584" w:author="Justine Kao" w:date="2014-06-05T19:39:00Z">
              <w:rPr>
                <w:rFonts w:ascii="Arial" w:eastAsia="Times New Roman" w:hAnsi="Arial" w:cs="Arial"/>
                <w:color w:val="222222"/>
              </w:rPr>
            </w:rPrChange>
          </w:rPr>
          <w:delText xml:space="preserve"> </w:delText>
        </w:r>
      </w:del>
      <w:ins w:id="585" w:author="Noah Goodman" w:date="2014-06-05T07:53:00Z">
        <w:r w:rsidRPr="00CA258C">
          <w:rPr>
            <w:rFonts w:ascii="Times New Roman" w:eastAsia="Times New Roman" w:hAnsi="Times New Roman" w:cs="Times New Roman"/>
            <w:color w:val="222222"/>
            <w:rPrChange w:id="586"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587"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588"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589"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590"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592"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594"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t xml:space="preserve">prices (Experiment 3b). </w:t>
      </w:r>
      <w:ins w:id="596" w:author="Noah Goodman" w:date="2014-06-05T07:58:00Z">
        <w:r w:rsidR="00421B57" w:rsidRPr="00CA258C">
          <w:rPr>
            <w:rFonts w:ascii="Times New Roman" w:eastAsia="Times New Roman" w:hAnsi="Times New Roman" w:cs="Times New Roman"/>
            <w:color w:val="222222"/>
            <w:highlight w:val="yellow"/>
            <w:rPrChange w:id="597"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598" w:author="Noah Goodman" w:date="2014-06-05T07:59:00Z">
        <w:r w:rsidR="00421B57" w:rsidRPr="00CA258C">
          <w:rPr>
            <w:rFonts w:ascii="Times New Roman" w:eastAsia="Times New Roman" w:hAnsi="Times New Roman" w:cs="Times New Roman"/>
            <w:color w:val="222222"/>
            <w:highlight w:val="yellow"/>
            <w:rPrChange w:id="599" w:author="Justine Kao" w:date="2014-06-05T19:39:00Z">
              <w:rPr>
                <w:rFonts w:ascii="Arial" w:eastAsia="Times New Roman" w:hAnsi="Arial" w:cs="Arial"/>
                <w:color w:val="222222"/>
              </w:rPr>
            </w:rPrChange>
          </w:rPr>
          <w:t>language</w:t>
        </w:r>
      </w:ins>
      <w:ins w:id="600" w:author="Noah Goodman" w:date="2014-06-05T07:58:00Z">
        <w:r w:rsidR="00421B57" w:rsidRPr="00CA258C">
          <w:rPr>
            <w:rFonts w:ascii="Times New Roman" w:eastAsia="Times New Roman" w:hAnsi="Times New Roman" w:cs="Times New Roman"/>
            <w:color w:val="222222"/>
            <w:highlight w:val="yellow"/>
            <w:rPrChange w:id="601" w:author="Justine Kao" w:date="2014-06-05T19:39:00Z">
              <w:rPr>
                <w:rFonts w:ascii="Arial" w:eastAsia="Times New Roman" w:hAnsi="Arial" w:cs="Arial"/>
                <w:color w:val="222222"/>
              </w:rPr>
            </w:rPrChange>
          </w:rPr>
          <w:t xml:space="preserve"> </w:t>
        </w:r>
      </w:ins>
      <w:ins w:id="602" w:author="Noah Goodman" w:date="2014-06-05T07:59:00Z">
        <w:r w:rsidR="00421B57" w:rsidRPr="00CA258C">
          <w:rPr>
            <w:rFonts w:ascii="Times New Roman" w:eastAsia="Times New Roman" w:hAnsi="Times New Roman" w:cs="Times New Roman"/>
            <w:color w:val="222222"/>
            <w:highlight w:val="yellow"/>
            <w:rPrChange w:id="603"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t xml:space="preserve">We could </w:t>
      </w:r>
      <w:del w:id="607" w:author="Noah Goodman" w:date="2014-06-05T08:03:00Z">
        <w:r w:rsidRPr="00CA258C" w:rsidDel="00421B57">
          <w:rPr>
            <w:rFonts w:ascii="Times New Roman" w:eastAsia="Times New Roman" w:hAnsi="Times New Roman" w:cs="Times New Roman"/>
            <w:color w:val="222222"/>
            <w:rPrChange w:id="608" w:author="Justine Kao" w:date="2014-06-05T19:39:00Z">
              <w:rPr>
                <w:rFonts w:ascii="Arial" w:eastAsia="Times New Roman" w:hAnsi="Arial" w:cs="Arial"/>
                <w:color w:val="222222"/>
              </w:rPr>
            </w:rPrChange>
          </w:rPr>
          <w:delText xml:space="preserve">elicit </w:delText>
        </w:r>
      </w:del>
      <w:ins w:id="609" w:author="Noah Goodman" w:date="2014-06-05T08:03:00Z">
        <w:r w:rsidR="00421B57"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611"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613"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616"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617"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618"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619"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620"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t xml:space="preserve">. However, </w:t>
      </w:r>
      <w:del w:id="622" w:author="Noah Goodman" w:date="2014-06-05T08:01:00Z">
        <w:r w:rsidR="00680009" w:rsidRPr="00CA258C" w:rsidDel="00421B57">
          <w:rPr>
            <w:rFonts w:ascii="Times New Roman" w:eastAsia="Times New Roman" w:hAnsi="Times New Roman" w:cs="Times New Roman"/>
            <w:color w:val="222222"/>
            <w:rPrChange w:id="623"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624" w:author="Justine Kao" w:date="2014-06-05T19:39:00Z">
              <w:rPr>
                <w:rFonts w:ascii="Arial" w:eastAsia="Times New Roman" w:hAnsi="Arial" w:cs="Arial"/>
                <w:color w:val="222222"/>
              </w:rPr>
            </w:rPrChange>
          </w:rPr>
          <w:delText>reasoned that measuring people’s estimations would</w:delText>
        </w:r>
      </w:del>
      <w:ins w:id="625" w:author="Noah Goodman" w:date="2014-06-05T08:01:00Z">
        <w:r w:rsidR="00421B57" w:rsidRPr="00CA258C">
          <w:rPr>
            <w:rFonts w:ascii="Times New Roman" w:eastAsia="Times New Roman" w:hAnsi="Times New Roman" w:cs="Times New Roman"/>
            <w:color w:val="222222"/>
            <w:rPrChange w:id="626" w:author="Justine Kao" w:date="2014-06-05T19:39:00Z">
              <w:rPr>
                <w:rFonts w:ascii="Arial" w:eastAsia="Times New Roman" w:hAnsi="Arial" w:cs="Arial"/>
                <w:color w:val="222222"/>
              </w:rPr>
            </w:rPrChange>
          </w:rPr>
          <w:t xml:space="preserve">eliciting people’s beliefs </w:t>
        </w:r>
      </w:ins>
      <w:ins w:id="627" w:author="Noah Goodman" w:date="2014-06-05T08:05:00Z">
        <w:r w:rsidR="00421B57" w:rsidRPr="00CA258C">
          <w:rPr>
            <w:rFonts w:ascii="Times New Roman" w:eastAsia="Times New Roman" w:hAnsi="Times New Roman" w:cs="Times New Roman"/>
            <w:color w:val="222222"/>
            <w:rPrChange w:id="628" w:author="Justine Kao" w:date="2014-06-05T19:39:00Z">
              <w:rPr>
                <w:rFonts w:ascii="Arial" w:eastAsia="Times New Roman" w:hAnsi="Arial" w:cs="Arial"/>
                <w:color w:val="222222"/>
              </w:rPr>
            </w:rPrChange>
          </w:rPr>
          <w:t xml:space="preserve">directly </w:t>
        </w:r>
      </w:ins>
      <w:del w:id="629" w:author="Noah Goodman" w:date="2014-06-05T08:02:00Z">
        <w:r w:rsidR="00627C26" w:rsidRPr="00CA258C" w:rsidDel="00421B57">
          <w:rPr>
            <w:rFonts w:ascii="Times New Roman" w:eastAsia="Times New Roman" w:hAnsi="Times New Roman" w:cs="Times New Roman"/>
            <w:color w:val="222222"/>
            <w:rPrChange w:id="630"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631" w:author="Justine Kao" w:date="2014-06-05T19:39:00Z">
            <w:rPr>
              <w:rFonts w:ascii="Arial" w:eastAsia="Times New Roman" w:hAnsi="Arial" w:cs="Arial"/>
              <w:color w:val="222222"/>
            </w:rPr>
          </w:rPrChange>
        </w:rPr>
        <w:t>allow</w:t>
      </w:r>
      <w:ins w:id="632" w:author="Noah Goodman" w:date="2014-06-05T08:02:00Z">
        <w:r w:rsidR="00421B57" w:rsidRPr="00CA258C">
          <w:rPr>
            <w:rFonts w:ascii="Times New Roman" w:eastAsia="Times New Roman" w:hAnsi="Times New Roman" w:cs="Times New Roman"/>
            <w:color w:val="222222"/>
            <w:rPrChange w:id="633"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 xml:space="preserve"> us </w:t>
      </w:r>
      <w:ins w:id="635" w:author="Noah Goodman" w:date="2014-06-05T08:05:00Z">
        <w:r w:rsidR="00421B57"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t xml:space="preserve">to more immediately </w:t>
        </w:r>
      </w:ins>
      <w:del w:id="637" w:author="Noah Goodman" w:date="2014-06-05T08:05:00Z">
        <w:r w:rsidR="00627C26" w:rsidRPr="00CA258C" w:rsidDel="00421B57">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639" w:author="Justine Kao" w:date="2014-06-05T19:39:00Z">
            <w:rPr>
              <w:rFonts w:ascii="Arial" w:eastAsia="Times New Roman" w:hAnsi="Arial" w:cs="Arial"/>
              <w:color w:val="222222"/>
            </w:rPr>
          </w:rPrChange>
        </w:rPr>
        <w:t xml:space="preserve">assess how </w:t>
      </w:r>
      <w:r w:rsidR="00627C26" w:rsidRPr="00CA258C">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lastRenderedPageBreak/>
        <w:t>people use their (potentially noisy</w:t>
      </w:r>
      <w:r w:rsidR="00E61E84" w:rsidRPr="00CA258C">
        <w:rPr>
          <w:rFonts w:ascii="Times New Roman" w:eastAsia="Times New Roman" w:hAnsi="Times New Roman" w:cs="Times New Roman"/>
          <w:color w:val="222222"/>
          <w:rPrChange w:id="641"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3"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5" w:author="Justine Kao" w:date="2014-06-05T19:39:00Z">
            <w:rPr>
              <w:rFonts w:ascii="Arial" w:eastAsia="Times New Roman" w:hAnsi="Arial" w:cs="Arial"/>
              <w:color w:val="222222"/>
            </w:rPr>
          </w:rPrChange>
        </w:rPr>
        <w:t>to understand language.</w:t>
      </w:r>
      <w:ins w:id="646" w:author="Noah Goodman" w:date="2014-06-05T08:02:00Z">
        <w:r w:rsidR="00421B57" w:rsidRPr="00CA258C">
          <w:rPr>
            <w:rFonts w:ascii="Times New Roman" w:eastAsia="Times New Roman" w:hAnsi="Times New Roman" w:cs="Times New Roman"/>
            <w:color w:val="222222"/>
            <w:rPrChange w:id="647" w:author="Justine Kao" w:date="2014-06-05T19:39:00Z">
              <w:rPr>
                <w:rFonts w:ascii="Arial" w:eastAsia="Times New Roman" w:hAnsi="Arial" w:cs="Arial"/>
                <w:color w:val="222222"/>
              </w:rPr>
            </w:rPrChange>
          </w:rPr>
          <w:t xml:space="preserve"> (Indeed, a preliminary analysis of prices scraped from the internet suggests that people have rare but systematic deviations</w:t>
        </w:r>
      </w:ins>
      <w:ins w:id="648" w:author="Noah Goodman" w:date="2014-06-05T08:05:00Z">
        <w:r w:rsidR="00421B57" w:rsidRPr="00CA258C">
          <w:rPr>
            <w:rFonts w:ascii="Times New Roman" w:eastAsia="Times New Roman" w:hAnsi="Times New Roman" w:cs="Times New Roman"/>
            <w:color w:val="222222"/>
            <w:rPrChange w:id="649" w:author="Justine Kao" w:date="2014-06-05T19:39:00Z">
              <w:rPr>
                <w:rFonts w:ascii="Arial" w:eastAsia="Times New Roman" w:hAnsi="Arial" w:cs="Arial"/>
                <w:color w:val="222222"/>
              </w:rPr>
            </w:rPrChange>
          </w:rPr>
          <w:t xml:space="preserve"> from natural statistics</w:t>
        </w:r>
      </w:ins>
      <w:ins w:id="650" w:author="Noah Goodman" w:date="2014-06-05T08:02:00Z">
        <w:r w:rsidR="00421B57" w:rsidRPr="00CA258C">
          <w:rPr>
            <w:rFonts w:ascii="Times New Roman" w:eastAsia="Times New Roman" w:hAnsi="Times New Roman" w:cs="Times New Roman"/>
            <w:color w:val="222222"/>
            <w:rPrChange w:id="651" w:author="Justine Kao" w:date="2014-06-05T19:39:00Z">
              <w:rPr>
                <w:rFonts w:ascii="Arial" w:eastAsia="Times New Roman" w:hAnsi="Arial" w:cs="Arial"/>
                <w:color w:val="222222"/>
              </w:rPr>
            </w:rPrChange>
          </w:rPr>
          <w:t xml:space="preserve"> in their beliefs about price frequency </w:t>
        </w:r>
      </w:ins>
      <w:ins w:id="652" w:author="Noah Goodman" w:date="2014-06-05T08:03:00Z">
        <w:r w:rsidR="00421B57" w:rsidRPr="00CA258C">
          <w:rPr>
            <w:rFonts w:ascii="Times New Roman" w:eastAsia="Times New Roman" w:hAnsi="Times New Roman" w:cs="Times New Roman"/>
            <w:color w:val="222222"/>
            <w:rPrChange w:id="653" w:author="Justine Kao" w:date="2014-06-05T19:39:00Z">
              <w:rPr>
                <w:rFonts w:ascii="Arial" w:eastAsia="Times New Roman" w:hAnsi="Arial" w:cs="Arial"/>
                <w:color w:val="222222"/>
              </w:rPr>
            </w:rPrChange>
          </w:rPr>
          <w:t>–</w:t>
        </w:r>
      </w:ins>
      <w:ins w:id="654" w:author="Noah Goodman" w:date="2014-06-05T08:02:00Z">
        <w:r w:rsidR="00421B57" w:rsidRPr="00CA258C">
          <w:rPr>
            <w:rFonts w:ascii="Times New Roman" w:eastAsia="Times New Roman" w:hAnsi="Times New Roman" w:cs="Times New Roman"/>
            <w:color w:val="222222"/>
            <w:rPrChange w:id="655" w:author="Justine Kao" w:date="2014-06-05T19:39:00Z">
              <w:rPr>
                <w:rFonts w:ascii="Arial" w:eastAsia="Times New Roman" w:hAnsi="Arial" w:cs="Arial"/>
                <w:color w:val="222222"/>
              </w:rPr>
            </w:rPrChange>
          </w:rPr>
          <w:t xml:space="preserve"> for </w:t>
        </w:r>
      </w:ins>
      <w:ins w:id="656" w:author="Noah Goodman" w:date="2014-06-05T08:03:00Z">
        <w:r w:rsidR="00421B57" w:rsidRPr="00CA258C">
          <w:rPr>
            <w:rFonts w:ascii="Times New Roman" w:eastAsia="Times New Roman" w:hAnsi="Times New Roman" w:cs="Times New Roman"/>
            <w:color w:val="222222"/>
            <w:rPrChange w:id="657"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65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59"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660"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661"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662"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663"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664"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665"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666" w:author="Noah Goodman" w:date="2014-06-05T08:09:00Z"/>
          <w:rFonts w:ascii="Times New Roman" w:eastAsia="Times New Roman" w:hAnsi="Times New Roman" w:cs="Times New Roman"/>
          <w:color w:val="222222"/>
          <w:rPrChange w:id="667" w:author="Justine Kao" w:date="2014-06-05T19:39:00Z">
            <w:rPr>
              <w:ins w:id="668"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669"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670"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671"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672"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673" w:author="Justine Kao" w:date="2014-06-05T19:39:00Z">
            <w:rPr>
              <w:rFonts w:ascii="Arial" w:eastAsia="Times New Roman" w:hAnsi="Arial" w:cs="Arial"/>
              <w:color w:val="222222"/>
            </w:rPr>
          </w:rPrChange>
        </w:rPr>
        <w:t>ictions</w:t>
      </w:r>
      <w:ins w:id="674" w:author="Noah Goodman" w:date="2014-06-05T08:06:00Z">
        <w:r w:rsidR="00421B57" w:rsidRPr="00CA258C">
          <w:rPr>
            <w:rFonts w:ascii="Times New Roman" w:eastAsia="Times New Roman" w:hAnsi="Times New Roman" w:cs="Times New Roman"/>
            <w:color w:val="222222"/>
            <w:rPrChange w:id="675" w:author="Justine Kao" w:date="2014-06-05T19:39:00Z">
              <w:rPr>
                <w:rFonts w:ascii="Arial" w:eastAsia="Times New Roman" w:hAnsi="Arial" w:cs="Arial"/>
                <w:color w:val="222222"/>
              </w:rPr>
            </w:rPrChange>
          </w:rPr>
          <w:t xml:space="preserve">, which then </w:t>
        </w:r>
      </w:ins>
      <w:del w:id="676" w:author="Noah Goodman" w:date="2014-06-05T08:06:00Z">
        <w:r w:rsidR="00F25216" w:rsidRPr="00CA258C" w:rsidDel="00421B57">
          <w:rPr>
            <w:rFonts w:ascii="Times New Roman" w:eastAsia="Times New Roman" w:hAnsi="Times New Roman" w:cs="Times New Roman"/>
            <w:color w:val="222222"/>
            <w:rPrChange w:id="677" w:author="Justine Kao" w:date="2014-06-05T19:39:00Z">
              <w:rPr>
                <w:rFonts w:ascii="Arial" w:eastAsia="Times New Roman" w:hAnsi="Arial" w:cs="Arial"/>
                <w:color w:val="222222"/>
              </w:rPr>
            </w:rPrChange>
          </w:rPr>
          <w:delText xml:space="preserve"> and does not</w:delText>
        </w:r>
      </w:del>
      <w:ins w:id="678" w:author="Noah Goodman" w:date="2014-06-05T08:06:00Z">
        <w:r w:rsidR="00421B57" w:rsidRPr="00CA258C">
          <w:rPr>
            <w:rFonts w:ascii="Times New Roman" w:eastAsia="Times New Roman" w:hAnsi="Times New Roman" w:cs="Times New Roman"/>
            <w:color w:val="222222"/>
            <w:rPrChange w:id="679"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680" w:author="Justine Kao" w:date="2014-06-05T19:39:00Z">
            <w:rPr>
              <w:rFonts w:ascii="Arial" w:eastAsia="Times New Roman" w:hAnsi="Arial" w:cs="Arial"/>
              <w:color w:val="222222"/>
            </w:rPr>
          </w:rPrChange>
        </w:rPr>
        <w:t xml:space="preserve"> produce the </w:t>
      </w:r>
      <w:del w:id="681" w:author="Noah Goodman" w:date="2014-06-05T08:06:00Z">
        <w:r w:rsidR="00F25216" w:rsidRPr="00CA258C" w:rsidDel="00421B57">
          <w:rPr>
            <w:rFonts w:ascii="Times New Roman" w:eastAsia="Times New Roman" w:hAnsi="Times New Roman" w:cs="Times New Roman"/>
            <w:color w:val="222222"/>
            <w:rPrChange w:id="682"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683"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684"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685"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686"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687"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688"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689"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690"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691"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692"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693"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694"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695"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696"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697"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698"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699"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700"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701"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702"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703"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704" w:author="Noah Goodman" w:date="2014-06-05T08:09:00Z"/>
          <w:rFonts w:ascii="Times New Roman" w:eastAsia="Times New Roman" w:hAnsi="Times New Roman" w:cs="Times New Roman"/>
          <w:color w:val="222222"/>
          <w:rPrChange w:id="705" w:author="Justine Kao" w:date="2014-06-05T19:39:00Z">
            <w:rPr>
              <w:ins w:id="706"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707" w:author="Justine Kao" w:date="2014-06-05T19:39:00Z">
            <w:rPr>
              <w:rFonts w:ascii="Arial" w:eastAsia="Times New Roman" w:hAnsi="Arial" w:cs="Arial"/>
              <w:color w:val="222222"/>
            </w:rPr>
          </w:rPrChange>
        </w:rPr>
      </w:pPr>
      <w:ins w:id="708" w:author="Noah Goodman" w:date="2014-06-05T08:09:00Z">
        <w:r w:rsidRPr="00CA258C">
          <w:rPr>
            <w:rFonts w:ascii="Times New Roman" w:eastAsia="Times New Roman" w:hAnsi="Times New Roman" w:cs="Times New Roman"/>
            <w:color w:val="222222"/>
            <w:rPrChange w:id="709" w:author="Justine Kao" w:date="2014-06-05T19:39:00Z">
              <w:rPr>
                <w:rFonts w:ascii="Arial" w:eastAsia="Times New Roman" w:hAnsi="Arial" w:cs="Arial"/>
                <w:color w:val="222222"/>
              </w:rPr>
            </w:rPrChange>
          </w:rPr>
          <w:t>T</w:t>
        </w:r>
      </w:ins>
      <w:del w:id="710" w:author="Noah Goodman" w:date="2014-06-05T08:09:00Z">
        <w:r w:rsidR="00AC31A1" w:rsidRPr="00CA258C" w:rsidDel="00A535C2">
          <w:rPr>
            <w:rFonts w:ascii="Times New Roman" w:eastAsia="Times New Roman" w:hAnsi="Times New Roman" w:cs="Times New Roman"/>
            <w:color w:val="222222"/>
            <w:rPrChange w:id="711"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712"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t xml:space="preserve"> prior probabilities are critical to the model</w:t>
      </w:r>
      <w:ins w:id="714" w:author="Noah Goodman" w:date="2014-06-05T08:10:00Z">
        <w:r w:rsidRPr="00CA258C">
          <w:rPr>
            <w:rFonts w:ascii="Times New Roman" w:eastAsia="Times New Roman" w:hAnsi="Times New Roman" w:cs="Times New Roman"/>
            <w:color w:val="222222"/>
            <w:rPrChange w:id="715" w:author="Justine Kao" w:date="2014-06-05T19:39:00Z">
              <w:rPr>
                <w:rFonts w:ascii="Arial" w:eastAsia="Times New Roman" w:hAnsi="Arial" w:cs="Arial"/>
                <w:color w:val="222222"/>
              </w:rPr>
            </w:rPrChange>
          </w:rPr>
          <w:t>’s success</w:t>
        </w:r>
      </w:ins>
      <w:del w:id="716" w:author="Noah Goodman" w:date="2014-06-05T08:10:00Z">
        <w:r w:rsidR="00B77208" w:rsidRPr="00CA258C" w:rsidDel="00A535C2">
          <w:rPr>
            <w:rFonts w:ascii="Times New Roman" w:eastAsia="Times New Roman" w:hAnsi="Times New Roman" w:cs="Times New Roman"/>
            <w:color w:val="222222"/>
            <w:rPrChange w:id="717" w:author="Justine Kao" w:date="2014-06-05T19:39:00Z">
              <w:rPr>
                <w:rFonts w:ascii="Arial" w:eastAsia="Times New Roman" w:hAnsi="Arial" w:cs="Arial"/>
                <w:color w:val="222222"/>
              </w:rPr>
            </w:rPrChange>
          </w:rPr>
          <w:delText xml:space="preserve"> because </w:delText>
        </w:r>
      </w:del>
      <w:del w:id="718" w:author="Noah Goodman" w:date="2014-06-05T08:09:00Z">
        <w:r w:rsidR="00B77208" w:rsidRPr="00CA258C" w:rsidDel="00A535C2">
          <w:rPr>
            <w:rFonts w:ascii="Times New Roman" w:eastAsia="Times New Roman" w:hAnsi="Times New Roman" w:cs="Times New Roman"/>
            <w:color w:val="222222"/>
            <w:rPrChange w:id="719" w:author="Justine Kao" w:date="2014-06-05T19:39:00Z">
              <w:rPr>
                <w:rFonts w:ascii="Arial" w:eastAsia="Times New Roman" w:hAnsi="Arial" w:cs="Arial"/>
                <w:color w:val="222222"/>
              </w:rPr>
            </w:rPrChange>
          </w:rPr>
          <w:delText xml:space="preserve">we believe that </w:delText>
        </w:r>
      </w:del>
      <w:del w:id="720" w:author="Noah Goodman" w:date="2014-06-05T08:10:00Z">
        <w:r w:rsidR="00B77208" w:rsidRPr="00CA258C" w:rsidDel="00A535C2">
          <w:rPr>
            <w:rFonts w:ascii="Times New Roman" w:eastAsia="Times New Roman" w:hAnsi="Times New Roman" w:cs="Times New Roman"/>
            <w:color w:val="222222"/>
            <w:rPrChange w:id="721"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722"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724"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725"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726" w:author="Justine Kao" w:date="2014-06-05T19:39:00Z">
            <w:rPr>
              <w:rFonts w:ascii="Arial" w:eastAsia="Times New Roman" w:hAnsi="Arial" w:cs="Arial"/>
              <w:color w:val="222222"/>
            </w:rPr>
          </w:rPrChange>
        </w:rPr>
        <w:t xml:space="preserve">without taking into account </w:t>
      </w:r>
      <w:del w:id="727" w:author="Noah Goodman" w:date="2014-06-05T08:10:00Z">
        <w:r w:rsidR="00F82EAF" w:rsidRPr="00CA258C" w:rsidDel="00A535C2">
          <w:rPr>
            <w:rFonts w:ascii="Times New Roman" w:eastAsia="Times New Roman" w:hAnsi="Times New Roman" w:cs="Times New Roman"/>
            <w:color w:val="222222"/>
            <w:rPrChange w:id="728" w:author="Justine Kao" w:date="2014-06-05T19:39:00Z">
              <w:rPr>
                <w:rFonts w:ascii="Arial" w:eastAsia="Times New Roman" w:hAnsi="Arial" w:cs="Arial"/>
                <w:color w:val="222222"/>
              </w:rPr>
            </w:rPrChange>
          </w:rPr>
          <w:delText>linguistic information</w:delText>
        </w:r>
      </w:del>
      <w:ins w:id="729" w:author="Noah Goodman" w:date="2014-06-05T08:10:00Z">
        <w:r w:rsidRPr="00CA258C">
          <w:rPr>
            <w:rFonts w:ascii="Times New Roman" w:eastAsia="Times New Roman" w:hAnsi="Times New Roman" w:cs="Times New Roman"/>
            <w:color w:val="222222"/>
            <w:rPrChange w:id="730" w:author="Justine Kao" w:date="2014-06-05T19:39:00Z">
              <w:rPr>
                <w:rFonts w:ascii="Arial" w:eastAsia="Times New Roman" w:hAnsi="Arial" w:cs="Arial"/>
                <w:color w:val="222222"/>
              </w:rPr>
            </w:rPrChange>
          </w:rPr>
          <w:t>the structure of langu</w:t>
        </w:r>
      </w:ins>
      <w:ins w:id="731" w:author="Noah Goodman" w:date="2014-06-05T08:11:00Z">
        <w:r w:rsidRPr="00CA258C">
          <w:rPr>
            <w:rFonts w:ascii="Times New Roman" w:eastAsia="Times New Roman" w:hAnsi="Times New Roman" w:cs="Times New Roman"/>
            <w:color w:val="222222"/>
            <w:rPrChange w:id="732" w:author="Justine Kao" w:date="2014-06-05T19:39:00Z">
              <w:rPr>
                <w:rFonts w:ascii="Arial" w:eastAsia="Times New Roman" w:hAnsi="Arial" w:cs="Arial"/>
                <w:color w:val="222222"/>
              </w:rPr>
            </w:rPrChange>
          </w:rPr>
          <w:t>a</w:t>
        </w:r>
      </w:ins>
      <w:ins w:id="733" w:author="Noah Goodman" w:date="2014-06-05T08:10:00Z">
        <w:r w:rsidRPr="00CA258C">
          <w:rPr>
            <w:rFonts w:ascii="Times New Roman" w:eastAsia="Times New Roman" w:hAnsi="Times New Roman" w:cs="Times New Roman"/>
            <w:color w:val="222222"/>
            <w:rPrChange w:id="734"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735"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737"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738"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739" w:author="Justine Kao" w:date="2014-06-05T19:39:00Z">
            <w:rPr>
              <w:rFonts w:ascii="Arial" w:eastAsia="Times New Roman" w:hAnsi="Arial" w:cs="Arial"/>
              <w:color w:val="222222"/>
            </w:rPr>
          </w:rPrChange>
        </w:rPr>
        <w:t xml:space="preserve"> “The watch cost 1000 dollars.” </w:t>
      </w:r>
      <w:del w:id="740" w:author="Noah Goodman" w:date="2014-06-05T08:11:00Z">
        <w:r w:rsidR="00BF3593" w:rsidRPr="00CA258C" w:rsidDel="00A535C2">
          <w:rPr>
            <w:rFonts w:ascii="Times New Roman" w:eastAsia="Times New Roman" w:hAnsi="Times New Roman" w:cs="Times New Roman"/>
            <w:color w:val="222222"/>
            <w:rPrChange w:id="741"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742"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743"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745"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746"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747"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748"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749"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750"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751"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752"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753"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754"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75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5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57"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7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75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60"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761" w:author="Noah Goodman" w:date="2014-06-05T08:33:00Z"/>
          <w:rFonts w:ascii="Times New Roman" w:eastAsia="Times New Roman" w:hAnsi="Times New Roman" w:cs="Times New Roman"/>
          <w:color w:val="222222"/>
          <w:shd w:val="clear" w:color="auto" w:fill="FFFFFF"/>
          <w:rPrChange w:id="762" w:author="Justine Kao" w:date="2014-06-05T19:39:00Z">
            <w:rPr>
              <w:del w:id="763"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764" w:author="Noah Goodman" w:date="2014-06-05T08:21:00Z"/>
          <w:rFonts w:ascii="Times New Roman" w:eastAsia="Times New Roman" w:hAnsi="Times New Roman" w:cs="Times New Roman"/>
          <w:color w:val="222222"/>
          <w:shd w:val="clear" w:color="auto" w:fill="FFFFFF"/>
          <w:rPrChange w:id="765" w:author="Justine Kao" w:date="2014-06-05T19:39:00Z">
            <w:rPr>
              <w:ins w:id="766" w:author="Noah Goodman" w:date="2014-06-05T08:21:00Z"/>
              <w:rFonts w:ascii="Arial" w:eastAsia="Times New Roman" w:hAnsi="Arial" w:cs="Arial"/>
              <w:color w:val="222222"/>
              <w:shd w:val="clear" w:color="auto" w:fill="FFFFFF"/>
            </w:rPr>
          </w:rPrChange>
        </w:rPr>
        <w:pPrChange w:id="767" w:author="Noah Goodman" w:date="2014-06-05T08:33:00Z">
          <w:pPr>
            <w:ind w:left="720"/>
          </w:pPr>
        </w:pPrChange>
      </w:pPr>
    </w:p>
    <w:p w14:paraId="672E8DE7" w14:textId="480E3EAC" w:rsidR="0078191B" w:rsidRPr="00CA258C" w:rsidRDefault="0078191B">
      <w:pPr>
        <w:ind w:left="720"/>
        <w:rPr>
          <w:ins w:id="768" w:author="Noah Goodman" w:date="2014-06-05T08:29:00Z"/>
          <w:rFonts w:ascii="Times New Roman" w:eastAsia="Times New Roman" w:hAnsi="Times New Roman" w:cs="Times New Roman"/>
          <w:color w:val="222222"/>
          <w:shd w:val="clear" w:color="auto" w:fill="FFFFFF"/>
          <w:rPrChange w:id="769" w:author="Justine Kao" w:date="2014-06-05T19:39:00Z">
            <w:rPr>
              <w:ins w:id="770" w:author="Noah Goodman" w:date="2014-06-05T08:29:00Z"/>
              <w:rFonts w:ascii="Arial" w:eastAsia="Times New Roman" w:hAnsi="Arial" w:cs="Arial"/>
              <w:color w:val="222222"/>
              <w:shd w:val="clear" w:color="auto" w:fill="FFFFFF"/>
            </w:rPr>
          </w:rPrChange>
        </w:rPr>
      </w:pPr>
      <w:ins w:id="771" w:author="Noah Goodman" w:date="2014-06-05T08:29:00Z">
        <w:r w:rsidRPr="00CA258C">
          <w:rPr>
            <w:rFonts w:ascii="Times New Roman" w:eastAsia="Times New Roman" w:hAnsi="Times New Roman" w:cs="Times New Roman"/>
            <w:color w:val="222222"/>
            <w:shd w:val="clear" w:color="auto" w:fill="FFFFFF"/>
            <w:rPrChange w:id="772" w:author="Justine Kao" w:date="2014-06-05T19:39:00Z">
              <w:rPr>
                <w:rFonts w:ascii="Arial" w:eastAsia="Times New Roman" w:hAnsi="Arial" w:cs="Arial"/>
                <w:color w:val="222222"/>
                <w:shd w:val="clear" w:color="auto" w:fill="FFFFFF"/>
              </w:rPr>
            </w:rPrChange>
          </w:rPr>
          <w:t xml:space="preserve">We </w:t>
        </w:r>
      </w:ins>
      <w:ins w:id="773" w:author="Noah Goodman" w:date="2014-06-05T08:30:00Z">
        <w:r w:rsidRPr="00CA258C">
          <w:rPr>
            <w:rFonts w:ascii="Times New Roman" w:eastAsia="Times New Roman" w:hAnsi="Times New Roman" w:cs="Times New Roman"/>
            <w:color w:val="222222"/>
            <w:shd w:val="clear" w:color="auto" w:fill="FFFFFF"/>
            <w:rPrChange w:id="774" w:author="Justine Kao" w:date="2014-06-05T19:39:00Z">
              <w:rPr>
                <w:rFonts w:ascii="Arial" w:eastAsia="Times New Roman" w:hAnsi="Arial" w:cs="Arial"/>
                <w:color w:val="222222"/>
                <w:shd w:val="clear" w:color="auto" w:fill="FFFFFF"/>
              </w:rPr>
            </w:rPrChange>
          </w:rPr>
          <w:t>believe</w:t>
        </w:r>
      </w:ins>
      <w:ins w:id="775" w:author="Noah Goodman" w:date="2014-06-05T08:29:00Z">
        <w:r w:rsidRPr="00CA258C">
          <w:rPr>
            <w:rFonts w:ascii="Times New Roman" w:eastAsia="Times New Roman" w:hAnsi="Times New Roman" w:cs="Times New Roman"/>
            <w:color w:val="222222"/>
            <w:shd w:val="clear" w:color="auto" w:fill="FFFFFF"/>
            <w:rPrChange w:id="776" w:author="Justine Kao" w:date="2014-06-05T19:39:00Z">
              <w:rPr>
                <w:rFonts w:ascii="Arial" w:eastAsia="Times New Roman" w:hAnsi="Arial" w:cs="Arial"/>
                <w:color w:val="222222"/>
                <w:shd w:val="clear" w:color="auto" w:fill="FFFFFF"/>
              </w:rPr>
            </w:rPrChange>
          </w:rPr>
          <w:t xml:space="preserve"> </w:t>
        </w:r>
      </w:ins>
      <w:ins w:id="777" w:author="Noah Goodman" w:date="2014-06-05T08:30:00Z">
        <w:r w:rsidRPr="00CA258C">
          <w:rPr>
            <w:rFonts w:ascii="Times New Roman" w:eastAsia="Times New Roman" w:hAnsi="Times New Roman" w:cs="Times New Roman"/>
            <w:color w:val="222222"/>
            <w:shd w:val="clear" w:color="auto" w:fill="FFFFFF"/>
            <w:rPrChange w:id="778"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779" w:author="Noah Goodman" w:date="2014-06-05T08:33:00Z">
        <w:r w:rsidRPr="00CA258C">
          <w:rPr>
            <w:rFonts w:ascii="Times New Roman" w:eastAsia="Times New Roman" w:hAnsi="Times New Roman" w:cs="Times New Roman"/>
            <w:color w:val="222222"/>
            <w:shd w:val="clear" w:color="auto" w:fill="FFFFFF"/>
            <w:rPrChange w:id="780" w:author="Justine Kao" w:date="2014-06-05T19:39:00Z">
              <w:rPr>
                <w:rFonts w:ascii="Arial" w:eastAsia="Times New Roman" w:hAnsi="Arial" w:cs="Arial"/>
                <w:color w:val="222222"/>
                <w:shd w:val="clear" w:color="auto" w:fill="FFFFFF"/>
              </w:rPr>
            </w:rPrChange>
          </w:rPr>
          <w:t>,</w:t>
        </w:r>
      </w:ins>
      <w:ins w:id="781" w:author="Noah Goodman" w:date="2014-06-05T08:30:00Z">
        <w:r w:rsidRPr="00CA258C">
          <w:rPr>
            <w:rFonts w:ascii="Times New Roman" w:eastAsia="Times New Roman" w:hAnsi="Times New Roman" w:cs="Times New Roman"/>
            <w:color w:val="222222"/>
            <w:shd w:val="clear" w:color="auto" w:fill="FFFFFF"/>
            <w:rPrChange w:id="782" w:author="Justine Kao" w:date="2014-06-05T19:39:00Z">
              <w:rPr>
                <w:rFonts w:ascii="Arial" w:eastAsia="Times New Roman" w:hAnsi="Arial" w:cs="Arial"/>
                <w:color w:val="222222"/>
                <w:shd w:val="clear" w:color="auto" w:fill="FFFFFF"/>
              </w:rPr>
            </w:rPrChange>
          </w:rPr>
          <w:t xml:space="preserve"> the extent to which </w:t>
        </w:r>
      </w:ins>
      <w:ins w:id="783" w:author="Noah Goodman" w:date="2014-06-05T08:31:00Z">
        <w:r w:rsidRPr="00CA258C">
          <w:rPr>
            <w:rFonts w:ascii="Times New Roman" w:eastAsia="Times New Roman" w:hAnsi="Times New Roman" w:cs="Times New Roman"/>
            <w:color w:val="222222"/>
            <w:shd w:val="clear" w:color="auto" w:fill="FFFFFF"/>
            <w:rPrChange w:id="784" w:author="Justine Kao" w:date="2014-06-05T19:39:00Z">
              <w:rPr>
                <w:rFonts w:ascii="Arial" w:eastAsia="Times New Roman" w:hAnsi="Arial" w:cs="Arial"/>
                <w:color w:val="222222"/>
                <w:shd w:val="clear" w:color="auto" w:fill="FFFFFF"/>
              </w:rPr>
            </w:rPrChange>
          </w:rPr>
          <w:t xml:space="preserve">our work </w:t>
        </w:r>
      </w:ins>
      <w:ins w:id="785" w:author="Noah Goodman" w:date="2014-06-05T08:32:00Z">
        <w:r w:rsidRPr="00CA258C">
          <w:rPr>
            <w:rFonts w:ascii="Times New Roman" w:eastAsia="Times New Roman" w:hAnsi="Times New Roman" w:cs="Times New Roman"/>
            <w:color w:val="222222"/>
            <w:shd w:val="clear" w:color="auto" w:fill="FFFFFF"/>
            <w:rPrChange w:id="786" w:author="Justine Kao" w:date="2014-06-05T19:39:00Z">
              <w:rPr>
                <w:rFonts w:ascii="Arial" w:eastAsia="Times New Roman" w:hAnsi="Arial" w:cs="Arial"/>
                <w:color w:val="222222"/>
                <w:shd w:val="clear" w:color="auto" w:fill="FFFFFF"/>
              </w:rPr>
            </w:rPrChange>
          </w:rPr>
          <w:t>represents an</w:t>
        </w:r>
        <w:del w:id="787" w:author="Justine Kao" w:date="2014-06-05T19:45:00Z">
          <w:r w:rsidRPr="00CA258C" w:rsidDel="007C4769">
            <w:rPr>
              <w:rFonts w:ascii="Times New Roman" w:eastAsia="Times New Roman" w:hAnsi="Times New Roman" w:cs="Times New Roman"/>
              <w:color w:val="222222"/>
              <w:shd w:val="clear" w:color="auto" w:fill="FFFFFF"/>
              <w:rPrChange w:id="788"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789" w:author="Justine Kao" w:date="2014-06-05T19:39:00Z">
              <w:rPr>
                <w:rFonts w:ascii="Arial" w:eastAsia="Times New Roman" w:hAnsi="Arial" w:cs="Arial"/>
                <w:color w:val="222222"/>
                <w:shd w:val="clear" w:color="auto" w:fill="FFFFFF"/>
              </w:rPr>
            </w:rPrChange>
          </w:rPr>
          <w:t xml:space="preserve"> important </w:t>
        </w:r>
      </w:ins>
      <w:ins w:id="790" w:author="Noah Goodman" w:date="2014-06-05T08:31:00Z">
        <w:r w:rsidRPr="00CA258C">
          <w:rPr>
            <w:rFonts w:ascii="Times New Roman" w:eastAsia="Times New Roman" w:hAnsi="Times New Roman" w:cs="Times New Roman"/>
            <w:color w:val="222222"/>
            <w:shd w:val="clear" w:color="auto" w:fill="FFFFFF"/>
            <w:rPrChange w:id="791" w:author="Justine Kao" w:date="2014-06-05T19:39:00Z">
              <w:rPr>
                <w:rFonts w:ascii="Arial" w:eastAsia="Times New Roman" w:hAnsi="Arial" w:cs="Arial"/>
                <w:color w:val="222222"/>
                <w:shd w:val="clear" w:color="auto" w:fill="FFFFFF"/>
              </w:rPr>
            </w:rPrChange>
          </w:rPr>
          <w:t>extension to previous</w:t>
        </w:r>
      </w:ins>
      <w:ins w:id="792" w:author="Noah Goodman" w:date="2014-06-05T08:32:00Z">
        <w:r w:rsidRPr="00CA258C">
          <w:rPr>
            <w:rFonts w:ascii="Times New Roman" w:eastAsia="Times New Roman" w:hAnsi="Times New Roman" w:cs="Times New Roman"/>
            <w:color w:val="222222"/>
            <w:shd w:val="clear" w:color="auto" w:fill="FFFFFF"/>
            <w:rPrChange w:id="793" w:author="Justine Kao" w:date="2014-06-05T19:39:00Z">
              <w:rPr>
                <w:rFonts w:ascii="Arial" w:eastAsia="Times New Roman" w:hAnsi="Arial" w:cs="Arial"/>
                <w:color w:val="222222"/>
                <w:shd w:val="clear" w:color="auto" w:fill="FFFFFF"/>
              </w:rPr>
            </w:rPrChange>
          </w:rPr>
          <w:t xml:space="preserve"> formal models</w:t>
        </w:r>
      </w:ins>
      <w:ins w:id="794" w:author="Noah Goodman" w:date="2014-06-05T08:43:00Z">
        <w:r w:rsidR="00BE34B3" w:rsidRPr="00CA258C">
          <w:rPr>
            <w:rFonts w:ascii="Times New Roman" w:eastAsia="Times New Roman" w:hAnsi="Times New Roman" w:cs="Times New Roman"/>
            <w:color w:val="222222"/>
            <w:shd w:val="clear" w:color="auto" w:fill="FFFFFF"/>
            <w:rPrChange w:id="795" w:author="Justine Kao" w:date="2014-06-05T19:39:00Z">
              <w:rPr>
                <w:rFonts w:ascii="Arial" w:eastAsia="Times New Roman" w:hAnsi="Arial" w:cs="Arial"/>
                <w:color w:val="222222"/>
                <w:shd w:val="clear" w:color="auto" w:fill="FFFFFF"/>
              </w:rPr>
            </w:rPrChange>
          </w:rPr>
          <w:t xml:space="preserve"> and informal ideas</w:t>
        </w:r>
      </w:ins>
      <w:ins w:id="796" w:author="Noah Goodman" w:date="2014-06-05T08:31:00Z">
        <w:r w:rsidRPr="00CA258C">
          <w:rPr>
            <w:rFonts w:ascii="Times New Roman" w:eastAsia="Times New Roman" w:hAnsi="Times New Roman" w:cs="Times New Roman"/>
            <w:color w:val="222222"/>
            <w:shd w:val="clear" w:color="auto" w:fill="FFFFFF"/>
            <w:rPrChange w:id="797" w:author="Justine Kao" w:date="2014-06-05T19:39:00Z">
              <w:rPr>
                <w:rFonts w:ascii="Arial" w:eastAsia="Times New Roman" w:hAnsi="Arial" w:cs="Arial"/>
                <w:color w:val="222222"/>
                <w:shd w:val="clear" w:color="auto" w:fill="FFFFFF"/>
              </w:rPr>
            </w:rPrChange>
          </w:rPr>
          <w:t>, and broadly</w:t>
        </w:r>
      </w:ins>
      <w:ins w:id="798" w:author="Noah Goodman" w:date="2014-06-05T08:33:00Z">
        <w:r w:rsidRPr="00CA258C">
          <w:rPr>
            <w:rFonts w:ascii="Times New Roman" w:eastAsia="Times New Roman" w:hAnsi="Times New Roman" w:cs="Times New Roman"/>
            <w:color w:val="222222"/>
            <w:shd w:val="clear" w:color="auto" w:fill="FFFFFF"/>
            <w:rPrChange w:id="799" w:author="Justine Kao" w:date="2014-06-05T19:39:00Z">
              <w:rPr>
                <w:rFonts w:ascii="Arial" w:eastAsia="Times New Roman" w:hAnsi="Arial" w:cs="Arial"/>
                <w:color w:val="222222"/>
                <w:shd w:val="clear" w:color="auto" w:fill="FFFFFF"/>
              </w:rPr>
            </w:rPrChange>
          </w:rPr>
          <w:t>,</w:t>
        </w:r>
      </w:ins>
      <w:ins w:id="800" w:author="Noah Goodman" w:date="2014-06-05T08:31:00Z">
        <w:r w:rsidRPr="00CA258C">
          <w:rPr>
            <w:rFonts w:ascii="Times New Roman" w:eastAsia="Times New Roman" w:hAnsi="Times New Roman" w:cs="Times New Roman"/>
            <w:color w:val="222222"/>
            <w:shd w:val="clear" w:color="auto" w:fill="FFFFFF"/>
            <w:rPrChange w:id="801"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802" w:author="Noah Goodman" w:date="2014-06-05T08:32:00Z">
        <w:r w:rsidRPr="00CA258C">
          <w:rPr>
            <w:rFonts w:ascii="Times New Roman" w:eastAsia="Times New Roman" w:hAnsi="Times New Roman" w:cs="Times New Roman"/>
            <w:color w:val="222222"/>
            <w:shd w:val="clear" w:color="auto" w:fill="FFFFFF"/>
            <w:rPrChange w:id="803" w:author="Justine Kao" w:date="2014-06-05T19:39:00Z">
              <w:rPr>
                <w:rFonts w:ascii="Arial" w:eastAsia="Times New Roman" w:hAnsi="Arial" w:cs="Arial"/>
                <w:color w:val="222222"/>
                <w:shd w:val="clear" w:color="auto" w:fill="FFFFFF"/>
              </w:rPr>
            </w:rPrChange>
          </w:rPr>
          <w:t>To address the former w</w:t>
        </w:r>
      </w:ins>
      <w:del w:id="804" w:author="Noah Goodman" w:date="2014-06-05T08:32:00Z">
        <w:r w:rsidR="00F63AC2" w:rsidRPr="00CA258C" w:rsidDel="0078191B">
          <w:rPr>
            <w:rFonts w:ascii="Times New Roman" w:eastAsia="Times New Roman" w:hAnsi="Times New Roman" w:cs="Times New Roman"/>
            <w:color w:val="222222"/>
            <w:shd w:val="clear" w:color="auto" w:fill="FFFFFF"/>
            <w:rPrChange w:id="805"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806"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808"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810" w:author="Justine Kao" w:date="2014-06-05T19:39:00Z">
            <w:rPr>
              <w:rFonts w:ascii="Arial" w:eastAsia="Times New Roman" w:hAnsi="Arial" w:cs="Arial"/>
              <w:color w:val="222222"/>
              <w:shd w:val="clear" w:color="auto" w:fill="FFFFFF"/>
            </w:rPr>
          </w:rPrChange>
        </w:rPr>
        <w:t xml:space="preserve">emphasize that our contribution </w:t>
      </w:r>
      <w:del w:id="811" w:author="Noah Goodman" w:date="2014-06-13T09:21:00Z">
        <w:r w:rsidR="00412574" w:rsidRPr="00CA258C" w:rsidDel="00B920BA">
          <w:rPr>
            <w:rFonts w:ascii="Times New Roman" w:eastAsia="Times New Roman" w:hAnsi="Times New Roman" w:cs="Times New Roman"/>
            <w:color w:val="222222"/>
            <w:shd w:val="clear" w:color="auto" w:fill="FFFFFF"/>
            <w:rPrChange w:id="812"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t>consists of more than a</w:t>
      </w:r>
      <w:ins w:id="814" w:author="Noah Goodman" w:date="2014-06-13T09:21:00Z">
        <w:r w:rsidR="00B920BA">
          <w:rPr>
            <w:rFonts w:ascii="Times New Roman" w:eastAsia="Times New Roman" w:hAnsi="Times New Roman" w:cs="Times New Roman"/>
            <w:color w:val="222222"/>
            <w:shd w:val="clear" w:color="auto" w:fill="FFFFFF"/>
          </w:rPr>
          <w:t xml:space="preserve">n obvious </w:t>
        </w:r>
      </w:ins>
      <w:del w:id="815" w:author="Noah Goodman" w:date="2014-06-13T09:21:00Z">
        <w:r w:rsidR="00412574" w:rsidRPr="00CA258C" w:rsidDel="00B920BA">
          <w:rPr>
            <w:rFonts w:ascii="Times New Roman" w:eastAsia="Times New Roman" w:hAnsi="Times New Roman" w:cs="Times New Roman"/>
            <w:color w:val="222222"/>
            <w:shd w:val="clear" w:color="auto" w:fill="FFFFFF"/>
            <w:rPrChange w:id="816"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817"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818"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819" w:author="Justine Kao" w:date="2014-06-05T19:39:00Z">
            <w:rPr>
              <w:rFonts w:ascii="Arial" w:eastAsia="Times New Roman" w:hAnsi="Arial" w:cs="Arial"/>
              <w:color w:val="222222"/>
              <w:shd w:val="clear" w:color="auto" w:fill="FFFFFF"/>
            </w:rPr>
          </w:rPrChange>
        </w:rPr>
        <w:t xml:space="preserve"> models</w:t>
      </w:r>
      <w:ins w:id="820" w:author="Noah Goodman" w:date="2014-06-05T08:35:00Z">
        <w:r w:rsidRPr="00CA258C">
          <w:rPr>
            <w:rFonts w:ascii="Times New Roman" w:eastAsia="Times New Roman" w:hAnsi="Times New Roman" w:cs="Times New Roman"/>
            <w:color w:val="222222"/>
            <w:shd w:val="clear" w:color="auto" w:fill="FFFFFF"/>
            <w:rPrChange w:id="821"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822" w:author="Justine Kao" w:date="2014-06-05T19:39:00Z">
              <w:rPr>
                <w:rFonts w:ascii="Arial" w:eastAsia="Times New Roman" w:hAnsi="Arial" w:cs="Arial"/>
                <w:color w:val="222222"/>
                <w:shd w:val="clear" w:color="auto" w:fill="FFFFFF"/>
              </w:rPr>
            </w:rPrChange>
          </w:rPr>
          <w:t>[see pp …]</w:t>
        </w:r>
      </w:ins>
      <w:r w:rsidR="00F17D60" w:rsidRPr="00CA258C">
        <w:rPr>
          <w:rFonts w:ascii="Times New Roman" w:eastAsia="Times New Roman" w:hAnsi="Times New Roman" w:cs="Times New Roman"/>
          <w:color w:val="222222"/>
          <w:shd w:val="clear" w:color="auto" w:fill="FFFFFF"/>
          <w:rPrChange w:id="823" w:author="Justine Kao" w:date="2014-06-05T19:39:00Z">
            <w:rPr>
              <w:rFonts w:ascii="Arial" w:eastAsia="Times New Roman" w:hAnsi="Arial" w:cs="Arial"/>
              <w:color w:val="222222"/>
              <w:shd w:val="clear" w:color="auto" w:fill="FFFFFF"/>
            </w:rPr>
          </w:rPrChange>
        </w:rPr>
        <w:t xml:space="preserve">. </w:t>
      </w:r>
      <w:ins w:id="824" w:author="Noah Goodman" w:date="2014-06-05T08:42:00Z">
        <w:r w:rsidR="00BE34B3" w:rsidRPr="00CA258C">
          <w:rPr>
            <w:rFonts w:ascii="Times New Roman" w:eastAsia="Times New Roman" w:hAnsi="Times New Roman" w:cs="Times New Roman"/>
            <w:color w:val="222222"/>
            <w:shd w:val="clear" w:color="auto" w:fill="FFFFFF"/>
            <w:rPrChange w:id="825" w:author="Justine Kao" w:date="2014-06-05T19:39:00Z">
              <w:rPr>
                <w:rFonts w:ascii="Arial" w:eastAsia="Times New Roman" w:hAnsi="Arial" w:cs="Arial"/>
                <w:color w:val="222222"/>
                <w:shd w:val="clear" w:color="auto" w:fill="FFFFFF"/>
              </w:rPr>
            </w:rPrChange>
          </w:rPr>
          <w:t xml:space="preserve">We provide more detailed </w:t>
        </w:r>
      </w:ins>
      <w:ins w:id="826" w:author="Noah Goodman" w:date="2014-06-05T08:43:00Z">
        <w:r w:rsidR="00BE34B3" w:rsidRPr="00CA258C">
          <w:rPr>
            <w:rFonts w:ascii="Times New Roman" w:eastAsia="Times New Roman" w:hAnsi="Times New Roman" w:cs="Times New Roman"/>
            <w:color w:val="222222"/>
            <w:shd w:val="clear" w:color="auto" w:fill="FFFFFF"/>
            <w:rPrChange w:id="827" w:author="Justine Kao" w:date="2014-06-05T19:39:00Z">
              <w:rPr>
                <w:rFonts w:ascii="Arial" w:eastAsia="Times New Roman" w:hAnsi="Arial" w:cs="Arial"/>
                <w:color w:val="222222"/>
                <w:shd w:val="clear" w:color="auto" w:fill="FFFFFF"/>
              </w:rPr>
            </w:rPrChange>
          </w:rPr>
          <w:t xml:space="preserve">discussion of these points below. </w:t>
        </w:r>
      </w:ins>
      <w:ins w:id="828" w:author="Noah Goodman" w:date="2014-06-05T08:33:00Z">
        <w:r w:rsidRPr="00CA258C">
          <w:rPr>
            <w:rFonts w:ascii="Times New Roman" w:eastAsia="Times New Roman" w:hAnsi="Times New Roman" w:cs="Times New Roman"/>
            <w:color w:val="222222"/>
            <w:shd w:val="clear" w:color="auto" w:fill="FFFFFF"/>
            <w:rPrChange w:id="829" w:author="Justine Kao" w:date="2014-06-05T19:39:00Z">
              <w:rPr>
                <w:rFonts w:ascii="Arial" w:eastAsia="Times New Roman" w:hAnsi="Arial" w:cs="Arial"/>
                <w:color w:val="222222"/>
                <w:shd w:val="clear" w:color="auto" w:fill="FFFFFF"/>
              </w:rPr>
            </w:rPrChange>
          </w:rPr>
          <w:t xml:space="preserve">Engaging </w:t>
        </w:r>
      </w:ins>
      <w:ins w:id="830" w:author="Noah Goodman" w:date="2014-06-13T09:21:00Z">
        <w:r w:rsidR="00B920BA">
          <w:rPr>
            <w:rFonts w:ascii="Times New Roman" w:eastAsia="Times New Roman" w:hAnsi="Times New Roman" w:cs="Times New Roman"/>
            <w:color w:val="222222"/>
            <w:shd w:val="clear" w:color="auto" w:fill="FFFFFF"/>
          </w:rPr>
          <w:t xml:space="preserve">deeply </w:t>
        </w:r>
      </w:ins>
      <w:ins w:id="831" w:author="Noah Goodman" w:date="2014-06-05T08:33:00Z">
        <w:r w:rsidRPr="00CA258C">
          <w:rPr>
            <w:rFonts w:ascii="Times New Roman" w:eastAsia="Times New Roman" w:hAnsi="Times New Roman" w:cs="Times New Roman"/>
            <w:color w:val="222222"/>
            <w:shd w:val="clear" w:color="auto" w:fill="FFFFFF"/>
            <w:rPrChange w:id="832"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833" w:author="Noah Goodman" w:date="2014-06-13T09:22:00Z">
        <w:r w:rsidR="00B920BA">
          <w:rPr>
            <w:rFonts w:ascii="Times New Roman" w:eastAsia="Times New Roman" w:hAnsi="Times New Roman" w:cs="Times New Roman"/>
            <w:color w:val="222222"/>
            <w:shd w:val="clear" w:color="auto" w:fill="FFFFFF"/>
          </w:rPr>
          <w:t>accomplish</w:t>
        </w:r>
      </w:ins>
      <w:ins w:id="834" w:author="Noah Goodman" w:date="2014-06-05T08:33:00Z">
        <w:r w:rsidRPr="00CA258C">
          <w:rPr>
            <w:rFonts w:ascii="Times New Roman" w:eastAsia="Times New Roman" w:hAnsi="Times New Roman" w:cs="Times New Roman"/>
            <w:color w:val="222222"/>
            <w:shd w:val="clear" w:color="auto" w:fill="FFFFFF"/>
            <w:rPrChange w:id="835"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836" w:author="Noah Goodman" w:date="2014-06-13T09:58:00Z">
              <w:rPr>
                <w:rFonts w:ascii="Arial" w:eastAsia="Times New Roman" w:hAnsi="Arial" w:cs="Arial"/>
                <w:color w:val="222222"/>
                <w:shd w:val="clear" w:color="auto" w:fill="FFFFFF"/>
              </w:rPr>
            </w:rPrChange>
          </w:rPr>
          <w:t xml:space="preserve">though we have adjusted the wording of the conclusion to emphasize the </w:t>
        </w:r>
      </w:ins>
      <w:ins w:id="837" w:author="Noah Goodman" w:date="2014-06-05T08:35:00Z">
        <w:r w:rsidRPr="00577CC0">
          <w:rPr>
            <w:rFonts w:ascii="Times New Roman" w:eastAsia="Times New Roman" w:hAnsi="Times New Roman" w:cs="Times New Roman"/>
            <w:color w:val="222222"/>
            <w:shd w:val="clear" w:color="auto" w:fill="FFFFFF"/>
            <w:rPrChange w:id="838" w:author="Noah Goodman" w:date="2014-06-13T09:58:00Z">
              <w:rPr>
                <w:rFonts w:ascii="Arial" w:eastAsia="Times New Roman" w:hAnsi="Arial" w:cs="Arial"/>
                <w:color w:val="222222"/>
                <w:shd w:val="clear" w:color="auto" w:fill="FFFFFF"/>
              </w:rPr>
            </w:rPrChange>
          </w:rPr>
          <w:t xml:space="preserve">explanatory </w:t>
        </w:r>
      </w:ins>
      <w:ins w:id="839" w:author="Noah Goodman" w:date="2014-06-05T08:33:00Z">
        <w:r w:rsidRPr="00577CC0">
          <w:rPr>
            <w:rFonts w:ascii="Times New Roman" w:eastAsia="Times New Roman" w:hAnsi="Times New Roman" w:cs="Times New Roman"/>
            <w:color w:val="222222"/>
            <w:shd w:val="clear" w:color="auto" w:fill="FFFFFF"/>
            <w:rPrChange w:id="840" w:author="Noah Goodman" w:date="2014-06-13T09:58:00Z">
              <w:rPr>
                <w:rFonts w:ascii="Arial" w:eastAsia="Times New Roman" w:hAnsi="Arial" w:cs="Arial"/>
                <w:color w:val="222222"/>
                <w:shd w:val="clear" w:color="auto" w:fill="FFFFFF"/>
              </w:rPr>
            </w:rPrChange>
          </w:rPr>
          <w:t xml:space="preserve">value we see in </w:t>
        </w:r>
      </w:ins>
      <w:ins w:id="841" w:author="Noah Goodman" w:date="2014-06-05T08:35:00Z">
        <w:r w:rsidRPr="00577CC0">
          <w:rPr>
            <w:rFonts w:ascii="Times New Roman" w:eastAsia="Times New Roman" w:hAnsi="Times New Roman" w:cs="Times New Roman"/>
            <w:color w:val="222222"/>
            <w:shd w:val="clear" w:color="auto" w:fill="FFFFFF"/>
            <w:rPrChange w:id="842" w:author="Noah Goodman" w:date="2014-06-13T09:58:00Z">
              <w:rPr>
                <w:rFonts w:ascii="Arial" w:eastAsia="Times New Roman" w:hAnsi="Arial" w:cs="Arial"/>
                <w:color w:val="222222"/>
                <w:shd w:val="clear" w:color="auto" w:fill="FFFFFF"/>
              </w:rPr>
            </w:rPrChange>
          </w:rPr>
          <w:t>formal and quantitative work on language understanding.</w:t>
        </w:r>
      </w:ins>
    </w:p>
    <w:p w14:paraId="1DBD3CDF" w14:textId="77777777" w:rsidR="0078191B" w:rsidRPr="00CA258C" w:rsidRDefault="0078191B">
      <w:pPr>
        <w:rPr>
          <w:ins w:id="843" w:author="Noah Goodman" w:date="2014-06-05T08:29:00Z"/>
          <w:rFonts w:ascii="Times New Roman" w:eastAsia="Times New Roman" w:hAnsi="Times New Roman" w:cs="Times New Roman"/>
          <w:color w:val="222222"/>
          <w:shd w:val="clear" w:color="auto" w:fill="FFFFFF"/>
          <w:rPrChange w:id="844" w:author="Justine Kao" w:date="2014-06-05T19:39:00Z">
            <w:rPr>
              <w:ins w:id="845" w:author="Noah Goodman" w:date="2014-06-05T08:29:00Z"/>
              <w:rFonts w:ascii="Arial" w:eastAsia="Times New Roman" w:hAnsi="Arial" w:cs="Arial"/>
              <w:color w:val="222222"/>
              <w:shd w:val="clear" w:color="auto" w:fill="FFFFFF"/>
            </w:rPr>
          </w:rPrChange>
        </w:rPr>
        <w:pPrChange w:id="846" w:author="Noah Goodman" w:date="2014-06-05T08:36:00Z">
          <w:pPr>
            <w:ind w:left="720"/>
          </w:pPr>
        </w:pPrChange>
      </w:pPr>
    </w:p>
    <w:p w14:paraId="5D59BCDA" w14:textId="2C68F234" w:rsidR="00F63AC2" w:rsidRPr="00CA258C" w:rsidDel="0078191B" w:rsidRDefault="00F17D60" w:rsidP="009706E3">
      <w:pPr>
        <w:ind w:left="720"/>
        <w:rPr>
          <w:del w:id="847" w:author="Noah Goodman" w:date="2014-06-05T08:36:00Z"/>
          <w:rFonts w:ascii="Times New Roman" w:eastAsia="Times New Roman" w:hAnsi="Times New Roman" w:cs="Times New Roman"/>
          <w:color w:val="222222"/>
          <w:shd w:val="clear" w:color="auto" w:fill="FFFFFF"/>
          <w:rPrChange w:id="848" w:author="Justine Kao" w:date="2014-06-05T19:39:00Z">
            <w:rPr>
              <w:del w:id="849" w:author="Noah Goodman" w:date="2014-06-05T08:36:00Z"/>
              <w:rFonts w:ascii="Arial" w:eastAsia="Times New Roman" w:hAnsi="Arial" w:cs="Arial"/>
              <w:color w:val="222222"/>
              <w:shd w:val="clear" w:color="auto" w:fill="FFFFFF"/>
            </w:rPr>
          </w:rPrChange>
        </w:rPr>
      </w:pPr>
      <w:del w:id="850" w:author="Noah Goodman" w:date="2014-06-05T08:36:00Z">
        <w:r w:rsidRPr="00CA258C" w:rsidDel="0078191B">
          <w:rPr>
            <w:rFonts w:ascii="Times New Roman" w:eastAsia="Times New Roman" w:hAnsi="Times New Roman" w:cs="Times New Roman"/>
            <w:color w:val="222222"/>
            <w:shd w:val="clear" w:color="auto" w:fill="FFFFFF"/>
            <w:rPrChange w:id="851"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852"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853"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854"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855"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856"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857"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858"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859"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860"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861"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864"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865"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866"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868"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869"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870"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872"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874"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876"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878"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880"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882"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884"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886"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891"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892"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893"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894"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913"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914"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916"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917"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919"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922"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924"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929"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932"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935"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936"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938"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939"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941"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942"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943"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944"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945"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946"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947"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948"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949"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951"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953"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954"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990" w:author="Noah Goodman" w:date="2014-06-05T08:12:00Z"/>
          <w:rFonts w:ascii="Times New Roman" w:eastAsia="Times New Roman" w:hAnsi="Times New Roman" w:cs="Times New Roman"/>
          <w:color w:val="222222"/>
          <w:shd w:val="clear" w:color="auto" w:fill="FFFFFF"/>
          <w:rPrChange w:id="991" w:author="Justine Kao" w:date="2014-06-05T19:39:00Z">
            <w:rPr>
              <w:ins w:id="992" w:author="Noah Goodman" w:date="2014-06-05T08:12:00Z"/>
              <w:rFonts w:ascii="Arial" w:eastAsia="Times New Roman" w:hAnsi="Arial" w:cs="Arial"/>
              <w:color w:val="222222"/>
              <w:shd w:val="clear" w:color="auto" w:fill="FFFFFF"/>
            </w:rPr>
          </w:rPrChange>
        </w:rPr>
      </w:pPr>
      <w:del w:id="993" w:author="Justine Kao" w:date="2014-06-08T12:57:00Z">
        <w:r w:rsidRPr="00CA258C" w:rsidDel="004910DE">
          <w:rPr>
            <w:rFonts w:ascii="Times New Roman" w:eastAsia="Times New Roman" w:hAnsi="Times New Roman" w:cs="Times New Roman"/>
            <w:color w:val="222222"/>
            <w:rPrChange w:id="99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995"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996" w:author="Noah Goodman" w:date="2014-06-05T08:12:00Z"/>
          <w:rFonts w:ascii="Times New Roman" w:eastAsia="Times New Roman" w:hAnsi="Times New Roman" w:cs="Times New Roman"/>
          <w:color w:val="222222"/>
          <w:shd w:val="clear" w:color="auto" w:fill="FFFFFF"/>
          <w:rPrChange w:id="997" w:author="Justine Kao" w:date="2014-06-05T19:39:00Z">
            <w:rPr>
              <w:ins w:id="998"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999" w:author="Noah Goodman" w:date="2014-06-05T08:13:00Z"/>
          <w:rFonts w:ascii="Times New Roman" w:eastAsia="Times New Roman" w:hAnsi="Times New Roman" w:cs="Times New Roman"/>
          <w:color w:val="222222"/>
          <w:rPrChange w:id="1000" w:author="Justine Kao" w:date="2014-06-05T19:39:00Z">
            <w:rPr>
              <w:ins w:id="1001" w:author="Noah Goodman" w:date="2014-06-05T08:13:00Z"/>
              <w:rFonts w:ascii="Arial" w:eastAsia="Times New Roman" w:hAnsi="Arial" w:cs="Arial"/>
              <w:color w:val="222222"/>
            </w:rPr>
          </w:rPrChange>
        </w:rPr>
        <w:pPrChange w:id="1002" w:author="Noah Goodman" w:date="2014-06-05T08:13:00Z">
          <w:pPr/>
        </w:pPrChange>
      </w:pPr>
      <w:ins w:id="1003" w:author="Noah Goodman" w:date="2014-06-05T08:12:00Z">
        <w:r w:rsidRPr="00CA258C">
          <w:rPr>
            <w:rFonts w:ascii="Times New Roman" w:eastAsia="Times New Roman" w:hAnsi="Times New Roman" w:cs="Times New Roman"/>
            <w:color w:val="222222"/>
            <w:rPrChange w:id="1004"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005" w:author="Noah Goodman" w:date="2014-06-05T08:13:00Z"/>
          <w:del w:id="1006" w:author="Justine Kao" w:date="2014-06-05T19:45:00Z"/>
          <w:rFonts w:ascii="Times New Roman" w:eastAsia="Times New Roman" w:hAnsi="Times New Roman" w:cs="Times New Roman"/>
          <w:color w:val="222222"/>
          <w:rPrChange w:id="1007" w:author="Justine Kao" w:date="2014-06-05T19:39:00Z">
            <w:rPr>
              <w:ins w:id="1008" w:author="Noah Goodman" w:date="2014-06-05T08:13:00Z"/>
              <w:del w:id="1009" w:author="Justine Kao" w:date="2014-06-05T19:45:00Z"/>
              <w:rFonts w:ascii="Arial" w:eastAsia="Times New Roman" w:hAnsi="Arial" w:cs="Arial"/>
              <w:color w:val="222222"/>
            </w:rPr>
          </w:rPrChange>
        </w:rPr>
      </w:pPr>
    </w:p>
    <w:p w14:paraId="65963941" w14:textId="77777777" w:rsidR="009B548C" w:rsidRPr="00CA258C" w:rsidRDefault="009B548C">
      <w:pPr>
        <w:rPr>
          <w:ins w:id="1010" w:author="Noah Goodman" w:date="2014-06-05T08:13:00Z"/>
          <w:rFonts w:ascii="Times New Roman" w:eastAsia="Times New Roman" w:hAnsi="Times New Roman" w:cs="Times New Roman"/>
          <w:color w:val="222222"/>
          <w:rPrChange w:id="1011" w:author="Justine Kao" w:date="2014-06-05T19:39:00Z">
            <w:rPr>
              <w:ins w:id="1012"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pPr>
      <w:del w:id="1014" w:author="Noah Goodman" w:date="2014-06-05T08:13:00Z">
        <w:r w:rsidRPr="00CA258C" w:rsidDel="009B548C">
          <w:rPr>
            <w:rFonts w:ascii="Times New Roman" w:eastAsia="Times New Roman" w:hAnsi="Times New Roman" w:cs="Times New Roman"/>
            <w:color w:val="222222"/>
            <w:rPrChange w:id="1015" w:author="Justine Kao" w:date="2014-06-05T19:39:00Z">
              <w:rPr>
                <w:rFonts w:ascii="Arial" w:eastAsia="Times New Roman" w:hAnsi="Arial" w:cs="Arial"/>
                <w:color w:val="222222"/>
              </w:rPr>
            </w:rPrChange>
          </w:rPr>
          <w:lastRenderedPageBreak/>
          <w:br/>
        </w:r>
        <w:r w:rsidRPr="00CA258C" w:rsidDel="009B548C">
          <w:rPr>
            <w:rFonts w:ascii="Times New Roman" w:eastAsia="Times New Roman" w:hAnsi="Times New Roman" w:cs="Times New Roman"/>
            <w:color w:val="222222"/>
            <w:rPrChange w:id="1016" w:author="Justine Kao" w:date="2014-06-05T19:39:00Z">
              <w:rPr>
                <w:rFonts w:ascii="Arial" w:eastAsia="Times New Roman" w:hAnsi="Arial" w:cs="Arial"/>
                <w:color w:val="222222"/>
              </w:rPr>
            </w:rPrChange>
          </w:rPr>
          <w:br/>
        </w:r>
      </w:del>
      <w:del w:id="1017" w:author="Justine Kao" w:date="2014-06-08T12:58:00Z">
        <w:r w:rsidR="001705B9" w:rsidRPr="00CA258C" w:rsidDel="004910DE">
          <w:rPr>
            <w:rFonts w:ascii="Times New Roman" w:eastAsia="Times New Roman" w:hAnsi="Times New Roman" w:cs="Times New Roman"/>
            <w:color w:val="222222"/>
            <w:rPrChange w:id="1018"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019"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020" w:author="Justine Kao" w:date="2014-06-05T19:39:00Z">
            <w:rPr>
              <w:rFonts w:ascii="Arial" w:eastAsia="Times New Roman" w:hAnsi="Arial" w:cs="Arial"/>
              <w:color w:val="222222"/>
            </w:rPr>
          </w:rPrChange>
        </w:rPr>
        <w:br/>
      </w:r>
      <w:del w:id="1021" w:author="Noah Goodman" w:date="2014-06-05T08:13:00Z">
        <w:r w:rsidR="001705B9" w:rsidRPr="00CA258C" w:rsidDel="009B548C">
          <w:rPr>
            <w:rFonts w:ascii="Times New Roman" w:eastAsia="Times New Roman" w:hAnsi="Times New Roman" w:cs="Times New Roman"/>
            <w:color w:val="222222"/>
            <w:rPrChange w:id="1022"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023"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024"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025"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026"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027"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028"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032"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033" w:author="Noah Goodman" w:date="2014-06-05T08:36:00Z"/>
          <w:rFonts w:ascii="Times New Roman" w:eastAsia="Times New Roman" w:hAnsi="Times New Roman" w:cs="Times New Roman"/>
          <w:color w:val="222222"/>
          <w:shd w:val="clear" w:color="auto" w:fill="FFFFFF"/>
          <w:rPrChange w:id="1034" w:author="Justine Kao" w:date="2014-06-05T19:39:00Z">
            <w:rPr>
              <w:ins w:id="1035" w:author="Noah Goodman" w:date="2014-06-05T08:36:00Z"/>
              <w:rFonts w:ascii="Arial" w:eastAsia="Times New Roman" w:hAnsi="Arial" w:cs="Arial"/>
              <w:color w:val="222222"/>
              <w:shd w:val="clear" w:color="auto" w:fill="FFFFFF"/>
            </w:rPr>
          </w:rPrChange>
        </w:rPr>
      </w:pPr>
      <w:del w:id="1036" w:author="Noah Goodman" w:date="2014-06-05T08:37:00Z">
        <w:r w:rsidRPr="00CA258C" w:rsidDel="00BE34B3">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delText xml:space="preserve"> (5) above, the core result is two-fold— </w:delText>
        </w:r>
      </w:del>
      <w:ins w:id="1040" w:author="Noah Goodman" w:date="2014-06-05T08:37:00Z">
        <w:r w:rsidR="00BE34B3" w:rsidRPr="00CA258C">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042" w:author="Noah Goodman" w:date="2014-06-05T08:38:00Z">
        <w:r w:rsidR="00BE34B3" w:rsidRPr="00CA258C">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044" w:author="Noah Goodman" w:date="2014-06-05T08:39:00Z">
        <w:r w:rsidR="00BE34B3" w:rsidRPr="00CA258C">
          <w:rPr>
            <w:rFonts w:ascii="Times New Roman" w:eastAsia="Times New Roman" w:hAnsi="Times New Roman" w:cs="Times New Roman"/>
            <w:color w:val="222222"/>
            <w:shd w:val="clear" w:color="auto" w:fill="FFFFFF"/>
            <w:rPrChange w:id="1045" w:author="Justine Kao" w:date="2014-06-05T19:39:00Z">
              <w:rPr>
                <w:rFonts w:ascii="Arial" w:eastAsia="Times New Roman" w:hAnsi="Arial" w:cs="Arial"/>
                <w:color w:val="222222"/>
                <w:shd w:val="clear" w:color="auto" w:fill="FFFFFF"/>
              </w:rPr>
            </w:rPrChange>
          </w:rPr>
          <w:t>formal analysis</w:t>
        </w:r>
      </w:ins>
      <w:ins w:id="1046" w:author="Noah Goodman" w:date="2014-06-05T08:38:00Z">
        <w:r w:rsidR="00BE34B3" w:rsidRPr="00CA258C">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t xml:space="preserve"> of how this </w:t>
        </w:r>
      </w:ins>
      <w:ins w:id="1048" w:author="Noah Goodman" w:date="2014-06-05T08:39:00Z">
        <w:r w:rsidR="00BE34B3" w:rsidRPr="00CA258C">
          <w:rPr>
            <w:rFonts w:ascii="Times New Roman" w:eastAsia="Times New Roman" w:hAnsi="Times New Roman" w:cs="Times New Roman"/>
            <w:color w:val="222222"/>
            <w:shd w:val="clear" w:color="auto" w:fill="FFFFFF"/>
            <w:rPrChange w:id="1049" w:author="Justine Kao" w:date="2014-06-05T19:39:00Z">
              <w:rPr>
                <w:rFonts w:ascii="Arial" w:eastAsia="Times New Roman" w:hAnsi="Arial" w:cs="Arial"/>
                <w:color w:val="222222"/>
                <w:shd w:val="clear" w:color="auto" w:fill="FFFFFF"/>
              </w:rPr>
            </w:rPrChange>
          </w:rPr>
          <w:t>reasoning</w:t>
        </w:r>
      </w:ins>
      <w:ins w:id="1050" w:author="Noah Goodman" w:date="2014-06-05T08:38:00Z">
        <w:r w:rsidR="00BE34B3" w:rsidRPr="00CA258C">
          <w:rPr>
            <w:rFonts w:ascii="Times New Roman" w:eastAsia="Times New Roman" w:hAnsi="Times New Roman" w:cs="Times New Roman"/>
            <w:color w:val="222222"/>
            <w:shd w:val="clear" w:color="auto" w:fill="FFFFFF"/>
            <w:rPrChange w:id="1051" w:author="Justine Kao" w:date="2014-06-05T19:39:00Z">
              <w:rPr>
                <w:rFonts w:ascii="Arial" w:eastAsia="Times New Roman" w:hAnsi="Arial" w:cs="Arial"/>
                <w:color w:val="222222"/>
                <w:shd w:val="clear" w:color="auto" w:fill="FFFFFF"/>
              </w:rPr>
            </w:rPrChange>
          </w:rPr>
          <w:t xml:space="preserve"> </w:t>
        </w:r>
      </w:ins>
      <w:ins w:id="1052" w:author="Noah Goodman" w:date="2014-06-05T08:39:00Z">
        <w:r w:rsidR="00BE34B3" w:rsidRPr="00CA258C">
          <w:rPr>
            <w:rFonts w:ascii="Times New Roman" w:eastAsia="Times New Roman" w:hAnsi="Times New Roman" w:cs="Times New Roman"/>
            <w:color w:val="222222"/>
            <w:shd w:val="clear" w:color="auto" w:fill="FFFFFF"/>
            <w:rPrChange w:id="1053" w:author="Justine Kao" w:date="2014-06-05T19:39:00Z">
              <w:rPr>
                <w:rFonts w:ascii="Arial" w:eastAsia="Times New Roman" w:hAnsi="Arial" w:cs="Arial"/>
                <w:color w:val="222222"/>
                <w:shd w:val="clear" w:color="auto" w:fill="FFFFFF"/>
              </w:rPr>
            </w:rPrChange>
          </w:rPr>
          <w:t>proceeds,</w:t>
        </w:r>
      </w:ins>
      <w:ins w:id="1054" w:author="Noah Goodman" w:date="2014-06-05T08:57:00Z">
        <w:r w:rsidR="0095098A" w:rsidRPr="00CA258C">
          <w:rPr>
            <w:rFonts w:ascii="Times New Roman" w:eastAsia="Times New Roman" w:hAnsi="Times New Roman" w:cs="Times New Roman"/>
            <w:color w:val="222222"/>
            <w:shd w:val="clear" w:color="auto" w:fill="FFFFFF"/>
            <w:rPrChange w:id="1055" w:author="Justine Kao" w:date="2014-06-05T19:39:00Z">
              <w:rPr>
                <w:rFonts w:ascii="Arial" w:eastAsia="Times New Roman" w:hAnsi="Arial" w:cs="Arial"/>
                <w:color w:val="222222"/>
                <w:shd w:val="clear" w:color="auto" w:fill="FFFFFF"/>
              </w:rPr>
            </w:rPrChange>
          </w:rPr>
          <w:t xml:space="preserve"> </w:t>
        </w:r>
      </w:ins>
      <w:ins w:id="1056" w:author="Noah Goodman" w:date="2014-06-05T08:58:00Z">
        <w:r w:rsidR="0095098A" w:rsidRPr="00CA258C">
          <w:rPr>
            <w:rFonts w:ascii="Times New Roman" w:eastAsia="Times New Roman" w:hAnsi="Times New Roman" w:cs="Times New Roman"/>
            <w:color w:val="222222"/>
            <w:shd w:val="clear" w:color="auto" w:fill="FFFFFF"/>
            <w:rPrChange w:id="1057" w:author="Justine Kao" w:date="2014-06-05T19:39:00Z">
              <w:rPr>
                <w:rFonts w:ascii="Arial" w:eastAsia="Times New Roman" w:hAnsi="Arial" w:cs="Arial"/>
                <w:color w:val="222222"/>
                <w:shd w:val="clear" w:color="auto" w:fill="FFFFFF"/>
              </w:rPr>
            </w:rPrChange>
          </w:rPr>
          <w:t xml:space="preserve">and </w:t>
        </w:r>
      </w:ins>
      <w:ins w:id="1058" w:author="Noah Goodman" w:date="2014-06-05T08:57:00Z">
        <w:r w:rsidR="0095098A" w:rsidRPr="00CA258C">
          <w:rPr>
            <w:rFonts w:ascii="Times New Roman" w:eastAsia="Times New Roman" w:hAnsi="Times New Roman" w:cs="Times New Roman"/>
            <w:color w:val="222222"/>
            <w:shd w:val="clear" w:color="auto" w:fill="FFFFFF"/>
            <w:rPrChange w:id="1059" w:author="Justine Kao" w:date="2014-06-05T19:39:00Z">
              <w:rPr>
                <w:rFonts w:ascii="Arial" w:eastAsia="Times New Roman" w:hAnsi="Arial" w:cs="Arial"/>
                <w:color w:val="222222"/>
                <w:shd w:val="clear" w:color="auto" w:fill="FFFFFF"/>
              </w:rPr>
            </w:rPrChange>
          </w:rPr>
          <w:t>how various factors interact</w:t>
        </w:r>
      </w:ins>
      <w:ins w:id="1060" w:author="Noah Goodman" w:date="2014-06-05T08:58:00Z">
        <w:r w:rsidR="0095098A" w:rsidRPr="00CA258C">
          <w:rPr>
            <w:rFonts w:ascii="Times New Roman" w:eastAsia="Times New Roman" w:hAnsi="Times New Roman" w:cs="Times New Roman"/>
            <w:color w:val="222222"/>
            <w:shd w:val="clear" w:color="auto" w:fill="FFFFFF"/>
            <w:rPrChange w:id="1061" w:author="Justine Kao" w:date="2014-06-05T19:39:00Z">
              <w:rPr>
                <w:rFonts w:ascii="Arial" w:eastAsia="Times New Roman" w:hAnsi="Arial" w:cs="Arial"/>
                <w:color w:val="222222"/>
                <w:shd w:val="clear" w:color="auto" w:fill="FFFFFF"/>
              </w:rPr>
            </w:rPrChange>
          </w:rPr>
          <w:t xml:space="preserve"> to give rise to interpretations</w:t>
        </w:r>
      </w:ins>
      <w:ins w:id="1062" w:author="Noah Goodman" w:date="2014-06-05T08:57:00Z">
        <w:r w:rsidR="0095098A" w:rsidRPr="00CA258C">
          <w:rPr>
            <w:rFonts w:ascii="Times New Roman" w:eastAsia="Times New Roman" w:hAnsi="Times New Roman" w:cs="Times New Roman"/>
            <w:color w:val="222222"/>
            <w:shd w:val="clear" w:color="auto" w:fill="FFFFFF"/>
            <w:rPrChange w:id="1063" w:author="Justine Kao" w:date="2014-06-05T19:39:00Z">
              <w:rPr>
                <w:rFonts w:ascii="Arial" w:eastAsia="Times New Roman" w:hAnsi="Arial" w:cs="Arial"/>
                <w:color w:val="222222"/>
                <w:shd w:val="clear" w:color="auto" w:fill="FFFFFF"/>
              </w:rPr>
            </w:rPrChange>
          </w:rPr>
          <w:t>,</w:t>
        </w:r>
      </w:ins>
      <w:ins w:id="1064" w:author="Noah Goodman" w:date="2014-06-05T08:39:00Z">
        <w:r w:rsidR="00BE34B3" w:rsidRPr="00CA258C">
          <w:rPr>
            <w:rFonts w:ascii="Times New Roman" w:eastAsia="Times New Roman" w:hAnsi="Times New Roman" w:cs="Times New Roman"/>
            <w:color w:val="222222"/>
            <w:shd w:val="clear" w:color="auto" w:fill="FFFFFF"/>
            <w:rPrChange w:id="1065"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066" w:author="Noah Goodman" w:date="2014-06-05T08:36:00Z"/>
          <w:rFonts w:ascii="Times New Roman" w:eastAsia="Times New Roman" w:hAnsi="Times New Roman" w:cs="Times New Roman"/>
          <w:color w:val="222222"/>
          <w:shd w:val="clear" w:color="auto" w:fill="FFFFFF"/>
          <w:rPrChange w:id="1067" w:author="Justine Kao" w:date="2014-06-05T19:39:00Z">
            <w:rPr>
              <w:ins w:id="1068" w:author="Noah Goodman" w:date="2014-06-05T08:36:00Z"/>
              <w:rFonts w:ascii="Arial" w:eastAsia="Times New Roman" w:hAnsi="Arial" w:cs="Arial"/>
              <w:color w:val="222222"/>
              <w:shd w:val="clear" w:color="auto" w:fill="FFFFFF"/>
            </w:rPr>
          </w:rPrChange>
        </w:rPr>
      </w:pPr>
    </w:p>
    <w:p w14:paraId="2A7A3997" w14:textId="5A402A02" w:rsidR="003E51F6" w:rsidRPr="00CA258C" w:rsidRDefault="00BE34B3">
      <w:pPr>
        <w:ind w:left="720"/>
        <w:rPr>
          <w:ins w:id="1069" w:author="Noah Goodman" w:date="2014-06-05T08:55:00Z"/>
          <w:rFonts w:ascii="Times New Roman" w:eastAsia="Times New Roman" w:hAnsi="Times New Roman" w:cs="Times New Roman"/>
          <w:color w:val="222222"/>
          <w:shd w:val="clear" w:color="auto" w:fill="FFFFFF"/>
          <w:rPrChange w:id="1070" w:author="Justine Kao" w:date="2014-06-05T19:39:00Z">
            <w:rPr>
              <w:ins w:id="1071" w:author="Noah Goodman" w:date="2014-06-05T08:55:00Z"/>
              <w:rFonts w:ascii="Arial" w:eastAsia="Times New Roman" w:hAnsi="Arial" w:cs="Arial"/>
              <w:color w:val="222222"/>
              <w:shd w:val="clear" w:color="auto" w:fill="FFFFFF"/>
            </w:rPr>
          </w:rPrChange>
        </w:rPr>
      </w:pPr>
      <w:ins w:id="1072" w:author="Noah Goodman" w:date="2014-06-05T08:41:00Z">
        <w:r w:rsidRPr="00CA258C">
          <w:rPr>
            <w:rFonts w:ascii="Times New Roman" w:eastAsia="Times New Roman" w:hAnsi="Times New Roman" w:cs="Times New Roman"/>
            <w:color w:val="222222"/>
            <w:shd w:val="clear" w:color="auto" w:fill="FFFFFF"/>
            <w:rPrChange w:id="1073"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1074" w:author="Noah Goodman" w:date="2014-06-05T08:42:00Z">
        <w:r w:rsidRPr="00CA258C">
          <w:rPr>
            <w:rFonts w:ascii="Times New Roman" w:eastAsia="Times New Roman" w:hAnsi="Times New Roman" w:cs="Times New Roman"/>
            <w:color w:val="222222"/>
            <w:shd w:val="clear" w:color="auto" w:fill="FFFFFF"/>
            <w:rPrChange w:id="1075"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076" w:author="Noah Goodman" w:date="2014-06-05T08:52:00Z">
        <w:r w:rsidR="003E51F6" w:rsidRPr="00CA258C">
          <w:rPr>
            <w:rFonts w:ascii="Times New Roman" w:eastAsia="Times New Roman" w:hAnsi="Times New Roman" w:cs="Times New Roman"/>
            <w:color w:val="222222"/>
            <w:shd w:val="clear" w:color="auto" w:fill="FFFFFF"/>
            <w:rPrChange w:id="1077" w:author="Justine Kao" w:date="2014-06-05T19:39:00Z">
              <w:rPr>
                <w:rFonts w:ascii="Arial" w:eastAsia="Times New Roman" w:hAnsi="Arial" w:cs="Arial"/>
                <w:color w:val="222222"/>
                <w:shd w:val="clear" w:color="auto" w:fill="FFFFFF"/>
              </w:rPr>
            </w:rPrChange>
          </w:rPr>
          <w:t>We</w:t>
        </w:r>
      </w:ins>
      <w:ins w:id="1078" w:author="Noah Goodman" w:date="2014-06-05T08:36:00Z">
        <w:r w:rsidR="0078191B" w:rsidRPr="00CA258C">
          <w:rPr>
            <w:rFonts w:ascii="Times New Roman" w:eastAsia="Times New Roman" w:hAnsi="Times New Roman" w:cs="Times New Roman"/>
            <w:color w:val="222222"/>
            <w:shd w:val="clear" w:color="auto" w:fill="FFFFFF"/>
            <w:rPrChange w:id="1079"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080" w:author="Justine Kao" w:date="2014-06-08T17:37:00Z">
        <w:r w:rsidR="000C6635">
          <w:rPr>
            <w:rFonts w:ascii="Times New Roman" w:eastAsia="Times New Roman" w:hAnsi="Times New Roman" w:cs="Times New Roman"/>
            <w:color w:val="222222"/>
            <w:shd w:val="clear" w:color="auto" w:fill="FFFFFF"/>
          </w:rPr>
          <w:t>7</w:t>
        </w:r>
      </w:ins>
      <w:ins w:id="1081" w:author="Noah Goodman" w:date="2014-06-05T08:36:00Z">
        <w:del w:id="1082" w:author="Justine Kao" w:date="2014-06-08T17:37:00Z">
          <w:r w:rsidR="0078191B" w:rsidRPr="00CA258C" w:rsidDel="000C6635">
            <w:rPr>
              <w:rFonts w:ascii="Times New Roman" w:eastAsia="Times New Roman" w:hAnsi="Times New Roman" w:cs="Times New Roman"/>
              <w:color w:val="222222"/>
              <w:shd w:val="clear" w:color="auto" w:fill="FFFFFF"/>
              <w:rPrChange w:id="1083"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085" w:author="Noah Goodman" w:date="2014-06-05T08:40:00Z">
        <w:r w:rsidRPr="00CA258C">
          <w:rPr>
            <w:rFonts w:ascii="Times New Roman" w:eastAsia="Times New Roman" w:hAnsi="Times New Roman" w:cs="Times New Roman"/>
            <w:color w:val="222222"/>
            <w:shd w:val="clear" w:color="auto" w:fill="FFFFFF"/>
            <w:rPrChange w:id="1086" w:author="Justine Kao" w:date="2014-06-05T19:39:00Z">
              <w:rPr>
                <w:rFonts w:ascii="Arial" w:eastAsia="Times New Roman" w:hAnsi="Arial" w:cs="Arial"/>
                <w:color w:val="222222"/>
                <w:shd w:val="clear" w:color="auto" w:fill="FFFFFF"/>
              </w:rPr>
            </w:rPrChange>
          </w:rPr>
          <w:t xml:space="preserve"> (aka </w:t>
        </w:r>
      </w:ins>
      <w:ins w:id="1087" w:author="Noah Goodman" w:date="2014-06-05T08:44:00Z">
        <w:r w:rsidRPr="00CA258C">
          <w:rPr>
            <w:rFonts w:ascii="Times New Roman" w:eastAsia="Times New Roman" w:hAnsi="Times New Roman" w:cs="Times New Roman"/>
            <w:color w:val="222222"/>
            <w:shd w:val="clear" w:color="auto" w:fill="FFFFFF"/>
            <w:rPrChange w:id="1088" w:author="Justine Kao" w:date="2014-06-05T19:39:00Z">
              <w:rPr>
                <w:rFonts w:ascii="Arial" w:eastAsia="Times New Roman" w:hAnsi="Arial" w:cs="Arial"/>
                <w:color w:val="222222"/>
                <w:shd w:val="clear" w:color="auto" w:fill="FFFFFF"/>
              </w:rPr>
            </w:rPrChange>
          </w:rPr>
          <w:t xml:space="preserve">conversational </w:t>
        </w:r>
      </w:ins>
      <w:ins w:id="1089" w:author="Noah Goodman" w:date="2014-06-05T08:40:00Z">
        <w:r w:rsidRPr="00CA258C">
          <w:rPr>
            <w:rFonts w:ascii="Times New Roman" w:eastAsia="Times New Roman" w:hAnsi="Times New Roman" w:cs="Times New Roman"/>
            <w:color w:val="222222"/>
            <w:shd w:val="clear" w:color="auto" w:fill="FFFFFF"/>
            <w:rPrChange w:id="1090" w:author="Justine Kao" w:date="2014-06-05T19:39:00Z">
              <w:rPr>
                <w:rFonts w:ascii="Arial" w:eastAsia="Times New Roman" w:hAnsi="Arial" w:cs="Arial"/>
                <w:color w:val="222222"/>
                <w:shd w:val="clear" w:color="auto" w:fill="FFFFFF"/>
              </w:rPr>
            </w:rPrChange>
          </w:rPr>
          <w:t>topic, aka question under discussion)</w:t>
        </w:r>
      </w:ins>
      <w:ins w:id="1091" w:author="Noah Goodman" w:date="2014-06-05T08:36:00Z">
        <w:r w:rsidR="0078191B" w:rsidRPr="00CA258C">
          <w:rPr>
            <w:rFonts w:ascii="Times New Roman" w:eastAsia="Times New Roman" w:hAnsi="Times New Roman" w:cs="Times New Roman"/>
            <w:color w:val="222222"/>
            <w:shd w:val="clear" w:color="auto" w:fill="FFFFFF"/>
            <w:rPrChange w:id="1092"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w:t>
        </w:r>
        <w:r w:rsidR="0078191B" w:rsidRPr="00CA258C">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lastRenderedPageBreak/>
          <w:t xml:space="preserve">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1094" w:author="Justine Kao" w:date="2014-06-05T19:39:00Z">
              <w:rPr>
                <w:rFonts w:ascii="Arial" w:eastAsia="Times New Roman" w:hAnsi="Arial" w:cs="Arial"/>
                <w:color w:val="222222"/>
                <w:highlight w:val="yellow"/>
                <w:shd w:val="clear" w:color="auto" w:fill="FFFFFF"/>
              </w:rPr>
            </w:rPrChange>
          </w:rPr>
          <w:t>(</w:t>
        </w:r>
      </w:ins>
      <w:ins w:id="1095"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1096" w:author="Justine Kao" w:date="2014-06-05T19:48:00Z">
        <w:r w:rsidR="00776203">
          <w:rPr>
            <w:rFonts w:ascii="Times New Roman" w:eastAsia="Times New Roman" w:hAnsi="Times New Roman" w:cs="Times New Roman"/>
            <w:color w:val="222222"/>
            <w:highlight w:val="yellow"/>
            <w:shd w:val="clear" w:color="auto" w:fill="FFFFFF"/>
          </w:rPr>
          <w:t>Wilson &amp; Carston, 2006;</w:t>
        </w:r>
      </w:ins>
      <w:ins w:id="1097" w:author="Justine Kao" w:date="2014-06-05T20:02:00Z">
        <w:r w:rsidR="00ED4013">
          <w:rPr>
            <w:rFonts w:ascii="Times New Roman" w:eastAsia="Times New Roman" w:hAnsi="Times New Roman" w:cs="Times New Roman"/>
            <w:color w:val="222222"/>
            <w:highlight w:val="yellow"/>
            <w:shd w:val="clear" w:color="auto" w:fill="FFFFFF"/>
          </w:rPr>
          <w:t xml:space="preserve"> </w:t>
        </w:r>
      </w:ins>
      <w:ins w:id="1098" w:author="Justine Kao" w:date="2014-06-05T20:08:00Z">
        <w:r w:rsidR="00C901CF">
          <w:rPr>
            <w:rFonts w:ascii="新細明體" w:eastAsia="新細明體" w:hAnsi="新細明體" w:cs="新細明體" w:hint="eastAsia"/>
            <w:color w:val="222222"/>
            <w:highlight w:val="yellow"/>
            <w:shd w:val="clear" w:color="auto" w:fill="FFFFFF"/>
            <w:lang w:eastAsia="zh-TW"/>
          </w:rPr>
          <w:t>Duranti et al., 1992;</w:t>
        </w:r>
      </w:ins>
      <w:ins w:id="1099"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Garrod &amp; Sanford, </w:t>
        </w:r>
      </w:ins>
      <w:ins w:id="1100"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1101" w:author="Noah Goodman" w:date="2014-06-05T08:36:00Z">
        <w:del w:id="1102"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1103"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1104"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1105"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106" w:author="Noah Goodman" w:date="2014-06-05T08:47:00Z">
        <w:r w:rsidR="00D535D0" w:rsidRPr="00CA258C" w:rsidDel="00767437">
          <w:rPr>
            <w:rFonts w:ascii="Times New Roman" w:eastAsia="Times New Roman" w:hAnsi="Times New Roman" w:cs="Times New Roman"/>
            <w:color w:val="222222"/>
            <w:shd w:val="clear" w:color="auto" w:fill="FFFFFF"/>
            <w:rPrChange w:id="1107"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108"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109"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110" w:author="Noah Goodman" w:date="2014-06-05T08:48:00Z">
        <w:r w:rsidR="00D535D0" w:rsidRPr="00CA258C" w:rsidDel="00767437">
          <w:rPr>
            <w:rFonts w:ascii="Times New Roman" w:eastAsia="Times New Roman" w:hAnsi="Times New Roman" w:cs="Times New Roman"/>
            <w:color w:val="222222"/>
            <w:shd w:val="clear" w:color="auto" w:fill="FFFFFF"/>
            <w:rPrChange w:id="1111"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112"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113" w:author="Justine Kao" w:date="2014-06-05T19:39:00Z">
            <w:rPr>
              <w:rFonts w:ascii="Arial" w:eastAsia="Times New Roman" w:hAnsi="Arial" w:cs="Arial"/>
              <w:color w:val="222222"/>
              <w:shd w:val="clear" w:color="auto" w:fill="FFFFFF"/>
            </w:rPr>
          </w:rPrChange>
        </w:rPr>
        <w:t xml:space="preserve">It is not </w:t>
      </w:r>
      <w:del w:id="1114" w:author="Noah Goodman" w:date="2014-06-05T08:53:00Z">
        <w:r w:rsidR="00616B39" w:rsidRPr="00CA258C" w:rsidDel="003E51F6">
          <w:rPr>
            <w:rFonts w:ascii="Times New Roman" w:eastAsia="Times New Roman" w:hAnsi="Times New Roman" w:cs="Times New Roman"/>
            <w:color w:val="222222"/>
            <w:shd w:val="clear" w:color="auto" w:fill="FFFFFF"/>
            <w:rPrChange w:id="1115"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116" w:author="Justine Kao" w:date="2014-06-05T19:39:00Z">
              <w:rPr>
                <w:rFonts w:ascii="Arial" w:eastAsia="Times New Roman" w:hAnsi="Arial" w:cs="Arial"/>
                <w:color w:val="222222"/>
                <w:shd w:val="clear" w:color="auto" w:fill="FFFFFF"/>
              </w:rPr>
            </w:rPrChange>
          </w:rPr>
          <w:delText>obvious</w:delText>
        </w:r>
      </w:del>
      <w:ins w:id="1117" w:author="Noah Goodman" w:date="2014-06-05T08:53:00Z">
        <w:r w:rsidR="003E51F6" w:rsidRPr="00CA258C">
          <w:rPr>
            <w:rFonts w:ascii="Times New Roman" w:eastAsia="Times New Roman" w:hAnsi="Times New Roman" w:cs="Times New Roman"/>
            <w:color w:val="222222"/>
            <w:shd w:val="clear" w:color="auto" w:fill="FFFFFF"/>
            <w:rPrChange w:id="1118"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119"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120"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121"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122"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123" w:author="Noah Goodman" w:date="2014-06-05T08:53:00Z">
        <w:r w:rsidR="003E51F6" w:rsidRPr="00CA258C">
          <w:rPr>
            <w:rFonts w:ascii="Times New Roman" w:eastAsia="Times New Roman" w:hAnsi="Times New Roman" w:cs="Times New Roman"/>
            <w:color w:val="222222"/>
            <w:shd w:val="clear" w:color="auto" w:fill="FFFFFF"/>
            <w:rPrChange w:id="1124"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125" w:author="Noah Goodman" w:date="2014-06-05T08:55:00Z"/>
          <w:rFonts w:ascii="Times New Roman" w:eastAsia="Times New Roman" w:hAnsi="Times New Roman" w:cs="Times New Roman"/>
          <w:color w:val="222222"/>
          <w:shd w:val="clear" w:color="auto" w:fill="FFFFFF"/>
          <w:rPrChange w:id="1126" w:author="Justine Kao" w:date="2014-06-05T19:39:00Z">
            <w:rPr>
              <w:ins w:id="1127"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1128" w:author="Noah Goodman" w:date="2014-06-05T09:01:00Z"/>
          <w:rFonts w:ascii="Times New Roman" w:eastAsia="Times New Roman" w:hAnsi="Times New Roman" w:cs="Times New Roman"/>
          <w:color w:val="222222"/>
          <w:shd w:val="clear" w:color="auto" w:fill="FFFFFF"/>
          <w:rPrChange w:id="1129" w:author="Justine Kao" w:date="2014-06-05T19:39:00Z">
            <w:rPr>
              <w:ins w:id="1130" w:author="Noah Goodman" w:date="2014-06-05T09:01:00Z"/>
              <w:rFonts w:ascii="Arial" w:eastAsia="Times New Roman" w:hAnsi="Arial" w:cs="Arial"/>
              <w:color w:val="222222"/>
              <w:shd w:val="clear" w:color="auto" w:fill="FFFFFF"/>
            </w:rPr>
          </w:rPrChange>
        </w:rPr>
      </w:pPr>
      <w:ins w:id="1131" w:author="Noah Goodman" w:date="2014-06-05T08:53:00Z">
        <w:r w:rsidRPr="00CA258C">
          <w:rPr>
            <w:rFonts w:ascii="Times New Roman" w:eastAsia="Times New Roman" w:hAnsi="Times New Roman" w:cs="Times New Roman"/>
            <w:color w:val="222222"/>
            <w:shd w:val="clear" w:color="auto" w:fill="FFFFFF"/>
            <w:rPrChange w:id="1132" w:author="Justine Kao" w:date="2014-06-05T19:39:00Z">
              <w:rPr>
                <w:rFonts w:ascii="Arial" w:eastAsia="Times New Roman" w:hAnsi="Arial" w:cs="Arial"/>
                <w:color w:val="222222"/>
                <w:shd w:val="clear" w:color="auto" w:fill="FFFFFF"/>
              </w:rPr>
            </w:rPrChange>
          </w:rPr>
          <w:t xml:space="preserve">It is also </w:t>
        </w:r>
      </w:ins>
      <w:ins w:id="1133" w:author="Noah Goodman" w:date="2014-06-05T08:55:00Z">
        <w:r w:rsidRPr="00CA258C">
          <w:rPr>
            <w:rFonts w:ascii="Times New Roman" w:eastAsia="Times New Roman" w:hAnsi="Times New Roman" w:cs="Times New Roman"/>
            <w:color w:val="222222"/>
            <w:shd w:val="clear" w:color="auto" w:fill="FFFFFF"/>
            <w:rPrChange w:id="1134" w:author="Justine Kao" w:date="2014-06-05T19:39:00Z">
              <w:rPr>
                <w:rFonts w:ascii="Arial" w:eastAsia="Times New Roman" w:hAnsi="Arial" w:cs="Arial"/>
                <w:color w:val="222222"/>
                <w:shd w:val="clear" w:color="auto" w:fill="FFFFFF"/>
              </w:rPr>
            </w:rPrChange>
          </w:rPr>
          <w:t>far from</w:t>
        </w:r>
      </w:ins>
      <w:ins w:id="1135" w:author="Noah Goodman" w:date="2014-06-05T08:53:00Z">
        <w:r w:rsidRPr="00CA258C">
          <w:rPr>
            <w:rFonts w:ascii="Times New Roman" w:eastAsia="Times New Roman" w:hAnsi="Times New Roman" w:cs="Times New Roman"/>
            <w:color w:val="222222"/>
            <w:shd w:val="clear" w:color="auto" w:fill="FFFFFF"/>
            <w:rPrChange w:id="1136"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137" w:author="Noah Goodman" w:date="2014-06-05T08:54:00Z">
        <w:r w:rsidRPr="00CA258C">
          <w:rPr>
            <w:rFonts w:ascii="Times New Roman" w:eastAsia="Times New Roman" w:hAnsi="Times New Roman" w:cs="Times New Roman"/>
            <w:color w:val="222222"/>
            <w:shd w:val="clear" w:color="auto" w:fill="FFFFFF"/>
            <w:rPrChange w:id="1138" w:author="Justine Kao" w:date="2014-06-05T19:39:00Z">
              <w:rPr>
                <w:rFonts w:ascii="Arial" w:eastAsia="Times New Roman" w:hAnsi="Arial" w:cs="Arial"/>
                <w:color w:val="222222"/>
                <w:shd w:val="clear" w:color="auto" w:fill="FFFFFF"/>
              </w:rPr>
            </w:rPrChange>
          </w:rPr>
          <w:t xml:space="preserve">literal meaning, </w:t>
        </w:r>
      </w:ins>
      <w:ins w:id="1139" w:author="Noah Goodman" w:date="2014-06-05T08:53:00Z">
        <w:r w:rsidRPr="00CA258C">
          <w:rPr>
            <w:rFonts w:ascii="Times New Roman" w:eastAsia="Times New Roman" w:hAnsi="Times New Roman" w:cs="Times New Roman"/>
            <w:color w:val="222222"/>
            <w:shd w:val="clear" w:color="auto" w:fill="FFFFFF"/>
            <w:rPrChange w:id="1140" w:author="Justine Kao" w:date="2014-06-05T19:39:00Z">
              <w:rPr>
                <w:rFonts w:ascii="Arial" w:eastAsia="Times New Roman" w:hAnsi="Arial" w:cs="Arial"/>
                <w:color w:val="222222"/>
                <w:shd w:val="clear" w:color="auto" w:fill="FFFFFF"/>
              </w:rPr>
            </w:rPrChange>
          </w:rPr>
          <w:t>affective dimensions, question under discussion</w:t>
        </w:r>
      </w:ins>
      <w:ins w:id="1141" w:author="Noah Goodman" w:date="2014-06-05T08:54:00Z">
        <w:r w:rsidRPr="00CA258C">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143" w:author="Noah Goodman" w:date="2014-06-05T08:56:00Z">
        <w:r w:rsidRPr="00CA258C">
          <w:rPr>
            <w:rFonts w:ascii="Times New Roman" w:eastAsia="Times New Roman" w:hAnsi="Times New Roman" w:cs="Times New Roman"/>
            <w:color w:val="222222"/>
            <w:shd w:val="clear" w:color="auto" w:fill="FFFFFF"/>
            <w:rPrChange w:id="1144" w:author="Justine Kao" w:date="2014-06-05T19:39:00Z">
              <w:rPr>
                <w:rFonts w:ascii="Arial" w:eastAsia="Times New Roman" w:hAnsi="Arial" w:cs="Arial"/>
                <w:color w:val="222222"/>
                <w:shd w:val="clear" w:color="auto" w:fill="FFFFFF"/>
              </w:rPr>
            </w:rPrChange>
          </w:rPr>
          <w:t xml:space="preserve"> to give rise to the </w:t>
        </w:r>
      </w:ins>
      <w:ins w:id="1145" w:author="Noah Goodman" w:date="2014-06-05T08:57:00Z">
        <w:r w:rsidRPr="00CA258C">
          <w:rPr>
            <w:rFonts w:ascii="Times New Roman" w:eastAsia="Times New Roman" w:hAnsi="Times New Roman" w:cs="Times New Roman"/>
            <w:color w:val="222222"/>
            <w:shd w:val="clear" w:color="auto" w:fill="FFFFFF"/>
            <w:rPrChange w:id="1146" w:author="Justine Kao" w:date="2014-06-05T19:39:00Z">
              <w:rPr>
                <w:rFonts w:ascii="Arial" w:eastAsia="Times New Roman" w:hAnsi="Arial" w:cs="Arial"/>
                <w:color w:val="222222"/>
                <w:shd w:val="clear" w:color="auto" w:fill="FFFFFF"/>
              </w:rPr>
            </w:rPrChange>
          </w:rPr>
          <w:t>particular</w:t>
        </w:r>
      </w:ins>
      <w:ins w:id="1147" w:author="Noah Goodman" w:date="2014-06-05T08:56:00Z">
        <w:r w:rsidRPr="00CA258C">
          <w:rPr>
            <w:rFonts w:ascii="Times New Roman" w:eastAsia="Times New Roman" w:hAnsi="Times New Roman" w:cs="Times New Roman"/>
            <w:color w:val="222222"/>
            <w:shd w:val="clear" w:color="auto" w:fill="FFFFFF"/>
            <w:rPrChange w:id="1148" w:author="Justine Kao" w:date="2014-06-05T19:39:00Z">
              <w:rPr>
                <w:rFonts w:ascii="Arial" w:eastAsia="Times New Roman" w:hAnsi="Arial" w:cs="Arial"/>
                <w:color w:val="222222"/>
                <w:shd w:val="clear" w:color="auto" w:fill="FFFFFF"/>
              </w:rPr>
            </w:rPrChange>
          </w:rPr>
          <w:t>,</w:t>
        </w:r>
      </w:ins>
      <w:ins w:id="1149" w:author="Noah Goodman" w:date="2014-06-05T08:57:00Z">
        <w:r w:rsidRPr="00CA258C">
          <w:rPr>
            <w:rFonts w:ascii="Times New Roman" w:eastAsia="Times New Roman" w:hAnsi="Times New Roman" w:cs="Times New Roman"/>
            <w:color w:val="222222"/>
            <w:shd w:val="clear" w:color="auto" w:fill="FFFFFF"/>
            <w:rPrChange w:id="1150" w:author="Justine Kao" w:date="2014-06-05T19:39:00Z">
              <w:rPr>
                <w:rFonts w:ascii="Arial" w:eastAsia="Times New Roman" w:hAnsi="Arial" w:cs="Arial"/>
                <w:color w:val="222222"/>
                <w:shd w:val="clear" w:color="auto" w:fill="FFFFFF"/>
              </w:rPr>
            </w:rPrChange>
          </w:rPr>
          <w:t xml:space="preserve"> graded interpretations that people arrive at</w:t>
        </w:r>
      </w:ins>
      <w:ins w:id="1151" w:author="Noah Goodman" w:date="2014-06-05T08:54:00Z">
        <w:r w:rsidRPr="00CA258C">
          <w:rPr>
            <w:rFonts w:ascii="Times New Roman" w:eastAsia="Times New Roman" w:hAnsi="Times New Roman" w:cs="Times New Roman"/>
            <w:color w:val="222222"/>
            <w:shd w:val="clear" w:color="auto" w:fill="FFFFFF"/>
            <w:rPrChange w:id="1152" w:author="Justine Kao" w:date="2014-06-05T19:39:00Z">
              <w:rPr>
                <w:rFonts w:ascii="Arial" w:eastAsia="Times New Roman" w:hAnsi="Arial" w:cs="Arial"/>
                <w:color w:val="222222"/>
                <w:shd w:val="clear" w:color="auto" w:fill="FFFFFF"/>
              </w:rPr>
            </w:rPrChange>
          </w:rPr>
          <w:t>.</w:t>
        </w:r>
      </w:ins>
      <w:ins w:id="1153" w:author="Noah Goodman" w:date="2014-06-05T08:55:00Z">
        <w:r w:rsidRPr="00CA258C">
          <w:rPr>
            <w:rFonts w:ascii="Times New Roman" w:eastAsia="Times New Roman" w:hAnsi="Times New Roman" w:cs="Times New Roman"/>
            <w:color w:val="222222"/>
            <w:shd w:val="clear" w:color="auto" w:fill="FFFFFF"/>
            <w:rPrChange w:id="1154"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155" w:author="Noah Goodman" w:date="2014-06-05T08:56:00Z">
        <w:r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shouldering</w:t>
        </w:r>
      </w:ins>
      <w:ins w:id="1157" w:author="Noah Goodman" w:date="2014-06-05T08:55:00Z">
        <w:r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 xml:space="preserve"> </w:t>
        </w:r>
      </w:ins>
      <w:ins w:id="1159" w:author="Noah Goodman" w:date="2014-06-05T08:57:00Z">
        <w:r w:rsidR="0095098A" w:rsidRPr="00CA258C">
          <w:rPr>
            <w:rFonts w:ascii="Times New Roman" w:eastAsia="Times New Roman" w:hAnsi="Times New Roman" w:cs="Times New Roman"/>
            <w:color w:val="222222"/>
            <w:shd w:val="clear" w:color="auto" w:fill="FFFFFF"/>
            <w:rPrChange w:id="1160" w:author="Justine Kao" w:date="2014-06-05T19:39:00Z">
              <w:rPr>
                <w:rFonts w:ascii="Arial" w:eastAsia="Times New Roman" w:hAnsi="Arial" w:cs="Arial"/>
                <w:color w:val="222222"/>
                <w:shd w:val="clear" w:color="auto" w:fill="FFFFFF"/>
              </w:rPr>
            </w:rPrChange>
          </w:rPr>
          <w:t>an</w:t>
        </w:r>
      </w:ins>
      <w:ins w:id="1161" w:author="Noah Goodman" w:date="2014-06-05T08:56:00Z">
        <w:r w:rsidRPr="00CA258C">
          <w:rPr>
            <w:rFonts w:ascii="Times New Roman" w:eastAsia="Times New Roman" w:hAnsi="Times New Roman" w:cs="Times New Roman"/>
            <w:color w:val="222222"/>
            <w:shd w:val="clear" w:color="auto" w:fill="FFFFFF"/>
            <w:rPrChange w:id="1162"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163" w:author="Noah Goodman" w:date="2014-06-05T08:59:00Z">
        <w:r w:rsidR="0095098A" w:rsidRPr="00CA258C">
          <w:rPr>
            <w:rFonts w:ascii="Times New Roman" w:eastAsia="Times New Roman" w:hAnsi="Times New Roman" w:cs="Times New Roman"/>
            <w:color w:val="222222"/>
            <w:shd w:val="clear" w:color="auto" w:fill="FFFFFF"/>
            <w:rPrChange w:id="1164" w:author="Justine Kao" w:date="2014-06-05T19:39:00Z">
              <w:rPr>
                <w:rFonts w:ascii="Arial" w:eastAsia="Times New Roman" w:hAnsi="Arial" w:cs="Arial"/>
                <w:color w:val="222222"/>
                <w:shd w:val="clear" w:color="auto" w:fill="FFFFFF"/>
              </w:rPr>
            </w:rPrChange>
          </w:rPr>
          <w:t>they achieve a level of precision which helps us</w:t>
        </w:r>
      </w:ins>
      <w:ins w:id="1165" w:author="Noah Goodman" w:date="2014-06-05T09:00:00Z">
        <w:r w:rsidR="0095098A" w:rsidRPr="00CA258C">
          <w:rPr>
            <w:rFonts w:ascii="Times New Roman" w:eastAsia="Times New Roman" w:hAnsi="Times New Roman" w:cs="Times New Roman"/>
            <w:color w:val="222222"/>
            <w:shd w:val="clear" w:color="auto" w:fill="FFFFFF"/>
            <w:rPrChange w:id="1166" w:author="Justine Kao" w:date="2014-06-05T19:39:00Z">
              <w:rPr>
                <w:rFonts w:ascii="Arial" w:eastAsia="Times New Roman" w:hAnsi="Arial" w:cs="Arial"/>
                <w:color w:val="222222"/>
                <w:shd w:val="clear" w:color="auto" w:fill="FFFFFF"/>
              </w:rPr>
            </w:rPrChange>
          </w:rPr>
          <w:t xml:space="preserve"> </w:t>
        </w:r>
      </w:ins>
      <w:ins w:id="1167" w:author="Noah Goodman" w:date="2014-06-05T08:59:00Z">
        <w:r w:rsidR="0095098A" w:rsidRPr="00CA258C">
          <w:rPr>
            <w:rFonts w:ascii="Times New Roman" w:eastAsia="Times New Roman" w:hAnsi="Times New Roman" w:cs="Times New Roman"/>
            <w:color w:val="222222"/>
            <w:shd w:val="clear" w:color="auto" w:fill="FFFFFF"/>
            <w:rPrChange w:id="1168" w:author="Justine Kao" w:date="2014-06-05T19:39:00Z">
              <w:rPr>
                <w:rFonts w:ascii="Arial" w:eastAsia="Times New Roman" w:hAnsi="Arial" w:cs="Arial"/>
                <w:color w:val="222222"/>
                <w:shd w:val="clear" w:color="auto" w:fill="FFFFFF"/>
              </w:rPr>
            </w:rPrChange>
          </w:rPr>
          <w:t xml:space="preserve">move beyond </w:t>
        </w:r>
      </w:ins>
      <w:ins w:id="1169" w:author="Noah Goodman" w:date="2014-06-05T09:00:00Z">
        <w:r w:rsidR="0095098A" w:rsidRPr="00CA258C">
          <w:rPr>
            <w:rFonts w:ascii="Times New Roman" w:eastAsia="Times New Roman" w:hAnsi="Times New Roman" w:cs="Times New Roman"/>
            <w:color w:val="222222"/>
            <w:shd w:val="clear" w:color="auto" w:fill="FFFFFF"/>
            <w:rPrChange w:id="1170"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171" w:author="Noah Goodman" w:date="2014-06-05T09:01:00Z">
        <w:r w:rsidR="00CF25EA" w:rsidRPr="00CA258C">
          <w:rPr>
            <w:rFonts w:ascii="Times New Roman" w:eastAsia="Times New Roman" w:hAnsi="Times New Roman" w:cs="Times New Roman"/>
            <w:color w:val="222222"/>
            <w:shd w:val="clear" w:color="auto" w:fill="FFFFFF"/>
            <w:rPrChange w:id="1172"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173"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174" w:author="Noah Goodman" w:date="2014-06-05T09:01:00Z"/>
          <w:rFonts w:ascii="Times New Roman" w:eastAsia="Times New Roman" w:hAnsi="Times New Roman" w:cs="Times New Roman"/>
          <w:color w:val="222222"/>
          <w:shd w:val="clear" w:color="auto" w:fill="FFFFFF"/>
          <w:rPrChange w:id="1175" w:author="Justine Kao" w:date="2014-06-05T19:39:00Z">
            <w:rPr>
              <w:ins w:id="1176"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177" w:author="Noah Goodman" w:date="2014-06-05T08:53:00Z"/>
          <w:rFonts w:ascii="Times New Roman" w:eastAsia="Times New Roman" w:hAnsi="Times New Roman" w:cs="Times New Roman"/>
          <w:color w:val="222222"/>
          <w:shd w:val="clear" w:color="auto" w:fill="FFFFFF"/>
          <w:rPrChange w:id="1178" w:author="Justine Kao" w:date="2014-06-05T19:39:00Z">
            <w:rPr>
              <w:ins w:id="1179" w:author="Noah Goodman" w:date="2014-06-05T08:53:00Z"/>
              <w:rFonts w:ascii="Arial" w:eastAsia="Times New Roman" w:hAnsi="Arial" w:cs="Arial"/>
              <w:color w:val="222222"/>
              <w:shd w:val="clear" w:color="auto" w:fill="FFFFFF"/>
            </w:rPr>
          </w:rPrChange>
        </w:rPr>
      </w:pPr>
      <w:ins w:id="1180" w:author="Noah Goodman" w:date="2014-06-05T09:01:00Z">
        <w:r w:rsidRPr="00CA258C">
          <w:rPr>
            <w:rFonts w:ascii="Times New Roman" w:eastAsia="Times New Roman" w:hAnsi="Times New Roman" w:cs="Times New Roman"/>
            <w:color w:val="222222"/>
            <w:highlight w:val="yellow"/>
            <w:shd w:val="clear" w:color="auto" w:fill="FFFFFF"/>
            <w:rPrChange w:id="1181" w:author="Justine Kao" w:date="2014-06-05T19:39:00Z">
              <w:rPr>
                <w:rFonts w:ascii="Arial" w:eastAsia="Times New Roman" w:hAnsi="Arial" w:cs="Arial"/>
                <w:color w:val="222222"/>
                <w:shd w:val="clear" w:color="auto" w:fill="FFFFFF"/>
              </w:rPr>
            </w:rPrChange>
          </w:rPr>
          <w:t>[need to re-read this section later – may be kind of ranty.]</w:t>
        </w:r>
      </w:ins>
    </w:p>
    <w:p w14:paraId="7B95800D" w14:textId="77777777" w:rsidR="003E51F6" w:rsidRPr="00CA258C" w:rsidRDefault="003E51F6">
      <w:pPr>
        <w:ind w:left="720"/>
        <w:rPr>
          <w:ins w:id="1182" w:author="Noah Goodman" w:date="2014-06-05T08:53:00Z"/>
          <w:rFonts w:ascii="Times New Roman" w:eastAsia="Times New Roman" w:hAnsi="Times New Roman" w:cs="Times New Roman"/>
          <w:color w:val="222222"/>
          <w:shd w:val="clear" w:color="auto" w:fill="FFFFFF"/>
          <w:rPrChange w:id="1183" w:author="Justine Kao" w:date="2014-06-05T19:39:00Z">
            <w:rPr>
              <w:ins w:id="1184"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185" w:author="Noah Goodman" w:date="2014-06-05T09:02:00Z"/>
          <w:rFonts w:ascii="Times New Roman" w:eastAsia="Times New Roman" w:hAnsi="Times New Roman" w:cs="Times New Roman"/>
          <w:color w:val="222222"/>
          <w:shd w:val="clear" w:color="auto" w:fill="FFFFFF"/>
          <w:rPrChange w:id="1186" w:author="Justine Kao" w:date="2014-06-05T19:39:00Z">
            <w:rPr>
              <w:del w:id="1187" w:author="Noah Goodman" w:date="2014-06-05T09:02:00Z"/>
              <w:rFonts w:ascii="Arial" w:eastAsia="Times New Roman" w:hAnsi="Arial" w:cs="Arial"/>
              <w:color w:val="222222"/>
              <w:shd w:val="clear" w:color="auto" w:fill="FFFFFF"/>
            </w:rPr>
          </w:rPrChange>
        </w:rPr>
      </w:pPr>
      <w:del w:id="1188" w:author="Noah Goodman" w:date="2014-06-05T08:54:00Z">
        <w:r w:rsidRPr="00CA258C" w:rsidDel="003E51F6">
          <w:rPr>
            <w:rFonts w:ascii="Times New Roman" w:eastAsia="Times New Roman" w:hAnsi="Times New Roman" w:cs="Times New Roman"/>
            <w:color w:val="222222"/>
            <w:shd w:val="clear" w:color="auto" w:fill="FFFFFF"/>
            <w:rPrChange w:id="1189"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190"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191"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192"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193"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194"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Del="004910DE" w:rsidRDefault="00BE792B">
      <w:pPr>
        <w:ind w:left="720"/>
        <w:rPr>
          <w:del w:id="1195" w:author="Justine Kao" w:date="2014-06-08T12:58:00Z"/>
          <w:rFonts w:ascii="Times New Roman" w:eastAsia="Times New Roman" w:hAnsi="Times New Roman" w:cs="Times New Roman"/>
          <w:color w:val="222222"/>
          <w:rPrChange w:id="1196" w:author="Justine Kao" w:date="2014-06-05T19:39:00Z">
            <w:rPr>
              <w:del w:id="1197" w:author="Justine Kao" w:date="2014-06-08T12:58:00Z"/>
              <w:rFonts w:ascii="Arial" w:eastAsia="Times New Roman" w:hAnsi="Arial" w:cs="Arial"/>
              <w:color w:val="222222"/>
            </w:rPr>
          </w:rPrChange>
        </w:rPr>
        <w:pPrChange w:id="1198"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19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00"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201"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202" w:author="Justine Kao" w:date="2014-06-05T19:39:00Z">
            <w:rPr>
              <w:rFonts w:ascii="Arial" w:eastAsia="Times New Roman" w:hAnsi="Arial" w:cs="Arial"/>
            </w:rPr>
          </w:rPrChange>
        </w:rPr>
      </w:pPr>
      <w:r w:rsidRPr="00CA258C">
        <w:rPr>
          <w:rFonts w:ascii="Times New Roman" w:eastAsia="Times New Roman" w:hAnsi="Times New Roman" w:cs="Times New Roman"/>
          <w:rPrChange w:id="1203" w:author="Justine Kao" w:date="2014-06-05T19:39:00Z">
            <w:rPr>
              <w:rFonts w:ascii="Arial" w:eastAsia="Times New Roman" w:hAnsi="Arial" w:cs="Arial"/>
            </w:rPr>
          </w:rPrChange>
        </w:rPr>
        <w:t xml:space="preserve">As described </w:t>
      </w:r>
      <w:del w:id="1204" w:author="Noah Goodman" w:date="2014-06-05T09:02:00Z">
        <w:r w:rsidRPr="00CA258C" w:rsidDel="00421F59">
          <w:rPr>
            <w:rFonts w:ascii="Times New Roman" w:eastAsia="Times New Roman" w:hAnsi="Times New Roman" w:cs="Times New Roman"/>
            <w:rPrChange w:id="1205"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206"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207" w:author="Justine Kao" w:date="2014-06-05T19:39:00Z">
              <w:rPr>
                <w:rFonts w:ascii="Arial" w:eastAsia="Times New Roman" w:hAnsi="Arial" w:cs="Arial"/>
              </w:rPr>
            </w:rPrChange>
          </w:rPr>
          <w:delText>(5)</w:delText>
        </w:r>
      </w:del>
      <w:ins w:id="1208" w:author="Noah Goodman" w:date="2014-06-05T09:02:00Z">
        <w:r w:rsidR="00421F59" w:rsidRPr="00CA258C">
          <w:rPr>
            <w:rFonts w:ascii="Times New Roman" w:eastAsia="Times New Roman" w:hAnsi="Times New Roman" w:cs="Times New Roman"/>
            <w:rPrChange w:id="1209"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210"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211"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212"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213"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214"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215"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216"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217"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218"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219"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220"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221"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222"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223"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224"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225"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226"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227"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228"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229"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230"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231" w:author="Justine Kao" w:date="2014-06-05T19:39:00Z">
            <w:rPr>
              <w:rFonts w:ascii="Arial" w:eastAsia="Times New Roman" w:hAnsi="Arial" w:cs="Arial"/>
            </w:rPr>
          </w:rPrChange>
        </w:rPr>
        <w:t xml:space="preserve">thus is not able to reason about which dimension is </w:t>
      </w:r>
      <w:del w:id="1232" w:author="Justine Kao" w:date="2014-06-05T20:20:00Z">
        <w:r w:rsidR="002A150E" w:rsidRPr="00CA258C" w:rsidDel="00906407">
          <w:rPr>
            <w:rFonts w:ascii="Times New Roman" w:eastAsia="Times New Roman" w:hAnsi="Times New Roman" w:cs="Times New Roman"/>
            <w:rPrChange w:id="1233" w:author="Justine Kao" w:date="2014-06-05T19:39:00Z">
              <w:rPr>
                <w:rFonts w:ascii="Arial" w:eastAsia="Times New Roman" w:hAnsi="Arial" w:cs="Arial"/>
              </w:rPr>
            </w:rPrChange>
          </w:rPr>
          <w:delText xml:space="preserve">less </w:delText>
        </w:r>
      </w:del>
      <w:ins w:id="1234"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235" w:author="Justine Kao" w:date="2014-06-05T19:39:00Z">
            <w:rPr>
              <w:rFonts w:ascii="Arial" w:eastAsia="Times New Roman" w:hAnsi="Arial" w:cs="Arial"/>
            </w:rPr>
          </w:rPrChange>
        </w:rPr>
        <w:t>likely to be literally true.</w:t>
      </w:r>
      <w:ins w:id="1236" w:author="Noah Goodman" w:date="2014-06-05T09:03:00Z">
        <w:r w:rsidR="00421F59" w:rsidRPr="00CA258C">
          <w:rPr>
            <w:rFonts w:ascii="Times New Roman" w:eastAsia="Times New Roman" w:hAnsi="Times New Roman" w:cs="Times New Roman"/>
            <w:rPrChange w:id="1237" w:author="Justine Kao" w:date="2014-06-05T19:39:00Z">
              <w:rPr>
                <w:rFonts w:ascii="Arial" w:eastAsia="Times New Roman" w:hAnsi="Arial" w:cs="Arial"/>
              </w:rPr>
            </w:rPrChange>
          </w:rPr>
          <w:t xml:space="preserve"> Instead, the structure of recursive </w:t>
        </w:r>
      </w:ins>
      <w:ins w:id="1238" w:author="Noah Goodman" w:date="2014-06-05T09:04:00Z">
        <w:r w:rsidR="00421F59" w:rsidRPr="00CA258C">
          <w:rPr>
            <w:rFonts w:ascii="Times New Roman" w:eastAsia="Times New Roman" w:hAnsi="Times New Roman" w:cs="Times New Roman"/>
            <w:rPrChange w:id="1239" w:author="Justine Kao" w:date="2014-06-05T19:39:00Z">
              <w:rPr>
                <w:rFonts w:ascii="Arial" w:eastAsia="Times New Roman" w:hAnsi="Arial" w:cs="Arial"/>
              </w:rPr>
            </w:rPrChange>
          </w:rPr>
          <w:t>reasoning</w:t>
        </w:r>
      </w:ins>
      <w:ins w:id="1240" w:author="Noah Goodman" w:date="2014-06-05T09:03:00Z">
        <w:r w:rsidR="00421F59" w:rsidRPr="00CA258C">
          <w:rPr>
            <w:rFonts w:ascii="Times New Roman" w:eastAsia="Times New Roman" w:hAnsi="Times New Roman" w:cs="Times New Roman"/>
            <w:rPrChange w:id="1241" w:author="Justine Kao" w:date="2014-06-05T19:39:00Z">
              <w:rPr>
                <w:rFonts w:ascii="Arial" w:eastAsia="Times New Roman" w:hAnsi="Arial" w:cs="Arial"/>
              </w:rPr>
            </w:rPrChange>
          </w:rPr>
          <w:t xml:space="preserve"> </w:t>
        </w:r>
      </w:ins>
      <w:ins w:id="1242" w:author="Noah Goodman" w:date="2014-06-05T09:04:00Z">
        <w:r w:rsidR="00421F59" w:rsidRPr="00CA258C">
          <w:rPr>
            <w:rFonts w:ascii="Times New Roman" w:eastAsia="Times New Roman" w:hAnsi="Times New Roman" w:cs="Times New Roman"/>
            <w:rPrChange w:id="1243"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244" w:author="Justine Kao" w:date="2014-06-05T20:23:00Z">
          <w:r w:rsidR="00421F59" w:rsidRPr="00CA258C" w:rsidDel="00CF30AA">
            <w:rPr>
              <w:rFonts w:ascii="Times New Roman" w:eastAsia="Times New Roman" w:hAnsi="Times New Roman" w:cs="Times New Roman"/>
              <w:rPrChange w:id="1245"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246" w:author="Justine Kao" w:date="2014-06-05T19:39:00Z">
              <w:rPr>
                <w:rFonts w:ascii="Arial" w:eastAsia="Times New Roman" w:hAnsi="Arial" w:cs="Arial"/>
              </w:rPr>
            </w:rPrChange>
          </w:rPr>
          <w:t>know</w:t>
        </w:r>
      </w:ins>
      <w:ins w:id="1247" w:author="Justine Kao" w:date="2014-06-05T20:23:00Z">
        <w:r w:rsidR="00CF30AA">
          <w:rPr>
            <w:rFonts w:ascii="Times New Roman" w:eastAsia="Times New Roman" w:hAnsi="Times New Roman" w:cs="Times New Roman"/>
          </w:rPr>
          <w:t>s</w:t>
        </w:r>
      </w:ins>
      <w:ins w:id="1248" w:author="Noah Goodman" w:date="2014-06-05T09:04:00Z">
        <w:r w:rsidR="00421F59" w:rsidRPr="00CA258C">
          <w:rPr>
            <w:rFonts w:ascii="Times New Roman" w:eastAsia="Times New Roman" w:hAnsi="Times New Roman" w:cs="Times New Roman"/>
            <w:rPrChange w:id="1249"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250" w:author="Justine Kao" w:date="2014-06-05T19:39:00Z">
            <w:rPr>
              <w:rFonts w:ascii="Arial" w:eastAsia="Times New Roman" w:hAnsi="Arial" w:cs="Arial"/>
            </w:rPr>
          </w:rPrChange>
        </w:rPr>
        <w:t xml:space="preserve"> </w:t>
      </w:r>
      <w:del w:id="1251" w:author="Noah Goodman" w:date="2014-06-05T09:03:00Z">
        <w:r w:rsidR="00371597" w:rsidRPr="00CA258C" w:rsidDel="00421F59">
          <w:rPr>
            <w:rFonts w:ascii="Times New Roman" w:eastAsia="Times New Roman" w:hAnsi="Times New Roman" w:cs="Times New Roman"/>
            <w:rPrChange w:id="1252" w:author="Justine Kao" w:date="2014-06-05T19:39:00Z">
              <w:rPr>
                <w:rFonts w:ascii="Arial" w:eastAsia="Times New Roman" w:hAnsi="Arial" w:cs="Arial"/>
              </w:rPr>
            </w:rPrChange>
          </w:rPr>
          <w:delText>We believe that this incorporation</w:delText>
        </w:r>
      </w:del>
      <w:ins w:id="1253" w:author="Noah Goodman" w:date="2014-06-05T09:03:00Z">
        <w:r w:rsidR="00421F59" w:rsidRPr="00CA258C">
          <w:rPr>
            <w:rFonts w:ascii="Times New Roman" w:eastAsia="Times New Roman" w:hAnsi="Times New Roman" w:cs="Times New Roman"/>
            <w:rPrChange w:id="1254"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255" w:author="Justine Kao" w:date="2014-06-05T19:39:00Z">
            <w:rPr>
              <w:rFonts w:ascii="Arial" w:eastAsia="Times New Roman" w:hAnsi="Arial" w:cs="Arial"/>
            </w:rPr>
          </w:rPrChange>
        </w:rPr>
        <w:t xml:space="preserve"> </w:t>
      </w:r>
      <w:del w:id="1256" w:author="Noah Goodman" w:date="2014-06-05T09:03:00Z">
        <w:r w:rsidR="00371597" w:rsidRPr="00CA258C" w:rsidDel="00421F59">
          <w:rPr>
            <w:rFonts w:ascii="Times New Roman" w:eastAsia="Times New Roman" w:hAnsi="Times New Roman" w:cs="Times New Roman"/>
            <w:rPrChange w:id="1257"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258" w:author="Justine Kao" w:date="2014-06-05T19:39:00Z">
            <w:rPr>
              <w:rFonts w:ascii="Arial" w:eastAsia="Times New Roman" w:hAnsi="Arial" w:cs="Arial"/>
            </w:rPr>
          </w:rPrChange>
        </w:rPr>
        <w:t>goal</w:t>
      </w:r>
      <w:ins w:id="1259" w:author="Noah Goodman" w:date="2014-06-05T09:03:00Z">
        <w:r w:rsidR="00421F59" w:rsidRPr="00CA258C">
          <w:rPr>
            <w:rFonts w:ascii="Times New Roman" w:eastAsia="Times New Roman" w:hAnsi="Times New Roman" w:cs="Times New Roman"/>
            <w:rPrChange w:id="1260"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261" w:author="Justine Kao" w:date="2014-06-05T19:39:00Z">
            <w:rPr>
              <w:rFonts w:ascii="Arial" w:eastAsia="Times New Roman" w:hAnsi="Arial" w:cs="Arial"/>
            </w:rPr>
          </w:rPrChange>
        </w:rPr>
        <w:t xml:space="preserve"> inference</w:t>
      </w:r>
      <w:ins w:id="1262" w:author="Noah Goodman" w:date="2014-06-05T09:05:00Z">
        <w:r w:rsidR="00421F59" w:rsidRPr="00CA258C">
          <w:rPr>
            <w:rFonts w:ascii="Times New Roman" w:eastAsia="Times New Roman" w:hAnsi="Times New Roman" w:cs="Times New Roman"/>
            <w:rPrChange w:id="1263"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264" w:author="Justine Kao" w:date="2014-06-05T19:39:00Z">
            <w:rPr>
              <w:rFonts w:ascii="Arial" w:eastAsia="Times New Roman" w:hAnsi="Arial" w:cs="Arial"/>
            </w:rPr>
          </w:rPrChange>
        </w:rPr>
        <w:t xml:space="preserve"> is a nontrivial and important extension to </w:t>
      </w:r>
      <w:del w:id="1265" w:author="Noah Goodman" w:date="2014-06-05T09:03:00Z">
        <w:r w:rsidR="00371597" w:rsidRPr="00CA258C" w:rsidDel="00421F59">
          <w:rPr>
            <w:rFonts w:ascii="Times New Roman" w:eastAsia="Times New Roman" w:hAnsi="Times New Roman" w:cs="Times New Roman"/>
            <w:rPrChange w:id="1266"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267" w:author="Justine Kao" w:date="2014-06-05T19:39:00Z">
            <w:rPr>
              <w:rFonts w:ascii="Arial" w:eastAsia="Times New Roman" w:hAnsi="Arial" w:cs="Arial"/>
            </w:rPr>
          </w:rPrChange>
        </w:rPr>
        <w:t>RSA</w:t>
      </w:r>
      <w:del w:id="1268" w:author="Noah Goodman" w:date="2014-06-05T09:03:00Z">
        <w:r w:rsidR="00371597" w:rsidRPr="00CA258C" w:rsidDel="00421F59">
          <w:rPr>
            <w:rFonts w:ascii="Times New Roman" w:eastAsia="Times New Roman" w:hAnsi="Times New Roman" w:cs="Times New Roman"/>
            <w:rPrChange w:id="1269"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270"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271"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27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73"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274"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27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276" w:author="Justine Kao" w:date="2014-06-05T19:39:00Z">
            <w:rPr>
              <w:rFonts w:ascii="Arial" w:eastAsia="Times New Roman" w:hAnsi="Arial" w:cs="Arial"/>
              <w:color w:val="222222"/>
            </w:rPr>
          </w:rPrChange>
        </w:rPr>
        <w:t>We have</w:t>
      </w:r>
      <w:ins w:id="1277" w:author="Noah Goodman" w:date="2014-06-05T08:50:00Z">
        <w:r w:rsidR="00767437" w:rsidRPr="00CA258C">
          <w:rPr>
            <w:rFonts w:ascii="Times New Roman" w:eastAsia="Times New Roman" w:hAnsi="Times New Roman" w:cs="Times New Roman"/>
            <w:color w:val="222222"/>
            <w:rPrChange w:id="1278"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279"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280" w:author="Justine Kao" w:date="2014-06-05T19:39:00Z">
            <w:rPr>
              <w:rFonts w:ascii="Arial" w:eastAsia="Times New Roman" w:hAnsi="Arial" w:cs="Arial"/>
              <w:color w:val="222222"/>
            </w:rPr>
          </w:rPrChange>
        </w:rPr>
        <w:t>revise</w:t>
      </w:r>
      <w:del w:id="1281" w:author="Noah Goodman" w:date="2014-06-05T08:51:00Z">
        <w:r w:rsidR="00C56283" w:rsidRPr="00CA258C" w:rsidDel="003E51F6">
          <w:rPr>
            <w:rFonts w:ascii="Times New Roman" w:eastAsia="Times New Roman" w:hAnsi="Times New Roman" w:cs="Times New Roman"/>
            <w:color w:val="222222"/>
            <w:rPrChange w:id="1282"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283" w:author="Justine Kao" w:date="2014-06-05T19:39:00Z">
            <w:rPr>
              <w:rFonts w:ascii="Arial" w:eastAsia="Times New Roman" w:hAnsi="Arial" w:cs="Arial"/>
              <w:color w:val="222222"/>
            </w:rPr>
          </w:rPrChange>
        </w:rPr>
        <w:t xml:space="preserve"> the main text to </w:t>
      </w:r>
      <w:ins w:id="1284" w:author="Noah Goodman" w:date="2014-06-05T08:50:00Z">
        <w:r w:rsidR="00767437" w:rsidRPr="00CA258C">
          <w:rPr>
            <w:rFonts w:ascii="Times New Roman" w:eastAsia="Times New Roman" w:hAnsi="Times New Roman" w:cs="Times New Roman"/>
            <w:color w:val="222222"/>
            <w:rPrChange w:id="1285" w:author="Justine Kao" w:date="2014-06-05T19:39:00Z">
              <w:rPr>
                <w:rFonts w:ascii="Arial" w:eastAsia="Times New Roman" w:hAnsi="Arial" w:cs="Arial"/>
                <w:color w:val="222222"/>
              </w:rPr>
            </w:rPrChange>
          </w:rPr>
          <w:t xml:space="preserve">highlight the </w:t>
        </w:r>
      </w:ins>
      <w:del w:id="1286" w:author="Noah Goodman" w:date="2014-06-05T08:50:00Z">
        <w:r w:rsidR="00C56283" w:rsidRPr="00CA258C" w:rsidDel="00767437">
          <w:rPr>
            <w:rFonts w:ascii="Times New Roman" w:eastAsia="Times New Roman" w:hAnsi="Times New Roman" w:cs="Times New Roman"/>
            <w:color w:val="222222"/>
            <w:rPrChange w:id="1287" w:author="Justine Kao" w:date="2014-06-05T19:39:00Z">
              <w:rPr>
                <w:rFonts w:ascii="Arial" w:eastAsia="Times New Roman" w:hAnsi="Arial" w:cs="Arial"/>
                <w:color w:val="222222"/>
              </w:rPr>
            </w:rPrChange>
          </w:rPr>
          <w:delText xml:space="preserve">clarify that our model does say something </w:delText>
        </w:r>
      </w:del>
      <w:ins w:id="1288" w:author="Noah Goodman" w:date="2014-06-05T09:06:00Z">
        <w:r w:rsidR="00421F59" w:rsidRPr="00CA258C">
          <w:rPr>
            <w:rFonts w:ascii="Times New Roman" w:eastAsia="Times New Roman" w:hAnsi="Times New Roman" w:cs="Times New Roman"/>
            <w:color w:val="222222"/>
            <w:rPrChange w:id="1289" w:author="Justine Kao" w:date="2014-06-05T19:39:00Z">
              <w:rPr>
                <w:rFonts w:ascii="Arial" w:eastAsia="Times New Roman" w:hAnsi="Arial" w:cs="Arial"/>
                <w:color w:val="222222"/>
              </w:rPr>
            </w:rPrChange>
          </w:rPr>
          <w:t>novel contributions, clarifications, and extensions contributed by the model presented in this paper</w:t>
        </w:r>
      </w:ins>
      <w:del w:id="1290" w:author="Noah Goodman" w:date="2014-06-05T09:06:00Z">
        <w:r w:rsidR="00C56283" w:rsidRPr="00CA258C" w:rsidDel="00421F59">
          <w:rPr>
            <w:rFonts w:ascii="Times New Roman" w:eastAsia="Times New Roman" w:hAnsi="Times New Roman" w:cs="Times New Roman"/>
            <w:color w:val="222222"/>
            <w:rPrChange w:id="1291" w:author="Justine Kao" w:date="2014-06-05T19:39:00Z">
              <w:rPr>
                <w:rFonts w:ascii="Arial" w:eastAsia="Times New Roman" w:hAnsi="Arial" w:cs="Arial"/>
                <w:color w:val="222222"/>
              </w:rPr>
            </w:rPrChange>
          </w:rPr>
          <w:delText xml:space="preserve">new about language understanding beyond </w:delText>
        </w:r>
      </w:del>
      <w:del w:id="1292" w:author="Noah Goodman" w:date="2014-06-05T08:51:00Z">
        <w:r w:rsidR="00C56283" w:rsidRPr="00CA258C" w:rsidDel="00767437">
          <w:rPr>
            <w:rFonts w:ascii="Times New Roman" w:eastAsia="Times New Roman" w:hAnsi="Times New Roman" w:cs="Times New Roman"/>
            <w:color w:val="222222"/>
            <w:rPrChange w:id="1293" w:author="Justine Kao" w:date="2014-06-05T19:39:00Z">
              <w:rPr>
                <w:rFonts w:ascii="Arial" w:eastAsia="Times New Roman" w:hAnsi="Arial" w:cs="Arial"/>
                <w:color w:val="222222"/>
              </w:rPr>
            </w:rPrChange>
          </w:rPr>
          <w:delText xml:space="preserve">confirming </w:delText>
        </w:r>
      </w:del>
      <w:del w:id="1294" w:author="Noah Goodman" w:date="2014-06-05T09:06:00Z">
        <w:r w:rsidR="00C56283" w:rsidRPr="00CA258C" w:rsidDel="00421F59">
          <w:rPr>
            <w:rFonts w:ascii="Times New Roman" w:eastAsia="Times New Roman" w:hAnsi="Times New Roman" w:cs="Times New Roman"/>
            <w:color w:val="222222"/>
            <w:rPrChange w:id="1295" w:author="Justine Kao" w:date="2014-06-05T19:39:00Z">
              <w:rPr>
                <w:rFonts w:ascii="Arial" w:eastAsia="Times New Roman" w:hAnsi="Arial" w:cs="Arial"/>
                <w:color w:val="222222"/>
              </w:rPr>
            </w:rPrChange>
          </w:rPr>
          <w:delText xml:space="preserve">existing theories </w:delText>
        </w:r>
      </w:del>
      <w:del w:id="1296" w:author="Noah Goodman" w:date="2014-06-05T08:51:00Z">
        <w:r w:rsidR="00C56283" w:rsidRPr="00CA258C" w:rsidDel="00767437">
          <w:rPr>
            <w:rFonts w:ascii="Times New Roman" w:eastAsia="Times New Roman" w:hAnsi="Times New Roman" w:cs="Times New Roman"/>
            <w:color w:val="222222"/>
            <w:rPrChange w:id="1297" w:author="Justine Kao" w:date="2014-06-05T19:39:00Z">
              <w:rPr>
                <w:rFonts w:ascii="Arial" w:eastAsia="Times New Roman" w:hAnsi="Arial" w:cs="Arial"/>
                <w:color w:val="222222"/>
              </w:rPr>
            </w:rPrChange>
          </w:rPr>
          <w:delText>that may seem</w:delText>
        </w:r>
      </w:del>
      <w:del w:id="1298" w:author="Noah Goodman" w:date="2014-06-05T09:06:00Z">
        <w:r w:rsidR="00C56283" w:rsidRPr="00CA258C" w:rsidDel="00421F59">
          <w:rPr>
            <w:rFonts w:ascii="Times New Roman" w:eastAsia="Times New Roman" w:hAnsi="Times New Roman" w:cs="Times New Roman"/>
            <w:color w:val="222222"/>
            <w:rPrChange w:id="1299" w:author="Justine Kao" w:date="2014-06-05T19:39:00Z">
              <w:rPr>
                <w:rFonts w:ascii="Arial" w:eastAsia="Times New Roman" w:hAnsi="Arial" w:cs="Arial"/>
                <w:color w:val="222222"/>
              </w:rPr>
            </w:rPrChange>
          </w:rPr>
          <w:delText xml:space="preserve"> obvious </w:delText>
        </w:r>
      </w:del>
      <w:del w:id="1300" w:author="Noah Goodman" w:date="2014-06-05T08:51:00Z">
        <w:r w:rsidR="00C56283" w:rsidRPr="00CA258C" w:rsidDel="00767437">
          <w:rPr>
            <w:rFonts w:ascii="Times New Roman" w:eastAsia="Times New Roman" w:hAnsi="Times New Roman" w:cs="Times New Roman"/>
            <w:color w:val="222222"/>
            <w:rPrChange w:id="1301" w:author="Justine Kao" w:date="2014-06-05T19:39:00Z">
              <w:rPr>
                <w:rFonts w:ascii="Arial" w:eastAsia="Times New Roman" w:hAnsi="Arial" w:cs="Arial"/>
                <w:color w:val="222222"/>
              </w:rPr>
            </w:rPrChange>
          </w:rPr>
          <w:delText xml:space="preserve">or </w:delText>
        </w:r>
      </w:del>
      <w:del w:id="1302" w:author="Noah Goodman" w:date="2014-06-05T09:06:00Z">
        <w:r w:rsidR="00C56283" w:rsidRPr="00CA258C" w:rsidDel="00421F59">
          <w:rPr>
            <w:rFonts w:ascii="Times New Roman" w:eastAsia="Times New Roman" w:hAnsi="Times New Roman" w:cs="Times New Roman"/>
            <w:color w:val="222222"/>
            <w:rPrChange w:id="1303" w:author="Justine Kao" w:date="2014-06-05T19:39:00Z">
              <w:rPr>
                <w:rFonts w:ascii="Arial" w:eastAsia="Times New Roman" w:hAnsi="Arial" w:cs="Arial"/>
                <w:color w:val="222222"/>
              </w:rPr>
            </w:rPrChange>
          </w:rPr>
          <w:delText>int</w:delText>
        </w:r>
      </w:del>
      <w:del w:id="1304" w:author="Noah Goodman" w:date="2014-06-05T08:51:00Z">
        <w:r w:rsidR="00C56283" w:rsidRPr="00CA258C" w:rsidDel="00767437">
          <w:rPr>
            <w:rFonts w:ascii="Times New Roman" w:eastAsia="Times New Roman" w:hAnsi="Times New Roman" w:cs="Times New Roman"/>
            <w:color w:val="222222"/>
            <w:rPrChange w:id="1305"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306"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307" w:author="Justine Kao" w:date="2014-06-05T19:39:00Z">
            <w:rPr>
              <w:rFonts w:ascii="Arial" w:eastAsia="Times New Roman" w:hAnsi="Arial" w:cs="Arial"/>
              <w:color w:val="222222"/>
              <w:shd w:val="clear" w:color="auto" w:fill="FFFFFF"/>
            </w:rPr>
          </w:rPrChange>
        </w:rPr>
      </w:pPr>
      <w:del w:id="1308" w:author="Justine Kao" w:date="2014-06-08T12:58:00Z">
        <w:r w:rsidRPr="00CA258C" w:rsidDel="004910DE">
          <w:rPr>
            <w:rFonts w:ascii="Times New Roman" w:eastAsia="Times New Roman" w:hAnsi="Times New Roman" w:cs="Times New Roman"/>
            <w:color w:val="222222"/>
            <w:rPrChange w:id="1309" w:author="Justine Kao" w:date="2014-06-05T19:39:00Z">
              <w:rPr>
                <w:rFonts w:ascii="Arial" w:eastAsia="Times New Roman" w:hAnsi="Arial" w:cs="Arial"/>
                <w:color w:val="222222"/>
              </w:rPr>
            </w:rPrChange>
          </w:rPr>
          <w:lastRenderedPageBreak/>
          <w:br/>
        </w:r>
        <w:r w:rsidRPr="00CA258C" w:rsidDel="004910DE">
          <w:rPr>
            <w:rFonts w:ascii="Times New Roman" w:eastAsia="Times New Roman" w:hAnsi="Times New Roman" w:cs="Times New Roman"/>
            <w:color w:val="222222"/>
            <w:rPrChange w:id="131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311"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31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31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t>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etc)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very slightly more than if it was 50 (this difference is hardly visible at all). This</w:t>
      </w:r>
      <w:r w:rsidR="009808D3" w:rsidRPr="00CA258C">
        <w:rPr>
          <w:rFonts w:ascii="Times New Roman" w:eastAsia="新細明體" w:hAnsi="Times New Roman" w:cs="Times New Roman"/>
          <w:color w:val="222222"/>
          <w:lang w:eastAsia="zh-TW"/>
          <w:rPrChange w:id="1315"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317" w:author="Justine Kao" w:date="2014-06-05T19:39:00Z">
            <w:rPr>
              <w:rFonts w:ascii="Arial" w:eastAsia="Times New Roman" w:hAnsi="Arial" w:cs="Arial"/>
              <w:color w:val="222222"/>
              <w:shd w:val="clear" w:color="auto" w:fill="FFFFFF"/>
            </w:rPr>
          </w:rPrChange>
        </w:rPr>
      </w:pPr>
    </w:p>
    <w:p w14:paraId="1E296165" w14:textId="5CFEF9EA" w:rsidR="00160EF4" w:rsidRPr="00CA258C" w:rsidRDefault="00315FF3" w:rsidP="002F46D3">
      <w:pPr>
        <w:ind w:left="720"/>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pPr>
      <w:del w:id="1319" w:author="Noah Goodman" w:date="2014-06-13T11:09:00Z">
        <w:r w:rsidRPr="00CA258C" w:rsidDel="00BF41EC">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delText>As described in</w:delText>
        </w:r>
      </w:del>
      <w:ins w:id="1321" w:author="Noah Goodman" w:date="2014-06-13T11:09:00Z">
        <w:r w:rsidR="00BF41EC">
          <w:rPr>
            <w:rFonts w:ascii="Times New Roman" w:eastAsia="Times New Roman" w:hAnsi="Times New Roman" w:cs="Times New Roman"/>
            <w:color w:val="222222"/>
            <w:shd w:val="clear" w:color="auto" w:fill="FFFFFF"/>
          </w:rPr>
          <w:t>Please see</w:t>
        </w:r>
      </w:ins>
      <w:r w:rsidRPr="00CA258C">
        <w:rPr>
          <w:rFonts w:ascii="Times New Roman" w:eastAsia="Times New Roman" w:hAnsi="Times New Roman" w:cs="Times New Roman"/>
          <w:color w:val="222222"/>
          <w:shd w:val="clear" w:color="auto" w:fill="FFFFFF"/>
          <w:rPrChange w:id="1322" w:author="Justine Kao" w:date="2014-06-05T19:39:00Z">
            <w:rPr>
              <w:rFonts w:ascii="Arial" w:eastAsia="Times New Roman" w:hAnsi="Arial" w:cs="Arial"/>
              <w:color w:val="222222"/>
              <w:shd w:val="clear" w:color="auto" w:fill="FFFFFF"/>
            </w:rPr>
          </w:rPrChange>
        </w:rPr>
        <w:t xml:space="preserve"> our response to the editor’</w:t>
      </w:r>
      <w:r w:rsidR="00D25C5C" w:rsidRPr="00CA258C">
        <w:rPr>
          <w:rFonts w:ascii="Times New Roman" w:eastAsia="Times New Roman" w:hAnsi="Times New Roman" w:cs="Times New Roman"/>
          <w:color w:val="222222"/>
          <w:shd w:val="clear" w:color="auto" w:fill="FFFFFF"/>
          <w:rPrChange w:id="1323" w:author="Justine Kao" w:date="2014-06-05T19:39:00Z">
            <w:rPr>
              <w:rFonts w:ascii="Arial" w:eastAsia="Times New Roman" w:hAnsi="Arial" w:cs="Arial"/>
              <w:color w:val="222222"/>
              <w:shd w:val="clear" w:color="auto" w:fill="FFFFFF"/>
            </w:rPr>
          </w:rPrChange>
        </w:rPr>
        <w:t xml:space="preserve">s comment (1), </w:t>
      </w:r>
      <w:ins w:id="1324" w:author="Noah Goodman" w:date="2014-06-13T11:09:00Z">
        <w:r w:rsidR="00BF41EC">
          <w:rPr>
            <w:rFonts w:ascii="Times New Roman" w:eastAsia="Times New Roman" w:hAnsi="Times New Roman" w:cs="Times New Roman"/>
            <w:color w:val="222222"/>
            <w:shd w:val="clear" w:color="auto" w:fill="FFFFFF"/>
          </w:rPr>
          <w:t xml:space="preserve">we believe it is now clearer that </w:t>
        </w:r>
      </w:ins>
      <w:ins w:id="1325" w:author="Noah Goodman" w:date="2014-06-13T11:10:00Z">
        <w:r w:rsidR="00BF41EC">
          <w:rPr>
            <w:rFonts w:ascii="Times New Roman" w:eastAsia="Times New Roman" w:hAnsi="Times New Roman" w:cs="Times New Roman"/>
            <w:color w:val="222222"/>
            <w:shd w:val="clear" w:color="auto" w:fill="FFFFFF"/>
          </w:rPr>
          <w:t>(</w:t>
        </w:r>
      </w:ins>
      <w:ins w:id="1326" w:author="Noah Goodman" w:date="2014-06-13T11:09:00Z">
        <w:r w:rsidR="00BF41EC">
          <w:rPr>
            <w:rFonts w:ascii="Times New Roman" w:eastAsia="Times New Roman" w:hAnsi="Times New Roman" w:cs="Times New Roman"/>
            <w:color w:val="222222"/>
            <w:shd w:val="clear" w:color="auto" w:fill="FFFFFF"/>
          </w:rPr>
          <w:t>and how</w:t>
        </w:r>
      </w:ins>
      <w:ins w:id="1327" w:author="Noah Goodman" w:date="2014-06-13T11:10:00Z">
        <w:r w:rsidR="00BF41EC">
          <w:rPr>
            <w:rFonts w:ascii="Times New Roman" w:eastAsia="Times New Roman" w:hAnsi="Times New Roman" w:cs="Times New Roman"/>
            <w:color w:val="222222"/>
            <w:shd w:val="clear" w:color="auto" w:fill="FFFFFF"/>
          </w:rPr>
          <w:t>)</w:t>
        </w:r>
      </w:ins>
      <w:ins w:id="1328" w:author="Noah Goodman" w:date="2014-06-13T11:09:00Z">
        <w:r w:rsidR="00BF41EC">
          <w:rPr>
            <w:rFonts w:ascii="Times New Roman" w:eastAsia="Times New Roman" w:hAnsi="Times New Roman" w:cs="Times New Roman"/>
            <w:color w:val="222222"/>
            <w:shd w:val="clear" w:color="auto" w:fill="FFFFFF"/>
          </w:rPr>
          <w:t xml:space="preserve"> the halo effect is captured by the model</w:t>
        </w:r>
      </w:ins>
      <w:ins w:id="1329" w:author="Noah Goodman" w:date="2014-06-13T11:10:00Z">
        <w:r w:rsidR="00BF41EC">
          <w:rPr>
            <w:rFonts w:ascii="Times New Roman" w:eastAsia="Times New Roman" w:hAnsi="Times New Roman" w:cs="Times New Roman"/>
            <w:color w:val="222222"/>
            <w:shd w:val="clear" w:color="auto" w:fill="FFFFFF"/>
          </w:rPr>
          <w:t>.</w:t>
        </w:r>
      </w:ins>
      <w:del w:id="1330" w:author="Noah Goodman" w:date="2014-06-13T11:09:00Z">
        <w:r w:rsidR="00CA1033" w:rsidRPr="00CA258C" w:rsidDel="00BF41EC">
          <w:rPr>
            <w:rFonts w:ascii="Times New Roman" w:eastAsia="Times New Roman" w:hAnsi="Times New Roman" w:cs="Times New Roman"/>
            <w:color w:val="222222"/>
            <w:shd w:val="clear" w:color="auto" w:fill="FFFFFF"/>
            <w:rPrChange w:id="1331" w:author="Justine Kao" w:date="2014-06-05T19:39:00Z">
              <w:rPr>
                <w:rFonts w:ascii="Arial" w:eastAsia="Times New Roman" w:hAnsi="Arial" w:cs="Arial"/>
                <w:color w:val="222222"/>
                <w:shd w:val="clear" w:color="auto" w:fill="FFFFFF"/>
              </w:rPr>
            </w:rPrChange>
          </w:rPr>
          <w:delText xml:space="preserve">we have modified the presentation of Figure 1 to make our model predictions </w:delText>
        </w:r>
        <w:r w:rsidR="00C9316C" w:rsidRPr="00CA258C" w:rsidDel="00BF41EC">
          <w:rPr>
            <w:rFonts w:ascii="Times New Roman" w:eastAsia="Times New Roman" w:hAnsi="Times New Roman" w:cs="Times New Roman"/>
            <w:color w:val="222222"/>
            <w:shd w:val="clear" w:color="auto" w:fill="FFFFFF"/>
            <w:rPrChange w:id="1332" w:author="Justine Kao" w:date="2014-06-05T19:39:00Z">
              <w:rPr>
                <w:rFonts w:ascii="Arial" w:eastAsia="Times New Roman" w:hAnsi="Arial" w:cs="Arial"/>
                <w:color w:val="222222"/>
                <w:shd w:val="clear" w:color="auto" w:fill="FFFFFF"/>
              </w:rPr>
            </w:rPrChange>
          </w:rPr>
          <w:delText>clearer and easier</w:delText>
        </w:r>
        <w:r w:rsidR="00CA1033" w:rsidRPr="00CA258C" w:rsidDel="00BF41EC">
          <w:rPr>
            <w:rFonts w:ascii="Times New Roman" w:eastAsia="Times New Roman" w:hAnsi="Times New Roman" w:cs="Times New Roman"/>
            <w:color w:val="222222"/>
            <w:shd w:val="clear" w:color="auto" w:fill="FFFFFF"/>
            <w:rPrChange w:id="1333" w:author="Justine Kao" w:date="2014-06-05T19:39:00Z">
              <w:rPr>
                <w:rFonts w:ascii="Arial" w:eastAsia="Times New Roman" w:hAnsi="Arial" w:cs="Arial"/>
                <w:color w:val="222222"/>
                <w:shd w:val="clear" w:color="auto" w:fill="FFFFFF"/>
              </w:rPr>
            </w:rPrChange>
          </w:rPr>
          <w:delText xml:space="preserve"> </w:delText>
        </w:r>
        <w:r w:rsidR="002F46D3" w:rsidRPr="00CA258C" w:rsidDel="00BF41EC">
          <w:rPr>
            <w:rFonts w:ascii="Times New Roman" w:eastAsia="Times New Roman" w:hAnsi="Times New Roman" w:cs="Times New Roman"/>
            <w:color w:val="222222"/>
            <w:shd w:val="clear" w:color="auto" w:fill="FFFFFF"/>
            <w:rPrChange w:id="1334" w:author="Justine Kao" w:date="2014-06-05T19:39:00Z">
              <w:rPr>
                <w:rFonts w:ascii="Arial" w:eastAsia="Times New Roman" w:hAnsi="Arial" w:cs="Arial"/>
                <w:color w:val="222222"/>
                <w:shd w:val="clear" w:color="auto" w:fill="FFFFFF"/>
              </w:rPr>
            </w:rPrChange>
          </w:rPr>
          <w:delText xml:space="preserve">to interpret. </w:delText>
        </w:r>
      </w:del>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335"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33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37" w:author="Justine Kao" w:date="2014-06-05T19:39:00Z">
            <w:rPr>
              <w:rFonts w:ascii="Arial" w:eastAsia="Times New Roman" w:hAnsi="Arial" w:cs="Arial"/>
              <w:color w:val="222222"/>
              <w:shd w:val="clear" w:color="auto" w:fill="FFFFFF"/>
            </w:rPr>
          </w:rPrChange>
        </w:rPr>
        <w:t>[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vis-a-vis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338" w:author="Justine Kao" w:date="2014-06-05T19:39:00Z">
            <w:rPr>
              <w:rFonts w:ascii="Arial" w:eastAsia="Times New Roman" w:hAnsi="Arial" w:cs="Arial"/>
              <w:color w:val="222222"/>
              <w:shd w:val="clear" w:color="auto" w:fill="FFFFFF"/>
            </w:rPr>
          </w:rPrChange>
        </w:rPr>
      </w:pPr>
    </w:p>
    <w:p w14:paraId="42ADB4CF" w14:textId="58BEECA0" w:rsidR="002F46D3" w:rsidRPr="00CA258C" w:rsidRDefault="002F46D3" w:rsidP="002F46D3">
      <w:pPr>
        <w:ind w:left="720"/>
        <w:rPr>
          <w:rFonts w:ascii="Times New Roman" w:eastAsia="Times New Roman" w:hAnsi="Times New Roman" w:cs="Times New Roman"/>
          <w:color w:val="222222"/>
          <w:rPrChange w:id="133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40"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341"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342"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343"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344"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345"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346" w:author="Justine Kao" w:date="2014-06-05T19:39:00Z">
            <w:rPr>
              <w:rFonts w:ascii="Arial" w:eastAsia="Times New Roman" w:hAnsi="Arial" w:cs="Arial"/>
              <w:color w:val="222222"/>
            </w:rPr>
          </w:rPrChange>
        </w:rPr>
        <w:t xml:space="preserve"> the magnitude of the </w:t>
      </w:r>
      <w:ins w:id="1347" w:author="Noah Goodman" w:date="2014-06-05T09:08:00Z">
        <w:r w:rsidR="00204C78" w:rsidRPr="00CA258C">
          <w:rPr>
            <w:rFonts w:ascii="Times New Roman" w:eastAsia="Times New Roman" w:hAnsi="Times New Roman" w:cs="Times New Roman"/>
            <w:color w:val="222222"/>
            <w:rPrChange w:id="1348" w:author="Justine Kao" w:date="2014-06-05T19:39:00Z">
              <w:rPr>
                <w:rFonts w:ascii="Arial" w:eastAsia="Times New Roman" w:hAnsi="Arial" w:cs="Arial"/>
                <w:color w:val="222222"/>
              </w:rPr>
            </w:rPrChange>
          </w:rPr>
          <w:t xml:space="preserve">effect </w:t>
        </w:r>
      </w:ins>
      <w:del w:id="1349" w:author="Noah Goodman" w:date="2014-06-05T09:08:00Z">
        <w:r w:rsidR="00E62556" w:rsidRPr="00CA258C" w:rsidDel="00204C78">
          <w:rPr>
            <w:rFonts w:ascii="Times New Roman" w:eastAsia="Times New Roman" w:hAnsi="Times New Roman" w:cs="Times New Roman"/>
            <w:color w:val="222222"/>
            <w:rPrChange w:id="1350" w:author="Justine Kao" w:date="2014-06-05T19:39:00Z">
              <w:rPr>
                <w:rFonts w:ascii="Arial" w:eastAsia="Times New Roman" w:hAnsi="Arial" w:cs="Arial"/>
                <w:color w:val="222222"/>
              </w:rPr>
            </w:rPrChange>
          </w:rPr>
          <w:delText>predictions made by</w:delText>
        </w:r>
      </w:del>
      <w:ins w:id="1351" w:author="Noah Goodman" w:date="2014-06-05T09:08:00Z">
        <w:r w:rsidR="00204C78" w:rsidRPr="00CA258C">
          <w:rPr>
            <w:rFonts w:ascii="Times New Roman" w:eastAsia="Times New Roman" w:hAnsi="Times New Roman" w:cs="Times New Roman"/>
            <w:color w:val="222222"/>
            <w:rPrChange w:id="1352"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353" w:author="Justine Kao" w:date="2014-06-05T19:39:00Z">
            <w:rPr>
              <w:rFonts w:ascii="Arial" w:eastAsia="Times New Roman" w:hAnsi="Arial" w:cs="Arial"/>
              <w:color w:val="222222"/>
            </w:rPr>
          </w:rPrChange>
        </w:rPr>
        <w:t xml:space="preserve"> human</w:t>
      </w:r>
      <w:ins w:id="1354" w:author="Noah Goodman" w:date="2014-06-05T09:08:00Z">
        <w:r w:rsidR="00204C78" w:rsidRPr="00CA258C">
          <w:rPr>
            <w:rFonts w:ascii="Times New Roman" w:eastAsia="Times New Roman" w:hAnsi="Times New Roman" w:cs="Times New Roman"/>
            <w:color w:val="222222"/>
            <w:rPrChange w:id="1355" w:author="Justine Kao" w:date="2014-06-05T19:39:00Z">
              <w:rPr>
                <w:rFonts w:ascii="Arial" w:eastAsia="Times New Roman" w:hAnsi="Arial" w:cs="Arial"/>
                <w:color w:val="222222"/>
              </w:rPr>
            </w:rPrChange>
          </w:rPr>
          <w:t xml:space="preserve"> judg</w:t>
        </w:r>
        <w:del w:id="1356" w:author="Justine Kao" w:date="2014-06-05T20:24:00Z">
          <w:r w:rsidR="00204C78" w:rsidRPr="00CA258C" w:rsidDel="00814740">
            <w:rPr>
              <w:rFonts w:ascii="Times New Roman" w:eastAsia="Times New Roman" w:hAnsi="Times New Roman" w:cs="Times New Roman"/>
              <w:color w:val="222222"/>
              <w:rPrChange w:id="1357"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358" w:author="Justine Kao" w:date="2014-06-05T19:39:00Z">
              <w:rPr>
                <w:rFonts w:ascii="Arial" w:eastAsia="Times New Roman" w:hAnsi="Arial" w:cs="Arial"/>
                <w:color w:val="222222"/>
              </w:rPr>
            </w:rPrChange>
          </w:rPr>
          <w:t>ments</w:t>
        </w:r>
      </w:ins>
      <w:del w:id="1359" w:author="Noah Goodman" w:date="2014-06-05T09:08:00Z">
        <w:r w:rsidR="00E62556" w:rsidRPr="00CA258C" w:rsidDel="00204C78">
          <w:rPr>
            <w:rFonts w:ascii="Times New Roman" w:eastAsia="Times New Roman" w:hAnsi="Times New Roman" w:cs="Times New Roman"/>
            <w:color w:val="222222"/>
            <w:rPrChange w:id="1360"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361"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362"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363"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364"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365"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366"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367"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368"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369"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370"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371"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372"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373" w:author="Justine Kao" w:date="2014-06-05T19:39:00Z">
            <w:rPr>
              <w:rFonts w:ascii="Arial" w:eastAsia="Times New Roman" w:hAnsi="Arial" w:cs="Arial"/>
              <w:color w:val="222222"/>
            </w:rPr>
          </w:rPrChange>
        </w:rPr>
        <w:t xml:space="preserve">). </w:t>
      </w:r>
      <w:r w:rsidR="00E017C0" w:rsidRPr="00BF41EC">
        <w:rPr>
          <w:rFonts w:ascii="Times New Roman" w:eastAsia="Times New Roman" w:hAnsi="Times New Roman" w:cs="Times New Roman"/>
          <w:color w:val="222222"/>
          <w:rPrChange w:id="1374" w:author="Noah Goodman" w:date="2014-06-13T11:11:00Z">
            <w:rPr>
              <w:rFonts w:ascii="Arial" w:eastAsia="Times New Roman" w:hAnsi="Arial" w:cs="Arial"/>
              <w:color w:val="222222"/>
            </w:rPr>
          </w:rPrChange>
        </w:rPr>
        <w:t xml:space="preserve">We have adjusted the scales for Figure </w:t>
      </w:r>
      <w:del w:id="1375" w:author="Noah Goodman" w:date="2014-06-13T11:11:00Z">
        <w:r w:rsidR="00E017C0" w:rsidRPr="00BF41EC" w:rsidDel="00BF41EC">
          <w:rPr>
            <w:rFonts w:ascii="Times New Roman" w:eastAsia="Times New Roman" w:hAnsi="Times New Roman" w:cs="Times New Roman"/>
            <w:color w:val="222222"/>
            <w:rPrChange w:id="1376" w:author="Noah Goodman" w:date="2014-06-13T11:11:00Z">
              <w:rPr>
                <w:rFonts w:ascii="Arial" w:eastAsia="Times New Roman" w:hAnsi="Arial" w:cs="Arial"/>
                <w:color w:val="222222"/>
              </w:rPr>
            </w:rPrChange>
          </w:rPr>
          <w:delText xml:space="preserve">1 to </w:delText>
        </w:r>
        <w:r w:rsidR="008521BD" w:rsidRPr="00BF41EC" w:rsidDel="00BF41EC">
          <w:rPr>
            <w:rFonts w:ascii="Times New Roman" w:eastAsia="Times New Roman" w:hAnsi="Times New Roman" w:cs="Times New Roman"/>
            <w:color w:val="222222"/>
            <w:rPrChange w:id="1377" w:author="Noah Goodman" w:date="2014-06-13T11:11:00Z">
              <w:rPr>
                <w:rFonts w:ascii="Arial" w:eastAsia="Times New Roman" w:hAnsi="Arial" w:cs="Arial"/>
                <w:color w:val="222222"/>
              </w:rPr>
            </w:rPrChange>
          </w:rPr>
          <w:delText>be smaller and more fine-grained for e</w:delText>
        </w:r>
        <w:r w:rsidR="009E348D" w:rsidRPr="00BF41EC" w:rsidDel="00BF41EC">
          <w:rPr>
            <w:rFonts w:ascii="Times New Roman" w:eastAsia="Times New Roman" w:hAnsi="Times New Roman" w:cs="Times New Roman"/>
            <w:color w:val="222222"/>
            <w:rPrChange w:id="1378" w:author="Noah Goodman" w:date="2014-06-13T11:11:00Z">
              <w:rPr>
                <w:rFonts w:ascii="Arial" w:eastAsia="Times New Roman" w:hAnsi="Arial" w:cs="Arial"/>
                <w:color w:val="222222"/>
              </w:rPr>
            </w:rPrChange>
          </w:rPr>
          <w:delText>xact and fuzzy interpretations</w:delText>
        </w:r>
      </w:del>
      <w:ins w:id="1379" w:author="Noah Goodman" w:date="2014-06-13T11:11:00Z">
        <w:r w:rsidR="00BF41EC">
          <w:rPr>
            <w:rFonts w:ascii="Times New Roman" w:eastAsia="Times New Roman" w:hAnsi="Times New Roman" w:cs="Times New Roman"/>
            <w:color w:val="222222"/>
          </w:rPr>
          <w:t>1</w:t>
        </w:r>
      </w:ins>
      <w:r w:rsidR="009E348D" w:rsidRPr="00BF41EC">
        <w:rPr>
          <w:rFonts w:ascii="Times New Roman" w:eastAsia="Times New Roman" w:hAnsi="Times New Roman" w:cs="Times New Roman"/>
          <w:color w:val="222222"/>
          <w:rPrChange w:id="1380" w:author="Noah Goodman" w:date="2014-06-13T11:11:00Z">
            <w:rPr>
              <w:rFonts w:ascii="Arial" w:eastAsia="Times New Roman" w:hAnsi="Arial" w:cs="Arial"/>
              <w:color w:val="222222"/>
            </w:rPr>
          </w:rPrChange>
        </w:rPr>
        <w:t>, so that the magnitude in Figure 1 and Figure 3b may be visually more comparable.</w:t>
      </w:r>
      <w:r w:rsidR="009E348D" w:rsidRPr="00CA258C">
        <w:rPr>
          <w:rFonts w:ascii="Times New Roman" w:eastAsia="Times New Roman" w:hAnsi="Times New Roman" w:cs="Times New Roman"/>
          <w:color w:val="222222"/>
          <w:rPrChange w:id="1381"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382" w:author="Justine Kao" w:date="2014-06-05T19:39:00Z">
            <w:rPr>
              <w:rFonts w:ascii="Arial" w:eastAsia="Times New Roman" w:hAnsi="Arial" w:cs="Arial"/>
              <w:color w:val="222222"/>
              <w:shd w:val="clear" w:color="auto" w:fill="FFFFFF"/>
            </w:rPr>
          </w:rPrChange>
        </w:rPr>
      </w:pPr>
      <w:del w:id="1383" w:author="Justine Kao" w:date="2014-06-05T20:26:00Z">
        <w:r w:rsidRPr="00CA258C" w:rsidDel="00D1388B">
          <w:rPr>
            <w:rFonts w:ascii="Times New Roman" w:eastAsia="Times New Roman" w:hAnsi="Times New Roman" w:cs="Times New Roman"/>
            <w:color w:val="222222"/>
            <w:rPrChange w:id="138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38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86"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387"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89"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390" w:author="Noah Goodman" w:date="2014-06-05T09:09:00Z">
        <w:r w:rsidRPr="00CA258C" w:rsidDel="00204C78">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delText xml:space="preserve">precisely </w:delText>
        </w:r>
      </w:del>
      <w:ins w:id="1392" w:author="Noah Goodman" w:date="2014-06-05T09:09:00Z">
        <w:r w:rsidR="00204C78" w:rsidRPr="00CA258C">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t>ap</w:t>
        </w:r>
      </w:ins>
      <w:ins w:id="1394" w:author="Justine Kao" w:date="2014-06-05T20:25:00Z">
        <w:r w:rsidR="00D1388B">
          <w:rPr>
            <w:rFonts w:ascii="Times New Roman" w:eastAsia="Times New Roman" w:hAnsi="Times New Roman" w:cs="Times New Roman"/>
            <w:color w:val="222222"/>
            <w:shd w:val="clear" w:color="auto" w:fill="FFFFFF"/>
          </w:rPr>
          <w:t>p</w:t>
        </w:r>
      </w:ins>
      <w:ins w:id="1395" w:author="Noah Goodman" w:date="2014-06-05T09:09:00Z">
        <w:r w:rsidR="00204C78" w:rsidRPr="00CA258C">
          <w:rPr>
            <w:rFonts w:ascii="Times New Roman" w:eastAsia="Times New Roman" w:hAnsi="Times New Roman" w:cs="Times New Roman"/>
            <w:color w:val="222222"/>
            <w:shd w:val="clear" w:color="auto" w:fill="FFFFFF"/>
            <w:rPrChange w:id="1396"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397"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398" w:author="Noah Goodman" w:date="2014-06-05T09:09:00Z">
        <w:r w:rsidRPr="00CA258C" w:rsidDel="00204C78">
          <w:rPr>
            <w:rFonts w:ascii="Times New Roman" w:eastAsia="Times New Roman" w:hAnsi="Times New Roman" w:cs="Times New Roman"/>
            <w:color w:val="222222"/>
            <w:shd w:val="clear" w:color="auto" w:fill="FFFFFF"/>
            <w:rPrChange w:id="1399" w:author="Justine Kao" w:date="2014-06-05T19:39:00Z">
              <w:rPr>
                <w:rFonts w:ascii="Arial" w:eastAsia="Times New Roman" w:hAnsi="Arial" w:cs="Arial"/>
                <w:color w:val="222222"/>
                <w:shd w:val="clear" w:color="auto" w:fill="FFFFFF"/>
              </w:rPr>
            </w:rPrChange>
          </w:rPr>
          <w:delText xml:space="preserve">are </w:delText>
        </w:r>
      </w:del>
      <w:ins w:id="1400" w:author="Noah Goodman" w:date="2014-06-05T09:09:00Z">
        <w:r w:rsidR="00204C78" w:rsidRPr="00CA258C">
          <w:rPr>
            <w:rFonts w:ascii="Times New Roman" w:eastAsia="Times New Roman" w:hAnsi="Times New Roman" w:cs="Times New Roman"/>
            <w:color w:val="222222"/>
            <w:shd w:val="clear" w:color="auto" w:fill="FFFFFF"/>
            <w:rPrChange w:id="1401"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402" w:author="Justine Kao" w:date="2014-06-05T19:39:00Z">
            <w:rPr>
              <w:rFonts w:ascii="Arial" w:eastAsia="Times New Roman" w:hAnsi="Arial" w:cs="Arial"/>
              <w:color w:val="222222"/>
              <w:shd w:val="clear" w:color="auto" w:fill="FFFFFF"/>
            </w:rPr>
          </w:rPrChange>
        </w:rPr>
        <w:t xml:space="preserve">extremely important for </w:t>
      </w:r>
      <w:del w:id="1403" w:author="Noah Goodman" w:date="2014-06-05T09:09:00Z">
        <w:r w:rsidRPr="00CA258C" w:rsidDel="00204C78">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delText>people’s interpretations as well</w:delText>
        </w:r>
      </w:del>
      <w:ins w:id="1405" w:author="Noah Goodman" w:date="2014-06-05T09:09:00Z">
        <w:r w:rsidR="00204C78" w:rsidRPr="00CA258C">
          <w:rPr>
            <w:rFonts w:ascii="Times New Roman" w:eastAsia="Times New Roman" w:hAnsi="Times New Roman" w:cs="Times New Roman"/>
            <w:color w:val="222222"/>
            <w:shd w:val="clear" w:color="auto" w:fill="FFFFFF"/>
            <w:rPrChange w:id="1406"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407"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408"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409" w:author="Justine Kao" w:date="2014-06-08T12:58:00Z"/>
          <w:rFonts w:ascii="Times New Roman" w:eastAsia="Times New Roman" w:hAnsi="Times New Roman" w:cs="Times New Roman"/>
          <w:color w:val="222222"/>
          <w:shd w:val="clear" w:color="auto" w:fill="FFFFFF"/>
          <w:rPrChange w:id="1410" w:author="Justine Kao" w:date="2014-06-05T19:39:00Z">
            <w:rPr>
              <w:ins w:id="1411"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13"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414"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415"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416"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4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18"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419" w:author="Justine Kao" w:date="2014-06-05T19:39:00Z">
            <w:rPr>
              <w:rFonts w:ascii="Arial" w:eastAsia="Times New Roman" w:hAnsi="Arial" w:cs="Arial"/>
              <w:color w:val="222222"/>
              <w:shd w:val="clear" w:color="auto" w:fill="FFFFFF"/>
            </w:rPr>
          </w:rPrChange>
        </w:rPr>
        <w:t xml:space="preserve">ur model </w:t>
      </w:r>
      <w:del w:id="1420" w:author="Noah Goodman" w:date="2014-06-05T09:10:00Z">
        <w:r w:rsidR="00286CF5" w:rsidRPr="00CA258C" w:rsidDel="00204C78">
          <w:rPr>
            <w:rFonts w:ascii="Times New Roman" w:eastAsia="Times New Roman" w:hAnsi="Times New Roman" w:cs="Times New Roman"/>
            <w:color w:val="222222"/>
            <w:shd w:val="clear" w:color="auto" w:fill="FFFFFF"/>
            <w:rPrChange w:id="1421"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422"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delText xml:space="preserve"> thus far) is meant to model</w:delText>
        </w:r>
      </w:del>
      <w:ins w:id="1424" w:author="Noah Goodman" w:date="2014-06-05T09:10:00Z">
        <w:r w:rsidR="00204C78" w:rsidRPr="00CA258C">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427"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428"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429"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430"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431"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432" w:author="Justine Kao" w:date="2014-06-05T19:39:00Z">
            <w:rPr>
              <w:rFonts w:ascii="Arial" w:eastAsia="Times New Roman" w:hAnsi="Arial" w:cs="Arial"/>
              <w:color w:val="222222"/>
              <w:shd w:val="clear" w:color="auto" w:fill="FFFFFF"/>
            </w:rPr>
          </w:rPrChange>
        </w:rPr>
        <w:t xml:space="preserve">. </w:t>
      </w:r>
      <w:ins w:id="1433" w:author="Noah Goodman" w:date="2014-06-05T09:11:00Z">
        <w:r w:rsidR="00204C78" w:rsidRPr="00CA258C">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t>The base case (with no recursion) then is the literal listener</w:t>
        </w:r>
      </w:ins>
      <w:ins w:id="1435" w:author="Noah Goodman" w:date="2014-06-05T09:12:00Z">
        <w:r w:rsidR="00204C78"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w:t>
        </w:r>
      </w:ins>
      <w:ins w:id="1437" w:author="Noah Goodman" w:date="2014-06-05T09:13:00Z">
        <w:r w:rsidR="00204C78" w:rsidRPr="00CA258C">
          <w:rPr>
            <w:rFonts w:ascii="Times New Roman" w:eastAsia="Times New Roman" w:hAnsi="Times New Roman" w:cs="Times New Roman"/>
            <w:color w:val="222222"/>
            <w:shd w:val="clear" w:color="auto" w:fill="FFFFFF"/>
            <w:rPrChange w:id="1438" w:author="Justine Kao" w:date="2014-06-05T19:39:00Z">
              <w:rPr>
                <w:rFonts w:ascii="Arial" w:eastAsia="Times New Roman" w:hAnsi="Arial" w:cs="Arial"/>
                <w:color w:val="222222"/>
                <w:shd w:val="clear" w:color="auto" w:fill="FFFFFF"/>
              </w:rPr>
            </w:rPrChange>
          </w:rPr>
          <w:t xml:space="preserve"> </w:t>
        </w:r>
      </w:ins>
      <w:moveToRangeStart w:id="1439" w:author="Noah Goodman" w:date="2014-06-05T09:12:00Z" w:name="move263578859"/>
      <w:moveTo w:id="1440" w:author="Noah Goodman" w:date="2014-06-05T09:12:00Z">
        <w:del w:id="1441" w:author="Noah Goodman" w:date="2014-06-05T09:12:00Z">
          <w:r w:rsidR="00204C78" w:rsidRPr="00CA258C" w:rsidDel="00204C78">
            <w:rPr>
              <w:rFonts w:ascii="Times New Roman" w:eastAsia="Times New Roman" w:hAnsi="Times New Roman" w:cs="Times New Roman"/>
              <w:color w:val="222222"/>
              <w:shd w:val="clear" w:color="auto" w:fill="FFFFFF"/>
              <w:rPrChange w:id="1442"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443" w:author="Noah Goodman" w:date="2014-06-05T09:12:00Z">
        <w:r w:rsidR="00204C78" w:rsidRPr="00CA258C">
          <w:rPr>
            <w:rFonts w:ascii="Times New Roman" w:eastAsia="Times New Roman" w:hAnsi="Times New Roman" w:cs="Times New Roman"/>
            <w:color w:val="222222"/>
            <w:shd w:val="clear" w:color="auto" w:fill="FFFFFF"/>
            <w:rPrChange w:id="1444" w:author="Justine Kao" w:date="2014-06-05T19:39:00Z">
              <w:rPr>
                <w:rFonts w:ascii="Arial" w:eastAsia="Times New Roman" w:hAnsi="Arial" w:cs="Arial"/>
                <w:color w:val="222222"/>
                <w:shd w:val="clear" w:color="auto" w:fill="FFFFFF"/>
              </w:rPr>
            </w:rPrChange>
          </w:rPr>
          <w:t>The literal listener</w:t>
        </w:r>
      </w:ins>
      <w:moveTo w:id="1445" w:author="Noah Goodman" w:date="2014-06-05T09:12:00Z">
        <w:r w:rsidR="00204C78" w:rsidRPr="00CA258C">
          <w:rPr>
            <w:rFonts w:ascii="Times New Roman" w:eastAsia="Times New Roman" w:hAnsi="Times New Roman" w:cs="Times New Roman"/>
            <w:color w:val="222222"/>
            <w:shd w:val="clear" w:color="auto" w:fill="FFFFFF"/>
            <w:rPrChange w:id="1446" w:author="Justine Kao" w:date="2014-06-05T19:39:00Z">
              <w:rPr>
                <w:rFonts w:ascii="Arial" w:eastAsia="Times New Roman" w:hAnsi="Arial" w:cs="Arial"/>
                <w:color w:val="222222"/>
                <w:shd w:val="clear" w:color="auto" w:fill="FFFFFF"/>
              </w:rPr>
            </w:rPrChange>
          </w:rPr>
          <w:t xml:space="preserve"> </w:t>
        </w:r>
      </w:moveTo>
      <w:ins w:id="1447" w:author="Noah Goodman" w:date="2014-06-05T09:13:00Z">
        <w:r w:rsidR="00204C78" w:rsidRPr="00CA258C">
          <w:rPr>
            <w:rFonts w:ascii="Times New Roman" w:eastAsia="Times New Roman" w:hAnsi="Times New Roman" w:cs="Times New Roman"/>
            <w:color w:val="222222"/>
            <w:shd w:val="clear" w:color="auto" w:fill="FFFFFF"/>
            <w:rPrChange w:id="1448" w:author="Justine Kao" w:date="2014-06-05T19:39:00Z">
              <w:rPr>
                <w:rFonts w:ascii="Arial" w:eastAsia="Times New Roman" w:hAnsi="Arial" w:cs="Arial"/>
                <w:color w:val="222222"/>
                <w:shd w:val="clear" w:color="auto" w:fill="FFFFFF"/>
              </w:rPr>
            </w:rPrChange>
          </w:rPr>
          <w:t xml:space="preserve">modeled by RSA </w:t>
        </w:r>
      </w:ins>
      <w:moveTo w:id="1449" w:author="Noah Goodman" w:date="2014-06-05T09:12:00Z">
        <w:del w:id="1450" w:author="Noah Goodman" w:date="2014-06-05T09:13:00Z">
          <w:r w:rsidR="00204C78" w:rsidRPr="00CA258C" w:rsidDel="00204C78">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delText xml:space="preserve">will </w:delText>
          </w:r>
        </w:del>
      </w:moveTo>
      <w:ins w:id="1452" w:author="Noah Goodman" w:date="2014-06-05T09:12:00Z">
        <w:r w:rsidR="00204C78" w:rsidRPr="00CA258C">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t>incorporate</w:t>
        </w:r>
      </w:ins>
      <w:ins w:id="1454" w:author="Noah Goodman" w:date="2014-06-05T09:13:00Z">
        <w:r w:rsidR="00204C78" w:rsidRPr="00CA258C">
          <w:rPr>
            <w:rFonts w:ascii="Times New Roman" w:eastAsia="Times New Roman" w:hAnsi="Times New Roman" w:cs="Times New Roman"/>
            <w:color w:val="222222"/>
            <w:shd w:val="clear" w:color="auto" w:fill="FFFFFF"/>
            <w:rPrChange w:id="1455" w:author="Justine Kao" w:date="2014-06-05T19:39:00Z">
              <w:rPr>
                <w:rFonts w:ascii="Arial" w:eastAsia="Times New Roman" w:hAnsi="Arial" w:cs="Arial"/>
                <w:color w:val="222222"/>
                <w:shd w:val="clear" w:color="auto" w:fill="FFFFFF"/>
              </w:rPr>
            </w:rPrChange>
          </w:rPr>
          <w:t>s</w:t>
        </w:r>
      </w:ins>
      <w:ins w:id="1456" w:author="Noah Goodman" w:date="2014-06-05T09:12:00Z">
        <w:r w:rsidR="00204C78" w:rsidRPr="00CA258C">
          <w:rPr>
            <w:rFonts w:ascii="Times New Roman" w:eastAsia="Times New Roman" w:hAnsi="Times New Roman" w:cs="Times New Roman"/>
            <w:color w:val="222222"/>
            <w:shd w:val="clear" w:color="auto" w:fill="FFFFFF"/>
            <w:rPrChange w:id="1457" w:author="Justine Kao" w:date="2014-06-05T19:39:00Z">
              <w:rPr>
                <w:rFonts w:ascii="Arial" w:eastAsia="Times New Roman" w:hAnsi="Arial" w:cs="Arial"/>
                <w:color w:val="222222"/>
                <w:shd w:val="clear" w:color="auto" w:fill="FFFFFF"/>
              </w:rPr>
            </w:rPrChange>
          </w:rPr>
          <w:t xml:space="preserve"> background knowledge to weight interpretations </w:t>
        </w:r>
        <w:del w:id="1458" w:author="Justine Kao" w:date="2014-06-05T20:28:00Z">
          <w:r w:rsidR="00204C78" w:rsidRPr="00CA258C" w:rsidDel="002D7AE9">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delText>which</w:delText>
          </w:r>
        </w:del>
      </w:ins>
      <w:ins w:id="1460" w:author="Justine Kao" w:date="2014-06-05T20:28:00Z">
        <w:r w:rsidR="002D7AE9">
          <w:rPr>
            <w:rFonts w:ascii="Times New Roman" w:eastAsia="Times New Roman" w:hAnsi="Times New Roman" w:cs="Times New Roman"/>
            <w:color w:val="222222"/>
            <w:shd w:val="clear" w:color="auto" w:fill="FFFFFF"/>
          </w:rPr>
          <w:t>that</w:t>
        </w:r>
      </w:ins>
      <w:ins w:id="1461" w:author="Noah Goodman" w:date="2014-06-05T09:12:00Z">
        <w:r w:rsidR="00204C78" w:rsidRPr="00CA258C">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t xml:space="preserve"> are possible given the literal </w:t>
        </w:r>
      </w:ins>
      <w:ins w:id="1463" w:author="Noah Goodman" w:date="2014-06-05T09:14:00Z">
        <w:r w:rsidR="00204C78" w:rsidRPr="00CA258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t>meaning</w:t>
        </w:r>
      </w:ins>
      <w:ins w:id="1465" w:author="Noah Goodman" w:date="2014-06-05T09:12:00Z">
        <w:r w:rsidR="00204C78" w:rsidRPr="00CA258C">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467" w:author="Justine Kao" w:date="2014-06-05T20:33:00Z">
        <w:r w:rsidR="007C7137">
          <w:rPr>
            <w:rFonts w:ascii="Times New Roman" w:eastAsia="Times New Roman" w:hAnsi="Times New Roman" w:cs="Times New Roman"/>
            <w:color w:val="222222"/>
            <w:shd w:val="clear" w:color="auto" w:fill="FFFFFF"/>
          </w:rPr>
          <w:t>,</w:t>
        </w:r>
      </w:ins>
      <w:ins w:id="1468" w:author="Noah Goodman" w:date="2014-06-05T09:12:00Z">
        <w:r w:rsidR="00204C78" w:rsidRPr="00CA258C">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t xml:space="preserve"> </w:t>
        </w:r>
        <w:del w:id="1470" w:author="Justine Kao" w:date="2014-06-05T20:33:00Z">
          <w:r w:rsidR="00204C78" w:rsidRPr="00CA258C" w:rsidDel="007C7137">
            <w:rPr>
              <w:rFonts w:ascii="Times New Roman" w:eastAsia="Times New Roman" w:hAnsi="Times New Roman" w:cs="Times New Roman"/>
              <w:color w:val="222222"/>
              <w:shd w:val="clear" w:color="auto" w:fill="FFFFFF"/>
              <w:rPrChange w:id="1471" w:author="Justine Kao" w:date="2014-06-05T19:39:00Z">
                <w:rPr>
                  <w:rFonts w:ascii="Arial" w:eastAsia="Times New Roman" w:hAnsi="Arial" w:cs="Arial"/>
                  <w:color w:val="222222"/>
                  <w:shd w:val="clear" w:color="auto" w:fill="FFFFFF"/>
                </w:rPr>
              </w:rPrChange>
            </w:rPr>
            <w:delText>whic</w:delText>
          </w:r>
        </w:del>
      </w:ins>
      <w:ins w:id="1472" w:author="Justine Kao" w:date="2014-06-05T20:33:00Z">
        <w:r w:rsidR="007C7137">
          <w:rPr>
            <w:rFonts w:ascii="Times New Roman" w:eastAsia="Times New Roman" w:hAnsi="Times New Roman" w:cs="Times New Roman"/>
            <w:color w:val="222222"/>
            <w:shd w:val="clear" w:color="auto" w:fill="FFFFFF"/>
          </w:rPr>
          <w:t>that</w:t>
        </w:r>
      </w:ins>
      <w:ins w:id="1473" w:author="Noah Goodman" w:date="2014-06-05T09:12:00Z">
        <w:del w:id="1474" w:author="Justine Kao" w:date="2014-06-05T20:33:00Z">
          <w:r w:rsidR="00204C78" w:rsidRPr="00CA258C" w:rsidDel="007C7137">
            <w:rPr>
              <w:rFonts w:ascii="Times New Roman" w:eastAsia="Times New Roman" w:hAnsi="Times New Roman" w:cs="Times New Roman"/>
              <w:color w:val="222222"/>
              <w:shd w:val="clear" w:color="auto" w:fill="FFFFFF"/>
              <w:rPrChange w:id="1475"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476" w:author="Justine Kao" w:date="2014-06-05T19:39:00Z">
              <w:rPr>
                <w:rFonts w:ascii="Arial" w:eastAsia="Times New Roman" w:hAnsi="Arial" w:cs="Arial"/>
                <w:color w:val="222222"/>
                <w:shd w:val="clear" w:color="auto" w:fill="FFFFFF"/>
              </w:rPr>
            </w:rPrChange>
          </w:rPr>
          <w:t xml:space="preserve"> </w:t>
        </w:r>
      </w:ins>
      <w:ins w:id="1477" w:author="Noah Goodman" w:date="2014-06-05T09:15:00Z">
        <w:r w:rsidR="00204C78" w:rsidRPr="00CA258C">
          <w:rPr>
            <w:rFonts w:ascii="Times New Roman" w:eastAsia="Times New Roman" w:hAnsi="Times New Roman" w:cs="Times New Roman"/>
            <w:color w:val="222222"/>
            <w:shd w:val="clear" w:color="auto" w:fill="FFFFFF"/>
            <w:rPrChange w:id="1478" w:author="Justine Kao" w:date="2014-06-05T19:39:00Z">
              <w:rPr>
                <w:rFonts w:ascii="Arial" w:eastAsia="Times New Roman" w:hAnsi="Arial" w:cs="Arial"/>
                <w:color w:val="222222"/>
                <w:shd w:val="clear" w:color="auto" w:fill="FFFFFF"/>
              </w:rPr>
            </w:rPrChange>
          </w:rPr>
          <w:t>enables</w:t>
        </w:r>
      </w:ins>
      <w:ins w:id="1479" w:author="Noah Goodman" w:date="2014-06-05T09:12:00Z">
        <w:r w:rsidR="00204C78" w:rsidRPr="00CA258C">
          <w:rPr>
            <w:rFonts w:ascii="Times New Roman" w:eastAsia="Times New Roman" w:hAnsi="Times New Roman" w:cs="Times New Roman"/>
            <w:color w:val="222222"/>
            <w:shd w:val="clear" w:color="auto" w:fill="FFFFFF"/>
            <w:rPrChange w:id="1480" w:author="Justine Kao" w:date="2014-06-05T19:39:00Z">
              <w:rPr>
                <w:rFonts w:ascii="Arial" w:eastAsia="Times New Roman" w:hAnsi="Arial" w:cs="Arial"/>
                <w:color w:val="222222"/>
                <w:shd w:val="clear" w:color="auto" w:fill="FFFFFF"/>
              </w:rPr>
            </w:rPrChange>
          </w:rPr>
          <w:t xml:space="preserve"> non-li</w:t>
        </w:r>
      </w:ins>
      <w:ins w:id="1481" w:author="Noah Goodman" w:date="2014-06-05T09:15:00Z">
        <w:r w:rsidR="00204C78" w:rsidRPr="00CA258C">
          <w:rPr>
            <w:rFonts w:ascii="Times New Roman" w:eastAsia="Times New Roman" w:hAnsi="Times New Roman" w:cs="Times New Roman"/>
            <w:color w:val="222222"/>
            <w:shd w:val="clear" w:color="auto" w:fill="FFFFFF"/>
            <w:rPrChange w:id="1482" w:author="Justine Kao" w:date="2014-06-05T19:39:00Z">
              <w:rPr>
                <w:rFonts w:ascii="Arial" w:eastAsia="Times New Roman" w:hAnsi="Arial" w:cs="Arial"/>
                <w:color w:val="222222"/>
                <w:shd w:val="clear" w:color="auto" w:fill="FFFFFF"/>
              </w:rPr>
            </w:rPrChange>
          </w:rPr>
          <w:t>t</w:t>
        </w:r>
      </w:ins>
      <w:ins w:id="1483" w:author="Noah Goodman" w:date="2014-06-05T09:12:00Z">
        <w:r w:rsidR="00204C78" w:rsidRPr="00CA258C">
          <w:rPr>
            <w:rFonts w:ascii="Times New Roman" w:eastAsia="Times New Roman" w:hAnsi="Times New Roman" w:cs="Times New Roman"/>
            <w:color w:val="222222"/>
            <w:shd w:val="clear" w:color="auto" w:fill="FFFFFF"/>
            <w:rPrChange w:id="1484" w:author="Justine Kao" w:date="2014-06-05T19:39:00Z">
              <w:rPr>
                <w:rFonts w:ascii="Arial" w:eastAsia="Times New Roman" w:hAnsi="Arial" w:cs="Arial"/>
                <w:color w:val="222222"/>
                <w:shd w:val="clear" w:color="auto" w:fill="FFFFFF"/>
              </w:rPr>
            </w:rPrChange>
          </w:rPr>
          <w:t>eral interpretation.</w:t>
        </w:r>
      </w:ins>
      <w:ins w:id="1485" w:author="Noah Goodman" w:date="2014-06-05T09:16:00Z">
        <w:r w:rsidR="00204C78" w:rsidRPr="00CA258C">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487" w:author="Noah Goodman" w:date="2014-06-05T09:12:00Z">
        <w:del w:id="1488" w:author="Noah Goodman" w:date="2014-06-05T09:16:00Z">
          <w:r w:rsidR="00204C78" w:rsidRPr="00CA258C" w:rsidDel="00204C78">
            <w:rPr>
              <w:rFonts w:ascii="Times New Roman" w:eastAsia="Times New Roman" w:hAnsi="Times New Roman" w:cs="Times New Roman"/>
              <w:color w:val="222222"/>
              <w:shd w:val="clear" w:color="auto" w:fill="FFFFFF"/>
              <w:rPrChange w:id="1489"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490"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491" w:author="Noah Goodman" w:date="2014-06-05T09:16:00Z">
        <w:r w:rsidR="00204C78" w:rsidRPr="00CA258C">
          <w:rPr>
            <w:rFonts w:ascii="Times New Roman" w:eastAsia="Times New Roman" w:hAnsi="Times New Roman" w:cs="Times New Roman"/>
            <w:color w:val="222222"/>
            <w:shd w:val="clear" w:color="auto" w:fill="FFFFFF"/>
            <w:rPrChange w:id="1492" w:author="Justine Kao" w:date="2014-06-05T19:39:00Z">
              <w:rPr>
                <w:rFonts w:ascii="Arial" w:eastAsia="Times New Roman" w:hAnsi="Arial" w:cs="Arial"/>
                <w:color w:val="222222"/>
                <w:shd w:val="clear" w:color="auto" w:fill="FFFFFF"/>
              </w:rPr>
            </w:rPrChange>
          </w:rPr>
          <w:t>,</w:t>
        </w:r>
      </w:ins>
      <w:moveTo w:id="1493" w:author="Noah Goodman" w:date="2014-06-05T09:12:00Z">
        <w:r w:rsidR="00204C78" w:rsidRPr="00CA258C">
          <w:rPr>
            <w:rFonts w:ascii="Times New Roman" w:eastAsia="Times New Roman" w:hAnsi="Times New Roman" w:cs="Times New Roman"/>
            <w:color w:val="222222"/>
            <w:shd w:val="clear" w:color="auto" w:fill="FFFFFF"/>
            <w:rPrChange w:id="1494" w:author="Justine Kao" w:date="2014-06-05T19:39:00Z">
              <w:rPr>
                <w:rFonts w:ascii="Arial" w:eastAsia="Times New Roman" w:hAnsi="Arial" w:cs="Arial"/>
                <w:color w:val="222222"/>
                <w:shd w:val="clear" w:color="auto" w:fill="FFFFFF"/>
              </w:rPr>
            </w:rPrChange>
          </w:rPr>
          <w:t xml:space="preserve"> is necessary for producing </w:t>
        </w:r>
      </w:moveTo>
      <w:ins w:id="1495" w:author="Noah Goodman" w:date="2014-06-05T09:16:00Z">
        <w:r w:rsidR="00204C78" w:rsidRPr="00CA258C">
          <w:rPr>
            <w:rFonts w:ascii="Times New Roman" w:eastAsia="Times New Roman" w:hAnsi="Times New Roman" w:cs="Times New Roman"/>
            <w:color w:val="222222"/>
            <w:shd w:val="clear" w:color="auto" w:fill="FFFFFF"/>
            <w:rPrChange w:id="1496" w:author="Justine Kao" w:date="2014-06-05T19:39:00Z">
              <w:rPr>
                <w:rFonts w:ascii="Arial" w:eastAsia="Times New Roman" w:hAnsi="Arial" w:cs="Arial"/>
                <w:color w:val="222222"/>
                <w:shd w:val="clear" w:color="auto" w:fill="FFFFFF"/>
              </w:rPr>
            </w:rPrChange>
          </w:rPr>
          <w:t>hyperbole</w:t>
        </w:r>
      </w:ins>
      <w:moveTo w:id="1497" w:author="Noah Goodman" w:date="2014-06-05T09:12:00Z">
        <w:del w:id="1498" w:author="Noah Goodman" w:date="2014-06-05T09:16:00Z">
          <w:r w:rsidR="00204C78" w:rsidRPr="00CA258C" w:rsidDel="00204C78">
            <w:rPr>
              <w:rFonts w:ascii="Times New Roman" w:eastAsia="Times New Roman" w:hAnsi="Times New Roman" w:cs="Times New Roman"/>
              <w:color w:val="222222"/>
              <w:shd w:val="clear" w:color="auto" w:fill="FFFFFF"/>
              <w:rPrChange w:id="1499"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500" w:author="Justine Kao" w:date="2014-06-05T19:39:00Z">
              <w:rPr>
                <w:rFonts w:ascii="Arial" w:eastAsia="Times New Roman" w:hAnsi="Arial" w:cs="Arial"/>
                <w:color w:val="222222"/>
                <w:shd w:val="clear" w:color="auto" w:fill="FFFFFF"/>
              </w:rPr>
            </w:rPrChange>
          </w:rPr>
          <w:t>.</w:t>
        </w:r>
      </w:moveTo>
    </w:p>
    <w:moveToRangeEnd w:id="1439"/>
    <w:p w14:paraId="46334ADF" w14:textId="4078B8CB" w:rsidR="00942E13" w:rsidRPr="00CA258C" w:rsidDel="007351DA" w:rsidRDefault="0024383D" w:rsidP="00942E13">
      <w:pPr>
        <w:ind w:left="720"/>
        <w:rPr>
          <w:del w:id="1501" w:author="Justine Kao" w:date="2014-06-05T20:33:00Z"/>
          <w:rFonts w:ascii="Times New Roman" w:eastAsia="Times New Roman" w:hAnsi="Times New Roman" w:cs="Times New Roman"/>
          <w:color w:val="222222"/>
          <w:shd w:val="clear" w:color="auto" w:fill="FFFFFF"/>
          <w:rPrChange w:id="1502" w:author="Justine Kao" w:date="2014-06-05T19:39:00Z">
            <w:rPr>
              <w:del w:id="1503" w:author="Justine Kao" w:date="2014-06-05T20:33:00Z"/>
              <w:rFonts w:ascii="Arial" w:eastAsia="Times New Roman" w:hAnsi="Arial" w:cs="Arial"/>
              <w:color w:val="222222"/>
              <w:shd w:val="clear" w:color="auto" w:fill="FFFFFF"/>
            </w:rPr>
          </w:rPrChange>
        </w:rPr>
      </w:pPr>
      <w:del w:id="1504" w:author="Noah Goodman" w:date="2014-06-05T09:17:00Z">
        <w:r w:rsidRPr="00CA258C" w:rsidDel="00204C78">
          <w:rPr>
            <w:rFonts w:ascii="Times New Roman" w:eastAsia="Times New Roman" w:hAnsi="Times New Roman" w:cs="Times New Roman"/>
            <w:color w:val="222222"/>
            <w:shd w:val="clear" w:color="auto" w:fill="FFFFFF"/>
            <w:rPrChange w:id="1505"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506"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508"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509"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510"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511"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512"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513"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514"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515"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516" w:author="Noah Goodman" w:date="2014-06-05T09:12:00Z" w:name="move263578859"/>
      <w:moveFrom w:id="1517" w:author="Noah Goodman" w:date="2014-06-05T09:12:00Z">
        <w:r w:rsidR="00A25B5B" w:rsidRPr="00CA258C" w:rsidDel="00204C78">
          <w:rPr>
            <w:rFonts w:ascii="Times New Roman" w:eastAsia="Times New Roman" w:hAnsi="Times New Roman" w:cs="Times New Roman"/>
            <w:color w:val="222222"/>
            <w:shd w:val="clear" w:color="auto" w:fill="FFFFFF"/>
            <w:rPrChange w:id="1518"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519"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520"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524"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516"/>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526" w:author="Justine Kao" w:date="2014-06-05T20:33:00Z">
            <w:rPr>
              <w:rFonts w:ascii="Arial" w:eastAsia="Times New Roman" w:hAnsi="Arial" w:cs="Arial"/>
              <w:color w:val="222222"/>
              <w:shd w:val="clear" w:color="auto" w:fill="FFFFFF"/>
            </w:rPr>
          </w:rPrChange>
        </w:rPr>
        <w:pPrChange w:id="1527"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9"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pPr>
    </w:p>
    <w:p w14:paraId="6AD83314" w14:textId="71B90C0A" w:rsidR="00892C1E" w:rsidRPr="00CA258C" w:rsidRDefault="00C01843" w:rsidP="008B5BC1">
      <w:pPr>
        <w:ind w:left="720"/>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A great deal does depend on having the correct priors, as explained in the response to the editor’s comment (</w:t>
      </w:r>
      <w:ins w:id="1533" w:author="Noah Goodman" w:date="2014-06-13T11:12:00Z">
        <w:r w:rsidR="00E94BBC">
          <w:rPr>
            <w:rFonts w:ascii="Times New Roman" w:eastAsia="Times New Roman" w:hAnsi="Times New Roman" w:cs="Times New Roman"/>
            <w:color w:val="222222"/>
            <w:shd w:val="clear" w:color="auto" w:fill="FFFFFF"/>
          </w:rPr>
          <w:t>4</w:t>
        </w:r>
      </w:ins>
      <w:del w:id="1534" w:author="Noah Goodman" w:date="2014-06-13T11:12:00Z">
        <w:r w:rsidRPr="00CA258C" w:rsidDel="00E94BBC">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delText>1</w:delText>
        </w:r>
      </w:del>
      <w:r w:rsidRPr="00CA258C">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 xml:space="preserve">). </w:t>
      </w:r>
      <w:r w:rsidR="00B854FA" w:rsidRPr="00CA258C">
        <w:rPr>
          <w:rFonts w:ascii="Times New Roman" w:eastAsia="Times New Roman" w:hAnsi="Times New Roman" w:cs="Times New Roman"/>
          <w:color w:val="222222"/>
          <w:shd w:val="clear" w:color="auto" w:fill="FFFFFF"/>
          <w:rPrChange w:id="1537"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539" w:author="Justine Kao" w:date="2014-06-05T19:39:00Z">
            <w:rPr>
              <w:rFonts w:ascii="Arial" w:eastAsia="Times New Roman" w:hAnsi="Arial" w:cs="Arial"/>
              <w:color w:val="222222"/>
              <w:shd w:val="clear" w:color="auto" w:fill="FFFFFF"/>
            </w:rPr>
          </w:rPrChange>
        </w:rPr>
        <w:t xml:space="preserve"> priors</w:t>
      </w:r>
      <w:ins w:id="1540" w:author="Noah Goodman" w:date="2014-06-13T11:13:00Z">
        <w:r w:rsidR="00E94BBC">
          <w:rPr>
            <w:rFonts w:ascii="Times New Roman" w:eastAsia="Times New Roman" w:hAnsi="Times New Roman" w:cs="Times New Roman"/>
            <w:color w:val="222222"/>
            <w:shd w:val="clear" w:color="auto" w:fill="FFFFFF"/>
          </w:rPr>
          <w:t xml:space="preserve">. </w:t>
        </w:r>
      </w:ins>
      <w:del w:id="1541" w:author="Noah Goodman" w:date="2014-06-13T11:13:00Z">
        <w:r w:rsidR="00AB5CBA" w:rsidRPr="00CA258C" w:rsidDel="00E94BBC">
          <w:rPr>
            <w:rFonts w:ascii="Times New Roman" w:eastAsia="Times New Roman" w:hAnsi="Times New Roman" w:cs="Times New Roman"/>
            <w:color w:val="222222"/>
            <w:shd w:val="clear" w:color="auto" w:fill="FFFFFF"/>
            <w:rPrChange w:id="1542" w:author="Justine Kao" w:date="2014-06-05T19:39:00Z">
              <w:rPr>
                <w:rFonts w:ascii="Arial" w:eastAsia="Times New Roman" w:hAnsi="Arial" w:cs="Arial"/>
                <w:color w:val="222222"/>
                <w:shd w:val="clear" w:color="auto" w:fill="FFFFFF"/>
              </w:rPr>
            </w:rPrChange>
          </w:rPr>
          <w:delText xml:space="preserve"> </w:delText>
        </w:r>
        <w:r w:rsidR="00AB5CBA" w:rsidRPr="00CA258C" w:rsidDel="00E94BBC">
          <w:rPr>
            <w:rFonts w:ascii="Times New Roman" w:eastAsia="Times New Roman" w:hAnsi="Times New Roman" w:cs="Times New Roman"/>
            <w:color w:val="222222"/>
            <w:highlight w:val="yellow"/>
            <w:shd w:val="clear" w:color="auto" w:fill="FFFFFF"/>
            <w:rPrChange w:id="1543" w:author="Justine Kao" w:date="2014-06-05T19:39:00Z">
              <w:rPr>
                <w:rFonts w:ascii="Arial" w:eastAsia="Times New Roman" w:hAnsi="Arial" w:cs="Arial"/>
                <w:color w:val="222222"/>
                <w:highlight w:val="yellow"/>
                <w:shd w:val="clear" w:color="auto" w:fill="FFFFFF"/>
              </w:rPr>
            </w:rPrChange>
          </w:rPr>
          <w:delText>(should we add that as a panel in the Figure 5?)</w:delText>
        </w:r>
        <w:r w:rsidR="00686E67" w:rsidRPr="00CA258C" w:rsidDel="00E94BBC">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delText>.</w:delText>
        </w:r>
        <w:r w:rsidR="00E92E6C" w:rsidRPr="00CA258C" w:rsidDel="00E94BBC">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delText xml:space="preserve"> </w:delText>
        </w:r>
      </w:del>
      <w:r w:rsidR="00E92E6C"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 xml:space="preserve">Comparing this </w:t>
      </w:r>
      <w:r w:rsidR="00B514FF"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572"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574"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576"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577"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579"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580"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581"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582" w:author="Noah Goodman" w:date="2014-06-05T09:19:00Z">
        <w:r w:rsidR="009238A9" w:rsidRPr="00CA258C" w:rsidDel="005569CD">
          <w:rPr>
            <w:rFonts w:ascii="Times New Roman" w:eastAsia="Times New Roman" w:hAnsi="Times New Roman" w:cs="Times New Roman"/>
            <w:color w:val="222222"/>
            <w:shd w:val="clear" w:color="auto" w:fill="FFFFFF"/>
            <w:rPrChange w:id="1583"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584"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585"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586"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588" w:author="Unknown">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589" w:author="Unknown">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Del="004910DE" w:rsidRDefault="004F513E" w:rsidP="001705B9">
      <w:pPr>
        <w:rPr>
          <w:del w:id="1590" w:author="Justine Kao" w:date="2014-06-08T12:58:00Z"/>
          <w:rFonts w:ascii="Times New Roman" w:eastAsia="Times New Roman" w:hAnsi="Times New Roman" w:cs="Times New Roman"/>
          <w:color w:val="222222"/>
          <w:shd w:val="clear" w:color="auto" w:fill="FFFFFF"/>
          <w:rPrChange w:id="1591" w:author="Justine Kao" w:date="2014-06-05T19:39:00Z">
            <w:rPr>
              <w:del w:id="1592"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593" w:author="Justine Kao" w:date="2014-06-08T12:58:00Z"/>
          <w:rFonts w:ascii="Times New Roman" w:eastAsia="Times New Roman" w:hAnsi="Times New Roman" w:cs="Times New Roman"/>
          <w:color w:val="222222"/>
          <w:shd w:val="clear" w:color="auto" w:fill="FFFFFF"/>
          <w:rPrChange w:id="1594" w:author="Justine Kao" w:date="2014-06-05T19:39:00Z">
            <w:rPr>
              <w:del w:id="1595"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596" w:author="Justine Kao" w:date="2014-06-08T12:58:00Z"/>
          <w:rFonts w:ascii="Times New Roman" w:eastAsia="Times New Roman" w:hAnsi="Times New Roman" w:cs="Times New Roman"/>
          <w:color w:val="222222"/>
          <w:shd w:val="clear" w:color="auto" w:fill="FFFFFF"/>
          <w:rPrChange w:id="1597" w:author="Justine Kao" w:date="2014-06-05T19:39:00Z">
            <w:rPr>
              <w:del w:id="1598" w:author="Justine Kao" w:date="2014-06-08T12:58:00Z"/>
              <w:rFonts w:ascii="Arial" w:eastAsia="Times New Roman" w:hAnsi="Arial" w:cs="Arial"/>
              <w:color w:val="222222"/>
              <w:shd w:val="clear" w:color="auto" w:fill="FFFFFF"/>
            </w:rPr>
          </w:rPrChange>
        </w:rPr>
      </w:pPr>
    </w:p>
    <w:p w14:paraId="122B74DD" w14:textId="1303B584" w:rsidR="00F83AF5" w:rsidRPr="00CA258C" w:rsidRDefault="001705B9" w:rsidP="001705B9">
      <w:pPr>
        <w:rPr>
          <w:rFonts w:ascii="Times New Roman" w:eastAsia="Times New Roman" w:hAnsi="Times New Roman" w:cs="Times New Roman"/>
          <w:color w:val="222222"/>
          <w:shd w:val="clear" w:color="auto" w:fill="FFFFFF"/>
          <w:rPrChange w:id="159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00"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601" w:author="Noah Goodman" w:date="2014-06-13T09:28:00Z">
        <w:r w:rsidR="00860CFE">
          <w:rPr>
            <w:rFonts w:ascii="Times New Roman" w:eastAsia="Times New Roman" w:hAnsi="Times New Roman" w:cs="Times New Roman"/>
            <w:color w:val="222222"/>
            <w:shd w:val="clear" w:color="auto" w:fill="FFFFFF"/>
          </w:rPr>
          <w:t xml:space="preserve"> </w:t>
        </w:r>
      </w:ins>
      <w:del w:id="1602" w:author="Noah Goodman" w:date="2014-06-13T09:28:00Z">
        <w:r w:rsidRPr="00CA258C" w:rsidDel="00860CFE">
          <w:rPr>
            <w:rFonts w:ascii="Times New Roman" w:eastAsia="Times New Roman" w:hAnsi="Times New Roman" w:cs="Times New Roman"/>
            <w:color w:val="222222"/>
            <w:rPrChange w:id="160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604"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606" w:author="Noah Goodman" w:date="2014-06-05T09:22:00Z"/>
          <w:rFonts w:ascii="Times New Roman" w:eastAsia="Times New Roman" w:hAnsi="Times New Roman" w:cs="Times New Roman"/>
          <w:color w:val="222222"/>
          <w:shd w:val="clear" w:color="auto" w:fill="FFFFFF"/>
          <w:rPrChange w:id="1607" w:author="Justine Kao" w:date="2014-06-05T19:39:00Z">
            <w:rPr>
              <w:del w:id="1608" w:author="Noah Goodman" w:date="2014-06-05T09:22:00Z"/>
              <w:rFonts w:ascii="Arial" w:eastAsia="Times New Roman" w:hAnsi="Arial" w:cs="Arial"/>
              <w:color w:val="222222"/>
              <w:shd w:val="clear" w:color="auto" w:fill="FFFFFF"/>
            </w:rPr>
          </w:rPrChange>
        </w:rPr>
        <w:pPrChange w:id="1609" w:author="Noah Goodman" w:date="2014-06-05T09:22:00Z">
          <w:pPr>
            <w:ind w:left="720"/>
          </w:pPr>
        </w:pPrChange>
      </w:pPr>
      <w:ins w:id="1610" w:author="Noah Goodman" w:date="2014-06-05T09:19:00Z">
        <w:r w:rsidRPr="00CA258C">
          <w:rPr>
            <w:rFonts w:ascii="Times New Roman" w:eastAsia="Times New Roman" w:hAnsi="Times New Roman" w:cs="Times New Roman"/>
            <w:color w:val="222222"/>
            <w:shd w:val="clear" w:color="auto" w:fill="FFFFFF"/>
            <w:rPrChange w:id="1611" w:author="Justine Kao" w:date="2014-06-05T19:39:00Z">
              <w:rPr>
                <w:rFonts w:ascii="Arial" w:eastAsia="Times New Roman" w:hAnsi="Arial" w:cs="Arial"/>
                <w:color w:val="222222"/>
                <w:shd w:val="clear" w:color="auto" w:fill="FFFFFF"/>
              </w:rPr>
            </w:rPrChange>
          </w:rPr>
          <w:t xml:space="preserve">To clarify, </w:t>
        </w:r>
      </w:ins>
      <w:ins w:id="1612" w:author="Noah Goodman" w:date="2014-06-05T09:20:00Z">
        <w:r w:rsidRPr="00CA258C">
          <w:rPr>
            <w:rFonts w:ascii="Times New Roman" w:eastAsia="Times New Roman" w:hAnsi="Times New Roman" w:cs="Times New Roman"/>
            <w:color w:val="222222"/>
            <w:shd w:val="clear" w:color="auto" w:fill="FFFFFF"/>
            <w:rPrChange w:id="1613"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614"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615" w:author="Justine Kao" w:date="2014-06-05T19:39:00Z">
              <w:rPr>
                <w:rFonts w:ascii="Arial" w:eastAsia="Times New Roman" w:hAnsi="Arial" w:cs="Arial"/>
                <w:color w:val="222222"/>
                <w:shd w:val="clear" w:color="auto" w:fill="FFFFFF"/>
              </w:rPr>
            </w:rPrChange>
          </w:rPr>
          <w:t xml:space="preserve">. </w:t>
        </w:r>
      </w:ins>
      <w:ins w:id="1616" w:author="Noah Goodman" w:date="2014-06-05T09:21:00Z">
        <w:r w:rsidRPr="00CA258C">
          <w:rPr>
            <w:rFonts w:ascii="Times New Roman" w:eastAsia="Times New Roman" w:hAnsi="Times New Roman" w:cs="Times New Roman"/>
            <w:color w:val="222222"/>
            <w:shd w:val="clear" w:color="auto" w:fill="FFFFFF"/>
            <w:rPrChange w:id="1617"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618" w:author="Justine Kao" w:date="2014-06-05T20:40:00Z">
          <w:r w:rsidRPr="00CA258C" w:rsidDel="00854C5B">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 xml:space="preserve"> of an utterance)</w:t>
        </w:r>
      </w:ins>
      <w:ins w:id="1621" w:author="Noah Goodman" w:date="2014-06-05T09:22:00Z">
        <w:r w:rsidRPr="00CA258C">
          <w:rPr>
            <w:rFonts w:ascii="Times New Roman" w:eastAsia="Times New Roman" w:hAnsi="Times New Roman" w:cs="Times New Roman"/>
            <w:color w:val="222222"/>
            <w:shd w:val="clear" w:color="auto" w:fill="FFFFFF"/>
            <w:rPrChange w:id="1622" w:author="Justine Kao" w:date="2014-06-05T19:39:00Z">
              <w:rPr>
                <w:rFonts w:ascii="Arial" w:eastAsia="Times New Roman" w:hAnsi="Arial" w:cs="Arial"/>
                <w:color w:val="222222"/>
                <w:shd w:val="clear" w:color="auto" w:fill="FFFFFF"/>
              </w:rPr>
            </w:rPrChange>
          </w:rPr>
          <w:t xml:space="preserve"> with this non-linguistic background knowledge.</w:t>
        </w:r>
      </w:ins>
      <w:del w:id="1623" w:author="Noah Goodman" w:date="2014-06-05T09:22:00Z">
        <w:r w:rsidR="002B518C" w:rsidRPr="00CA258C" w:rsidDel="005569CD">
          <w:rPr>
            <w:rFonts w:ascii="Times New Roman" w:eastAsia="Times New Roman" w:hAnsi="Times New Roman" w:cs="Times New Roman"/>
            <w:color w:val="222222"/>
            <w:shd w:val="clear" w:color="auto" w:fill="FFFFFF"/>
            <w:rPrChange w:id="1624"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625"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627"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pPrChange w:id="1630"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pPr>
      <w:del w:id="1632" w:author="Noah Goodman" w:date="2014-06-05T09:22:00Z">
        <w:r w:rsidRPr="00CA258C" w:rsidDel="005569CD">
          <w:rPr>
            <w:rFonts w:ascii="Times New Roman" w:eastAsia="Times New Roman" w:hAnsi="Times New Roman" w:cs="Times New Roman"/>
            <w:color w:val="222222"/>
            <w:rPrChange w:id="163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63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learn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636"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637"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640" w:author="Justine Kao" w:date="2014-06-05T19:39:00Z">
            <w:rPr>
              <w:rFonts w:ascii="Arial" w:eastAsia="Times New Roman" w:hAnsi="Arial" w:cs="Arial"/>
              <w:color w:val="222222"/>
              <w:shd w:val="clear" w:color="auto" w:fill="FFFFFF"/>
            </w:rPr>
          </w:rPrChange>
        </w:rPr>
        <w:t xml:space="preserve"> is indeed an interesting and </w:t>
      </w:r>
      <w:del w:id="1641" w:author="Justine Kao" w:date="2014-06-05T20:41:00Z">
        <w:r w:rsidRPr="00CA258C" w:rsidDel="00854C5B">
          <w:rPr>
            <w:rFonts w:ascii="Times New Roman" w:eastAsia="Times New Roman" w:hAnsi="Times New Roman" w:cs="Times New Roman"/>
            <w:color w:val="222222"/>
            <w:shd w:val="clear" w:color="auto" w:fill="FFFFFF"/>
            <w:rPrChange w:id="1642" w:author="Justine Kao" w:date="2014-06-05T19:39:00Z">
              <w:rPr>
                <w:rFonts w:ascii="Arial" w:eastAsia="Times New Roman" w:hAnsi="Arial" w:cs="Arial"/>
                <w:color w:val="222222"/>
                <w:shd w:val="clear" w:color="auto" w:fill="FFFFFF"/>
              </w:rPr>
            </w:rPrChange>
          </w:rPr>
          <w:delText xml:space="preserve">nontrivial </w:delText>
        </w:r>
      </w:del>
      <w:ins w:id="1643"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644" w:author="Justine Kao" w:date="2014-06-05T19:39:00Z">
            <w:rPr>
              <w:rFonts w:ascii="Arial" w:eastAsia="Times New Roman" w:hAnsi="Arial" w:cs="Arial"/>
              <w:color w:val="222222"/>
              <w:shd w:val="clear" w:color="auto" w:fill="FFFFFF"/>
            </w:rPr>
          </w:rPrChange>
        </w:rPr>
        <w:t>question that deserves further research</w:t>
      </w:r>
      <w:ins w:id="1645" w:author="Noah Goodman" w:date="2014-06-05T09:23:00Z">
        <w:r w:rsidR="005569CD" w:rsidRPr="00CA258C">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t>, though it</w:t>
        </w:r>
      </w:ins>
      <w:del w:id="1647" w:author="Noah Goodman" w:date="2014-06-05T09:23:00Z">
        <w:r w:rsidR="00006028" w:rsidRPr="00CA258C" w:rsidDel="005569CD">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666" w:author="Justine Kao" w:date="2014-06-05T19:39:00Z">
            <w:rPr>
              <w:rFonts w:ascii="Arial" w:eastAsia="Times New Roman" w:hAnsi="Arial" w:cs="Arial"/>
              <w:color w:val="222222"/>
              <w:shd w:val="clear" w:color="auto" w:fill="FFFFFF"/>
            </w:rPr>
          </w:rPrChange>
        </w:rPr>
        <w:t xml:space="preserve"> </w:t>
      </w:r>
      <w:del w:id="1667" w:author="Noah Goodman" w:date="2014-06-05T09:24:00Z">
        <w:r w:rsidR="00212E4D" w:rsidRPr="00CA258C" w:rsidDel="005569CD">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delText xml:space="preserve">infer </w:delText>
        </w:r>
      </w:del>
      <w:ins w:id="1669" w:author="Noah Goodman" w:date="2014-06-05T09:24:00Z">
        <w:r w:rsidR="005569CD" w:rsidRPr="00CA258C">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673"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pPr>
    </w:p>
    <w:p w14:paraId="1EAA810C" w14:textId="076CFB08" w:rsidR="00160EF4" w:rsidRPr="00CA258C" w:rsidRDefault="00CC2FE0" w:rsidP="002B1223">
      <w:pPr>
        <w:ind w:left="720"/>
        <w:rPr>
          <w:rFonts w:ascii="Times New Roman" w:eastAsia="新細明體" w:hAnsi="Times New Roman" w:cs="Times New Roman"/>
          <w:color w:val="222222"/>
          <w:shd w:val="clear" w:color="auto" w:fill="FFFFFF"/>
          <w:lang w:eastAsia="zh-TW"/>
          <w:rPrChange w:id="1679" w:author="Justine Kao" w:date="2014-06-05T19:39:00Z">
            <w:rPr>
              <w:rFonts w:ascii="新細明體" w:eastAsia="新細明體" w:hAnsi="新細明體" w:cs="新細明體"/>
              <w:color w:val="222222"/>
              <w:shd w:val="clear" w:color="auto" w:fill="FFFFFF"/>
              <w:lang w:eastAsia="zh-TW"/>
            </w:rPr>
          </w:rPrChange>
        </w:rPr>
      </w:pPr>
      <w:del w:id="1680" w:author="Noah Goodman" w:date="2014-06-13T11:14:00Z">
        <w:r w:rsidRPr="00CA258C" w:rsidDel="003D356B">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delText xml:space="preserve">We hope we have answered this in </w:delText>
        </w:r>
      </w:del>
      <w:ins w:id="1682" w:author="Noah Goodman" w:date="2014-06-13T11:14:00Z">
        <w:r w:rsidR="003D356B">
          <w:rPr>
            <w:rFonts w:ascii="Times New Roman" w:eastAsia="Times New Roman" w:hAnsi="Times New Roman" w:cs="Times New Roman"/>
            <w:color w:val="222222"/>
            <w:shd w:val="clear" w:color="auto" w:fill="FFFFFF"/>
          </w:rPr>
          <w:t xml:space="preserve">Please see above and </w:t>
        </w:r>
      </w:ins>
      <w:r w:rsidRPr="00CA258C">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t>our</w:t>
      </w:r>
      <w:r w:rsidR="002759F4" w:rsidRPr="00CA258C">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t xml:space="preserve"> response to editor’s comment (4</w:t>
      </w:r>
      <w:ins w:id="1685" w:author="Noah Goodman" w:date="2014-06-13T11:14:00Z">
        <w:r w:rsidR="003D356B">
          <w:rPr>
            <w:rFonts w:ascii="Times New Roman" w:eastAsia="Times New Roman" w:hAnsi="Times New Roman" w:cs="Times New Roman"/>
            <w:color w:val="222222"/>
            <w:shd w:val="clear" w:color="auto" w:fill="FFFFFF"/>
          </w:rPr>
          <w:t>)</w:t>
        </w:r>
      </w:ins>
      <w:del w:id="1686" w:author="Noah Goodman" w:date="2014-06-13T11:14:00Z">
        <w:r w:rsidRPr="00CA258C" w:rsidDel="003D356B">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delText xml:space="preserve">) as well as </w:delText>
        </w:r>
        <w:r w:rsidRPr="00CA258C" w:rsidDel="003D356B">
          <w:rPr>
            <w:rFonts w:ascii="Times New Roman" w:eastAsia="Times New Roman" w:hAnsi="Times New Roman" w:cs="Times New Roman"/>
            <w:color w:val="222222"/>
            <w:highlight w:val="yellow"/>
            <w:shd w:val="clear" w:color="auto" w:fill="FFFFFF"/>
            <w:rPrChange w:id="1688" w:author="Justine Kao" w:date="2014-06-05T19:39:00Z">
              <w:rPr>
                <w:rFonts w:ascii="Arial" w:eastAsia="Times New Roman" w:hAnsi="Arial" w:cs="Arial"/>
                <w:color w:val="222222"/>
                <w:shd w:val="clear" w:color="auto" w:fill="FFFFFF"/>
              </w:rPr>
            </w:rPrChange>
          </w:rPr>
          <w:delText>with a figure</w:delText>
        </w:r>
        <w:r w:rsidRPr="00CA258C" w:rsidDel="003D356B">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delText xml:space="preserve"> of the price priors</w:delText>
        </w:r>
      </w:del>
      <w:r w:rsidRPr="00CA258C">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t xml:space="preserve">.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9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The same as the utteranc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695" w:author="Justine Kao" w:date="2014-06-05T20:41:00Z"/>
          <w:rFonts w:ascii="Times New Roman" w:eastAsia="Times New Roman" w:hAnsi="Times New Roman" w:cs="Times New Roman"/>
          <w:color w:val="222222"/>
          <w:shd w:val="clear" w:color="auto" w:fill="FFFFFF"/>
        </w:rPr>
      </w:pPr>
      <w:ins w:id="1696" w:author="Justine Kao" w:date="2014-06-05T20:41:00Z">
        <w:r w:rsidRPr="00436F65">
          <w:rPr>
            <w:rFonts w:ascii="Times New Roman" w:eastAsia="Times New Roman" w:hAnsi="Times New Roman" w:cs="Times New Roman"/>
            <w:color w:val="222222"/>
            <w:shd w:val="clear" w:color="auto" w:fill="FFFFFF"/>
          </w:rPr>
          <w:t xml:space="preserve">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w:t>
        </w:r>
        <w:r w:rsidRPr="00436F65">
          <w:rPr>
            <w:rFonts w:ascii="Times New Roman" w:eastAsia="Times New Roman" w:hAnsi="Times New Roman" w:cs="Times New Roman"/>
            <w:color w:val="222222"/>
            <w:shd w:val="clear" w:color="auto" w:fill="FFFFFF"/>
          </w:rPr>
          <w:lastRenderedPageBreak/>
          <w:t>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etc).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697"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698" w:author="Justine Kao" w:date="2014-06-05T20:41:00Z"/>
          <w:rFonts w:ascii="Times New Roman" w:eastAsia="新細明體" w:hAnsi="Times New Roman" w:cs="Times New Roman"/>
          <w:color w:val="222222"/>
          <w:shd w:val="clear" w:color="auto" w:fill="FFFFFF"/>
          <w:lang w:eastAsia="zh-TW"/>
        </w:rPr>
      </w:pPr>
      <w:ins w:id="1699"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700" w:author="Justine Kao" w:date="2014-06-05T20:41:00Z"/>
          <w:rFonts w:ascii="Times New Roman" w:eastAsia="新細明體" w:hAnsi="Times New Roman" w:cs="Times New Roman"/>
          <w:color w:val="222222"/>
          <w:shd w:val="clear" w:color="auto" w:fill="FFFFFF"/>
          <w:lang w:eastAsia="zh-TW"/>
          <w:rPrChange w:id="1701" w:author="Justine Kao" w:date="2014-06-05T19:39:00Z">
            <w:rPr>
              <w:del w:id="1702" w:author="Justine Kao" w:date="2014-06-05T20:41:00Z"/>
              <w:rFonts w:ascii="新細明體" w:eastAsia="新細明體" w:hAnsi="新細明體" w:cs="新細明體"/>
              <w:color w:val="222222"/>
              <w:shd w:val="clear" w:color="auto" w:fill="FFFFFF"/>
              <w:lang w:eastAsia="zh-TW"/>
            </w:rPr>
          </w:rPrChange>
        </w:rPr>
      </w:pPr>
      <w:del w:id="1703" w:author="Justine Kao" w:date="2014-06-05T20:41:00Z">
        <w:r w:rsidRPr="00CA258C" w:rsidDel="00854C5B">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729"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731"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732"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733" w:author="Justine Kao" w:date="2014-06-08T12:58:00Z"/>
          <w:rFonts w:ascii="Times New Roman" w:eastAsia="Times New Roman" w:hAnsi="Times New Roman" w:cs="Times New Roman"/>
          <w:color w:val="222222"/>
          <w:shd w:val="clear" w:color="auto" w:fill="FFFFFF"/>
          <w:rPrChange w:id="1734" w:author="Justine Kao" w:date="2014-06-05T19:39:00Z">
            <w:rPr>
              <w:del w:id="1735"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73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37" w:author="Justine Kao" w:date="2014-06-05T19:39:00Z">
            <w:rPr>
              <w:rFonts w:ascii="Arial" w:eastAsia="Times New Roman" w:hAnsi="Arial" w:cs="Arial"/>
              <w:color w:val="222222"/>
              <w:shd w:val="clear" w:color="auto" w:fill="FFFFFF"/>
            </w:rPr>
          </w:rPrChange>
        </w:rPr>
        <w:t>It would also be nice to make figures that show up if the paper is printed in grayscal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738"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739" w:author="Justine Kao" w:date="2014-06-05T19:39:00Z">
            <w:rPr>
              <w:rFonts w:ascii="Arial" w:eastAsia="Times New Roman" w:hAnsi="Arial" w:cs="Arial"/>
              <w:color w:val="222222"/>
              <w:shd w:val="clear" w:color="auto" w:fill="FFFFFF"/>
            </w:rPr>
          </w:rPrChange>
        </w:rPr>
      </w:pPr>
      <w:ins w:id="1740" w:author="Noah Goodman" w:date="2014-06-05T09:25:00Z">
        <w:r w:rsidRPr="00CA258C">
          <w:rPr>
            <w:rFonts w:ascii="Times New Roman" w:eastAsia="Times New Roman" w:hAnsi="Times New Roman" w:cs="Times New Roman"/>
            <w:color w:val="222222"/>
            <w:shd w:val="clear" w:color="auto" w:fill="FFFFFF"/>
            <w:rPrChange w:id="1741" w:author="Justine Kao" w:date="2014-06-05T19:39:00Z">
              <w:rPr>
                <w:rFonts w:ascii="Arial" w:eastAsia="Times New Roman" w:hAnsi="Arial" w:cs="Arial"/>
                <w:color w:val="222222"/>
                <w:shd w:val="clear" w:color="auto" w:fill="FFFFFF"/>
              </w:rPr>
            </w:rPrChange>
          </w:rPr>
          <w:t>We have adjusted the figures accordingly (</w:t>
        </w:r>
      </w:ins>
      <w:del w:id="1742" w:author="Noah Goodman" w:date="2014-06-05T09:25:00Z">
        <w:r w:rsidR="002759F4" w:rsidRPr="00CA258C" w:rsidDel="005569CD">
          <w:rPr>
            <w:rFonts w:ascii="Times New Roman" w:eastAsia="Times New Roman" w:hAnsi="Times New Roman" w:cs="Times New Roman"/>
            <w:color w:val="222222"/>
            <w:shd w:val="clear" w:color="auto" w:fill="FFFFFF"/>
            <w:rPrChange w:id="1743"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744" w:author="Justine Kao" w:date="2014-06-05T19:39:00Z">
            <w:rPr>
              <w:rFonts w:ascii="Arial" w:eastAsia="Times New Roman" w:hAnsi="Arial" w:cs="Arial"/>
              <w:color w:val="222222"/>
              <w:shd w:val="clear" w:color="auto" w:fill="FFFFFF"/>
            </w:rPr>
          </w:rPrChange>
        </w:rPr>
        <w:t>see our response to the editor’s comment (3)</w:t>
      </w:r>
      <w:ins w:id="1745" w:author="Noah Goodman" w:date="2014-06-05T09:25:00Z">
        <w:r w:rsidRPr="00CA258C">
          <w:rPr>
            <w:rFonts w:ascii="Times New Roman" w:eastAsia="Times New Roman" w:hAnsi="Times New Roman" w:cs="Times New Roman"/>
            <w:color w:val="222222"/>
            <w:shd w:val="clear" w:color="auto" w:fill="FFFFFF"/>
            <w:rPrChange w:id="1746"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747" w:author="Justine Kao" w:date="2014-06-05T19:39:00Z">
            <w:rPr>
              <w:rFonts w:ascii="Arial" w:eastAsia="Times New Roman" w:hAnsi="Arial" w:cs="Arial"/>
              <w:color w:val="222222"/>
              <w:shd w:val="clear" w:color="auto" w:fill="FFFFFF"/>
            </w:rPr>
          </w:rPrChange>
        </w:rPr>
        <w:t>.</w:t>
      </w:r>
    </w:p>
    <w:p w14:paraId="560EEE95" w14:textId="0D0B56BC" w:rsidR="00CB1BB3" w:rsidRPr="00CA258C" w:rsidDel="00DE5989" w:rsidRDefault="001705B9" w:rsidP="00DE5989">
      <w:pPr>
        <w:rPr>
          <w:del w:id="1748" w:author="Noah Goodman" w:date="2014-06-13T11:16:00Z"/>
          <w:rFonts w:ascii="Times New Roman" w:eastAsia="Times New Roman" w:hAnsi="Times New Roman" w:cs="Times New Roman"/>
          <w:color w:val="222222"/>
          <w:shd w:val="clear" w:color="auto" w:fill="FFFFFF"/>
          <w:rPrChange w:id="1749" w:author="Justine Kao" w:date="2014-06-05T19:39:00Z">
            <w:rPr>
              <w:del w:id="1750" w:author="Noah Goodman" w:date="2014-06-13T11:16:00Z"/>
              <w:rFonts w:ascii="Arial" w:eastAsia="Times New Roman" w:hAnsi="Arial" w:cs="Arial"/>
              <w:color w:val="222222"/>
              <w:shd w:val="clear" w:color="auto" w:fill="FFFFFF"/>
            </w:rPr>
          </w:rPrChange>
        </w:rPr>
        <w:pPrChange w:id="1751" w:author="Noah Goodman" w:date="2014-06-13T11:16:00Z">
          <w:pPr/>
        </w:pPrChange>
      </w:pPr>
      <w:r w:rsidRPr="00CA258C">
        <w:rPr>
          <w:rFonts w:ascii="Times New Roman" w:eastAsia="Times New Roman" w:hAnsi="Times New Roman" w:cs="Times New Roman"/>
          <w:color w:val="222222"/>
          <w:rPrChange w:id="175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3"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ins w:id="1754" w:author="Noah Goodman" w:date="2014-06-13T11:16:00Z">
        <w:r w:rsidR="00DE5989" w:rsidRPr="00CA258C" w:rsidDel="00DE5989">
          <w:rPr>
            <w:rFonts w:ascii="Times New Roman" w:eastAsia="Times New Roman" w:hAnsi="Times New Roman" w:cs="Times New Roman"/>
            <w:color w:val="222222"/>
            <w:shd w:val="clear" w:color="auto" w:fill="FFFFFF"/>
            <w:rPrChange w:id="1755" w:author="Justine Kao" w:date="2014-06-05T19:39:00Z">
              <w:rPr>
                <w:rFonts w:ascii="Times New Roman" w:eastAsia="Times New Roman" w:hAnsi="Times New Roman" w:cs="Times New Roman"/>
                <w:color w:val="222222"/>
                <w:shd w:val="clear" w:color="auto" w:fill="FFFFFF"/>
              </w:rPr>
            </w:rPrChange>
          </w:rPr>
          <w:t xml:space="preserve"> </w:t>
        </w:r>
      </w:ins>
    </w:p>
    <w:p w14:paraId="5B609862" w14:textId="3562AA85" w:rsidR="00CB1BB3" w:rsidRPr="00CA258C" w:rsidDel="00DE5989" w:rsidRDefault="00CB1BB3" w:rsidP="00DE5989">
      <w:pPr>
        <w:rPr>
          <w:del w:id="1756" w:author="Noah Goodman" w:date="2014-06-13T11:16:00Z"/>
          <w:rFonts w:ascii="Times New Roman" w:eastAsia="Times New Roman" w:hAnsi="Times New Roman" w:cs="Times New Roman"/>
          <w:color w:val="222222"/>
          <w:shd w:val="clear" w:color="auto" w:fill="FFFFFF"/>
          <w:rPrChange w:id="1757" w:author="Justine Kao" w:date="2014-06-05T19:39:00Z">
            <w:rPr>
              <w:del w:id="1758" w:author="Noah Goodman" w:date="2014-06-13T11:16:00Z"/>
              <w:rFonts w:ascii="Arial" w:eastAsia="Times New Roman" w:hAnsi="Arial" w:cs="Arial"/>
              <w:color w:val="222222"/>
              <w:shd w:val="clear" w:color="auto" w:fill="FFFFFF"/>
            </w:rPr>
          </w:rPrChange>
        </w:rPr>
        <w:pPrChange w:id="1759" w:author="Noah Goodman" w:date="2014-06-13T11:16:00Z">
          <w:pPr/>
        </w:pPrChange>
      </w:pPr>
    </w:p>
    <w:p w14:paraId="69923283" w14:textId="6839D0C7" w:rsidR="00CB1BB3" w:rsidRPr="00CA258C" w:rsidDel="00DE5989" w:rsidRDefault="00CB1BB3" w:rsidP="00DE5989">
      <w:pPr>
        <w:rPr>
          <w:del w:id="1760" w:author="Noah Goodman" w:date="2014-06-13T11:16:00Z"/>
          <w:rFonts w:ascii="Times New Roman" w:eastAsia="Times New Roman" w:hAnsi="Times New Roman" w:cs="Times New Roman"/>
          <w:color w:val="222222"/>
          <w:shd w:val="clear" w:color="auto" w:fill="FFFFFF"/>
          <w:rPrChange w:id="1761" w:author="Justine Kao" w:date="2014-06-05T19:39:00Z">
            <w:rPr>
              <w:del w:id="1762" w:author="Noah Goodman" w:date="2014-06-13T11:16:00Z"/>
              <w:rFonts w:ascii="Arial" w:eastAsia="Times New Roman" w:hAnsi="Arial" w:cs="Arial"/>
              <w:color w:val="222222"/>
              <w:shd w:val="clear" w:color="auto" w:fill="FFFFFF"/>
            </w:rPr>
          </w:rPrChange>
        </w:rPr>
        <w:pPrChange w:id="1763" w:author="Noah Goodman" w:date="2014-06-13T11:16:00Z">
          <w:pPr>
            <w:ind w:left="720"/>
          </w:pPr>
        </w:pPrChange>
      </w:pPr>
      <w:del w:id="1764" w:author="Noah Goodman" w:date="2014-06-13T11:16:00Z">
        <w:r w:rsidRPr="00CA258C" w:rsidDel="00DE5989">
          <w:rPr>
            <w:rFonts w:ascii="Times New Roman" w:eastAsia="Times New Roman" w:hAnsi="Times New Roman" w:cs="Times New Roman"/>
            <w:color w:val="222222"/>
            <w:rPrChange w:id="1765" w:author="Justine Kao" w:date="2014-06-05T19:39:00Z">
              <w:rPr>
                <w:rFonts w:ascii="Arial" w:eastAsia="Times New Roman" w:hAnsi="Arial" w:cs="Arial"/>
                <w:color w:val="222222"/>
              </w:rPr>
            </w:rPrChange>
          </w:rPr>
          <w:delText xml:space="preserve">Assuming different costs for round and sharp numbers is crucial for the bias towards exact interpretation of sharp numbers. </w:delText>
        </w:r>
        <w:r w:rsidR="00F33EB8" w:rsidRPr="00CA258C" w:rsidDel="00DE5989">
          <w:rPr>
            <w:rFonts w:ascii="Times New Roman" w:eastAsia="Times New Roman" w:hAnsi="Times New Roman" w:cs="Times New Roman"/>
            <w:color w:val="222222"/>
            <w:rPrChange w:id="1766" w:author="Justine Kao" w:date="2014-06-05T19:39:00Z">
              <w:rPr>
                <w:rFonts w:ascii="Arial" w:eastAsia="Times New Roman" w:hAnsi="Arial" w:cs="Arial"/>
                <w:color w:val="222222"/>
              </w:rPr>
            </w:rPrChange>
          </w:rPr>
          <w:delText xml:space="preserve">Without a difference in utterance cost, there is no reason for a speaker to choose a round utterance over </w:delText>
        </w:r>
        <w:r w:rsidR="001E51F6" w:rsidRPr="00CA258C" w:rsidDel="00DE5989">
          <w:rPr>
            <w:rFonts w:ascii="Times New Roman" w:eastAsia="Times New Roman" w:hAnsi="Times New Roman" w:cs="Times New Roman"/>
            <w:color w:val="222222"/>
            <w:rPrChange w:id="1767" w:author="Justine Kao" w:date="2014-06-05T19:39:00Z">
              <w:rPr>
                <w:rFonts w:ascii="Arial" w:eastAsia="Times New Roman" w:hAnsi="Arial" w:cs="Arial"/>
                <w:color w:val="222222"/>
              </w:rPr>
            </w:rPrChange>
          </w:rPr>
          <w:delText xml:space="preserve">a sharp utterance when she wishes to communicate </w:delText>
        </w:r>
        <w:r w:rsidR="00FC45B3" w:rsidRPr="00CA258C" w:rsidDel="00DE5989">
          <w:rPr>
            <w:rFonts w:ascii="Times New Roman" w:eastAsia="Times New Roman" w:hAnsi="Times New Roman" w:cs="Times New Roman"/>
            <w:color w:val="222222"/>
            <w:rPrChange w:id="1768" w:author="Justine Kao" w:date="2014-06-05T19:39:00Z">
              <w:rPr>
                <w:rFonts w:ascii="Arial" w:eastAsia="Times New Roman" w:hAnsi="Arial" w:cs="Arial"/>
                <w:color w:val="222222"/>
              </w:rPr>
            </w:rPrChange>
          </w:rPr>
          <w:delText xml:space="preserve">a range of price states and not a particular price state. We believe this is partly the reason why </w:delText>
        </w:r>
        <w:r w:rsidR="00AA18E4" w:rsidRPr="00CA258C" w:rsidDel="00DE5989">
          <w:rPr>
            <w:rFonts w:ascii="Times New Roman" w:eastAsia="Times New Roman" w:hAnsi="Times New Roman" w:cs="Times New Roman"/>
            <w:color w:val="222222"/>
            <w:rPrChange w:id="1769" w:author="Justine Kao" w:date="2014-06-05T19:39:00Z">
              <w:rPr>
                <w:rFonts w:ascii="Arial" w:eastAsia="Times New Roman" w:hAnsi="Arial" w:cs="Arial"/>
                <w:color w:val="222222"/>
              </w:rPr>
            </w:rPrChange>
          </w:rPr>
          <w:delText>people interpret sharp numbers as more exact—because they are aware of the alternative, less psychologically costly utterances</w:delText>
        </w:r>
        <w:r w:rsidR="00967B89" w:rsidRPr="00CA258C" w:rsidDel="00DE5989">
          <w:rPr>
            <w:rFonts w:ascii="Times New Roman" w:eastAsia="Times New Roman" w:hAnsi="Times New Roman" w:cs="Times New Roman"/>
            <w:color w:val="222222"/>
            <w:rPrChange w:id="1770" w:author="Justine Kao" w:date="2014-06-05T19:39:00Z">
              <w:rPr>
                <w:rFonts w:ascii="Arial" w:eastAsia="Times New Roman" w:hAnsi="Arial" w:cs="Arial"/>
                <w:color w:val="222222"/>
              </w:rPr>
            </w:rPrChange>
          </w:rPr>
          <w:delText xml:space="preserve"> that the speaker</w:delText>
        </w:r>
        <w:r w:rsidR="008B4678" w:rsidRPr="00CA258C" w:rsidDel="00DE5989">
          <w:rPr>
            <w:rFonts w:ascii="Times New Roman" w:eastAsia="Times New Roman" w:hAnsi="Times New Roman" w:cs="Times New Roman"/>
            <w:color w:val="222222"/>
            <w:rPrChange w:id="1771" w:author="Justine Kao" w:date="2014-06-05T19:39:00Z">
              <w:rPr>
                <w:rFonts w:ascii="Arial" w:eastAsia="Times New Roman" w:hAnsi="Arial" w:cs="Arial"/>
                <w:color w:val="222222"/>
              </w:rPr>
            </w:rPrChange>
          </w:rPr>
          <w:delText xml:space="preserve"> could have said if they </w:delText>
        </w:r>
        <w:r w:rsidR="0063043F" w:rsidRPr="00CA258C" w:rsidDel="00DE5989">
          <w:rPr>
            <w:rFonts w:ascii="Times New Roman" w:eastAsia="Times New Roman" w:hAnsi="Times New Roman" w:cs="Times New Roman"/>
            <w:color w:val="222222"/>
            <w:rPrChange w:id="1772" w:author="Justine Kao" w:date="2014-06-05T19:39:00Z">
              <w:rPr>
                <w:rFonts w:ascii="Arial" w:eastAsia="Times New Roman" w:hAnsi="Arial" w:cs="Arial"/>
                <w:color w:val="222222"/>
              </w:rPr>
            </w:rPrChange>
          </w:rPr>
          <w:delText xml:space="preserve">had </w:delText>
        </w:r>
        <w:r w:rsidR="008B4678" w:rsidRPr="00CA258C" w:rsidDel="00DE5989">
          <w:rPr>
            <w:rFonts w:ascii="Times New Roman" w:eastAsia="Times New Roman" w:hAnsi="Times New Roman" w:cs="Times New Roman"/>
            <w:color w:val="222222"/>
            <w:rPrChange w:id="1773" w:author="Justine Kao" w:date="2014-06-05T19:39:00Z">
              <w:rPr>
                <w:rFonts w:ascii="Arial" w:eastAsia="Times New Roman" w:hAnsi="Arial" w:cs="Arial"/>
                <w:color w:val="222222"/>
              </w:rPr>
            </w:rPrChange>
          </w:rPr>
          <w:delText>wanted to communicate imprecisely but</w:delText>
        </w:r>
        <w:r w:rsidR="00967B89" w:rsidRPr="00CA258C" w:rsidDel="00DE5989">
          <w:rPr>
            <w:rFonts w:ascii="Times New Roman" w:eastAsia="Times New Roman" w:hAnsi="Times New Roman" w:cs="Times New Roman"/>
            <w:color w:val="222222"/>
            <w:rPrChange w:id="1774" w:author="Justine Kao" w:date="2014-06-05T19:39:00Z">
              <w:rPr>
                <w:rFonts w:ascii="Arial" w:eastAsia="Times New Roman" w:hAnsi="Arial" w:cs="Arial"/>
                <w:color w:val="222222"/>
              </w:rPr>
            </w:rPrChange>
          </w:rPr>
          <w:delText xml:space="preserve"> did </w:delText>
        </w:r>
        <w:r w:rsidR="00967B89" w:rsidRPr="00CA258C" w:rsidDel="00DE5989">
          <w:rPr>
            <w:rFonts w:ascii="Times New Roman" w:eastAsia="Times New Roman" w:hAnsi="Times New Roman" w:cs="Times New Roman"/>
            <w:i/>
            <w:color w:val="222222"/>
            <w:rPrChange w:id="1775" w:author="Justine Kao" w:date="2014-06-05T19:39:00Z">
              <w:rPr>
                <w:rFonts w:ascii="Arial" w:eastAsia="Times New Roman" w:hAnsi="Arial" w:cs="Arial"/>
                <w:i/>
                <w:color w:val="222222"/>
              </w:rPr>
            </w:rPrChange>
          </w:rPr>
          <w:delText>not</w:delText>
        </w:r>
        <w:r w:rsidR="00967B89" w:rsidRPr="00CA258C" w:rsidDel="00DE5989">
          <w:rPr>
            <w:rFonts w:ascii="Times New Roman" w:eastAsia="Times New Roman" w:hAnsi="Times New Roman" w:cs="Times New Roman"/>
            <w:color w:val="222222"/>
            <w:rPrChange w:id="1776" w:author="Justine Kao" w:date="2014-06-05T19:39:00Z">
              <w:rPr>
                <w:rFonts w:ascii="Arial" w:eastAsia="Times New Roman" w:hAnsi="Arial" w:cs="Arial"/>
                <w:color w:val="222222"/>
              </w:rPr>
            </w:rPrChange>
          </w:rPr>
          <w:delText xml:space="preserve"> say, and thus infer that they meant to communicate </w:delText>
        </w:r>
        <w:r w:rsidR="008B4678" w:rsidRPr="00CA258C" w:rsidDel="00DE5989">
          <w:rPr>
            <w:rFonts w:ascii="Times New Roman" w:eastAsia="Times New Roman" w:hAnsi="Times New Roman" w:cs="Times New Roman"/>
            <w:color w:val="222222"/>
            <w:rPrChange w:id="1777" w:author="Justine Kao" w:date="2014-06-05T19:39:00Z">
              <w:rPr>
                <w:rFonts w:ascii="Arial" w:eastAsia="Times New Roman" w:hAnsi="Arial" w:cs="Arial"/>
                <w:color w:val="222222"/>
              </w:rPr>
            </w:rPrChange>
          </w:rPr>
          <w:delText>precisely.</w:delText>
        </w:r>
        <w:r w:rsidR="001C0FDD" w:rsidRPr="00CA258C" w:rsidDel="00DE5989">
          <w:rPr>
            <w:rFonts w:ascii="Times New Roman" w:eastAsia="Times New Roman" w:hAnsi="Times New Roman" w:cs="Times New Roman"/>
            <w:color w:val="222222"/>
            <w:rPrChange w:id="1778" w:author="Justine Kao" w:date="2014-06-05T19:39:00Z">
              <w:rPr>
                <w:rFonts w:ascii="Arial" w:eastAsia="Times New Roman" w:hAnsi="Arial" w:cs="Arial"/>
                <w:color w:val="222222"/>
              </w:rPr>
            </w:rPrChange>
          </w:rPr>
          <w:delText xml:space="preserve"> </w:delText>
        </w:r>
        <w:r w:rsidR="00F23236" w:rsidRPr="00CA258C" w:rsidDel="00DE5989">
          <w:rPr>
            <w:rFonts w:ascii="Times New Roman" w:eastAsia="Times New Roman" w:hAnsi="Times New Roman" w:cs="Times New Roman"/>
            <w:color w:val="222222"/>
            <w:rPrChange w:id="1779" w:author="Justine Kao" w:date="2014-06-05T19:39:00Z">
              <w:rPr>
                <w:rFonts w:ascii="Arial" w:eastAsia="Times New Roman" w:hAnsi="Arial" w:cs="Arial"/>
                <w:color w:val="222222"/>
              </w:rPr>
            </w:rPrChange>
          </w:rPr>
          <w:delText>A similar use</w:delText>
        </w:r>
        <w:r w:rsidR="001C0FDD" w:rsidRPr="00CA258C" w:rsidDel="00DE5989">
          <w:rPr>
            <w:rFonts w:ascii="Times New Roman" w:eastAsia="Times New Roman" w:hAnsi="Times New Roman" w:cs="Times New Roman"/>
            <w:color w:val="222222"/>
            <w:rPrChange w:id="1780" w:author="Justine Kao" w:date="2014-06-05T19:39:00Z">
              <w:rPr>
                <w:rFonts w:ascii="Arial" w:eastAsia="Times New Roman" w:hAnsi="Arial" w:cs="Arial"/>
                <w:color w:val="222222"/>
              </w:rPr>
            </w:rPrChange>
          </w:rPr>
          <w:delText xml:space="preserve"> of utterance cost has been shown to predict Horn implicatures </w:delText>
        </w:r>
        <w:r w:rsidR="0063043F" w:rsidRPr="00CA258C" w:rsidDel="00DE5989">
          <w:rPr>
            <w:rFonts w:ascii="Times New Roman" w:eastAsia="Times New Roman" w:hAnsi="Times New Roman" w:cs="Times New Roman"/>
            <w:color w:val="222222"/>
            <w:rPrChange w:id="1781" w:author="Justine Kao" w:date="2014-06-05T19:39:00Z">
              <w:rPr>
                <w:rFonts w:ascii="Arial" w:eastAsia="Times New Roman" w:hAnsi="Arial" w:cs="Arial"/>
                <w:color w:val="222222"/>
              </w:rPr>
            </w:rPrChange>
          </w:rPr>
          <w:delText xml:space="preserve">more generally </w:delText>
        </w:r>
        <w:r w:rsidR="0063043F" w:rsidRPr="00CA258C" w:rsidDel="00DE5989">
          <w:rPr>
            <w:rFonts w:ascii="Times New Roman" w:eastAsia="Times New Roman" w:hAnsi="Times New Roman" w:cs="Times New Roman"/>
            <w:color w:val="222222"/>
            <w:highlight w:val="yellow"/>
            <w:rPrChange w:id="1782" w:author="Justine Kao" w:date="2014-06-05T19:39:00Z">
              <w:rPr>
                <w:rFonts w:ascii="Arial" w:eastAsia="Times New Roman" w:hAnsi="Arial" w:cs="Arial"/>
                <w:color w:val="222222"/>
                <w:highlight w:val="yellow"/>
              </w:rPr>
            </w:rPrChange>
          </w:rPr>
          <w:delText>(cite</w:delText>
        </w:r>
      </w:del>
      <w:ins w:id="1783" w:author="Justine Kao" w:date="2014-06-05T20:42:00Z">
        <w:del w:id="1784" w:author="Noah Goodman" w:date="2014-06-13T11:16:00Z">
          <w:r w:rsidR="00EC480B" w:rsidDel="00DE5989">
            <w:rPr>
              <w:rFonts w:ascii="Times New Roman" w:eastAsia="Times New Roman" w:hAnsi="Times New Roman" w:cs="Times New Roman"/>
              <w:color w:val="222222"/>
              <w:highlight w:val="yellow"/>
            </w:rPr>
            <w:delText>Bergen et al., 2012</w:delText>
          </w:r>
        </w:del>
      </w:ins>
      <w:del w:id="1785" w:author="Noah Goodman" w:date="2014-06-13T11:16:00Z">
        <w:r w:rsidR="0063043F" w:rsidRPr="00CA258C" w:rsidDel="00DE5989">
          <w:rPr>
            <w:rFonts w:ascii="Times New Roman" w:eastAsia="Times New Roman" w:hAnsi="Times New Roman" w:cs="Times New Roman"/>
            <w:color w:val="222222"/>
            <w:highlight w:val="yellow"/>
            <w:rPrChange w:id="1786" w:author="Justine Kao" w:date="2014-06-05T19:39:00Z">
              <w:rPr>
                <w:rFonts w:ascii="Arial" w:eastAsia="Times New Roman" w:hAnsi="Arial" w:cs="Arial"/>
                <w:color w:val="222222"/>
                <w:highlight w:val="yellow"/>
              </w:rPr>
            </w:rPrChange>
          </w:rPr>
          <w:delText>)</w:delText>
        </w:r>
        <w:r w:rsidR="0063043F" w:rsidRPr="00CA258C" w:rsidDel="00DE5989">
          <w:rPr>
            <w:rFonts w:ascii="Times New Roman" w:eastAsia="Times New Roman" w:hAnsi="Times New Roman" w:cs="Times New Roman"/>
            <w:color w:val="222222"/>
            <w:rPrChange w:id="1787" w:author="Justine Kao" w:date="2014-06-05T19:39:00Z">
              <w:rPr>
                <w:rFonts w:ascii="Arial" w:eastAsia="Times New Roman" w:hAnsi="Arial" w:cs="Arial"/>
                <w:color w:val="222222"/>
              </w:rPr>
            </w:rPrChange>
          </w:rPr>
          <w:delText>.</w:delText>
        </w:r>
      </w:del>
    </w:p>
    <w:p w14:paraId="19519372" w14:textId="77777777" w:rsidR="00CB1BB3" w:rsidRPr="00CA258C" w:rsidDel="00DE5989" w:rsidRDefault="00CB1BB3" w:rsidP="00DE5989">
      <w:pPr>
        <w:rPr>
          <w:del w:id="1788" w:author="Noah Goodman" w:date="2014-06-13T11:17:00Z"/>
          <w:rFonts w:ascii="Times New Roman" w:eastAsia="Times New Roman" w:hAnsi="Times New Roman" w:cs="Times New Roman"/>
          <w:color w:val="222222"/>
          <w:shd w:val="clear" w:color="auto" w:fill="FFFFFF"/>
          <w:rPrChange w:id="1789" w:author="Justine Kao" w:date="2014-06-05T19:39:00Z">
            <w:rPr>
              <w:del w:id="1790" w:author="Noah Goodman" w:date="2014-06-13T11:17:00Z"/>
              <w:rFonts w:ascii="Arial" w:eastAsia="Times New Roman" w:hAnsi="Arial" w:cs="Arial"/>
              <w:color w:val="222222"/>
              <w:shd w:val="clear" w:color="auto" w:fill="FFFFFF"/>
            </w:rPr>
          </w:rPrChange>
        </w:rPr>
        <w:pPrChange w:id="1791" w:author="Noah Goodman" w:date="2014-06-13T11:16:00Z">
          <w:pPr/>
        </w:pPrChange>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79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93"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794"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795" w:author="Noah Goodman" w:date="2014-06-05T09:27:00Z"/>
          <w:rFonts w:ascii="Times New Roman" w:eastAsia="Times New Roman" w:hAnsi="Times New Roman" w:cs="Times New Roman"/>
          <w:color w:val="222222"/>
          <w:rPrChange w:id="1796" w:author="Justine Kao" w:date="2014-06-05T19:39:00Z">
            <w:rPr>
              <w:ins w:id="1797"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798"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799"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800"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801"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802"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803" w:author="Justine Kao" w:date="2014-06-05T19:39:00Z">
            <w:rPr>
              <w:rFonts w:ascii="Arial" w:eastAsia="Times New Roman" w:hAnsi="Arial" w:cs="Arial"/>
              <w:color w:val="222222"/>
            </w:rPr>
          </w:rPrChange>
        </w:rPr>
        <w:t xml:space="preserve">We have </w:t>
      </w:r>
      <w:r w:rsidR="00FD5314" w:rsidRPr="00CA258C">
        <w:rPr>
          <w:rFonts w:ascii="Times New Roman" w:eastAsia="Times New Roman" w:hAnsi="Times New Roman" w:cs="Times New Roman"/>
          <w:color w:val="222222"/>
          <w:rPrChange w:id="1804" w:author="Justine Kao" w:date="2014-06-05T19:39:00Z">
            <w:rPr>
              <w:rFonts w:ascii="Arial" w:eastAsia="Times New Roman" w:hAnsi="Arial" w:cs="Arial"/>
              <w:color w:val="222222"/>
            </w:rPr>
          </w:rPrChange>
        </w:rPr>
        <w:lastRenderedPageBreak/>
        <w:t xml:space="preserve">revised the main text to make </w:t>
      </w:r>
      <w:r w:rsidR="008117C0" w:rsidRPr="00CA258C">
        <w:rPr>
          <w:rFonts w:ascii="Times New Roman" w:eastAsia="Times New Roman" w:hAnsi="Times New Roman" w:cs="Times New Roman"/>
          <w:color w:val="222222"/>
          <w:rPrChange w:id="1805" w:author="Justine Kao" w:date="2014-06-05T19:39:00Z">
            <w:rPr>
              <w:rFonts w:ascii="Arial" w:eastAsia="Times New Roman" w:hAnsi="Arial" w:cs="Arial"/>
              <w:color w:val="222222"/>
            </w:rPr>
          </w:rPrChange>
        </w:rPr>
        <w:t>it clearer that cost is not necessarily determined by the length of the utterance</w:t>
      </w:r>
      <w:r w:rsidR="00FD5314" w:rsidRPr="00CA258C">
        <w:rPr>
          <w:rFonts w:ascii="Times New Roman" w:eastAsia="Times New Roman" w:hAnsi="Times New Roman" w:cs="Times New Roman"/>
          <w:color w:val="222222"/>
          <w:rPrChange w:id="1806"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807" w:author="Noah Goodman" w:date="2014-06-05T09:27:00Z"/>
          <w:rFonts w:ascii="Times New Roman" w:eastAsia="Times New Roman" w:hAnsi="Times New Roman" w:cs="Times New Roman"/>
          <w:color w:val="222222"/>
          <w:rPrChange w:id="1808" w:author="Justine Kao" w:date="2014-06-05T19:39:00Z">
            <w:rPr>
              <w:ins w:id="1809"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810" w:author="Justine Kao" w:date="2014-06-05T19:39:00Z">
            <w:rPr>
              <w:rFonts w:ascii="Arial" w:eastAsia="Times New Roman" w:hAnsi="Arial" w:cs="Arial"/>
              <w:color w:val="222222"/>
            </w:rPr>
          </w:rPrChange>
        </w:rPr>
      </w:pPr>
      <w:ins w:id="1811" w:author="Noah Goodman" w:date="2014-06-05T09:27:00Z">
        <w:r w:rsidRPr="00CA258C">
          <w:rPr>
            <w:rFonts w:ascii="Times New Roman" w:eastAsia="Times New Roman" w:hAnsi="Times New Roman" w:cs="Times New Roman"/>
            <w:color w:val="222222"/>
            <w:rPrChange w:id="1812"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813" w:author="Noah Goodman" w:date="2014-06-05T09:29:00Z">
        <w:r w:rsidRPr="00CA258C">
          <w:rPr>
            <w:rFonts w:ascii="Times New Roman" w:eastAsia="Times New Roman" w:hAnsi="Times New Roman" w:cs="Times New Roman"/>
            <w:color w:val="222222"/>
            <w:rPrChange w:id="1814" w:author="Justine Kao" w:date="2014-06-05T19:39:00Z">
              <w:rPr>
                <w:rFonts w:ascii="Arial" w:eastAsia="Times New Roman" w:hAnsi="Arial" w:cs="Arial"/>
                <w:color w:val="222222"/>
              </w:rPr>
            </w:rPrChange>
          </w:rPr>
          <w:t>‘</w:t>
        </w:r>
      </w:ins>
      <w:ins w:id="1815" w:author="Noah Goodman" w:date="2014-06-05T09:27:00Z">
        <w:r w:rsidRPr="00CA258C">
          <w:rPr>
            <w:rFonts w:ascii="Times New Roman" w:eastAsia="Times New Roman" w:hAnsi="Times New Roman" w:cs="Times New Roman"/>
            <w:color w:val="222222"/>
            <w:rPrChange w:id="1816" w:author="Justine Kao" w:date="2014-06-05T19:39:00Z">
              <w:rPr>
                <w:rFonts w:ascii="Arial" w:eastAsia="Times New Roman" w:hAnsi="Arial" w:cs="Arial"/>
                <w:color w:val="222222"/>
              </w:rPr>
            </w:rPrChange>
          </w:rPr>
          <w:t>a kludge</w:t>
        </w:r>
      </w:ins>
      <w:ins w:id="1817" w:author="Noah Goodman" w:date="2014-06-05T09:29:00Z">
        <w:r w:rsidRPr="00CA258C">
          <w:rPr>
            <w:rFonts w:ascii="Times New Roman" w:eastAsia="Times New Roman" w:hAnsi="Times New Roman" w:cs="Times New Roman"/>
            <w:color w:val="222222"/>
            <w:rPrChange w:id="1818" w:author="Justine Kao" w:date="2014-06-05T19:39:00Z">
              <w:rPr>
                <w:rFonts w:ascii="Arial" w:eastAsia="Times New Roman" w:hAnsi="Arial" w:cs="Arial"/>
                <w:color w:val="222222"/>
              </w:rPr>
            </w:rPrChange>
          </w:rPr>
          <w:t>’…</w:t>
        </w:r>
      </w:ins>
      <w:ins w:id="1819" w:author="Noah Goodman" w:date="2014-06-05T09:27:00Z">
        <w:r w:rsidRPr="00CA258C">
          <w:rPr>
            <w:rFonts w:ascii="Times New Roman" w:eastAsia="Times New Roman" w:hAnsi="Times New Roman" w:cs="Times New Roman"/>
            <w:color w:val="222222"/>
            <w:rPrChange w:id="1820"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822" w:author="Justine Kao" w:date="2014-06-08T12:58:00Z"/>
          <w:rFonts w:ascii="Times New Roman" w:eastAsia="Times New Roman" w:hAnsi="Times New Roman" w:cs="Times New Roman"/>
          <w:color w:val="222222"/>
          <w:shd w:val="clear" w:color="auto" w:fill="FFFFFF"/>
          <w:rPrChange w:id="1823" w:author="Justine Kao" w:date="2014-06-05T19:39:00Z">
            <w:rPr>
              <w:del w:id="1824"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82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t>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CogSci paper in</w:t>
      </w:r>
      <w:r w:rsidR="00037DB3" w:rsidRPr="00CA258C">
        <w:rPr>
          <w:rFonts w:ascii="Times New Roman" w:eastAsia="Times New Roman" w:hAnsi="Times New Roman" w:cs="Times New Roman"/>
          <w:color w:val="222222"/>
          <w:rPrChange w:id="1827"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831" w:author="Noah Goodman" w:date="2014-06-05T09:30:00Z"/>
          <w:rFonts w:ascii="Times New Roman" w:eastAsia="Times New Roman" w:hAnsi="Times New Roman" w:cs="Times New Roman"/>
          <w:color w:val="222222"/>
          <w:shd w:val="clear" w:color="auto" w:fill="FFFFFF"/>
          <w:rPrChange w:id="1832" w:author="Justine Kao" w:date="2014-06-05T19:39:00Z">
            <w:rPr>
              <w:ins w:id="1833"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835"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837"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839" w:author="Justine Kao" w:date="2014-06-05T19:39:00Z">
            <w:rPr>
              <w:rFonts w:ascii="Arial" w:eastAsia="Times New Roman" w:hAnsi="Arial" w:cs="Arial"/>
              <w:color w:val="222222"/>
              <w:shd w:val="clear" w:color="auto" w:fill="FFFFFF"/>
            </w:rPr>
          </w:rPrChange>
        </w:rPr>
        <w:t xml:space="preserve"> conveyed by sharp versus round numbers (e.g. confidence levels, etc), </w:t>
      </w:r>
      <w:r w:rsidR="00D94E9C" w:rsidRPr="00CA258C">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841"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843"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844"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845"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846"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848"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850"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854" w:author="Noah Goodman" w:date="2014-06-05T09:30:00Z"/>
          <w:rFonts w:ascii="Times New Roman" w:eastAsia="Times New Roman" w:hAnsi="Times New Roman" w:cs="Times New Roman"/>
          <w:color w:val="222222"/>
          <w:shd w:val="clear" w:color="auto" w:fill="FFFFFF"/>
          <w:rPrChange w:id="1855" w:author="Justine Kao" w:date="2014-06-05T19:39:00Z">
            <w:rPr>
              <w:ins w:id="1856"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pPr>
      <w:ins w:id="1858" w:author="Noah Goodman" w:date="2014-06-05T09:30:00Z">
        <w:r w:rsidRPr="00CA258C">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vs 51) must be </w:t>
        </w:r>
      </w:ins>
      <w:ins w:id="1860" w:author="Noah Goodman" w:date="2014-06-05T09:31:00Z">
        <w:r w:rsidRPr="00CA258C">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t xml:space="preserve">initially </w:t>
        </w:r>
      </w:ins>
      <w:ins w:id="1862" w:author="Noah Goodman" w:date="2014-06-05T09:30:00Z">
        <w:r w:rsidRPr="00CA258C">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t xml:space="preserve">broken </w:t>
        </w:r>
      </w:ins>
      <w:ins w:id="1864" w:author="Noah Goodman" w:date="2014-06-05T09:31:00Z">
        <w:r w:rsidRPr="00CA258C">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866"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8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t>Also, why was utterance cost set as it was, and how dependent were the final results on the particular value of C(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pPr>
    </w:p>
    <w:p w14:paraId="3C3449FE" w14:textId="1088A7EA" w:rsidR="00020C6A" w:rsidRPr="00CA258C" w:rsidRDefault="00DE5989" w:rsidP="00020C6A">
      <w:pPr>
        <w:ind w:left="720"/>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pPr>
      <w:ins w:id="1873" w:author="Noah Goodman" w:date="2014-06-13T11:18:00Z">
        <w:r>
          <w:rPr>
            <w:rFonts w:ascii="Times New Roman" w:eastAsia="Times New Roman" w:hAnsi="Times New Roman" w:cs="Times New Roman"/>
            <w:color w:val="222222"/>
            <w:shd w:val="clear" w:color="auto" w:fill="FFFFFF"/>
          </w:rPr>
          <w:t>We have fit C more systematically</w:t>
        </w:r>
        <w:r w:rsidR="0043416A">
          <w:rPr>
            <w:rFonts w:ascii="Times New Roman" w:eastAsia="Times New Roman" w:hAnsi="Times New Roman" w:cs="Times New Roman"/>
            <w:color w:val="222222"/>
            <w:shd w:val="clear" w:color="auto" w:fill="FFFFFF"/>
          </w:rPr>
          <w:t xml:space="preserve"> in the revised manuscript</w:t>
        </w:r>
        <w:r>
          <w:rPr>
            <w:rFonts w:ascii="Times New Roman" w:eastAsia="Times New Roman" w:hAnsi="Times New Roman" w:cs="Times New Roman"/>
            <w:color w:val="222222"/>
            <w:shd w:val="clear" w:color="auto" w:fill="FFFFFF"/>
          </w:rPr>
          <w:t>, p</w:t>
        </w:r>
      </w:ins>
      <w:del w:id="1874" w:author="Noah Goodman" w:date="2014-06-13T11:18:00Z">
        <w:r w:rsidR="00020C6A" w:rsidRPr="00CA258C" w:rsidDel="00DE5989">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delText>P</w:delText>
        </w:r>
      </w:del>
      <w:r w:rsidR="00020C6A" w:rsidRPr="00CA258C">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t>lease see our response to the editor’s comment (1).</w:t>
      </w:r>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78" w:author="Justine Kao" w:date="2014-06-05T19:39:00Z">
            <w:rPr>
              <w:rFonts w:ascii="Arial" w:eastAsia="Times New Roman" w:hAnsi="Arial" w:cs="Arial"/>
              <w:color w:val="222222"/>
            </w:rPr>
          </w:rPrChange>
        </w:rPr>
        <w:br/>
      </w:r>
      <w:del w:id="1879" w:author="Justine Kao" w:date="2014-06-08T12:58:00Z">
        <w:r w:rsidRPr="00CA258C" w:rsidDel="006F73ED">
          <w:rPr>
            <w:rFonts w:ascii="Times New Roman" w:eastAsia="Times New Roman" w:hAnsi="Times New Roman" w:cs="Times New Roman"/>
            <w:color w:val="222222"/>
            <w:rPrChange w:id="188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t>5. Finally, this is by no means a criticism, just a thought question for future work. It see</w:t>
      </w:r>
      <w:bookmarkStart w:id="1882" w:name="_GoBack"/>
      <w:bookmarkEnd w:id="1882"/>
      <w:r w:rsidRPr="00CA258C">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t xml:space="preserve">ms to me that this model (which accepts non-truthful interpretations by interpreting them as non-literal) would break if it ADDITIONALLY had the capacity to recognis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modelled by not taking the recursion very far). This could, I think, be very </w:t>
      </w:r>
      <w:r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lastRenderedPageBreak/>
        <w:t>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890"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891"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892"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893"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894"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895"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t xml:space="preserve">A crucial difference between interpreting an utterance as a lie versus a hyperbolic statement is whether the listener </w:t>
      </w:r>
      <w:r w:rsidR="00012412" w:rsidRPr="00CA258C">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899"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1900"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901"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902" w:author="Justine Kao" w:date="2014-06-05T19:39:00Z">
            <w:rPr>
              <w:rFonts w:ascii="Arial" w:eastAsia="Times New Roman" w:hAnsi="Arial" w:cs="Arial"/>
              <w:color w:val="222222"/>
              <w:shd w:val="clear" w:color="auto" w:fill="FFFFFF"/>
            </w:rPr>
          </w:rPrChange>
        </w:rPr>
      </w:pPr>
      <w:del w:id="1903" w:author="Justine Kao" w:date="2014-06-08T12:58:00Z">
        <w:r w:rsidRPr="00CA258C" w:rsidDel="006F73ED">
          <w:rPr>
            <w:rFonts w:ascii="Times New Roman" w:eastAsia="Times New Roman" w:hAnsi="Times New Roman" w:cs="Times New Roman"/>
            <w:color w:val="222222"/>
            <w:rPrChange w:id="1904" w:author="Justine Kao" w:date="2014-06-05T19:39:00Z">
              <w:rPr>
                <w:rFonts w:ascii="Arial" w:eastAsia="Times New Roman" w:hAnsi="Arial" w:cs="Arial"/>
                <w:color w:val="222222"/>
              </w:rPr>
            </w:rPrChange>
          </w:rPr>
          <w:br/>
        </w:r>
      </w:del>
      <w:del w:id="1905" w:author="Justine Kao" w:date="2014-06-05T20:42:00Z">
        <w:r w:rsidRPr="00CA258C" w:rsidDel="00390DD3">
          <w:rPr>
            <w:rFonts w:ascii="Times New Roman" w:eastAsia="Times New Roman" w:hAnsi="Times New Roman" w:cs="Times New Roman"/>
            <w:color w:val="222222"/>
            <w:shd w:val="clear" w:color="auto" w:fill="FFFFFF"/>
            <w:rPrChange w:id="1906"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90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90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90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91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911"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912" w:author="Justine Kao" w:date="2014-06-05T19:39:00Z">
            <w:rPr>
              <w:rFonts w:ascii="Arial" w:eastAsia="Times New Roman" w:hAnsi="Arial" w:cs="Arial"/>
              <w:color w:val="222222"/>
            </w:rPr>
          </w:rPrChange>
        </w:rPr>
        <w:br/>
      </w:r>
      <w:del w:id="1913" w:author="Justine Kao" w:date="2014-06-05T20:43:00Z">
        <w:r w:rsidRPr="00CA258C" w:rsidDel="00390DD3">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15"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91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17"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91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19"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21"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92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23"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92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92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26"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92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28" w:author="Justine Kao" w:date="2014-06-05T19:39:00Z">
            <w:rPr>
              <w:rFonts w:ascii="Arial" w:eastAsia="Times New Roman" w:hAnsi="Arial" w:cs="Arial"/>
              <w:color w:val="222222"/>
              <w:shd w:val="clear" w:color="auto" w:fill="FFFFFF"/>
            </w:rPr>
          </w:rPrChange>
        </w:rPr>
        <w:t>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Jäger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92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30"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93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3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33"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signalling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93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3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36" w:author="Justine Kao" w:date="2014-06-05T19:39:00Z">
            <w:rPr>
              <w:rFonts w:ascii="Arial" w:eastAsia="Times New Roman" w:hAnsi="Arial" w:cs="Arial"/>
              <w:color w:val="222222"/>
              <w:shd w:val="clear" w:color="auto" w:fill="FFFFFF"/>
            </w:rPr>
          </w:rPrChange>
        </w:rPr>
        <w:t>But we also think that the paper, as it stands, makes it difficult to follow, and so we encourage the authors to improve on its presentation. This concerns the explanation of the RSA model on p. 1, where crucial parts remain unexplained - e.g., C(u) for the cost of the utterance, the idea of recursivity,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937" w:author="Justine Kao" w:date="2014-06-05T19:39:00Z">
            <w:rPr>
              <w:rFonts w:ascii="Arial" w:eastAsia="Times New Roman" w:hAnsi="Arial" w:cs="Arial"/>
              <w:color w:val="222222"/>
              <w:shd w:val="clear" w:color="auto" w:fill="FFFFFF"/>
            </w:rPr>
          </w:rPrChange>
        </w:rPr>
      </w:pPr>
    </w:p>
    <w:p w14:paraId="0B26DED3" w14:textId="2A9518C0" w:rsidR="00504CA8" w:rsidRDefault="00504CA8" w:rsidP="00504CA8">
      <w:pPr>
        <w:ind w:left="720"/>
        <w:rPr>
          <w:ins w:id="1938" w:author="Noah Goodman" w:date="2014-06-13T11:03:00Z"/>
          <w:rFonts w:ascii="Times New Roman" w:eastAsia="Times New Roman" w:hAnsi="Times New Roman" w:cs="Times New Roman"/>
          <w:color w:val="222222"/>
          <w:shd w:val="clear" w:color="auto" w:fill="FFFFFF"/>
        </w:rPr>
        <w:pPrChange w:id="1939" w:author="Noah Goodman" w:date="2014-06-13T11:03:00Z">
          <w:pPr>
            <w:ind w:left="720"/>
          </w:pPr>
        </w:pPrChange>
      </w:pPr>
      <w:ins w:id="1940" w:author="Noah Goodman" w:date="2014-06-13T11:01:00Z">
        <w:r>
          <w:rPr>
            <w:rFonts w:ascii="Times New Roman" w:eastAsia="Times New Roman" w:hAnsi="Times New Roman" w:cs="Times New Roman"/>
            <w:color w:val="222222"/>
            <w:shd w:val="clear" w:color="auto" w:fill="FFFFFF"/>
          </w:rPr>
          <w:lastRenderedPageBreak/>
          <w:t xml:space="preserve">We have both expanded the informal overview of the modeling approach in the introduction and detailed the </w:t>
        </w:r>
      </w:ins>
      <w:ins w:id="1941" w:author="Noah Goodman" w:date="2014-06-13T11:02:00Z">
        <w:r>
          <w:rPr>
            <w:rFonts w:ascii="Times New Roman" w:eastAsia="Times New Roman" w:hAnsi="Times New Roman" w:cs="Times New Roman"/>
            <w:color w:val="222222"/>
            <w:shd w:val="clear" w:color="auto" w:fill="FFFFFF"/>
          </w:rPr>
          <w:t>components</w:t>
        </w:r>
      </w:ins>
      <w:ins w:id="1942" w:author="Noah Goodman" w:date="2014-06-13T11:01:00Z">
        <w:r>
          <w:rPr>
            <w:rFonts w:ascii="Times New Roman" w:eastAsia="Times New Roman" w:hAnsi="Times New Roman" w:cs="Times New Roman"/>
            <w:color w:val="222222"/>
            <w:shd w:val="clear" w:color="auto" w:fill="FFFFFF"/>
          </w:rPr>
          <w:t xml:space="preserve"> of the RSA framework where they are first used</w:t>
        </w:r>
      </w:ins>
      <w:ins w:id="1943" w:author="Noah Goodman" w:date="2014-06-13T11:02:00Z">
        <w:r>
          <w:rPr>
            <w:rFonts w:ascii="Times New Roman" w:eastAsia="Times New Roman" w:hAnsi="Times New Roman" w:cs="Times New Roman"/>
            <w:color w:val="222222"/>
            <w:shd w:val="clear" w:color="auto" w:fill="FFFFFF"/>
          </w:rPr>
          <w:t xml:space="preserve"> (</w:t>
        </w:r>
      </w:ins>
      <w:del w:id="1944" w:author="Noah Goodman" w:date="2014-06-13T11:02:00Z">
        <w:r w:rsidR="00F20691" w:rsidRPr="00CA258C" w:rsidDel="00504CA8">
          <w:rPr>
            <w:rFonts w:ascii="Times New Roman" w:eastAsia="Times New Roman" w:hAnsi="Times New Roman" w:cs="Times New Roman"/>
            <w:color w:val="222222"/>
            <w:shd w:val="clear" w:color="auto" w:fill="FFFFFF"/>
            <w:rPrChange w:id="1945" w:author="Justine Kao" w:date="2014-06-05T19:39:00Z">
              <w:rPr>
                <w:rFonts w:ascii="Arial" w:eastAsia="Times New Roman" w:hAnsi="Arial" w:cs="Arial"/>
                <w:color w:val="222222"/>
                <w:shd w:val="clear" w:color="auto" w:fill="FFFFFF"/>
              </w:rPr>
            </w:rPrChange>
          </w:rPr>
          <w:delText xml:space="preserve">Please </w:delText>
        </w:r>
      </w:del>
      <w:r w:rsidR="00F20691" w:rsidRPr="00CA258C">
        <w:rPr>
          <w:rFonts w:ascii="Times New Roman" w:eastAsia="Times New Roman" w:hAnsi="Times New Roman" w:cs="Times New Roman"/>
          <w:color w:val="222222"/>
          <w:shd w:val="clear" w:color="auto" w:fill="FFFFFF"/>
          <w:rPrChange w:id="1946" w:author="Justine Kao" w:date="2014-06-05T19:39:00Z">
            <w:rPr>
              <w:rFonts w:ascii="Arial" w:eastAsia="Times New Roman" w:hAnsi="Arial" w:cs="Arial"/>
              <w:color w:val="222222"/>
              <w:shd w:val="clear" w:color="auto" w:fill="FFFFFF"/>
            </w:rPr>
          </w:rPrChange>
        </w:rPr>
        <w:t>see our response to the editor’s comment (2)</w:t>
      </w:r>
      <w:ins w:id="1947" w:author="Noah Goodman" w:date="2014-06-13T11:06:00Z">
        <w:r w:rsidR="0030201E">
          <w:rPr>
            <w:rFonts w:ascii="Times New Roman" w:eastAsia="Times New Roman" w:hAnsi="Times New Roman" w:cs="Times New Roman"/>
            <w:color w:val="222222"/>
            <w:shd w:val="clear" w:color="auto" w:fill="FFFFFF"/>
          </w:rPr>
          <w:t>, above</w:t>
        </w:r>
      </w:ins>
      <w:ins w:id="1948" w:author="Noah Goodman" w:date="2014-06-13T11:02:00Z">
        <w:r>
          <w:rPr>
            <w:rFonts w:ascii="Times New Roman" w:eastAsia="Times New Roman" w:hAnsi="Times New Roman" w:cs="Times New Roman"/>
            <w:color w:val="222222"/>
            <w:shd w:val="clear" w:color="auto" w:fill="FFFFFF"/>
          </w:rPr>
          <w:t>)</w:t>
        </w:r>
      </w:ins>
      <w:r w:rsidR="00F20691" w:rsidRPr="00CA258C">
        <w:rPr>
          <w:rFonts w:ascii="Times New Roman" w:eastAsia="Times New Roman" w:hAnsi="Times New Roman" w:cs="Times New Roman"/>
          <w:color w:val="222222"/>
          <w:shd w:val="clear" w:color="auto" w:fill="FFFFFF"/>
          <w:rPrChange w:id="1949" w:author="Justine Kao" w:date="2014-06-05T19:39:00Z">
            <w:rPr>
              <w:rFonts w:ascii="Arial" w:eastAsia="Times New Roman" w:hAnsi="Arial" w:cs="Arial"/>
              <w:color w:val="222222"/>
              <w:shd w:val="clear" w:color="auto" w:fill="FFFFFF"/>
            </w:rPr>
          </w:rPrChange>
        </w:rPr>
        <w:t>.</w:t>
      </w:r>
      <w:ins w:id="1950" w:author="Noah Goodman" w:date="2014-06-13T11:01:00Z">
        <w:r>
          <w:rPr>
            <w:rFonts w:ascii="Times New Roman" w:eastAsia="Times New Roman" w:hAnsi="Times New Roman" w:cs="Times New Roman"/>
            <w:color w:val="222222"/>
            <w:shd w:val="clear" w:color="auto" w:fill="FFFFFF"/>
          </w:rPr>
          <w:t xml:space="preserve"> </w:t>
        </w:r>
      </w:ins>
    </w:p>
    <w:p w14:paraId="7186D6EF" w14:textId="31C0E940" w:rsidR="00504CA8" w:rsidRPr="00CA258C" w:rsidRDefault="00504CA8" w:rsidP="00504CA8">
      <w:pPr>
        <w:ind w:left="720"/>
        <w:rPr>
          <w:rFonts w:ascii="Times New Roman" w:eastAsia="Times New Roman" w:hAnsi="Times New Roman" w:cs="Times New Roman"/>
          <w:color w:val="222222"/>
          <w:shd w:val="clear" w:color="auto" w:fill="FFFFFF"/>
          <w:rPrChange w:id="1951" w:author="Justine Kao" w:date="2014-06-05T19:39:00Z">
            <w:rPr>
              <w:rFonts w:ascii="Arial" w:eastAsia="Times New Roman" w:hAnsi="Arial" w:cs="Arial"/>
              <w:color w:val="222222"/>
              <w:shd w:val="clear" w:color="auto" w:fill="FFFFFF"/>
            </w:rPr>
          </w:rPrChange>
        </w:rPr>
        <w:pPrChange w:id="1952" w:author="Noah Goodman" w:date="2014-06-13T11:03:00Z">
          <w:pPr>
            <w:ind w:left="720"/>
          </w:pPr>
        </w:pPrChange>
      </w:pPr>
      <w:ins w:id="1953" w:author="Noah Goodman" w:date="2014-06-13T11:03:00Z">
        <w:r>
          <w:rPr>
            <w:rFonts w:ascii="Times New Roman" w:eastAsia="Times New Roman" w:hAnsi="Times New Roman" w:cs="Times New Roman"/>
            <w:color w:val="222222"/>
            <w:shd w:val="clear" w:color="auto" w:fill="FFFFFF"/>
          </w:rPr>
          <w:t>While the RSA framework is defined to arbitrary recursive depth, we have followed previous research</w:t>
        </w:r>
      </w:ins>
      <w:ins w:id="1954" w:author="Noah Goodman" w:date="2014-06-13T11:04:00Z">
        <w:r>
          <w:rPr>
            <w:rFonts w:ascii="Times New Roman" w:eastAsia="Times New Roman" w:hAnsi="Times New Roman" w:cs="Times New Roman"/>
            <w:color w:val="222222"/>
            <w:shd w:val="clear" w:color="auto" w:fill="FFFFFF"/>
          </w:rPr>
          <w:t xml:space="preserve"> </w:t>
        </w:r>
        <w:r w:rsidRPr="00504CA8">
          <w:rPr>
            <w:rFonts w:ascii="Times New Roman" w:eastAsia="Times New Roman" w:hAnsi="Times New Roman" w:cs="Times New Roman"/>
            <w:color w:val="222222"/>
            <w:highlight w:val="yellow"/>
            <w:shd w:val="clear" w:color="auto" w:fill="FFFFFF"/>
            <w:rPrChange w:id="1955" w:author="Noah Goodman" w:date="2014-06-13T11:04:00Z">
              <w:rPr>
                <w:rFonts w:ascii="Times New Roman" w:eastAsia="Times New Roman" w:hAnsi="Times New Roman" w:cs="Times New Roman"/>
                <w:color w:val="222222"/>
                <w:shd w:val="clear" w:color="auto" w:fill="FFFFFF"/>
              </w:rPr>
            </w:rPrChange>
          </w:rPr>
          <w:t>(cites)</w:t>
        </w:r>
      </w:ins>
      <w:ins w:id="1956" w:author="Noah Goodman" w:date="2014-06-13T11:03:00Z">
        <w:r>
          <w:rPr>
            <w:rFonts w:ascii="Times New Roman" w:eastAsia="Times New Roman" w:hAnsi="Times New Roman" w:cs="Times New Roman"/>
            <w:color w:val="222222"/>
            <w:shd w:val="clear" w:color="auto" w:fill="FFFFFF"/>
          </w:rPr>
          <w:t xml:space="preserve"> suggesting that human language understanding is often best fit at recursive depth 1.</w:t>
        </w:r>
      </w:ins>
      <w:ins w:id="1957" w:author="Noah Goodman" w:date="2014-06-13T11:05:00Z">
        <w:r w:rsidR="00A22A98">
          <w:rPr>
            <w:rFonts w:ascii="Times New Roman" w:eastAsia="Times New Roman" w:hAnsi="Times New Roman" w:cs="Times New Roman"/>
            <w:color w:val="222222"/>
            <w:shd w:val="clear" w:color="auto" w:fill="FFFFFF"/>
          </w:rPr>
          <w:t xml:space="preserve"> This makes it less relevant to explain the asymptotic behavior of the model. To clarify this we have adjusted our notation to the more specific case of one level of recursion that we use to model participants’ </w:t>
        </w:r>
      </w:ins>
      <w:ins w:id="1958" w:author="Noah Goodman" w:date="2014-06-13T11:06:00Z">
        <w:r w:rsidR="005A34CA">
          <w:rPr>
            <w:rFonts w:ascii="Times New Roman" w:eastAsia="Times New Roman" w:hAnsi="Times New Roman" w:cs="Times New Roman"/>
            <w:color w:val="222222"/>
            <w:shd w:val="clear" w:color="auto" w:fill="FFFFFF"/>
          </w:rPr>
          <w:t>judgments</w:t>
        </w:r>
      </w:ins>
      <w:ins w:id="1959" w:author="Noah Goodman" w:date="2014-06-13T11:05:00Z">
        <w:r w:rsidR="00A22A98">
          <w:rPr>
            <w:rFonts w:ascii="Times New Roman" w:eastAsia="Times New Roman" w:hAnsi="Times New Roman" w:cs="Times New Roman"/>
            <w:color w:val="222222"/>
            <w:shd w:val="clear" w:color="auto" w:fill="FFFFFF"/>
          </w:rPr>
          <w:t>.</w:t>
        </w:r>
      </w:ins>
    </w:p>
    <w:p w14:paraId="54E054F3" w14:textId="77777777" w:rsidR="00C8023C" w:rsidRPr="00CA258C" w:rsidRDefault="001705B9" w:rsidP="001705B9">
      <w:pPr>
        <w:rPr>
          <w:rFonts w:ascii="Times New Roman" w:eastAsia="Times New Roman" w:hAnsi="Times New Roman" w:cs="Times New Roman"/>
          <w:color w:val="222222"/>
          <w:rPrChange w:id="196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61" w:author="Justine Kao" w:date="2014-06-05T19:39:00Z">
            <w:rPr>
              <w:rFonts w:ascii="Arial" w:eastAsia="Times New Roman" w:hAnsi="Arial" w:cs="Arial"/>
              <w:color w:val="222222"/>
            </w:rPr>
          </w:rPrChange>
        </w:rPr>
        <w:br/>
      </w:r>
      <w:del w:id="1962" w:author="Justine Kao" w:date="2014-06-05T20:43:00Z">
        <w:r w:rsidRPr="00CA258C" w:rsidDel="00390DD3">
          <w:rPr>
            <w:rFonts w:ascii="Times New Roman" w:eastAsia="Times New Roman" w:hAnsi="Times New Roman" w:cs="Times New Roman"/>
            <w:color w:val="222222"/>
            <w:rPrChange w:id="196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964" w:author="Justine Kao" w:date="2014-06-05T19:39:00Z">
            <w:rPr>
              <w:rFonts w:ascii="Arial" w:eastAsia="Times New Roman" w:hAnsi="Arial" w:cs="Arial"/>
              <w:color w:val="222222"/>
              <w:shd w:val="clear" w:color="auto" w:fill="FFFFFF"/>
            </w:rPr>
          </w:rPrChange>
        </w:rPr>
        <w:t>On p. 2 the authors suggest a model in which interpretation has two dimensions, one related to the state of the world, one related to the emotional attitude of the speaker. This is directly related to Christopher Pott's two-dimensional theory of meaning, which should be mentioned here. </w:t>
      </w:r>
      <w:r w:rsidRPr="00CA258C">
        <w:rPr>
          <w:rFonts w:ascii="Times New Roman" w:eastAsia="Times New Roman" w:hAnsi="Times New Roman" w:cs="Times New Roman"/>
          <w:color w:val="222222"/>
          <w:rPrChange w:id="1965"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96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67"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1968" w:author="Noah Goodman" w:date="2014-06-05T09:33:00Z">
        <w:r w:rsidR="006E7025" w:rsidRPr="00CA258C">
          <w:rPr>
            <w:rFonts w:ascii="Times New Roman" w:eastAsia="Times New Roman" w:hAnsi="Times New Roman" w:cs="Times New Roman"/>
            <w:color w:val="222222"/>
            <w:rPrChange w:id="1969"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970" w:author="Noah Goodman" w:date="2014-06-05T09:34:00Z">
        <w:r w:rsidR="003B4BB6" w:rsidRPr="00CA258C">
          <w:rPr>
            <w:rFonts w:ascii="Times New Roman" w:eastAsia="Times New Roman" w:hAnsi="Times New Roman" w:cs="Times New Roman"/>
            <w:color w:val="222222"/>
            <w:rPrChange w:id="1971" w:author="Justine Kao" w:date="2014-06-05T19:39:00Z">
              <w:rPr>
                <w:rFonts w:ascii="Arial" w:eastAsia="Times New Roman" w:hAnsi="Arial" w:cs="Arial"/>
                <w:color w:val="222222"/>
              </w:rPr>
            </w:rPrChange>
          </w:rPr>
          <w:t>affected</w:t>
        </w:r>
      </w:ins>
      <w:ins w:id="1972" w:author="Noah Goodman" w:date="2014-06-05T09:33:00Z">
        <w:r w:rsidR="006E7025" w:rsidRPr="00CA258C">
          <w:rPr>
            <w:rFonts w:ascii="Times New Roman" w:eastAsia="Times New Roman" w:hAnsi="Times New Roman" w:cs="Times New Roman"/>
            <w:color w:val="222222"/>
            <w:rPrChange w:id="1973"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97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97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t>On Fig. 1, it is astonishing that the experimental results showed only very small differences between e.g. "100" and "101" in terms of likelihood for an exact interpretation. We expect an effect of the type of experiment here, see below. </w:t>
      </w:r>
      <w:r w:rsidRPr="00CA258C">
        <w:rPr>
          <w:rFonts w:ascii="Times New Roman" w:eastAsia="Times New Roman" w:hAnsi="Times New Roman" w:cs="Times New Roman"/>
          <w:color w:val="222222"/>
          <w:rPrChange w:id="197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979"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98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81"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982"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98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84" w:author="Justine Kao" w:date="2014-06-05T19:39:00Z">
            <w:rPr>
              <w:rFonts w:ascii="Arial" w:eastAsia="Times New Roman" w:hAnsi="Arial" w:cs="Arial"/>
              <w:color w:val="222222"/>
              <w:shd w:val="clear" w:color="auto" w:fill="FFFFFF"/>
            </w:rPr>
          </w:rPrChange>
        </w:rPr>
        <w:t>In general, readers might be alerted that roundness does not always relate to shorter numbers, e.g. with the temporal scale (where e.g. 45 minutes can be argued to be rounder than 50 minutes, cf. Solt e.a., </w:t>
      </w:r>
      <w:r w:rsidRPr="00CA258C">
        <w:rPr>
          <w:rFonts w:ascii="Times New Roman" w:eastAsia="Times New Roman" w:hAnsi="Times New Roman" w:cs="Times New Roman"/>
          <w:rPrChange w:id="1985"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986"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987"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988"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989"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990"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99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92"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993"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99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95"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1996"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1997"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1998"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1999"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2000"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2001" w:author="Justine Kao" w:date="2014-06-05T19:39:00Z">
            <w:rPr>
              <w:rFonts w:ascii="Arial" w:eastAsia="Times New Roman" w:hAnsi="Arial" w:cs="Arial"/>
              <w:color w:val="222222"/>
            </w:rPr>
          </w:rPrChange>
        </w:rPr>
      </w:pPr>
      <w:del w:id="2002" w:author="Justine Kao" w:date="2014-06-08T12:59:00Z">
        <w:r w:rsidRPr="00CA258C" w:rsidDel="00C875DB">
          <w:rPr>
            <w:rFonts w:ascii="Times New Roman" w:eastAsia="Times New Roman" w:hAnsi="Times New Roman" w:cs="Times New Roman"/>
            <w:color w:val="222222"/>
            <w:rPrChange w:id="200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00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05"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200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00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08"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for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2009"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201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11"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012"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013"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014"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t>“Pleas</w:t>
      </w:r>
      <w:ins w:id="2016"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017"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018"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019"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020"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021"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022"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023" w:author="Justine Kao" w:date="2014-06-05T19:39:00Z">
            <w:rPr>
              <w:rFonts w:ascii="Arial" w:eastAsia="Times New Roman" w:hAnsi="Arial" w:cs="Arial"/>
              <w:color w:val="222222"/>
              <w:shd w:val="clear" w:color="auto" w:fill="FFFFFF"/>
            </w:rPr>
          </w:rPrChange>
        </w:rPr>
        <w:t xml:space="preserve"> </w:t>
      </w:r>
      <w:ins w:id="2024" w:author="Noah Goodman" w:date="2014-06-05T09:36:00Z">
        <w:r w:rsidR="003B4BB6" w:rsidRPr="00CA258C">
          <w:rPr>
            <w:rFonts w:ascii="Times New Roman" w:eastAsia="Times New Roman" w:hAnsi="Times New Roman" w:cs="Times New Roman"/>
            <w:color w:val="222222"/>
            <w:shd w:val="clear" w:color="auto" w:fill="FFFFFF"/>
            <w:rPrChange w:id="2025" w:author="Justine Kao" w:date="2014-06-05T19:39:00Z">
              <w:rPr>
                <w:rFonts w:ascii="Arial" w:eastAsia="Times New Roman" w:hAnsi="Arial" w:cs="Arial"/>
                <w:color w:val="222222"/>
                <w:shd w:val="clear" w:color="auto" w:fill="FFFFFF"/>
              </w:rPr>
            </w:rPrChange>
          </w:rPr>
          <w:t>That said, it is possible that the task context has an affect on interpretations</w:t>
        </w:r>
      </w:ins>
      <w:ins w:id="2026" w:author="Justine Kao" w:date="2014-06-05T20:43:00Z">
        <w:r w:rsidR="00390DD3">
          <w:rPr>
            <w:rFonts w:ascii="Times New Roman" w:eastAsia="Times New Roman" w:hAnsi="Times New Roman" w:cs="Times New Roman"/>
            <w:color w:val="222222"/>
            <w:shd w:val="clear" w:color="auto" w:fill="FFFFFF"/>
          </w:rPr>
          <w:t>,</w:t>
        </w:r>
      </w:ins>
      <w:ins w:id="2027" w:author="Noah Goodman" w:date="2014-06-05T09:36:00Z">
        <w:r w:rsidR="003B4BB6" w:rsidRPr="00CA258C">
          <w:rPr>
            <w:rFonts w:ascii="Times New Roman" w:eastAsia="Times New Roman" w:hAnsi="Times New Roman" w:cs="Times New Roman"/>
            <w:color w:val="222222"/>
            <w:shd w:val="clear" w:color="auto" w:fill="FFFFFF"/>
            <w:rPrChange w:id="2028"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029"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031" w:author="Unknown">
            <w:rPr>
              <w:rFonts w:ascii="Arial" w:eastAsia="Times New Roman" w:hAnsi="Arial" w:cs="Arial"/>
              <w:noProof/>
              <w:color w:val="222222"/>
              <w:shd w:val="clear" w:color="auto" w:fill="FFFFFF"/>
            </w:rPr>
          </w:rPrChange>
        </w:rPr>
        <w:lastRenderedPageBreak/>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032" w:author="Justine Kao" w:date="2014-06-08T12:57:00Z"/>
          <w:rFonts w:ascii="Times New Roman" w:eastAsia="Times New Roman" w:hAnsi="Times New Roman" w:cs="Times New Roman"/>
          <w:color w:val="222222"/>
          <w:shd w:val="clear" w:color="auto" w:fill="FFFFFF"/>
          <w:rPrChange w:id="2033" w:author="Justine Kao" w:date="2014-06-05T19:39:00Z">
            <w:rPr>
              <w:del w:id="2034"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035"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203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037"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038" w:author="Justine Kao" w:date="2014-06-05T19:39:00Z">
            <w:rPr>
              <w:rFonts w:ascii="Arial" w:eastAsia="Times New Roman" w:hAnsi="Arial" w:cs="Arial"/>
              <w:color w:val="222222"/>
            </w:rPr>
          </w:rPrChange>
        </w:rPr>
        <w:br/>
      </w:r>
    </w:p>
    <w:p w14:paraId="7001720C" w14:textId="4111591F" w:rsidR="006074E1" w:rsidRPr="006A64DB" w:rsidRDefault="006074E1" w:rsidP="006074E1">
      <w:pPr>
        <w:ind w:left="720"/>
        <w:rPr>
          <w:ins w:id="2039" w:author="Justine Kao" w:date="2014-06-05T20:49:00Z"/>
          <w:rFonts w:ascii="新細明體" w:eastAsia="新細明體" w:hAnsi="新細明體" w:cs="新細明體"/>
          <w:color w:val="222222"/>
          <w:lang w:eastAsia="zh-TW"/>
        </w:rPr>
      </w:pPr>
      <w:ins w:id="2040"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2041" w:author="Justine Kao" w:date="2014-06-07T14:28:00Z">
        <w:r w:rsidR="00D635F4">
          <w:rPr>
            <w:rFonts w:ascii="新細明體" w:eastAsia="新細明體" w:hAnsi="新細明體" w:cs="新細明體"/>
            <w:color w:val="222222"/>
            <w:lang w:eastAsia="zh-TW"/>
          </w:rPr>
          <w:t xml:space="preserve">We performed a paired t test </w:t>
        </w:r>
      </w:ins>
      <w:ins w:id="2042" w:author="Justine Kao" w:date="2014-06-07T14:29:00Z">
        <w:r w:rsidR="00D635F4">
          <w:rPr>
            <w:rFonts w:ascii="新細明體" w:eastAsia="新細明體" w:hAnsi="新細明體" w:cs="新細明體"/>
            <w:color w:val="222222"/>
            <w:lang w:eastAsia="zh-TW"/>
          </w:rPr>
          <w:t xml:space="preserve">on </w:t>
        </w:r>
      </w:ins>
      <w:ins w:id="2043" w:author="Justine Kao" w:date="2014-06-07T14:31:00Z">
        <w:r w:rsidR="00D635F4">
          <w:rPr>
            <w:rFonts w:ascii="新細明體" w:eastAsia="新細明體" w:hAnsi="新細明體" w:cs="新細明體"/>
            <w:color w:val="222222"/>
            <w:lang w:eastAsia="zh-TW"/>
          </w:rPr>
          <w:t xml:space="preserve">the </w:t>
        </w:r>
      </w:ins>
      <w:ins w:id="2044" w:author="Justine Kao" w:date="2014-06-07T14:29:00Z">
        <w:r w:rsidR="00D635F4">
          <w:rPr>
            <w:rFonts w:ascii="新細明體" w:eastAsia="新細明體" w:hAnsi="新細明體" w:cs="新細明體"/>
            <w:color w:val="222222"/>
            <w:lang w:eastAsia="zh-TW"/>
          </w:rPr>
          <w:t xml:space="preserve">average probability ratings for each </w:t>
        </w:r>
      </w:ins>
      <w:ins w:id="2045"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046"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This suggests that </w:t>
        </w:r>
      </w:ins>
      <w:ins w:id="2047"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048" w:author="Justine Kao" w:date="2014-06-07T16:38:00Z">
        <w:r w:rsidR="00414521">
          <w:rPr>
            <w:rFonts w:ascii="新細明體" w:eastAsia="新細明體" w:hAnsi="新細明體" w:cs="新細明體"/>
            <w:color w:val="222222"/>
            <w:lang w:eastAsia="zh-TW"/>
          </w:rPr>
          <w:t xml:space="preserve"> seem to</w:t>
        </w:r>
      </w:ins>
      <w:ins w:id="2049" w:author="Justine Kao" w:date="2014-06-07T14:35:00Z">
        <w:r w:rsidR="00416763">
          <w:rPr>
            <w:rFonts w:ascii="新細明體" w:eastAsia="新細明體" w:hAnsi="新細明體" w:cs="新細明體"/>
            <w:color w:val="222222"/>
            <w:lang w:eastAsia="zh-TW"/>
          </w:rPr>
          <w:t xml:space="preserve"> have a significant effect on participants</w:t>
        </w:r>
      </w:ins>
      <w:ins w:id="2050" w:author="Justine Kao" w:date="2014-06-07T14:36:00Z">
        <w:r w:rsidR="00416763">
          <w:rPr>
            <w:rFonts w:ascii="新細明體" w:eastAsia="新細明體" w:hAnsi="新細明體" w:cs="新細明體"/>
            <w:color w:val="222222"/>
            <w:lang w:eastAsia="zh-TW"/>
          </w:rPr>
          <w:t>’ interpretation of utterances in the latter trials.</w:t>
        </w:r>
      </w:ins>
      <w:ins w:id="2051"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052" w:author="Justine Kao" w:date="2014-06-05T20:49:00Z"/>
          <w:rFonts w:ascii="Times New Roman" w:eastAsia="Times New Roman" w:hAnsi="Times New Roman" w:cs="Times New Roman"/>
          <w:color w:val="222222"/>
          <w:rPrChange w:id="2053" w:author="Justine Kao" w:date="2014-06-05T19:39:00Z">
            <w:rPr>
              <w:del w:id="2054" w:author="Justine Kao" w:date="2014-06-05T20:49:00Z"/>
              <w:rFonts w:ascii="Arial" w:eastAsia="Times New Roman" w:hAnsi="Arial" w:cs="Arial"/>
              <w:color w:val="222222"/>
            </w:rPr>
          </w:rPrChange>
        </w:rPr>
      </w:pPr>
      <w:del w:id="2055" w:author="Justine Kao" w:date="2014-06-05T20:49:00Z">
        <w:r w:rsidRPr="00CA258C" w:rsidDel="006074E1">
          <w:rPr>
            <w:rFonts w:ascii="Times New Roman" w:eastAsia="Times New Roman" w:hAnsi="Times New Roman" w:cs="Times New Roman"/>
            <w:color w:val="222222"/>
            <w:highlight w:val="yellow"/>
            <w:rPrChange w:id="2056"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057" w:author="Justine Kao" w:date="2014-06-05T20:49:00Z"/>
          <w:rFonts w:ascii="Times New Roman" w:eastAsia="Times New Roman" w:hAnsi="Times New Roman" w:cs="Times New Roman"/>
          <w:color w:val="222222"/>
          <w:rPrChange w:id="2058" w:author="Justine Kao" w:date="2014-06-05T19:39:00Z">
            <w:rPr>
              <w:del w:id="2059"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06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6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62" w:author="Justine Kao" w:date="2014-06-05T19:39:00Z">
            <w:rPr>
              <w:rFonts w:ascii="Arial" w:eastAsia="Times New Roman" w:hAnsi="Arial" w:cs="Arial"/>
              <w:color w:val="222222"/>
              <w:shd w:val="clear" w:color="auto" w:fill="FFFFFF"/>
            </w:rPr>
          </w:rPrChange>
        </w:rPr>
        <w:t>2. If numbers are given by the Arabic notation, as in 50 dollars, then it is likely that there is a bias towards a precise interpretation compared to spoken numbers or numbers written as fifty dollars. In particular, we feel that the Arabic notation has a strong bias against an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063"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2064" w:author="Noah Goodman" w:date="2014-06-05T09:38:00Z"/>
          <w:rFonts w:ascii="Times New Roman" w:eastAsia="Times New Roman" w:hAnsi="Times New Roman" w:cs="Times New Roman"/>
          <w:color w:val="222222"/>
          <w:shd w:val="clear" w:color="auto" w:fill="FFFFFF"/>
          <w:rPrChange w:id="2065" w:author="Justine Kao" w:date="2014-06-05T19:39:00Z">
            <w:rPr>
              <w:ins w:id="2066"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67"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068" w:author="Justine Kao" w:date="2014-06-05T19:39:00Z">
            <w:rPr>
              <w:rFonts w:ascii="Arial" w:eastAsia="Times New Roman" w:hAnsi="Arial" w:cs="Arial"/>
              <w:color w:val="222222"/>
              <w:shd w:val="clear" w:color="auto" w:fill="FFFFFF"/>
            </w:rPr>
          </w:rPrChange>
        </w:rPr>
        <w:t>interpretations</w:t>
      </w:r>
      <w:ins w:id="2069" w:author="Noah Goodman" w:date="2014-06-05T09:37:00Z">
        <w:r w:rsidR="00C55C0F" w:rsidRPr="00CA258C">
          <w:rPr>
            <w:rFonts w:ascii="Times New Roman" w:eastAsia="Times New Roman" w:hAnsi="Times New Roman" w:cs="Times New Roman"/>
            <w:color w:val="222222"/>
            <w:shd w:val="clear" w:color="auto" w:fill="FFFFFF"/>
            <w:rPrChange w:id="2070" w:author="Justine Kao" w:date="2014-06-05T19:39:00Z">
              <w:rPr>
                <w:rFonts w:ascii="Arial" w:eastAsia="Times New Roman" w:hAnsi="Arial" w:cs="Arial"/>
                <w:color w:val="222222"/>
                <w:shd w:val="clear" w:color="auto" w:fill="FFFFFF"/>
              </w:rPr>
            </w:rPrChange>
          </w:rPr>
          <w:t xml:space="preserve">, as reflected in the optimal cost parameter. </w:t>
        </w:r>
      </w:ins>
      <w:ins w:id="2071" w:author="Noah Goodman" w:date="2014-06-05T09:39:00Z">
        <w:r w:rsidR="00C55C0F" w:rsidRPr="00CA258C">
          <w:rPr>
            <w:rFonts w:ascii="Times New Roman" w:eastAsia="Times New Roman" w:hAnsi="Times New Roman" w:cs="Times New Roman"/>
            <w:color w:val="222222"/>
            <w:shd w:val="clear" w:color="auto" w:fill="FFFFFF"/>
            <w:rPrChange w:id="2072"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the model. </w:t>
        </w:r>
      </w:ins>
      <w:ins w:id="2073" w:author="Noah Goodman" w:date="2014-06-05T09:37:00Z">
        <w:r w:rsidR="00C55C0F" w:rsidRPr="00CA258C">
          <w:rPr>
            <w:rFonts w:ascii="Times New Roman" w:eastAsia="Times New Roman" w:hAnsi="Times New Roman" w:cs="Times New Roman"/>
            <w:color w:val="222222"/>
            <w:shd w:val="clear" w:color="auto" w:fill="FFFFFF"/>
            <w:rPrChange w:id="2074"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075" w:author="Noah Goodman" w:date="2014-06-05T09:38:00Z">
        <w:r w:rsidR="00C55C0F" w:rsidRPr="00CA258C">
          <w:rPr>
            <w:rFonts w:ascii="Times New Roman" w:eastAsia="Times New Roman" w:hAnsi="Times New Roman" w:cs="Times New Roman"/>
            <w:color w:val="222222"/>
            <w:shd w:val="clear" w:color="auto" w:fill="FFFFFF"/>
            <w:rPrChange w:id="2076"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077" w:author="Noah Goodman" w:date="2014-06-05T09:37:00Z"/>
          <w:rFonts w:ascii="Times New Roman" w:eastAsia="Times New Roman" w:hAnsi="Times New Roman" w:cs="Times New Roman"/>
          <w:color w:val="222222"/>
          <w:shd w:val="clear" w:color="auto" w:fill="FFFFFF"/>
          <w:rPrChange w:id="2078" w:author="Justine Kao" w:date="2014-06-05T19:39:00Z">
            <w:rPr>
              <w:ins w:id="2079" w:author="Noah Goodman" w:date="2014-06-05T09:37:00Z"/>
              <w:rFonts w:ascii="Arial" w:eastAsia="Times New Roman" w:hAnsi="Arial" w:cs="Arial"/>
              <w:color w:val="222222"/>
              <w:shd w:val="clear" w:color="auto" w:fill="FFFFFF"/>
            </w:rPr>
          </w:rPrChange>
        </w:rPr>
      </w:pPr>
      <w:ins w:id="2080" w:author="Noah Goodman" w:date="2014-06-05T09:37:00Z">
        <w:r w:rsidRPr="00CA258C">
          <w:rPr>
            <w:rFonts w:ascii="Times New Roman" w:eastAsia="Times New Roman" w:hAnsi="Times New Roman" w:cs="Times New Roman"/>
            <w:color w:val="222222"/>
            <w:shd w:val="clear" w:color="auto" w:fill="FFFFFF"/>
            <w:rPrChange w:id="2081" w:author="Justine Kao" w:date="2014-06-05T19:39:00Z">
              <w:rPr>
                <w:rFonts w:ascii="Arial" w:eastAsia="Times New Roman" w:hAnsi="Arial" w:cs="Arial"/>
                <w:color w:val="222222"/>
                <w:shd w:val="clear" w:color="auto" w:fill="FFFFFF"/>
              </w:rPr>
            </w:rPrChange>
          </w:rPr>
          <w:t xml:space="preserve"> </w:t>
        </w:r>
      </w:ins>
      <w:del w:id="2082" w:author="Noah Goodman" w:date="2014-06-05T09:37:00Z">
        <w:r w:rsidR="002B236E" w:rsidRPr="00CA258C" w:rsidDel="00C55C0F">
          <w:rPr>
            <w:rFonts w:ascii="Times New Roman" w:eastAsia="Times New Roman" w:hAnsi="Times New Roman" w:cs="Times New Roman"/>
            <w:color w:val="222222"/>
            <w:shd w:val="clear" w:color="auto" w:fill="FFFFFF"/>
            <w:rPrChange w:id="2083"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2084" w:author="Justine Kao" w:date="2014-06-05T20:44:00Z"/>
          <w:rFonts w:ascii="Times New Roman" w:eastAsia="Times New Roman" w:hAnsi="Times New Roman" w:cs="Times New Roman"/>
          <w:color w:val="222222"/>
          <w:shd w:val="clear" w:color="auto" w:fill="FFFFFF"/>
          <w:rPrChange w:id="2085" w:author="Justine Kao" w:date="2014-06-05T19:39:00Z">
            <w:rPr>
              <w:del w:id="2086" w:author="Justine Kao" w:date="2014-06-05T20:44:00Z"/>
              <w:rFonts w:ascii="Arial" w:eastAsia="Times New Roman" w:hAnsi="Arial" w:cs="Arial"/>
              <w:color w:val="222222"/>
              <w:shd w:val="clear" w:color="auto" w:fill="FFFFFF"/>
            </w:rPr>
          </w:rPrChange>
        </w:rPr>
      </w:pPr>
      <w:del w:id="2087" w:author="Noah Goodman" w:date="2014-06-05T09:38:00Z">
        <w:r w:rsidRPr="00CA258C" w:rsidDel="00C55C0F">
          <w:rPr>
            <w:rFonts w:ascii="Times New Roman" w:eastAsia="Times New Roman" w:hAnsi="Times New Roman" w:cs="Times New Roman"/>
            <w:color w:val="222222"/>
            <w:shd w:val="clear" w:color="auto" w:fill="FFFFFF"/>
            <w:rPrChange w:id="2088" w:author="Justine Kao" w:date="2014-06-05T19:39:00Z">
              <w:rPr>
                <w:rFonts w:ascii="Arial" w:eastAsia="Times New Roman" w:hAnsi="Arial" w:cs="Arial"/>
                <w:color w:val="222222"/>
                <w:shd w:val="clear" w:color="auto" w:fill="FFFFFF"/>
              </w:rPr>
            </w:rPrChange>
          </w:rPr>
          <w:delText>However,</w:delText>
        </w:r>
      </w:del>
      <w:ins w:id="2089" w:author="Noah Goodman" w:date="2014-06-05T09:38:00Z">
        <w:r w:rsidR="00C55C0F" w:rsidRPr="00CA258C">
          <w:rPr>
            <w:rFonts w:ascii="Times New Roman" w:eastAsia="Times New Roman" w:hAnsi="Times New Roman" w:cs="Times New Roman"/>
            <w:color w:val="222222"/>
            <w:shd w:val="clear" w:color="auto" w:fill="FFFFFF"/>
            <w:rPrChange w:id="2090"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091"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092"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093"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094"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095"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096"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097"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098"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099"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100" w:author="Justine Kao" w:date="2014-06-05T19:39:00Z">
            <w:rPr>
              <w:rFonts w:ascii="Arial" w:eastAsia="Times New Roman" w:hAnsi="Arial" w:cs="Arial"/>
              <w:color w:val="222222"/>
              <w:shd w:val="clear" w:color="auto" w:fill="FFFFFF"/>
            </w:rPr>
          </w:rPrChange>
        </w:rPr>
        <w:t xml:space="preserve"> </w:t>
      </w:r>
      <w:ins w:id="2101" w:author="Justine Kao" w:date="2014-06-05T20:44:00Z">
        <w:r w:rsidR="00F757AD" w:rsidRPr="00436F65">
          <w:rPr>
            <w:rFonts w:ascii="Times New Roman" w:eastAsia="Times New Roman" w:hAnsi="Times New Roman" w:cs="Times New Roman"/>
            <w:color w:val="222222"/>
            <w:shd w:val="clear" w:color="auto" w:fill="FFFFFF"/>
          </w:rPr>
          <w:t xml:space="preserve">We could try presenting the </w:t>
        </w:r>
        <w:r w:rsidR="00F757AD" w:rsidRPr="00436F65">
          <w:rPr>
            <w:rFonts w:ascii="Times New Roman" w:eastAsia="Times New Roman" w:hAnsi="Times New Roman" w:cs="Times New Roman"/>
            <w:color w:val="222222"/>
            <w:shd w:val="clear" w:color="auto" w:fill="FFFFFF"/>
          </w:rPr>
          <w:lastRenderedPageBreak/>
          <w:t>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102" w:author="Justine Kao" w:date="2014-06-05T20:45:00Z">
        <w:r w:rsidR="00013A66">
          <w:rPr>
            <w:rFonts w:ascii="Times New Roman" w:eastAsia="Times New Roman" w:hAnsi="Times New Roman" w:cs="Times New Roman"/>
            <w:color w:val="222222"/>
            <w:shd w:val="clear" w:color="auto" w:fill="FFFFFF"/>
          </w:rPr>
          <w:t>and present</w:t>
        </w:r>
      </w:ins>
      <w:ins w:id="2103" w:author="Justine Kao" w:date="2014-06-05T20:44:00Z">
        <w:r w:rsidR="00B47EF2">
          <w:rPr>
            <w:rFonts w:ascii="Times New Roman" w:eastAsia="Times New Roman" w:hAnsi="Times New Roman" w:cs="Times New Roman"/>
            <w:color w:val="222222"/>
            <w:shd w:val="clear" w:color="auto" w:fill="FFFFFF"/>
          </w:rPr>
          <w:t xml:space="preserve"> </w:t>
        </w:r>
      </w:ins>
      <w:ins w:id="2104" w:author="Justine Kao" w:date="2014-06-05T20:45:00Z">
        <w:r w:rsidR="00B47EF2">
          <w:rPr>
            <w:rFonts w:ascii="Times New Roman" w:eastAsia="Times New Roman" w:hAnsi="Times New Roman" w:cs="Times New Roman"/>
            <w:color w:val="222222"/>
            <w:shd w:val="clear" w:color="auto" w:fill="FFFFFF"/>
          </w:rPr>
          <w:t>the numbers in Arabic notation</w:t>
        </w:r>
      </w:ins>
      <w:ins w:id="2105" w:author="Justine Kao" w:date="2014-06-05T20:44:00Z">
        <w:r w:rsidR="00F757AD">
          <w:rPr>
            <w:rFonts w:ascii="Times New Roman" w:eastAsia="Times New Roman" w:hAnsi="Times New Roman" w:cs="Times New Roman"/>
            <w:color w:val="222222"/>
            <w:shd w:val="clear" w:color="auto" w:fill="FFFFFF"/>
          </w:rPr>
          <w:t>.</w:t>
        </w:r>
      </w:ins>
      <w:del w:id="2106" w:author="Justine Kao" w:date="2014-06-05T20:44:00Z">
        <w:r w:rsidR="004D6EA2" w:rsidRPr="00CA258C" w:rsidDel="00F757AD">
          <w:rPr>
            <w:rFonts w:ascii="Times New Roman" w:eastAsia="Times New Roman" w:hAnsi="Times New Roman" w:cs="Times New Roman"/>
            <w:color w:val="222222"/>
            <w:shd w:val="clear" w:color="auto" w:fill="FFFFFF"/>
            <w:rPrChange w:id="2107"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108"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109"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110"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111"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112"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113"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114"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115"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116"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117"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118"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119" w:author="Justine Kao" w:date="2014-06-05T19:39:00Z">
            <w:rPr>
              <w:rFonts w:ascii="Arial" w:hAnsi="Arial" w:cs="Arial"/>
            </w:rPr>
          </w:rPrChange>
        </w:rPr>
      </w:pPr>
    </w:p>
    <w:sectPr w:rsidR="009566B4" w:rsidRPr="00CA258C" w:rsidSect="003B508B">
      <w:pgSz w:w="12240" w:h="15840"/>
      <w:pgMar w:top="1440" w:right="1440" w:bottom="1440" w:left="1440" w:header="720" w:footer="720" w:gutter="0"/>
      <w:cols w:space="720"/>
      <w:docGrid w:linePitch="360"/>
      <w:sectPrChange w:id="2120" w:author="Justine Kao" w:date="2014-06-08T12:56:00Z">
        <w:sectPr w:rsidR="009566B4" w:rsidRPr="00CA258C" w:rsidSect="003B508B">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3D356B" w:rsidRDefault="003D356B" w:rsidP="00097293">
      <w:r>
        <w:separator/>
      </w:r>
    </w:p>
  </w:endnote>
  <w:endnote w:type="continuationSeparator" w:id="0">
    <w:p w14:paraId="4C6DA7A7" w14:textId="77777777" w:rsidR="003D356B" w:rsidRDefault="003D356B"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3D356B" w:rsidRDefault="003D356B" w:rsidP="00097293">
      <w:r>
        <w:separator/>
      </w:r>
    </w:p>
  </w:footnote>
  <w:footnote w:type="continuationSeparator" w:id="0">
    <w:p w14:paraId="0F5FDA1E" w14:textId="77777777" w:rsidR="003D356B" w:rsidRDefault="003D356B"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6EF"/>
    <w:rsid w:val="001006E3"/>
    <w:rsid w:val="00100A60"/>
    <w:rsid w:val="001032A5"/>
    <w:rsid w:val="00104477"/>
    <w:rsid w:val="00104910"/>
    <w:rsid w:val="00143C8C"/>
    <w:rsid w:val="001451B4"/>
    <w:rsid w:val="0014727F"/>
    <w:rsid w:val="0015125B"/>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23C7"/>
    <w:rsid w:val="002251AD"/>
    <w:rsid w:val="0024137F"/>
    <w:rsid w:val="002433CD"/>
    <w:rsid w:val="0024383D"/>
    <w:rsid w:val="00257AFD"/>
    <w:rsid w:val="00261EC3"/>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0201E"/>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B508B"/>
    <w:rsid w:val="003C2984"/>
    <w:rsid w:val="003C387F"/>
    <w:rsid w:val="003D21C7"/>
    <w:rsid w:val="003D356B"/>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5C1B"/>
    <w:rsid w:val="0043416A"/>
    <w:rsid w:val="004415D0"/>
    <w:rsid w:val="00442B8D"/>
    <w:rsid w:val="00444B6C"/>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04CA8"/>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77CC0"/>
    <w:rsid w:val="005822AB"/>
    <w:rsid w:val="00590BE8"/>
    <w:rsid w:val="005A34CA"/>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348D"/>
    <w:rsid w:val="009E3F67"/>
    <w:rsid w:val="009E533E"/>
    <w:rsid w:val="009F66AB"/>
    <w:rsid w:val="00A0313E"/>
    <w:rsid w:val="00A07D24"/>
    <w:rsid w:val="00A22A98"/>
    <w:rsid w:val="00A25B5B"/>
    <w:rsid w:val="00A307A7"/>
    <w:rsid w:val="00A32833"/>
    <w:rsid w:val="00A36520"/>
    <w:rsid w:val="00A50377"/>
    <w:rsid w:val="00A52458"/>
    <w:rsid w:val="00A535C2"/>
    <w:rsid w:val="00A56A50"/>
    <w:rsid w:val="00A66F71"/>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058C"/>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BF41EC"/>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3BC5"/>
    <w:rsid w:val="00C87106"/>
    <w:rsid w:val="00C875DB"/>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02AC"/>
    <w:rsid w:val="00D530FF"/>
    <w:rsid w:val="00D535D0"/>
    <w:rsid w:val="00D60953"/>
    <w:rsid w:val="00D635F4"/>
    <w:rsid w:val="00D87C39"/>
    <w:rsid w:val="00D930BD"/>
    <w:rsid w:val="00D94E9C"/>
    <w:rsid w:val="00DA2A1A"/>
    <w:rsid w:val="00DA2C44"/>
    <w:rsid w:val="00DA6CA4"/>
    <w:rsid w:val="00DB5831"/>
    <w:rsid w:val="00DC5B03"/>
    <w:rsid w:val="00DC5D1E"/>
    <w:rsid w:val="00DD0C07"/>
    <w:rsid w:val="00DE3422"/>
    <w:rsid w:val="00DE5989"/>
    <w:rsid w:val="00E017C0"/>
    <w:rsid w:val="00E01D99"/>
    <w:rsid w:val="00E05C49"/>
    <w:rsid w:val="00E07295"/>
    <w:rsid w:val="00E10553"/>
    <w:rsid w:val="00E16E94"/>
    <w:rsid w:val="00E2057C"/>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4BB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0C1E"/>
    <w:rsid w:val="00FD1464"/>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198E-094F-1D48-83BC-D6B55A3D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7900</Words>
  <Characters>45030</Characters>
  <Application>Microsoft Macintosh Word</Application>
  <DocSecurity>0</DocSecurity>
  <Lines>375</Lines>
  <Paragraphs>105</Paragraphs>
  <ScaleCrop>false</ScaleCrop>
  <Company>Stanford University</Company>
  <LinksUpToDate>false</LinksUpToDate>
  <CharactersWithSpaces>5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Noah Goodman</cp:lastModifiedBy>
  <cp:revision>48</cp:revision>
  <cp:lastPrinted>2014-06-08T20:29:00Z</cp:lastPrinted>
  <dcterms:created xsi:type="dcterms:W3CDTF">2014-06-06T03:50:00Z</dcterms:created>
  <dcterms:modified xsi:type="dcterms:W3CDTF">2014-06-13T18:18:00Z</dcterms:modified>
</cp:coreProperties>
</file>